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867B3A" w:rsidRDefault="0085462C" w:rsidP="007D5D70">
      <w:pPr>
        <w:spacing w:after="0pt" w:line="12pt" w:lineRule="atLeast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 w:rsidRPr="00557FA5">
        <w:rPr>
          <w:rFonts w:ascii="Times New Roman" w:hAnsi="Times New Roman"/>
          <w:b/>
          <w:color w:val="000000"/>
          <w:sz w:val="26"/>
          <w:szCs w:val="26"/>
        </w:rPr>
        <w:t xml:space="preserve">Договор № </w:t>
      </w:r>
      <w:r w:rsidRPr="00557FA5">
        <w:rPr>
          <w:rFonts w:ascii="Times New Roman" w:hAnsi="Times New Roman"/>
          <w:i/>
          <w:color w:val="000000"/>
          <w:sz w:val="26"/>
          <w:szCs w:val="26"/>
        </w:rPr>
        <w:t>__</w:t>
      </w:r>
      <w:r w:rsidR="00474545">
        <w:rPr>
          <w:rFonts w:ascii="Times New Roman" w:hAnsi="Times New Roman"/>
          <w:i/>
          <w:color w:val="000000"/>
          <w:sz w:val="26"/>
          <w:szCs w:val="26"/>
        </w:rPr>
        <w:t>____</w:t>
      </w:r>
      <w:r w:rsidRPr="00557FA5">
        <w:rPr>
          <w:rFonts w:ascii="Times New Roman" w:hAnsi="Times New Roman"/>
          <w:i/>
          <w:color w:val="000000"/>
          <w:sz w:val="26"/>
          <w:szCs w:val="26"/>
        </w:rPr>
        <w:t>_</w:t>
      </w:r>
      <w:r w:rsidR="00803760" w:rsidRPr="00557FA5">
        <w:rPr>
          <w:rFonts w:ascii="Times New Roman" w:hAnsi="Times New Roman"/>
          <w:i/>
          <w:color w:val="000000"/>
          <w:sz w:val="26"/>
          <w:szCs w:val="26"/>
        </w:rPr>
        <w:t>__</w:t>
      </w:r>
      <w:r w:rsidR="00B43DD6" w:rsidRPr="00557FA5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</w:p>
    <w:p w:rsidR="00850F56" w:rsidRPr="00557FA5" w:rsidRDefault="0085462C" w:rsidP="007D5D70">
      <w:pPr>
        <w:spacing w:after="0pt" w:line="12pt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57FA5">
        <w:rPr>
          <w:rFonts w:ascii="Times New Roman" w:hAnsi="Times New Roman"/>
          <w:b/>
          <w:color w:val="000000"/>
          <w:sz w:val="26"/>
          <w:szCs w:val="26"/>
        </w:rPr>
        <w:t>оказания услуг оператором вагонов</w:t>
      </w:r>
      <w:r w:rsidR="00E158B1" w:rsidRPr="00557FA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85462C" w:rsidRDefault="0085462C" w:rsidP="00C3054A">
      <w:pPr>
        <w:spacing w:before="6pt" w:after="6pt" w:line="12pt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57FA5">
        <w:rPr>
          <w:rFonts w:ascii="Times New Roman" w:hAnsi="Times New Roman"/>
          <w:b/>
          <w:color w:val="000000"/>
          <w:sz w:val="26"/>
          <w:szCs w:val="26"/>
        </w:rPr>
        <w:t>г.</w:t>
      </w:r>
      <w:r w:rsidR="0092677C" w:rsidRPr="00557FA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90AEF" w:rsidRPr="00557FA5">
        <w:rPr>
          <w:rFonts w:ascii="Times New Roman" w:hAnsi="Times New Roman"/>
          <w:b/>
          <w:color w:val="000000"/>
          <w:sz w:val="26"/>
          <w:szCs w:val="26"/>
        </w:rPr>
        <w:t>Астана</w:t>
      </w:r>
      <w:r w:rsidRPr="00557FA5">
        <w:rPr>
          <w:rFonts w:ascii="Times New Roman" w:hAnsi="Times New Roman"/>
          <w:b/>
          <w:color w:val="000000"/>
          <w:sz w:val="26"/>
          <w:szCs w:val="26"/>
        </w:rPr>
        <w:tab/>
      </w:r>
      <w:r w:rsidRPr="00557FA5">
        <w:rPr>
          <w:rFonts w:ascii="Times New Roman" w:hAnsi="Times New Roman"/>
          <w:b/>
          <w:color w:val="000000"/>
          <w:sz w:val="26"/>
          <w:szCs w:val="26"/>
        </w:rPr>
        <w:tab/>
        <w:t xml:space="preserve">             </w:t>
      </w:r>
      <w:r w:rsidRPr="00557FA5">
        <w:rPr>
          <w:rFonts w:ascii="Times New Roman" w:hAnsi="Times New Roman"/>
          <w:b/>
          <w:color w:val="000000"/>
          <w:sz w:val="26"/>
          <w:szCs w:val="26"/>
        </w:rPr>
        <w:tab/>
        <w:t xml:space="preserve">                </w:t>
      </w:r>
      <w:r w:rsidR="004215BB" w:rsidRPr="00557FA5">
        <w:rPr>
          <w:rFonts w:ascii="Times New Roman" w:hAnsi="Times New Roman"/>
          <w:b/>
          <w:color w:val="000000"/>
          <w:sz w:val="26"/>
          <w:szCs w:val="26"/>
        </w:rPr>
        <w:t xml:space="preserve">     </w:t>
      </w:r>
      <w:r w:rsidR="00850F5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63144F" w:rsidRPr="00557FA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F53BA" w:rsidRPr="00557FA5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E90AEF" w:rsidRPr="00557FA5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="00AF53BA" w:rsidRPr="00557FA5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 w:rsidR="00850F56">
        <w:rPr>
          <w:rFonts w:ascii="Times New Roman" w:hAnsi="Times New Roman"/>
          <w:color w:val="000000"/>
          <w:sz w:val="26"/>
          <w:szCs w:val="26"/>
        </w:rPr>
        <w:t>«____</w:t>
      </w:r>
      <w:r w:rsidRPr="00557FA5">
        <w:rPr>
          <w:rFonts w:ascii="Times New Roman" w:hAnsi="Times New Roman"/>
          <w:color w:val="000000"/>
          <w:sz w:val="26"/>
          <w:szCs w:val="26"/>
        </w:rPr>
        <w:t>»</w:t>
      </w:r>
      <w:r w:rsidRPr="00557FA5">
        <w:rPr>
          <w:rFonts w:ascii="Times New Roman" w:hAnsi="Times New Roman"/>
          <w:i/>
          <w:color w:val="000000"/>
          <w:sz w:val="26"/>
          <w:szCs w:val="26"/>
        </w:rPr>
        <w:t xml:space="preserve"> _____</w:t>
      </w:r>
      <w:r w:rsidR="00CF173F" w:rsidRPr="00557FA5">
        <w:rPr>
          <w:rFonts w:ascii="Times New Roman" w:hAnsi="Times New Roman"/>
          <w:i/>
          <w:color w:val="000000"/>
          <w:sz w:val="26"/>
          <w:szCs w:val="26"/>
        </w:rPr>
        <w:t>____</w:t>
      </w:r>
      <w:r w:rsidR="00850F56">
        <w:rPr>
          <w:rFonts w:ascii="Times New Roman" w:hAnsi="Times New Roman"/>
          <w:i/>
          <w:color w:val="000000"/>
          <w:sz w:val="26"/>
          <w:szCs w:val="26"/>
        </w:rPr>
        <w:t>__</w:t>
      </w:r>
      <w:r w:rsidR="00CF173F" w:rsidRPr="00557FA5">
        <w:rPr>
          <w:rFonts w:ascii="Times New Roman" w:hAnsi="Times New Roman"/>
          <w:i/>
          <w:color w:val="000000"/>
          <w:sz w:val="26"/>
          <w:szCs w:val="26"/>
        </w:rPr>
        <w:t>_</w:t>
      </w:r>
      <w:r w:rsidRPr="00557FA5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557FA5">
        <w:rPr>
          <w:rFonts w:ascii="Times New Roman" w:hAnsi="Times New Roman"/>
          <w:b/>
          <w:color w:val="000000"/>
          <w:sz w:val="26"/>
          <w:szCs w:val="26"/>
        </w:rPr>
        <w:t>201</w:t>
      </w:r>
      <w:r w:rsidR="00E3292A">
        <w:rPr>
          <w:rFonts w:ascii="Times New Roman" w:hAnsi="Times New Roman"/>
          <w:b/>
          <w:color w:val="000000"/>
          <w:sz w:val="26"/>
          <w:szCs w:val="26"/>
        </w:rPr>
        <w:t>7</w:t>
      </w:r>
      <w:r w:rsidR="0025798F" w:rsidRPr="00557FA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557FA5">
        <w:rPr>
          <w:rFonts w:ascii="Times New Roman" w:hAnsi="Times New Roman"/>
          <w:b/>
          <w:color w:val="000000"/>
          <w:sz w:val="26"/>
          <w:szCs w:val="26"/>
        </w:rPr>
        <w:t>г</w:t>
      </w:r>
      <w:r w:rsidR="00850F56">
        <w:rPr>
          <w:rFonts w:ascii="Times New Roman" w:hAnsi="Times New Roman"/>
          <w:b/>
          <w:color w:val="000000"/>
          <w:sz w:val="26"/>
          <w:szCs w:val="26"/>
        </w:rPr>
        <w:t>од</w:t>
      </w:r>
    </w:p>
    <w:p w:rsidR="00850F56" w:rsidRPr="00557FA5" w:rsidRDefault="00850F56" w:rsidP="00C3054A">
      <w:pPr>
        <w:spacing w:before="6pt" w:after="6pt" w:line="12pt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4E308D" w:rsidRDefault="005F62AF" w:rsidP="00936177">
      <w:pPr>
        <w:spacing w:after="0pt" w:line="12pt" w:lineRule="auto"/>
        <w:ind w:firstLine="28.35pt"/>
        <w:jc w:val="both"/>
        <w:rPr>
          <w:rFonts w:ascii="Times New Roman" w:hAnsi="Times New Roman"/>
          <w:color w:val="000000"/>
          <w:sz w:val="26"/>
          <w:szCs w:val="26"/>
        </w:rPr>
      </w:pPr>
      <w:r w:rsidRPr="00557FA5">
        <w:rPr>
          <w:rFonts w:ascii="Times New Roman" w:hAnsi="Times New Roman"/>
          <w:b/>
          <w:color w:val="000000"/>
          <w:sz w:val="26"/>
          <w:szCs w:val="26"/>
        </w:rPr>
        <w:t xml:space="preserve">Акционерное </w:t>
      </w:r>
      <w:r w:rsidRPr="00A36F0F">
        <w:rPr>
          <w:rFonts w:ascii="Times New Roman" w:hAnsi="Times New Roman"/>
          <w:b/>
          <w:color w:val="000000"/>
          <w:sz w:val="26"/>
          <w:szCs w:val="26"/>
        </w:rPr>
        <w:t>общество</w:t>
      </w:r>
      <w:r w:rsidR="00520844" w:rsidRPr="00A36F0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36F0F">
        <w:rPr>
          <w:rFonts w:ascii="Times New Roman" w:hAnsi="Times New Roman"/>
          <w:b/>
          <w:sz w:val="26"/>
          <w:szCs w:val="26"/>
        </w:rPr>
        <w:t>«</w:t>
      </w:r>
      <w:r w:rsidRPr="00A36F0F">
        <w:rPr>
          <w:rFonts w:ascii="Times New Roman" w:hAnsi="Times New Roman"/>
          <w:b/>
          <w:sz w:val="26"/>
          <w:szCs w:val="26"/>
          <w:lang w:val="en-US"/>
        </w:rPr>
        <w:t>KTZ</w:t>
      </w:r>
      <w:r w:rsidRPr="00A36F0F">
        <w:rPr>
          <w:rFonts w:ascii="Times New Roman" w:hAnsi="Times New Roman"/>
          <w:b/>
          <w:sz w:val="26"/>
          <w:szCs w:val="26"/>
        </w:rPr>
        <w:t xml:space="preserve"> </w:t>
      </w:r>
      <w:r w:rsidRPr="00A36F0F">
        <w:rPr>
          <w:rFonts w:ascii="Times New Roman" w:hAnsi="Times New Roman"/>
          <w:b/>
          <w:sz w:val="26"/>
          <w:szCs w:val="26"/>
          <w:lang w:val="en-US"/>
        </w:rPr>
        <w:t>Express</w:t>
      </w:r>
      <w:r w:rsidRPr="00A36F0F">
        <w:rPr>
          <w:rFonts w:ascii="Times New Roman" w:hAnsi="Times New Roman"/>
          <w:b/>
          <w:sz w:val="26"/>
          <w:szCs w:val="26"/>
        </w:rPr>
        <w:t>»</w:t>
      </w:r>
      <w:r w:rsidRPr="00A36F0F">
        <w:rPr>
          <w:rFonts w:ascii="Times New Roman" w:hAnsi="Times New Roman"/>
          <w:color w:val="000000"/>
          <w:sz w:val="26"/>
          <w:szCs w:val="26"/>
        </w:rPr>
        <w:t xml:space="preserve">, именуемое в дальнейшем </w:t>
      </w:r>
      <w:r w:rsidRPr="00A36F0F">
        <w:rPr>
          <w:rFonts w:ascii="Times New Roman" w:hAnsi="Times New Roman"/>
          <w:b/>
          <w:color w:val="000000"/>
          <w:sz w:val="26"/>
          <w:szCs w:val="26"/>
        </w:rPr>
        <w:t>«Оператор»,</w:t>
      </w:r>
      <w:r w:rsidRPr="00A36F0F">
        <w:rPr>
          <w:rFonts w:ascii="Times New Roman" w:hAnsi="Times New Roman"/>
          <w:color w:val="000000"/>
          <w:sz w:val="26"/>
          <w:szCs w:val="26"/>
        </w:rPr>
        <w:t xml:space="preserve"> в лице</w:t>
      </w:r>
      <w:r w:rsidR="00B333AB" w:rsidRPr="00A36F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36F0F" w:rsidRPr="00A36F0F">
        <w:rPr>
          <w:rFonts w:ascii="Times New Roman" w:hAnsi="Times New Roman"/>
          <w:color w:val="000000"/>
          <w:sz w:val="26"/>
          <w:szCs w:val="26"/>
        </w:rPr>
        <w:t>директора филиала Акционерного общества «</w:t>
      </w:r>
      <w:r w:rsidR="00A36F0F" w:rsidRPr="00A36F0F">
        <w:rPr>
          <w:rFonts w:ascii="Times New Roman" w:hAnsi="Times New Roman"/>
          <w:sz w:val="26"/>
          <w:szCs w:val="26"/>
          <w:lang w:val="en-US"/>
        </w:rPr>
        <w:t>KTZ</w:t>
      </w:r>
      <w:r w:rsidR="00A36F0F" w:rsidRPr="00A36F0F">
        <w:rPr>
          <w:rFonts w:ascii="Times New Roman" w:hAnsi="Times New Roman"/>
          <w:sz w:val="26"/>
          <w:szCs w:val="26"/>
        </w:rPr>
        <w:t xml:space="preserve"> </w:t>
      </w:r>
      <w:r w:rsidR="00A36F0F" w:rsidRPr="00A36F0F">
        <w:rPr>
          <w:rFonts w:ascii="Times New Roman" w:hAnsi="Times New Roman"/>
          <w:sz w:val="26"/>
          <w:szCs w:val="26"/>
          <w:lang w:val="en-US"/>
        </w:rPr>
        <w:t>Express</w:t>
      </w:r>
      <w:r w:rsidR="00A36F0F" w:rsidRPr="00A36F0F">
        <w:rPr>
          <w:rFonts w:ascii="Times New Roman" w:hAnsi="Times New Roman"/>
          <w:color w:val="000000"/>
          <w:sz w:val="26"/>
          <w:szCs w:val="26"/>
        </w:rPr>
        <w:t xml:space="preserve">» - </w:t>
      </w:r>
      <w:r w:rsidR="00A36F0F" w:rsidRPr="00A36F0F">
        <w:rPr>
          <w:rFonts w:ascii="Times New Roman" w:hAnsi="Times New Roman"/>
          <w:sz w:val="26"/>
          <w:szCs w:val="26"/>
        </w:rPr>
        <w:t>«</w:t>
      </w:r>
      <w:r w:rsidR="00A36F0F" w:rsidRPr="00A36F0F">
        <w:rPr>
          <w:rFonts w:ascii="Times New Roman" w:hAnsi="Times New Roman"/>
          <w:sz w:val="26"/>
          <w:szCs w:val="26"/>
          <w:lang w:val="en-US"/>
        </w:rPr>
        <w:t>KTZE</w:t>
      </w:r>
      <w:r w:rsidR="00A36F0F" w:rsidRPr="00A36F0F">
        <w:rPr>
          <w:rFonts w:ascii="Times New Roman" w:hAnsi="Times New Roman"/>
          <w:sz w:val="26"/>
          <w:szCs w:val="26"/>
        </w:rPr>
        <w:t xml:space="preserve"> </w:t>
      </w:r>
      <w:r w:rsidR="00A36F0F" w:rsidRPr="00A36F0F">
        <w:rPr>
          <w:rFonts w:ascii="Times New Roman" w:hAnsi="Times New Roman"/>
          <w:sz w:val="26"/>
          <w:szCs w:val="26"/>
          <w:lang w:val="en-US"/>
        </w:rPr>
        <w:t>Operator</w:t>
      </w:r>
      <w:r w:rsidR="00A36F0F" w:rsidRPr="00A36F0F">
        <w:rPr>
          <w:rFonts w:ascii="Times New Roman" w:hAnsi="Times New Roman"/>
          <w:sz w:val="26"/>
          <w:szCs w:val="26"/>
        </w:rPr>
        <w:t xml:space="preserve">» Матжанова </w:t>
      </w:r>
      <w:r w:rsidR="00A36F0F" w:rsidRPr="00A36F0F">
        <w:rPr>
          <w:rFonts w:ascii="Times New Roman" w:hAnsi="Times New Roman"/>
          <w:sz w:val="26"/>
          <w:szCs w:val="26"/>
          <w:lang w:val="kk-KZ"/>
        </w:rPr>
        <w:t>Күмісбека Мүсілімұлы</w:t>
      </w:r>
      <w:r w:rsidR="00A36F0F" w:rsidRPr="00A36F0F">
        <w:rPr>
          <w:rFonts w:ascii="Times New Roman" w:hAnsi="Times New Roman"/>
          <w:sz w:val="26"/>
          <w:szCs w:val="26"/>
        </w:rPr>
        <w:t>, действующего на основании доверенности № 1</w:t>
      </w:r>
      <w:r w:rsidR="00A36F0F">
        <w:rPr>
          <w:rFonts w:ascii="Times New Roman" w:hAnsi="Times New Roman"/>
          <w:sz w:val="26"/>
          <w:szCs w:val="26"/>
        </w:rPr>
        <w:t>62</w:t>
      </w:r>
      <w:r w:rsidR="00A36F0F" w:rsidRPr="00A36F0F">
        <w:rPr>
          <w:rFonts w:ascii="Times New Roman" w:hAnsi="Times New Roman"/>
          <w:sz w:val="26"/>
          <w:szCs w:val="26"/>
        </w:rPr>
        <w:t xml:space="preserve">-16 от </w:t>
      </w:r>
      <w:r w:rsidR="00A36F0F">
        <w:rPr>
          <w:rFonts w:ascii="Times New Roman" w:hAnsi="Times New Roman"/>
          <w:sz w:val="26"/>
          <w:szCs w:val="26"/>
        </w:rPr>
        <w:t>15 декабря</w:t>
      </w:r>
      <w:r w:rsidR="00A36F0F" w:rsidRPr="00A36F0F">
        <w:rPr>
          <w:rFonts w:ascii="Times New Roman" w:hAnsi="Times New Roman"/>
          <w:sz w:val="26"/>
          <w:szCs w:val="26"/>
        </w:rPr>
        <w:t xml:space="preserve"> 2016 года</w:t>
      </w:r>
      <w:r w:rsidR="008953FB" w:rsidRPr="00A36F0F">
        <w:rPr>
          <w:rFonts w:ascii="Times New Roman" w:hAnsi="Times New Roman"/>
          <w:sz w:val="26"/>
          <w:szCs w:val="26"/>
        </w:rPr>
        <w:t xml:space="preserve">, </w:t>
      </w:r>
      <w:r w:rsidR="002445BA" w:rsidRPr="00A36F0F">
        <w:rPr>
          <w:rFonts w:ascii="Times New Roman" w:hAnsi="Times New Roman"/>
          <w:color w:val="000000"/>
          <w:sz w:val="26"/>
          <w:szCs w:val="26"/>
        </w:rPr>
        <w:t>с одной стороны</w:t>
      </w:r>
      <w:r w:rsidR="0085462C" w:rsidRPr="00A36F0F">
        <w:rPr>
          <w:rFonts w:ascii="Times New Roman" w:hAnsi="Times New Roman"/>
          <w:color w:val="000000"/>
          <w:sz w:val="26"/>
          <w:szCs w:val="26"/>
        </w:rPr>
        <w:t xml:space="preserve">, и </w:t>
      </w:r>
      <w:r w:rsidR="005B48E6">
        <w:rPr>
          <w:rFonts w:ascii="Times New Roman" w:hAnsi="Times New Roman"/>
          <w:b/>
          <w:color w:val="000000"/>
          <w:sz w:val="26"/>
          <w:szCs w:val="26"/>
        </w:rPr>
        <w:t xml:space="preserve">Товарищество с ограниченной ответственностью  </w:t>
      </w:r>
      <w:r w:rsidR="005B48E6" w:rsidRPr="00A36F0F">
        <w:rPr>
          <w:rFonts w:ascii="Times New Roman" w:hAnsi="Times New Roman"/>
          <w:b/>
          <w:bCs/>
          <w:color w:val="000000"/>
          <w:sz w:val="26"/>
          <w:szCs w:val="26"/>
        </w:rPr>
        <w:t>«</w:t>
      </w:r>
      <w:r w:rsidR="008E6C4A">
        <w:rPr>
          <w:rFonts w:ascii="Times New Roman" w:hAnsi="Times New Roman"/>
          <w:b/>
          <w:bCs/>
          <w:color w:val="000000"/>
          <w:sz w:val="26"/>
          <w:szCs w:val="26"/>
        </w:rPr>
        <w:t>________</w:t>
      </w:r>
      <w:r w:rsidR="005B48E6" w:rsidRPr="00A36F0F">
        <w:rPr>
          <w:rFonts w:ascii="Times New Roman" w:hAnsi="Times New Roman"/>
          <w:b/>
          <w:bCs/>
          <w:color w:val="000000"/>
          <w:sz w:val="26"/>
          <w:szCs w:val="26"/>
        </w:rPr>
        <w:t>»</w:t>
      </w:r>
      <w:r w:rsidR="0085462C" w:rsidRPr="00A36F0F">
        <w:rPr>
          <w:rFonts w:ascii="Times New Roman" w:hAnsi="Times New Roman"/>
          <w:color w:val="000000"/>
          <w:sz w:val="26"/>
          <w:szCs w:val="26"/>
        </w:rPr>
        <w:t>, именуем</w:t>
      </w:r>
      <w:r w:rsidR="00216BDE" w:rsidRPr="00A36F0F">
        <w:rPr>
          <w:rFonts w:ascii="Times New Roman" w:hAnsi="Times New Roman"/>
          <w:color w:val="000000"/>
          <w:sz w:val="26"/>
          <w:szCs w:val="26"/>
        </w:rPr>
        <w:t>ое</w:t>
      </w:r>
      <w:r w:rsidR="0085462C" w:rsidRPr="00A36F0F">
        <w:rPr>
          <w:rFonts w:ascii="Times New Roman" w:hAnsi="Times New Roman"/>
          <w:color w:val="000000"/>
          <w:sz w:val="26"/>
          <w:szCs w:val="26"/>
        </w:rPr>
        <w:t xml:space="preserve"> в дальнейшем </w:t>
      </w:r>
      <w:r w:rsidR="0085462C" w:rsidRPr="00A36F0F">
        <w:rPr>
          <w:rFonts w:ascii="Times New Roman" w:hAnsi="Times New Roman"/>
          <w:b/>
          <w:bCs/>
          <w:color w:val="000000"/>
          <w:sz w:val="26"/>
          <w:szCs w:val="26"/>
        </w:rPr>
        <w:t>«Клиент»</w:t>
      </w:r>
      <w:r w:rsidR="0085462C" w:rsidRPr="00A36F0F">
        <w:rPr>
          <w:rFonts w:ascii="Times New Roman" w:hAnsi="Times New Roman"/>
          <w:color w:val="000000"/>
          <w:sz w:val="26"/>
          <w:szCs w:val="26"/>
        </w:rPr>
        <w:t>, в лице</w:t>
      </w:r>
      <w:r w:rsidR="00904896" w:rsidRPr="00A36F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1092" w:rsidRPr="00A36F0F">
        <w:rPr>
          <w:rFonts w:ascii="Times New Roman" w:hAnsi="Times New Roman"/>
          <w:color w:val="000000"/>
          <w:sz w:val="26"/>
          <w:szCs w:val="26"/>
        </w:rPr>
        <w:t>____________</w:t>
      </w:r>
      <w:r w:rsidR="0085462C" w:rsidRPr="00A36F0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E36AC">
        <w:rPr>
          <w:rFonts w:ascii="Times New Roman" w:hAnsi="Times New Roman"/>
          <w:color w:val="000000"/>
          <w:sz w:val="26"/>
          <w:szCs w:val="26"/>
        </w:rPr>
        <w:t>действующего</w:t>
      </w:r>
      <w:r w:rsidR="001543B7">
        <w:rPr>
          <w:rFonts w:ascii="Times New Roman" w:hAnsi="Times New Roman"/>
          <w:color w:val="000000"/>
          <w:sz w:val="26"/>
          <w:szCs w:val="26"/>
        </w:rPr>
        <w:t xml:space="preserve"> (ей)</w:t>
      </w:r>
      <w:r w:rsidR="007E36AC">
        <w:rPr>
          <w:rFonts w:ascii="Times New Roman" w:hAnsi="Times New Roman"/>
          <w:color w:val="000000"/>
          <w:sz w:val="26"/>
          <w:szCs w:val="26"/>
        </w:rPr>
        <w:t xml:space="preserve"> на основании Устава, </w:t>
      </w:r>
      <w:r w:rsidR="0085462C" w:rsidRPr="00A36F0F">
        <w:rPr>
          <w:rFonts w:ascii="Times New Roman" w:hAnsi="Times New Roman"/>
          <w:color w:val="000000"/>
          <w:sz w:val="26"/>
          <w:szCs w:val="26"/>
        </w:rPr>
        <w:t>с другой стороны, совместно в дальнейшем именуемые «Стороны», заключили настоящий Договор</w:t>
      </w:r>
      <w:r w:rsidR="00951CB6" w:rsidRPr="00A36F0F">
        <w:rPr>
          <w:rFonts w:ascii="Times New Roman" w:hAnsi="Times New Roman"/>
          <w:color w:val="000000"/>
          <w:sz w:val="26"/>
          <w:szCs w:val="26"/>
        </w:rPr>
        <w:t xml:space="preserve"> оказания услуг</w:t>
      </w:r>
      <w:r w:rsidR="00951CB6" w:rsidRPr="00557FA5">
        <w:rPr>
          <w:rFonts w:ascii="Times New Roman" w:hAnsi="Times New Roman"/>
          <w:color w:val="000000"/>
          <w:sz w:val="26"/>
          <w:szCs w:val="26"/>
        </w:rPr>
        <w:t xml:space="preserve"> оператором вагонов</w:t>
      </w:r>
      <w:r w:rsidR="0085462C" w:rsidRPr="00557FA5">
        <w:rPr>
          <w:rFonts w:ascii="Times New Roman" w:hAnsi="Times New Roman"/>
          <w:color w:val="000000"/>
          <w:sz w:val="26"/>
          <w:szCs w:val="26"/>
        </w:rPr>
        <w:t xml:space="preserve"> (далее –</w:t>
      </w:r>
      <w:r w:rsidR="00673C4C" w:rsidRPr="00557F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5462C" w:rsidRPr="00557FA5">
        <w:rPr>
          <w:rFonts w:ascii="Times New Roman" w:hAnsi="Times New Roman"/>
          <w:color w:val="000000"/>
          <w:sz w:val="26"/>
          <w:szCs w:val="26"/>
        </w:rPr>
        <w:t>Договор) о нижеследующем.</w:t>
      </w:r>
    </w:p>
    <w:p w:rsidR="002A08DA" w:rsidRPr="00557FA5" w:rsidRDefault="002A08DA" w:rsidP="00936177">
      <w:pPr>
        <w:spacing w:after="0pt" w:line="12pt" w:lineRule="auto"/>
        <w:ind w:firstLine="28.35pt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5462C" w:rsidRDefault="00E31DFA" w:rsidP="00582334">
      <w:pPr>
        <w:pStyle w:val="a3"/>
        <w:spacing w:after="0pt" w:line="12pt" w:lineRule="auto"/>
        <w:ind w:start="0p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57FA5">
        <w:rPr>
          <w:rFonts w:ascii="Times New Roman" w:hAnsi="Times New Roman"/>
          <w:b/>
          <w:color w:val="000000"/>
          <w:sz w:val="26"/>
          <w:szCs w:val="26"/>
        </w:rPr>
        <w:t>1</w:t>
      </w:r>
      <w:r w:rsidR="0085462C" w:rsidRPr="00557FA5">
        <w:rPr>
          <w:rFonts w:ascii="Times New Roman" w:hAnsi="Times New Roman"/>
          <w:b/>
          <w:color w:val="000000"/>
          <w:sz w:val="26"/>
          <w:szCs w:val="26"/>
        </w:rPr>
        <w:t>. Предмет настоящего Договора</w:t>
      </w:r>
    </w:p>
    <w:p w:rsidR="007B0B34" w:rsidRDefault="007B0B34" w:rsidP="007B0B34">
      <w:pPr>
        <w:spacing w:after="0pt" w:line="12pt" w:lineRule="atLeast"/>
        <w:ind w:firstLine="28.35pt"/>
        <w:jc w:val="both"/>
        <w:rPr>
          <w:rFonts w:ascii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 xml:space="preserve">1.1. </w:t>
      </w:r>
      <w:r w:rsidRPr="007B0B34">
        <w:rPr>
          <w:rFonts w:ascii="Times New Roman" w:hAnsi="Times New Roman"/>
          <w:sz w:val="26"/>
          <w:szCs w:val="26"/>
        </w:rPr>
        <w:t xml:space="preserve">Оператор обязуется выполнять определенные настоящим Договором услуги, связанные с предоставлением и оперированием вагонами, которыми Оператор владеет на праве собственности или ином законном </w:t>
      </w:r>
      <w:r w:rsidR="006B7639" w:rsidRPr="007B0B34">
        <w:rPr>
          <w:rFonts w:ascii="Times New Roman" w:hAnsi="Times New Roman"/>
          <w:sz w:val="26"/>
          <w:szCs w:val="26"/>
        </w:rPr>
        <w:t>основании</w:t>
      </w:r>
      <w:r w:rsidR="006B7639" w:rsidRPr="007B0B34" w:rsidDel="005569EE">
        <w:rPr>
          <w:rFonts w:ascii="Times New Roman" w:hAnsi="Times New Roman"/>
          <w:sz w:val="26"/>
          <w:szCs w:val="26"/>
        </w:rPr>
        <w:t xml:space="preserve"> </w:t>
      </w:r>
      <w:r w:rsidR="006B7639" w:rsidRPr="007B0B34">
        <w:rPr>
          <w:rFonts w:ascii="Times New Roman" w:hAnsi="Times New Roman"/>
          <w:sz w:val="26"/>
          <w:szCs w:val="26"/>
        </w:rPr>
        <w:t>(</w:t>
      </w:r>
      <w:r w:rsidRPr="007B0B34">
        <w:rPr>
          <w:rFonts w:ascii="Times New Roman" w:hAnsi="Times New Roman"/>
          <w:sz w:val="26"/>
          <w:szCs w:val="26"/>
        </w:rPr>
        <w:t>далее по тексту Вагоны), для перевозок грузов во внутриреспубликанском и международном сообщении (далее – Услуги), а Клиент обязуется оплатить Оператору Услуги на условиях настоящего Договора.</w:t>
      </w:r>
    </w:p>
    <w:p w:rsidR="008033BD" w:rsidRPr="00DC5ED3" w:rsidRDefault="004E6A24" w:rsidP="008033BD">
      <w:pPr>
        <w:pStyle w:val="a3"/>
        <w:spacing w:after="0pt" w:line="12pt" w:lineRule="atLeast"/>
        <w:ind w:start="0pt" w:firstLine="28.35pt"/>
        <w:jc w:val="both"/>
        <w:rPr>
          <w:rFonts w:ascii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 xml:space="preserve">1.2. </w:t>
      </w:r>
      <w:r w:rsidRPr="00CD5028">
        <w:rPr>
          <w:rFonts w:ascii="Times New Roman" w:hAnsi="Times New Roman"/>
          <w:sz w:val="26"/>
          <w:szCs w:val="26"/>
        </w:rPr>
        <w:t xml:space="preserve">Услуги оказываются на основании </w:t>
      </w:r>
      <w:r w:rsidR="00CD5028" w:rsidRPr="00CD5028">
        <w:rPr>
          <w:rFonts w:ascii="Times New Roman" w:hAnsi="Times New Roman"/>
          <w:sz w:val="26"/>
          <w:szCs w:val="26"/>
        </w:rPr>
        <w:t xml:space="preserve">заявки на согласование месячного </w:t>
      </w:r>
      <w:r w:rsidR="00A34C12">
        <w:rPr>
          <w:rFonts w:ascii="Times New Roman" w:hAnsi="Times New Roman"/>
          <w:sz w:val="26"/>
          <w:szCs w:val="26"/>
        </w:rPr>
        <w:t>объема перевозок в вагонах Оператора</w:t>
      </w:r>
      <w:r w:rsidR="00CD5028" w:rsidRPr="00CD5028">
        <w:rPr>
          <w:rFonts w:ascii="Times New Roman" w:hAnsi="Times New Roman"/>
          <w:sz w:val="26"/>
          <w:szCs w:val="26"/>
        </w:rPr>
        <w:t xml:space="preserve"> </w:t>
      </w:r>
      <w:r w:rsidRPr="00CD5028">
        <w:rPr>
          <w:rFonts w:ascii="Times New Roman" w:hAnsi="Times New Roman"/>
          <w:sz w:val="26"/>
          <w:szCs w:val="26"/>
        </w:rPr>
        <w:t>по форме</w:t>
      </w:r>
      <w:r w:rsidR="00CD5028" w:rsidRPr="00CD5028">
        <w:rPr>
          <w:rFonts w:ascii="Times New Roman" w:hAnsi="Times New Roman"/>
          <w:sz w:val="26"/>
          <w:szCs w:val="26"/>
        </w:rPr>
        <w:t xml:space="preserve"> согласно </w:t>
      </w:r>
      <w:r w:rsidRPr="00CD5028">
        <w:rPr>
          <w:rFonts w:ascii="Times New Roman" w:hAnsi="Times New Roman"/>
          <w:sz w:val="26"/>
          <w:szCs w:val="26"/>
        </w:rPr>
        <w:t>Приложени</w:t>
      </w:r>
      <w:r w:rsidR="00CD5028" w:rsidRPr="00CD5028">
        <w:rPr>
          <w:rFonts w:ascii="Times New Roman" w:hAnsi="Times New Roman"/>
          <w:sz w:val="26"/>
          <w:szCs w:val="26"/>
        </w:rPr>
        <w:t>ю</w:t>
      </w:r>
      <w:r w:rsidRPr="00CD5028">
        <w:rPr>
          <w:rFonts w:ascii="Times New Roman" w:hAnsi="Times New Roman"/>
          <w:sz w:val="26"/>
          <w:szCs w:val="26"/>
        </w:rPr>
        <w:t xml:space="preserve"> № </w:t>
      </w:r>
      <w:r w:rsidR="00CD5028">
        <w:rPr>
          <w:rFonts w:ascii="Times New Roman" w:hAnsi="Times New Roman"/>
          <w:sz w:val="26"/>
          <w:szCs w:val="26"/>
        </w:rPr>
        <w:t>1</w:t>
      </w:r>
      <w:r w:rsidR="00CD5028" w:rsidRPr="00CD5028">
        <w:rPr>
          <w:rFonts w:ascii="Times New Roman" w:hAnsi="Times New Roman"/>
          <w:sz w:val="26"/>
          <w:szCs w:val="26"/>
        </w:rPr>
        <w:t xml:space="preserve"> к настоя</w:t>
      </w:r>
      <w:r w:rsidR="00A34C12">
        <w:rPr>
          <w:rFonts w:ascii="Times New Roman" w:hAnsi="Times New Roman"/>
          <w:sz w:val="26"/>
          <w:szCs w:val="26"/>
        </w:rPr>
        <w:t>щему Договору (далее - Месячная заявка</w:t>
      </w:r>
      <w:r w:rsidR="00CD5028" w:rsidRPr="00CD5028">
        <w:rPr>
          <w:rFonts w:ascii="Times New Roman" w:hAnsi="Times New Roman"/>
          <w:sz w:val="26"/>
          <w:szCs w:val="26"/>
        </w:rPr>
        <w:t>)</w:t>
      </w:r>
      <w:r w:rsidRPr="00CD5028">
        <w:rPr>
          <w:rFonts w:ascii="Times New Roman" w:hAnsi="Times New Roman"/>
          <w:sz w:val="26"/>
          <w:szCs w:val="26"/>
        </w:rPr>
        <w:t>, являющемся неотъемлемой частью настоящего Договора</w:t>
      </w:r>
      <w:r w:rsidR="00CD5028" w:rsidRPr="00CD5028">
        <w:rPr>
          <w:rFonts w:ascii="Times New Roman" w:hAnsi="Times New Roman"/>
          <w:sz w:val="26"/>
          <w:szCs w:val="26"/>
        </w:rPr>
        <w:t xml:space="preserve">, </w:t>
      </w:r>
      <w:r w:rsidR="00CD5028" w:rsidRPr="00DC5ED3">
        <w:rPr>
          <w:rFonts w:ascii="Times New Roman" w:hAnsi="Times New Roman"/>
          <w:sz w:val="26"/>
          <w:szCs w:val="26"/>
        </w:rPr>
        <w:t>а также на основании</w:t>
      </w:r>
      <w:r w:rsidR="00DC5ED3" w:rsidRPr="00DC5ED3">
        <w:rPr>
          <w:rFonts w:ascii="Times New Roman" w:hAnsi="Times New Roman"/>
          <w:sz w:val="26"/>
          <w:szCs w:val="26"/>
        </w:rPr>
        <w:t xml:space="preserve"> </w:t>
      </w:r>
      <w:r w:rsidR="00DC5ED3" w:rsidRPr="00CD5028">
        <w:rPr>
          <w:rFonts w:ascii="Times New Roman" w:hAnsi="Times New Roman"/>
          <w:sz w:val="26"/>
          <w:szCs w:val="26"/>
        </w:rPr>
        <w:t>заявки на</w:t>
      </w:r>
      <w:r w:rsidR="00DC5ED3">
        <w:rPr>
          <w:rFonts w:ascii="Times New Roman" w:hAnsi="Times New Roman"/>
          <w:sz w:val="26"/>
          <w:szCs w:val="26"/>
        </w:rPr>
        <w:t xml:space="preserve"> предоставление вагонов </w:t>
      </w:r>
      <w:r w:rsidR="001C157A" w:rsidRPr="00CD5028">
        <w:rPr>
          <w:rFonts w:ascii="Times New Roman" w:hAnsi="Times New Roman"/>
          <w:sz w:val="26"/>
          <w:szCs w:val="26"/>
        </w:rPr>
        <w:t xml:space="preserve">по форме согласно Приложению № </w:t>
      </w:r>
      <w:r w:rsidR="001C157A">
        <w:rPr>
          <w:rFonts w:ascii="Times New Roman" w:hAnsi="Times New Roman"/>
          <w:sz w:val="26"/>
          <w:szCs w:val="26"/>
        </w:rPr>
        <w:t>2</w:t>
      </w:r>
      <w:r w:rsidR="001C157A" w:rsidRPr="00CD5028">
        <w:rPr>
          <w:rFonts w:ascii="Times New Roman" w:hAnsi="Times New Roman"/>
          <w:sz w:val="26"/>
          <w:szCs w:val="26"/>
        </w:rPr>
        <w:t xml:space="preserve"> к настоящему Договору </w:t>
      </w:r>
      <w:r w:rsidR="00DC5ED3">
        <w:rPr>
          <w:rFonts w:ascii="Times New Roman" w:hAnsi="Times New Roman"/>
          <w:sz w:val="26"/>
          <w:szCs w:val="26"/>
        </w:rPr>
        <w:t>(далее - Заявка)</w:t>
      </w:r>
      <w:r w:rsidR="001C157A">
        <w:rPr>
          <w:rFonts w:ascii="Times New Roman" w:hAnsi="Times New Roman"/>
          <w:sz w:val="26"/>
          <w:szCs w:val="26"/>
        </w:rPr>
        <w:t>,</w:t>
      </w:r>
      <w:r w:rsidR="001C157A" w:rsidRPr="001C157A">
        <w:rPr>
          <w:rFonts w:ascii="Times New Roman" w:hAnsi="Times New Roman"/>
          <w:sz w:val="26"/>
          <w:szCs w:val="26"/>
        </w:rPr>
        <w:t xml:space="preserve"> </w:t>
      </w:r>
      <w:r w:rsidR="001C157A" w:rsidRPr="00CD5028">
        <w:rPr>
          <w:rFonts w:ascii="Times New Roman" w:hAnsi="Times New Roman"/>
          <w:sz w:val="26"/>
          <w:szCs w:val="26"/>
        </w:rPr>
        <w:t>являющемся неотъемлемой частью настоящего Договора</w:t>
      </w:r>
      <w:r w:rsidR="003176F2" w:rsidRPr="00DC5ED3">
        <w:rPr>
          <w:rFonts w:ascii="Times New Roman" w:hAnsi="Times New Roman"/>
          <w:sz w:val="26"/>
          <w:szCs w:val="26"/>
        </w:rPr>
        <w:t>.</w:t>
      </w:r>
    </w:p>
    <w:p w:rsidR="007B0B34" w:rsidRPr="007B0B34" w:rsidRDefault="008953FB" w:rsidP="007B0B34">
      <w:pPr>
        <w:pStyle w:val="a3"/>
        <w:spacing w:after="0pt" w:line="12pt" w:lineRule="atLeast"/>
        <w:ind w:start="0pt" w:firstLine="28.35pt"/>
        <w:jc w:val="both"/>
        <w:rPr>
          <w:rFonts w:ascii="Times New Roman" w:hAnsi="Times New Roman"/>
          <w:sz w:val="26"/>
          <w:szCs w:val="26"/>
        </w:rPr>
      </w:pPr>
      <w:r w:rsidRPr="008033BD">
        <w:rPr>
          <w:rFonts w:ascii="Times New Roman" w:hAnsi="Times New Roman"/>
          <w:sz w:val="26"/>
          <w:szCs w:val="26"/>
        </w:rPr>
        <w:t xml:space="preserve">1.3. </w:t>
      </w:r>
      <w:r w:rsidR="007B0B34" w:rsidRPr="007B0B34">
        <w:rPr>
          <w:rFonts w:ascii="Times New Roman" w:hAnsi="Times New Roman"/>
          <w:sz w:val="26"/>
          <w:szCs w:val="26"/>
        </w:rPr>
        <w:t>Стоимость Услуг Оператора во внутриреспубликанском сообщении определяется на основании Прейскуранта Оператора "Тарифы на услуги Оператора грузовых вагонов при перевозке грузов железнодорожным транспортом во внутриреспубликанском сообщении" (далее - Прейскурант), публикуемом на сайте Оператора www.ktze.kz, либо определяется Сторонами по согласованию и оформляется Протоколом по форме согласно Приложению №</w:t>
      </w:r>
      <w:r w:rsidR="00A36F0F">
        <w:rPr>
          <w:rFonts w:ascii="Times New Roman" w:hAnsi="Times New Roman"/>
          <w:sz w:val="26"/>
          <w:szCs w:val="26"/>
        </w:rPr>
        <w:t xml:space="preserve"> </w:t>
      </w:r>
      <w:r w:rsidR="007B0B34" w:rsidRPr="007B0B34">
        <w:rPr>
          <w:rFonts w:ascii="Times New Roman" w:hAnsi="Times New Roman"/>
          <w:sz w:val="26"/>
          <w:szCs w:val="26"/>
        </w:rPr>
        <w:t>3 к настоящему Договору (далее – Протокол), являющемся неотъемлемой частью настоящего Договора.</w:t>
      </w:r>
    </w:p>
    <w:p w:rsidR="0047636E" w:rsidRDefault="007B0B34" w:rsidP="007B0B34">
      <w:pPr>
        <w:pStyle w:val="a3"/>
        <w:spacing w:after="0pt" w:line="12pt" w:lineRule="atLeast"/>
        <w:ind w:start="0pt" w:firstLine="28.35pt"/>
        <w:jc w:val="both"/>
        <w:rPr>
          <w:rFonts w:ascii="Times New Roman" w:hAnsi="Times New Roman"/>
          <w:sz w:val="26"/>
          <w:szCs w:val="26"/>
        </w:rPr>
      </w:pPr>
      <w:r w:rsidRPr="007B0B34">
        <w:rPr>
          <w:rFonts w:ascii="Times New Roman" w:hAnsi="Times New Roman"/>
          <w:sz w:val="26"/>
          <w:szCs w:val="26"/>
        </w:rPr>
        <w:t>Стоимость Услуг Оператора в международном сообщении определяются Сторонами по согласованию и оформляется Протоколом, подписанного Сторонами.</w:t>
      </w:r>
    </w:p>
    <w:p w:rsidR="007B0B34" w:rsidRPr="008033BD" w:rsidRDefault="007B0B34" w:rsidP="007B0B34">
      <w:pPr>
        <w:pStyle w:val="a3"/>
        <w:spacing w:after="0pt" w:line="12pt" w:lineRule="atLeast"/>
        <w:ind w:start="0pt" w:firstLine="28.35pt"/>
        <w:jc w:val="both"/>
        <w:rPr>
          <w:rFonts w:ascii="Times New Roman" w:hAnsi="Times New Roman"/>
          <w:sz w:val="26"/>
          <w:szCs w:val="26"/>
        </w:rPr>
      </w:pPr>
    </w:p>
    <w:p w:rsidR="0085462C" w:rsidRDefault="00AC420A" w:rsidP="00582334">
      <w:pPr>
        <w:spacing w:after="0pt" w:line="12pt" w:lineRule="auto"/>
        <w:jc w:val="center"/>
        <w:rPr>
          <w:rFonts w:ascii="Times New Roman" w:hAnsi="Times New Roman"/>
          <w:b/>
          <w:sz w:val="26"/>
          <w:szCs w:val="26"/>
        </w:rPr>
      </w:pPr>
      <w:r w:rsidRPr="00557FA5">
        <w:rPr>
          <w:rFonts w:ascii="Times New Roman" w:hAnsi="Times New Roman"/>
          <w:b/>
          <w:sz w:val="26"/>
          <w:szCs w:val="26"/>
        </w:rPr>
        <w:t>2</w:t>
      </w:r>
      <w:r w:rsidR="0085462C" w:rsidRPr="00557FA5">
        <w:rPr>
          <w:rFonts w:ascii="Times New Roman" w:hAnsi="Times New Roman"/>
          <w:b/>
          <w:sz w:val="26"/>
          <w:szCs w:val="26"/>
        </w:rPr>
        <w:t xml:space="preserve">. Порядок согласования </w:t>
      </w:r>
      <w:r w:rsidR="00A34C12">
        <w:rPr>
          <w:rFonts w:ascii="Times New Roman" w:hAnsi="Times New Roman"/>
          <w:b/>
          <w:sz w:val="26"/>
          <w:szCs w:val="26"/>
        </w:rPr>
        <w:t xml:space="preserve">Месячной заявки и </w:t>
      </w:r>
      <w:r w:rsidR="006A5F34" w:rsidRPr="00557FA5">
        <w:rPr>
          <w:rFonts w:ascii="Times New Roman" w:hAnsi="Times New Roman"/>
          <w:b/>
          <w:sz w:val="26"/>
          <w:szCs w:val="26"/>
        </w:rPr>
        <w:t>З</w:t>
      </w:r>
      <w:r w:rsidR="0085462C" w:rsidRPr="00557FA5">
        <w:rPr>
          <w:rFonts w:ascii="Times New Roman" w:hAnsi="Times New Roman"/>
          <w:b/>
          <w:sz w:val="26"/>
          <w:szCs w:val="26"/>
        </w:rPr>
        <w:t>аяв</w:t>
      </w:r>
      <w:r w:rsidR="00626992">
        <w:rPr>
          <w:rFonts w:ascii="Times New Roman" w:hAnsi="Times New Roman"/>
          <w:b/>
          <w:sz w:val="26"/>
          <w:szCs w:val="26"/>
        </w:rPr>
        <w:t>ки</w:t>
      </w:r>
    </w:p>
    <w:p w:rsidR="00A82C17" w:rsidRDefault="008953FB" w:rsidP="00A82C17">
      <w:pPr>
        <w:spacing w:after="0pt" w:line="12pt" w:lineRule="atLeast"/>
        <w:ind w:firstLine="28.35pt"/>
        <w:jc w:val="both"/>
        <w:rPr>
          <w:rFonts w:ascii="Times New Roman" w:hAnsi="Times New Roman"/>
          <w:sz w:val="26"/>
          <w:szCs w:val="26"/>
        </w:rPr>
      </w:pPr>
      <w:r w:rsidRPr="00D3510D">
        <w:rPr>
          <w:rFonts w:ascii="Times New Roman" w:hAnsi="Times New Roman"/>
          <w:sz w:val="26"/>
          <w:szCs w:val="26"/>
        </w:rPr>
        <w:t>2.1. Клиент ежемеся</w:t>
      </w:r>
      <w:r w:rsidR="0037641A">
        <w:rPr>
          <w:rFonts w:ascii="Times New Roman" w:hAnsi="Times New Roman"/>
          <w:sz w:val="26"/>
          <w:szCs w:val="26"/>
        </w:rPr>
        <w:t>чно не позднее 12</w:t>
      </w:r>
      <w:r w:rsidRPr="00D3510D">
        <w:rPr>
          <w:rFonts w:ascii="Times New Roman" w:hAnsi="Times New Roman"/>
          <w:sz w:val="26"/>
          <w:szCs w:val="26"/>
        </w:rPr>
        <w:t xml:space="preserve">-го числа текущего месяца, в письменном виде предоставляет Оператору </w:t>
      </w:r>
      <w:r w:rsidR="005877B4">
        <w:rPr>
          <w:rFonts w:ascii="Times New Roman" w:hAnsi="Times New Roman"/>
          <w:sz w:val="26"/>
          <w:szCs w:val="26"/>
        </w:rPr>
        <w:t>Месячную з</w:t>
      </w:r>
      <w:r w:rsidRPr="00D3510D">
        <w:rPr>
          <w:rFonts w:ascii="Times New Roman" w:hAnsi="Times New Roman"/>
          <w:sz w:val="26"/>
          <w:szCs w:val="26"/>
        </w:rPr>
        <w:t>аявку на следующий месяц</w:t>
      </w:r>
      <w:r w:rsidR="00102367">
        <w:rPr>
          <w:rFonts w:ascii="Times New Roman" w:hAnsi="Times New Roman"/>
          <w:sz w:val="26"/>
          <w:szCs w:val="26"/>
        </w:rPr>
        <w:t>.</w:t>
      </w:r>
    </w:p>
    <w:p w:rsidR="004E5429" w:rsidRDefault="004E5429" w:rsidP="00A51F0D">
      <w:pPr>
        <w:spacing w:after="0pt" w:line="12pt" w:lineRule="atLeast"/>
        <w:ind w:firstLine="28.35pt"/>
        <w:jc w:val="both"/>
        <w:rPr>
          <w:rFonts w:ascii="Times New Roman" w:hAnsi="Times New Roman"/>
          <w:sz w:val="26"/>
          <w:szCs w:val="26"/>
        </w:rPr>
      </w:pPr>
      <w:r w:rsidRPr="00A51F0D">
        <w:rPr>
          <w:rFonts w:ascii="Times New Roman" w:hAnsi="Times New Roman"/>
          <w:sz w:val="26"/>
          <w:szCs w:val="26"/>
        </w:rPr>
        <w:t xml:space="preserve">2.2. Оператор в течение 2 (двух) рабочих дней </w:t>
      </w:r>
      <w:r w:rsidR="001A60B5">
        <w:rPr>
          <w:rFonts w:ascii="Times New Roman" w:hAnsi="Times New Roman"/>
          <w:sz w:val="26"/>
          <w:szCs w:val="26"/>
        </w:rPr>
        <w:t>рассматривает</w:t>
      </w:r>
      <w:r w:rsidR="001A60B5" w:rsidRPr="00A51F0D">
        <w:rPr>
          <w:rFonts w:ascii="Times New Roman" w:hAnsi="Times New Roman"/>
          <w:sz w:val="26"/>
          <w:szCs w:val="26"/>
        </w:rPr>
        <w:t xml:space="preserve"> </w:t>
      </w:r>
      <w:r w:rsidR="00A34C12">
        <w:rPr>
          <w:rFonts w:ascii="Times New Roman" w:hAnsi="Times New Roman"/>
          <w:sz w:val="26"/>
          <w:szCs w:val="26"/>
        </w:rPr>
        <w:t>Месячную з</w:t>
      </w:r>
      <w:r w:rsidRPr="00A51F0D">
        <w:rPr>
          <w:rFonts w:ascii="Times New Roman" w:hAnsi="Times New Roman"/>
          <w:sz w:val="26"/>
          <w:szCs w:val="26"/>
        </w:rPr>
        <w:t>аявк</w:t>
      </w:r>
      <w:r w:rsidR="00A80205">
        <w:rPr>
          <w:rFonts w:ascii="Times New Roman" w:hAnsi="Times New Roman"/>
          <w:sz w:val="26"/>
          <w:szCs w:val="26"/>
        </w:rPr>
        <w:t>у</w:t>
      </w:r>
      <w:r w:rsidRPr="00A51F0D">
        <w:rPr>
          <w:rFonts w:ascii="Times New Roman" w:hAnsi="Times New Roman"/>
          <w:sz w:val="26"/>
          <w:szCs w:val="26"/>
        </w:rPr>
        <w:t xml:space="preserve"> </w:t>
      </w:r>
      <w:r w:rsidR="00C5715F">
        <w:rPr>
          <w:rFonts w:ascii="Times New Roman" w:hAnsi="Times New Roman"/>
          <w:sz w:val="26"/>
          <w:szCs w:val="26"/>
        </w:rPr>
        <w:t>и определяет возможность ее исполнения, в случае определения возможности исполнения Оператор</w:t>
      </w:r>
      <w:r w:rsidR="001A60B5">
        <w:rPr>
          <w:rFonts w:ascii="Times New Roman" w:hAnsi="Times New Roman"/>
          <w:sz w:val="26"/>
          <w:szCs w:val="26"/>
        </w:rPr>
        <w:t xml:space="preserve"> </w:t>
      </w:r>
      <w:r w:rsidR="00A51F0D">
        <w:rPr>
          <w:rFonts w:ascii="Times New Roman" w:hAnsi="Times New Roman"/>
          <w:sz w:val="26"/>
          <w:szCs w:val="26"/>
        </w:rPr>
        <w:t xml:space="preserve">подписывает </w:t>
      </w:r>
      <w:r w:rsidR="00A34C12">
        <w:rPr>
          <w:rFonts w:ascii="Times New Roman" w:hAnsi="Times New Roman"/>
          <w:sz w:val="26"/>
          <w:szCs w:val="26"/>
        </w:rPr>
        <w:t>Месячную заявку</w:t>
      </w:r>
      <w:r w:rsidR="00C5715F">
        <w:rPr>
          <w:rFonts w:ascii="Times New Roman" w:hAnsi="Times New Roman"/>
          <w:sz w:val="26"/>
          <w:szCs w:val="26"/>
        </w:rPr>
        <w:t xml:space="preserve">, </w:t>
      </w:r>
      <w:r w:rsidRPr="00A51F0D">
        <w:rPr>
          <w:rFonts w:ascii="Times New Roman" w:hAnsi="Times New Roman"/>
          <w:sz w:val="26"/>
          <w:szCs w:val="26"/>
        </w:rPr>
        <w:t xml:space="preserve">заверяет </w:t>
      </w:r>
      <w:r w:rsidR="00C5715F">
        <w:rPr>
          <w:rFonts w:ascii="Times New Roman" w:hAnsi="Times New Roman"/>
          <w:sz w:val="26"/>
          <w:szCs w:val="26"/>
        </w:rPr>
        <w:t xml:space="preserve">ее </w:t>
      </w:r>
      <w:r w:rsidRPr="00A51F0D">
        <w:rPr>
          <w:rFonts w:ascii="Times New Roman" w:hAnsi="Times New Roman"/>
          <w:sz w:val="26"/>
          <w:szCs w:val="26"/>
        </w:rPr>
        <w:t>печатью и возвращает Клиенту</w:t>
      </w:r>
      <w:r w:rsidR="00C5715F">
        <w:rPr>
          <w:rFonts w:ascii="Times New Roman" w:hAnsi="Times New Roman"/>
          <w:sz w:val="26"/>
          <w:szCs w:val="26"/>
        </w:rPr>
        <w:t>, в случае отсутствия возможности исполнения - Оператор</w:t>
      </w:r>
      <w:r w:rsidRPr="00A51F0D">
        <w:rPr>
          <w:rFonts w:ascii="Times New Roman" w:hAnsi="Times New Roman"/>
          <w:sz w:val="26"/>
          <w:szCs w:val="26"/>
        </w:rPr>
        <w:t xml:space="preserve"> отказывает в согласовании</w:t>
      </w:r>
      <w:r w:rsidR="00C5715F">
        <w:rPr>
          <w:rFonts w:ascii="Times New Roman" w:hAnsi="Times New Roman"/>
          <w:sz w:val="26"/>
          <w:szCs w:val="26"/>
        </w:rPr>
        <w:t xml:space="preserve"> </w:t>
      </w:r>
      <w:r w:rsidR="00A34C12">
        <w:rPr>
          <w:rFonts w:ascii="Times New Roman" w:hAnsi="Times New Roman"/>
          <w:sz w:val="26"/>
          <w:szCs w:val="26"/>
        </w:rPr>
        <w:t>Месячной заявки</w:t>
      </w:r>
      <w:r w:rsidR="00C5715F">
        <w:rPr>
          <w:rFonts w:ascii="Times New Roman" w:hAnsi="Times New Roman"/>
          <w:sz w:val="26"/>
          <w:szCs w:val="26"/>
        </w:rPr>
        <w:t>.</w:t>
      </w:r>
      <w:r w:rsidR="00251BD0">
        <w:rPr>
          <w:rFonts w:ascii="Times New Roman" w:hAnsi="Times New Roman"/>
          <w:sz w:val="26"/>
          <w:szCs w:val="26"/>
        </w:rPr>
        <w:t xml:space="preserve"> </w:t>
      </w:r>
      <w:r w:rsidR="00337D48" w:rsidRPr="00A51F0D">
        <w:rPr>
          <w:rFonts w:ascii="Times New Roman" w:hAnsi="Times New Roman"/>
          <w:sz w:val="26"/>
          <w:szCs w:val="26"/>
        </w:rPr>
        <w:t xml:space="preserve">Оператор </w:t>
      </w:r>
      <w:r w:rsidR="00337D48">
        <w:rPr>
          <w:rFonts w:ascii="Times New Roman" w:hAnsi="Times New Roman"/>
          <w:sz w:val="26"/>
          <w:szCs w:val="26"/>
        </w:rPr>
        <w:t xml:space="preserve">имеет право согласовать </w:t>
      </w:r>
      <w:r w:rsidR="00A34C12">
        <w:rPr>
          <w:rFonts w:ascii="Times New Roman" w:hAnsi="Times New Roman"/>
          <w:sz w:val="26"/>
          <w:szCs w:val="26"/>
        </w:rPr>
        <w:t>Месячную заявку</w:t>
      </w:r>
      <w:r w:rsidR="00337D48">
        <w:rPr>
          <w:rFonts w:ascii="Times New Roman" w:hAnsi="Times New Roman"/>
          <w:sz w:val="26"/>
          <w:szCs w:val="26"/>
        </w:rPr>
        <w:t xml:space="preserve"> частично.</w:t>
      </w:r>
    </w:p>
    <w:p w:rsidR="004164F4" w:rsidRPr="004164F4" w:rsidRDefault="00ED7EF0" w:rsidP="00D245D1">
      <w:pPr>
        <w:spacing w:after="0pt" w:line="12pt" w:lineRule="atLeast"/>
        <w:ind w:firstLine="28.35p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 w:rsidR="004164F4" w:rsidRPr="004164F4">
        <w:rPr>
          <w:rFonts w:ascii="Times New Roman" w:hAnsi="Times New Roman"/>
          <w:sz w:val="26"/>
          <w:szCs w:val="26"/>
        </w:rPr>
        <w:t xml:space="preserve">Клиент на основании Месячной заявки, согласованной Сторонами в соответствии с пунктом 2.2. настоящего Договора, заявляет </w:t>
      </w:r>
      <w:r w:rsidR="004164F4">
        <w:rPr>
          <w:rFonts w:ascii="Times New Roman" w:hAnsi="Times New Roman"/>
          <w:sz w:val="26"/>
          <w:szCs w:val="26"/>
        </w:rPr>
        <w:t>АО "</w:t>
      </w:r>
      <w:r w:rsidR="004164F4" w:rsidRPr="004164F4">
        <w:rPr>
          <w:rFonts w:ascii="Times New Roman" w:hAnsi="Times New Roman"/>
          <w:sz w:val="26"/>
          <w:szCs w:val="26"/>
        </w:rPr>
        <w:t>КТЖ-Грузовые перевозки</w:t>
      </w:r>
      <w:r w:rsidR="004164F4">
        <w:rPr>
          <w:rFonts w:ascii="Times New Roman" w:hAnsi="Times New Roman"/>
          <w:sz w:val="26"/>
          <w:szCs w:val="26"/>
        </w:rPr>
        <w:t>"</w:t>
      </w:r>
      <w:r w:rsidR="004164F4" w:rsidRPr="004164F4">
        <w:rPr>
          <w:rFonts w:ascii="Times New Roman" w:hAnsi="Times New Roman"/>
          <w:sz w:val="26"/>
          <w:szCs w:val="26"/>
        </w:rPr>
        <w:t xml:space="preserve"> (далее –Перевозчик) план перевозок грузов в вагонах Оператора.</w:t>
      </w:r>
    </w:p>
    <w:p w:rsidR="001878EF" w:rsidRDefault="004E5429" w:rsidP="00D245D1">
      <w:pPr>
        <w:spacing w:after="0pt" w:line="12pt" w:lineRule="atLeast"/>
        <w:ind w:firstLine="28.35pt"/>
        <w:jc w:val="both"/>
        <w:rPr>
          <w:rFonts w:ascii="Times New Roman" w:hAnsi="Times New Roman"/>
          <w:sz w:val="26"/>
          <w:szCs w:val="26"/>
        </w:rPr>
      </w:pPr>
      <w:r w:rsidRPr="00D245D1">
        <w:rPr>
          <w:rFonts w:ascii="Times New Roman" w:hAnsi="Times New Roman"/>
          <w:sz w:val="26"/>
          <w:szCs w:val="26"/>
        </w:rPr>
        <w:t>2.</w:t>
      </w:r>
      <w:r w:rsidR="00B76E25">
        <w:rPr>
          <w:rFonts w:ascii="Times New Roman" w:hAnsi="Times New Roman"/>
          <w:sz w:val="26"/>
          <w:szCs w:val="26"/>
        </w:rPr>
        <w:t>4</w:t>
      </w:r>
      <w:r w:rsidRPr="00D245D1">
        <w:rPr>
          <w:rFonts w:ascii="Times New Roman" w:hAnsi="Times New Roman"/>
          <w:sz w:val="26"/>
          <w:szCs w:val="26"/>
        </w:rPr>
        <w:t xml:space="preserve">. </w:t>
      </w:r>
      <w:r w:rsidR="00C1766A">
        <w:rPr>
          <w:rFonts w:ascii="Times New Roman" w:hAnsi="Times New Roman"/>
          <w:sz w:val="26"/>
          <w:szCs w:val="26"/>
        </w:rPr>
        <w:t xml:space="preserve">Клиент за 5 (пять) дней до </w:t>
      </w:r>
      <w:r w:rsidR="008D1E2D">
        <w:rPr>
          <w:rFonts w:ascii="Times New Roman" w:hAnsi="Times New Roman"/>
          <w:sz w:val="26"/>
          <w:szCs w:val="26"/>
        </w:rPr>
        <w:t>предполагаемой даты погрузки</w:t>
      </w:r>
      <w:r w:rsidR="001878EF">
        <w:rPr>
          <w:rFonts w:ascii="Times New Roman" w:hAnsi="Times New Roman"/>
          <w:sz w:val="26"/>
          <w:szCs w:val="26"/>
        </w:rPr>
        <w:t xml:space="preserve"> </w:t>
      </w:r>
      <w:r w:rsidR="00CC6FCB">
        <w:rPr>
          <w:rFonts w:ascii="Times New Roman" w:hAnsi="Times New Roman"/>
          <w:sz w:val="26"/>
          <w:szCs w:val="26"/>
        </w:rPr>
        <w:t xml:space="preserve">на основании согласованной Сторонами Месячной заявки </w:t>
      </w:r>
      <w:r w:rsidR="001878EF">
        <w:rPr>
          <w:rFonts w:ascii="Times New Roman" w:hAnsi="Times New Roman"/>
          <w:sz w:val="26"/>
          <w:szCs w:val="26"/>
        </w:rPr>
        <w:t xml:space="preserve">предоставляет </w:t>
      </w:r>
      <w:r w:rsidR="00C1766A">
        <w:rPr>
          <w:rFonts w:ascii="Times New Roman" w:hAnsi="Times New Roman"/>
          <w:sz w:val="26"/>
          <w:szCs w:val="26"/>
        </w:rPr>
        <w:t xml:space="preserve">Оператору Заявку, </w:t>
      </w:r>
      <w:r w:rsidRPr="00D245D1">
        <w:rPr>
          <w:rFonts w:ascii="Times New Roman" w:hAnsi="Times New Roman"/>
          <w:sz w:val="26"/>
          <w:szCs w:val="26"/>
        </w:rPr>
        <w:t>подпис</w:t>
      </w:r>
      <w:r w:rsidR="00C1766A">
        <w:rPr>
          <w:rFonts w:ascii="Times New Roman" w:hAnsi="Times New Roman"/>
          <w:sz w:val="26"/>
          <w:szCs w:val="26"/>
        </w:rPr>
        <w:t>анную</w:t>
      </w:r>
      <w:r w:rsidRPr="00D245D1">
        <w:rPr>
          <w:rFonts w:ascii="Times New Roman" w:hAnsi="Times New Roman"/>
          <w:sz w:val="26"/>
          <w:szCs w:val="26"/>
        </w:rPr>
        <w:t xml:space="preserve"> его уполномоченным представителем</w:t>
      </w:r>
      <w:r w:rsidR="00B76E25">
        <w:rPr>
          <w:rFonts w:ascii="Times New Roman" w:hAnsi="Times New Roman"/>
          <w:sz w:val="26"/>
          <w:szCs w:val="26"/>
        </w:rPr>
        <w:t xml:space="preserve"> и </w:t>
      </w:r>
      <w:r w:rsidRPr="00D245D1">
        <w:rPr>
          <w:rFonts w:ascii="Times New Roman" w:hAnsi="Times New Roman"/>
          <w:sz w:val="26"/>
          <w:szCs w:val="26"/>
        </w:rPr>
        <w:t>скрепл</w:t>
      </w:r>
      <w:r w:rsidR="00B76E25">
        <w:rPr>
          <w:rFonts w:ascii="Times New Roman" w:hAnsi="Times New Roman"/>
          <w:sz w:val="26"/>
          <w:szCs w:val="26"/>
        </w:rPr>
        <w:t>енной</w:t>
      </w:r>
      <w:r w:rsidRPr="00D245D1">
        <w:rPr>
          <w:rFonts w:ascii="Times New Roman" w:hAnsi="Times New Roman"/>
          <w:sz w:val="26"/>
          <w:szCs w:val="26"/>
        </w:rPr>
        <w:t xml:space="preserve"> печатью</w:t>
      </w:r>
      <w:r w:rsidR="001878EF">
        <w:rPr>
          <w:rFonts w:ascii="Times New Roman" w:hAnsi="Times New Roman"/>
          <w:sz w:val="26"/>
          <w:szCs w:val="26"/>
        </w:rPr>
        <w:t>.</w:t>
      </w:r>
      <w:r w:rsidR="00C54263">
        <w:rPr>
          <w:rFonts w:ascii="Times New Roman" w:hAnsi="Times New Roman"/>
          <w:sz w:val="26"/>
          <w:szCs w:val="26"/>
        </w:rPr>
        <w:t xml:space="preserve"> При оформлении Заявки Клиент планирует погрузку равномерно в течении месяца.</w:t>
      </w:r>
    </w:p>
    <w:p w:rsidR="001878EF" w:rsidRDefault="001878EF" w:rsidP="00D245D1">
      <w:pPr>
        <w:spacing w:after="0pt" w:line="12pt" w:lineRule="atLeast"/>
        <w:ind w:firstLine="28.35p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 </w:t>
      </w:r>
      <w:r w:rsidRPr="001878EF">
        <w:rPr>
          <w:rFonts w:ascii="Times New Roman" w:hAnsi="Times New Roman"/>
          <w:sz w:val="26"/>
          <w:szCs w:val="26"/>
        </w:rPr>
        <w:t>Оператор исполн</w:t>
      </w:r>
      <w:r w:rsidR="00603208">
        <w:rPr>
          <w:rFonts w:ascii="Times New Roman" w:hAnsi="Times New Roman"/>
          <w:sz w:val="26"/>
          <w:szCs w:val="26"/>
        </w:rPr>
        <w:t>яет</w:t>
      </w:r>
      <w:r w:rsidRPr="001878EF">
        <w:rPr>
          <w:rFonts w:ascii="Times New Roman" w:hAnsi="Times New Roman"/>
          <w:sz w:val="26"/>
          <w:szCs w:val="26"/>
        </w:rPr>
        <w:t xml:space="preserve"> Заявки, предоставленные Клиентом </w:t>
      </w:r>
      <w:r>
        <w:rPr>
          <w:rFonts w:ascii="Times New Roman" w:hAnsi="Times New Roman"/>
          <w:sz w:val="26"/>
          <w:szCs w:val="26"/>
        </w:rPr>
        <w:t>на основании согласованной Месячной заявки</w:t>
      </w:r>
      <w:r w:rsidRPr="001878EF">
        <w:rPr>
          <w:rFonts w:ascii="Times New Roman" w:hAnsi="Times New Roman"/>
          <w:sz w:val="26"/>
          <w:szCs w:val="26"/>
        </w:rPr>
        <w:t>, в полном объеме.</w:t>
      </w:r>
    </w:p>
    <w:p w:rsidR="00964D67" w:rsidRDefault="00404130" w:rsidP="00D245D1">
      <w:pPr>
        <w:spacing w:after="0pt" w:line="12pt" w:lineRule="atLeast"/>
        <w:ind w:firstLine="28.35p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6. </w:t>
      </w:r>
      <w:r w:rsidR="00BB4291">
        <w:rPr>
          <w:rFonts w:ascii="Times New Roman" w:hAnsi="Times New Roman"/>
          <w:sz w:val="26"/>
          <w:szCs w:val="26"/>
        </w:rPr>
        <w:t xml:space="preserve">В течении месяца </w:t>
      </w:r>
      <w:r>
        <w:rPr>
          <w:rFonts w:ascii="Times New Roman" w:hAnsi="Times New Roman"/>
          <w:sz w:val="26"/>
          <w:szCs w:val="26"/>
        </w:rPr>
        <w:t xml:space="preserve">Клиент вправе </w:t>
      </w:r>
      <w:r w:rsidR="00BB4291">
        <w:rPr>
          <w:rFonts w:ascii="Times New Roman" w:hAnsi="Times New Roman"/>
          <w:sz w:val="26"/>
          <w:szCs w:val="26"/>
        </w:rPr>
        <w:t xml:space="preserve">при возникновении дополнительных объемов перевозок в вагонах Оператора </w:t>
      </w:r>
      <w:r>
        <w:rPr>
          <w:rFonts w:ascii="Times New Roman" w:hAnsi="Times New Roman"/>
          <w:sz w:val="26"/>
          <w:szCs w:val="26"/>
        </w:rPr>
        <w:t xml:space="preserve">предоставить Оператору Заявку </w:t>
      </w:r>
      <w:r w:rsidR="00BB4291">
        <w:rPr>
          <w:rFonts w:ascii="Times New Roman" w:hAnsi="Times New Roman"/>
          <w:sz w:val="26"/>
          <w:szCs w:val="26"/>
        </w:rPr>
        <w:t>за 5 (пять) дней до предполагаемой даты погрузки</w:t>
      </w:r>
      <w:r w:rsidR="00964D67">
        <w:rPr>
          <w:rFonts w:ascii="Times New Roman" w:hAnsi="Times New Roman"/>
          <w:sz w:val="26"/>
          <w:szCs w:val="26"/>
        </w:rPr>
        <w:t xml:space="preserve"> без согласованной Месячной заявки</w:t>
      </w:r>
      <w:r w:rsidR="00BB4291">
        <w:rPr>
          <w:rFonts w:ascii="Times New Roman" w:hAnsi="Times New Roman"/>
          <w:sz w:val="26"/>
          <w:szCs w:val="26"/>
        </w:rPr>
        <w:t xml:space="preserve">. </w:t>
      </w:r>
    </w:p>
    <w:p w:rsidR="004E5429" w:rsidRPr="00D245D1" w:rsidRDefault="00A3069E" w:rsidP="00D245D1">
      <w:pPr>
        <w:spacing w:after="0pt" w:line="12pt" w:lineRule="atLeast"/>
        <w:ind w:firstLine="28.35p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775D36">
        <w:rPr>
          <w:rFonts w:ascii="Times New Roman" w:hAnsi="Times New Roman"/>
          <w:sz w:val="26"/>
          <w:szCs w:val="26"/>
        </w:rPr>
        <w:t>7</w:t>
      </w:r>
      <w:r w:rsidR="00440F65">
        <w:rPr>
          <w:rFonts w:ascii="Times New Roman" w:hAnsi="Times New Roman"/>
          <w:sz w:val="26"/>
          <w:szCs w:val="26"/>
        </w:rPr>
        <w:t xml:space="preserve">. </w:t>
      </w:r>
      <w:r w:rsidR="00B76E25">
        <w:rPr>
          <w:rFonts w:ascii="Times New Roman" w:hAnsi="Times New Roman"/>
          <w:sz w:val="26"/>
          <w:szCs w:val="26"/>
        </w:rPr>
        <w:t>Клиент вправе направить Заявку</w:t>
      </w:r>
      <w:r w:rsidR="004E5429" w:rsidRPr="00D245D1">
        <w:rPr>
          <w:rFonts w:ascii="Times New Roman" w:hAnsi="Times New Roman"/>
          <w:sz w:val="26"/>
          <w:szCs w:val="26"/>
        </w:rPr>
        <w:t xml:space="preserve"> на электронный адрес </w:t>
      </w:r>
      <w:r w:rsidR="00B76E25" w:rsidRPr="00D245D1">
        <w:rPr>
          <w:rFonts w:ascii="Times New Roman" w:hAnsi="Times New Roman"/>
          <w:sz w:val="26"/>
          <w:szCs w:val="26"/>
        </w:rPr>
        <w:t xml:space="preserve">Оператора </w:t>
      </w:r>
      <w:r w:rsidR="004E5429" w:rsidRPr="00D245D1">
        <w:rPr>
          <w:rFonts w:ascii="Times New Roman" w:hAnsi="Times New Roman"/>
          <w:sz w:val="26"/>
          <w:szCs w:val="26"/>
        </w:rPr>
        <w:t>(в виде сканированной копии)</w:t>
      </w:r>
      <w:r w:rsidR="00FA7296">
        <w:rPr>
          <w:rFonts w:ascii="Times New Roman" w:hAnsi="Times New Roman"/>
          <w:sz w:val="26"/>
          <w:szCs w:val="26"/>
        </w:rPr>
        <w:t xml:space="preserve"> либо </w:t>
      </w:r>
      <w:r w:rsidR="00FA7296" w:rsidRPr="008B215E">
        <w:rPr>
          <w:rFonts w:ascii="Times New Roman" w:hAnsi="Times New Roman"/>
          <w:sz w:val="26"/>
          <w:szCs w:val="26"/>
        </w:rPr>
        <w:t>переда</w:t>
      </w:r>
      <w:r w:rsidR="00FA7296">
        <w:rPr>
          <w:rFonts w:ascii="Times New Roman" w:hAnsi="Times New Roman"/>
          <w:sz w:val="26"/>
          <w:szCs w:val="26"/>
        </w:rPr>
        <w:t>ть</w:t>
      </w:r>
      <w:r w:rsidR="00FA7296" w:rsidRPr="008B215E">
        <w:rPr>
          <w:rFonts w:ascii="Times New Roman" w:hAnsi="Times New Roman"/>
          <w:sz w:val="26"/>
          <w:szCs w:val="26"/>
        </w:rPr>
        <w:t xml:space="preserve"> посредством электронн</w:t>
      </w:r>
      <w:r w:rsidR="00846BD1">
        <w:rPr>
          <w:rFonts w:ascii="Times New Roman" w:hAnsi="Times New Roman"/>
          <w:sz w:val="26"/>
          <w:szCs w:val="26"/>
        </w:rPr>
        <w:t>ой связи, в том числе через VPN</w:t>
      </w:r>
      <w:r w:rsidR="00FA7296" w:rsidRPr="008B215E">
        <w:rPr>
          <w:rFonts w:ascii="Times New Roman" w:hAnsi="Times New Roman"/>
          <w:sz w:val="26"/>
          <w:szCs w:val="26"/>
        </w:rPr>
        <w:t>-подключение к автоматизированной системе управления</w:t>
      </w:r>
      <w:r w:rsidR="00CB6BAC">
        <w:rPr>
          <w:rFonts w:ascii="Times New Roman" w:hAnsi="Times New Roman"/>
          <w:sz w:val="26"/>
          <w:szCs w:val="26"/>
        </w:rPr>
        <w:t xml:space="preserve"> "</w:t>
      </w:r>
      <w:r w:rsidR="00FA7296" w:rsidRPr="008B215E">
        <w:rPr>
          <w:rFonts w:ascii="Times New Roman" w:hAnsi="Times New Roman"/>
          <w:sz w:val="26"/>
          <w:szCs w:val="26"/>
        </w:rPr>
        <w:t>KTZE Operator</w:t>
      </w:r>
      <w:r w:rsidR="00CB6BAC">
        <w:rPr>
          <w:rFonts w:ascii="Times New Roman" w:hAnsi="Times New Roman"/>
          <w:sz w:val="26"/>
          <w:szCs w:val="26"/>
        </w:rPr>
        <w:t>"</w:t>
      </w:r>
      <w:r w:rsidR="00FA7296" w:rsidRPr="008B215E">
        <w:rPr>
          <w:rFonts w:ascii="Times New Roman" w:hAnsi="Times New Roman"/>
          <w:sz w:val="26"/>
          <w:szCs w:val="26"/>
        </w:rPr>
        <w:t xml:space="preserve"> (далее -</w:t>
      </w:r>
      <w:r w:rsidR="00FA7296">
        <w:rPr>
          <w:rFonts w:ascii="Times New Roman" w:hAnsi="Times New Roman"/>
          <w:sz w:val="26"/>
          <w:szCs w:val="26"/>
        </w:rPr>
        <w:t xml:space="preserve"> </w:t>
      </w:r>
      <w:r w:rsidR="00CB6BAC">
        <w:rPr>
          <w:rFonts w:ascii="Times New Roman" w:hAnsi="Times New Roman"/>
          <w:sz w:val="26"/>
          <w:szCs w:val="26"/>
        </w:rPr>
        <w:t>АСУ "</w:t>
      </w:r>
      <w:r w:rsidR="00FA7296" w:rsidRPr="008B215E">
        <w:rPr>
          <w:rFonts w:ascii="Times New Roman" w:hAnsi="Times New Roman"/>
          <w:sz w:val="26"/>
          <w:szCs w:val="26"/>
        </w:rPr>
        <w:t>KTZE Operator</w:t>
      </w:r>
      <w:r w:rsidR="00CB6BAC">
        <w:rPr>
          <w:rFonts w:ascii="Times New Roman" w:hAnsi="Times New Roman"/>
          <w:sz w:val="26"/>
          <w:szCs w:val="26"/>
        </w:rPr>
        <w:t>"</w:t>
      </w:r>
      <w:r w:rsidR="00FA7296" w:rsidRPr="008B215E">
        <w:rPr>
          <w:rFonts w:ascii="Times New Roman" w:hAnsi="Times New Roman"/>
          <w:sz w:val="26"/>
          <w:szCs w:val="26"/>
        </w:rPr>
        <w:t>)</w:t>
      </w:r>
      <w:r w:rsidR="00FA7296">
        <w:rPr>
          <w:rFonts w:ascii="Times New Roman" w:hAnsi="Times New Roman"/>
          <w:sz w:val="26"/>
          <w:szCs w:val="26"/>
        </w:rPr>
        <w:t>.</w:t>
      </w:r>
    </w:p>
    <w:p w:rsidR="00846BD1" w:rsidRPr="00557FA5" w:rsidRDefault="00846BD1" w:rsidP="00846BD1">
      <w:pPr>
        <w:spacing w:after="0pt" w:line="12pt" w:lineRule="atLeast"/>
        <w:ind w:firstLine="28.35pt"/>
        <w:jc w:val="both"/>
        <w:rPr>
          <w:rFonts w:ascii="Times New Roman" w:hAnsi="Times New Roman"/>
          <w:sz w:val="26"/>
          <w:szCs w:val="26"/>
        </w:rPr>
      </w:pPr>
      <w:r w:rsidRPr="00FA7296">
        <w:rPr>
          <w:rFonts w:ascii="Times New Roman" w:hAnsi="Times New Roman"/>
          <w:sz w:val="26"/>
          <w:szCs w:val="26"/>
        </w:rPr>
        <w:t>2</w:t>
      </w:r>
      <w:r w:rsidRPr="008B215E">
        <w:rPr>
          <w:rFonts w:ascii="Times New Roman" w:hAnsi="Times New Roman"/>
          <w:sz w:val="26"/>
          <w:szCs w:val="26"/>
        </w:rPr>
        <w:t>.</w:t>
      </w:r>
      <w:r w:rsidR="00775D36">
        <w:rPr>
          <w:rFonts w:ascii="Times New Roman" w:hAnsi="Times New Roman"/>
          <w:sz w:val="26"/>
          <w:szCs w:val="26"/>
        </w:rPr>
        <w:t>8</w:t>
      </w:r>
      <w:r w:rsidRPr="008B215E">
        <w:rPr>
          <w:rFonts w:ascii="Times New Roman" w:hAnsi="Times New Roman"/>
          <w:sz w:val="26"/>
          <w:szCs w:val="26"/>
        </w:rPr>
        <w:t xml:space="preserve">. </w:t>
      </w:r>
      <w:r w:rsidR="006B7639" w:rsidRPr="00557FA5">
        <w:rPr>
          <w:rFonts w:ascii="Times New Roman" w:hAnsi="Times New Roman"/>
          <w:sz w:val="26"/>
          <w:szCs w:val="26"/>
        </w:rPr>
        <w:t>Заявка,</w:t>
      </w:r>
      <w:r w:rsidRPr="00557F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ереданная </w:t>
      </w:r>
      <w:r w:rsidR="00301371">
        <w:rPr>
          <w:rFonts w:ascii="Times New Roman" w:hAnsi="Times New Roman"/>
          <w:sz w:val="26"/>
          <w:szCs w:val="26"/>
        </w:rPr>
        <w:t xml:space="preserve">Оператору </w:t>
      </w:r>
      <w:r w:rsidR="00A3069E">
        <w:rPr>
          <w:rFonts w:ascii="Times New Roman" w:hAnsi="Times New Roman"/>
          <w:sz w:val="26"/>
          <w:szCs w:val="26"/>
        </w:rPr>
        <w:t>способом, указанным в пункте 2.</w:t>
      </w:r>
      <w:r w:rsidR="0085665D">
        <w:rPr>
          <w:rFonts w:ascii="Times New Roman" w:hAnsi="Times New Roman"/>
          <w:sz w:val="26"/>
          <w:szCs w:val="26"/>
        </w:rPr>
        <w:t>7</w:t>
      </w:r>
      <w:r w:rsidR="00301371">
        <w:rPr>
          <w:rFonts w:ascii="Times New Roman" w:hAnsi="Times New Roman"/>
          <w:sz w:val="26"/>
          <w:szCs w:val="26"/>
        </w:rPr>
        <w:t xml:space="preserve">. настоящего Договора, </w:t>
      </w:r>
      <w:r w:rsidRPr="00557FA5">
        <w:rPr>
          <w:rFonts w:ascii="Times New Roman" w:hAnsi="Times New Roman"/>
          <w:sz w:val="26"/>
          <w:szCs w:val="26"/>
        </w:rPr>
        <w:t xml:space="preserve">приравнивается к оригиналам Заявки </w:t>
      </w:r>
      <w:r w:rsidR="00301371">
        <w:rPr>
          <w:rFonts w:ascii="Times New Roman" w:hAnsi="Times New Roman"/>
          <w:sz w:val="26"/>
          <w:szCs w:val="26"/>
        </w:rPr>
        <w:t>до момент</w:t>
      </w:r>
      <w:r w:rsidR="00A3069E">
        <w:rPr>
          <w:rFonts w:ascii="Times New Roman" w:hAnsi="Times New Roman"/>
          <w:sz w:val="26"/>
          <w:szCs w:val="26"/>
        </w:rPr>
        <w:t>а исполнения Клиентом пункта 2.</w:t>
      </w:r>
      <w:r w:rsidR="0085665D">
        <w:rPr>
          <w:rFonts w:ascii="Times New Roman" w:hAnsi="Times New Roman"/>
          <w:sz w:val="26"/>
          <w:szCs w:val="26"/>
        </w:rPr>
        <w:t>9</w:t>
      </w:r>
      <w:r w:rsidR="00301371">
        <w:rPr>
          <w:rFonts w:ascii="Times New Roman" w:hAnsi="Times New Roman"/>
          <w:sz w:val="26"/>
          <w:szCs w:val="26"/>
        </w:rPr>
        <w:t>. настоящего Договора.</w:t>
      </w:r>
    </w:p>
    <w:p w:rsidR="006576BA" w:rsidRDefault="004E5429" w:rsidP="00FA7296">
      <w:pPr>
        <w:spacing w:after="0pt" w:line="12pt" w:lineRule="atLeast"/>
        <w:ind w:firstLine="28.35pt"/>
        <w:jc w:val="both"/>
        <w:rPr>
          <w:rFonts w:ascii="Times New Roman" w:hAnsi="Times New Roman"/>
          <w:sz w:val="26"/>
          <w:szCs w:val="26"/>
        </w:rPr>
      </w:pPr>
      <w:r w:rsidRPr="00FA7296">
        <w:rPr>
          <w:rFonts w:ascii="Times New Roman" w:hAnsi="Times New Roman"/>
          <w:sz w:val="26"/>
          <w:szCs w:val="26"/>
        </w:rPr>
        <w:t>2.</w:t>
      </w:r>
      <w:r w:rsidR="00775D36">
        <w:rPr>
          <w:rFonts w:ascii="Times New Roman" w:hAnsi="Times New Roman"/>
          <w:sz w:val="26"/>
          <w:szCs w:val="26"/>
        </w:rPr>
        <w:t>9</w:t>
      </w:r>
      <w:r w:rsidRPr="00FA7296">
        <w:rPr>
          <w:rFonts w:ascii="Times New Roman" w:hAnsi="Times New Roman"/>
          <w:sz w:val="26"/>
          <w:szCs w:val="26"/>
        </w:rPr>
        <w:t xml:space="preserve">. </w:t>
      </w:r>
      <w:r w:rsidR="006576BA">
        <w:rPr>
          <w:rFonts w:ascii="Times New Roman" w:hAnsi="Times New Roman"/>
          <w:sz w:val="26"/>
          <w:szCs w:val="26"/>
        </w:rPr>
        <w:t>Клиент в последующем предоставляет о</w:t>
      </w:r>
      <w:r w:rsidR="006576BA" w:rsidRPr="00557FA5">
        <w:rPr>
          <w:rFonts w:ascii="Times New Roman" w:hAnsi="Times New Roman"/>
          <w:sz w:val="26"/>
          <w:szCs w:val="26"/>
        </w:rPr>
        <w:t>ригиналы Заявок в адрес Оператора по почте либо курьером в течение 15 (пятнадцати) календарных дней.</w:t>
      </w:r>
    </w:p>
    <w:p w:rsidR="00AF78A1" w:rsidRDefault="006576BA" w:rsidP="00EA0A19">
      <w:pPr>
        <w:spacing w:after="0pt" w:line="12pt" w:lineRule="atLeast"/>
        <w:ind w:firstLine="28.35pt"/>
        <w:jc w:val="both"/>
        <w:rPr>
          <w:rFonts w:ascii="Times New Roman" w:hAnsi="Times New Roman"/>
          <w:sz w:val="26"/>
          <w:szCs w:val="26"/>
        </w:rPr>
      </w:pPr>
      <w:r w:rsidRPr="00C63D58">
        <w:rPr>
          <w:rFonts w:ascii="Times New Roman" w:hAnsi="Times New Roman"/>
          <w:sz w:val="26"/>
          <w:szCs w:val="26"/>
        </w:rPr>
        <w:t>2.</w:t>
      </w:r>
      <w:r w:rsidR="00775D36">
        <w:rPr>
          <w:rFonts w:ascii="Times New Roman" w:hAnsi="Times New Roman"/>
          <w:sz w:val="26"/>
          <w:szCs w:val="26"/>
        </w:rPr>
        <w:t>10</w:t>
      </w:r>
      <w:r w:rsidRPr="00C63D58">
        <w:rPr>
          <w:rFonts w:ascii="Times New Roman" w:hAnsi="Times New Roman"/>
          <w:sz w:val="26"/>
          <w:szCs w:val="26"/>
        </w:rPr>
        <w:t xml:space="preserve">. </w:t>
      </w:r>
      <w:r w:rsidR="00EA0A19" w:rsidRPr="00EA0A19">
        <w:rPr>
          <w:rFonts w:ascii="Times New Roman" w:hAnsi="Times New Roman"/>
          <w:sz w:val="26"/>
          <w:szCs w:val="26"/>
        </w:rPr>
        <w:t>Оператор в течение 2 (двух) рабочих дней с момента получения Заявки в соответствии с п.2.4. и 2.6. настоящего Договора выставляет Клиенту счет на предварительную оплату</w:t>
      </w:r>
      <w:r w:rsidR="00EA0A19">
        <w:rPr>
          <w:rFonts w:ascii="Times New Roman" w:hAnsi="Times New Roman"/>
          <w:sz w:val="26"/>
          <w:szCs w:val="26"/>
        </w:rPr>
        <w:t>.</w:t>
      </w:r>
    </w:p>
    <w:p w:rsidR="00EA0A19" w:rsidRPr="00EA0A19" w:rsidRDefault="00EA0A19" w:rsidP="00EA0A19">
      <w:pPr>
        <w:spacing w:after="0pt" w:line="12pt" w:lineRule="atLeast"/>
        <w:ind w:firstLine="28.35pt"/>
        <w:jc w:val="both"/>
        <w:rPr>
          <w:rFonts w:ascii="Times New Roman" w:hAnsi="Times New Roman"/>
          <w:sz w:val="26"/>
          <w:szCs w:val="26"/>
        </w:rPr>
      </w:pPr>
    </w:p>
    <w:p w:rsidR="0085462C" w:rsidRDefault="00951619" w:rsidP="00582334">
      <w:pPr>
        <w:pStyle w:val="a3"/>
        <w:spacing w:after="0pt" w:line="12pt" w:lineRule="auto"/>
        <w:ind w:start="0pt"/>
        <w:jc w:val="center"/>
        <w:rPr>
          <w:rFonts w:ascii="Times New Roman" w:hAnsi="Times New Roman"/>
          <w:b/>
          <w:sz w:val="26"/>
          <w:szCs w:val="26"/>
        </w:rPr>
      </w:pPr>
      <w:r w:rsidRPr="00557FA5">
        <w:rPr>
          <w:rFonts w:ascii="Times New Roman" w:hAnsi="Times New Roman"/>
          <w:b/>
          <w:sz w:val="26"/>
          <w:szCs w:val="26"/>
        </w:rPr>
        <w:t>3</w:t>
      </w:r>
      <w:r w:rsidR="0085462C" w:rsidRPr="00557FA5">
        <w:rPr>
          <w:rFonts w:ascii="Times New Roman" w:hAnsi="Times New Roman"/>
          <w:b/>
          <w:sz w:val="26"/>
          <w:szCs w:val="26"/>
        </w:rPr>
        <w:t>. Права и обязанности Сторон</w:t>
      </w:r>
    </w:p>
    <w:p w:rsidR="00785050" w:rsidRPr="00557FA5" w:rsidRDefault="00785050" w:rsidP="00785050">
      <w:pPr>
        <w:pStyle w:val="a3"/>
        <w:tabs>
          <w:tab w:val="start" w:pos="63.80pt"/>
        </w:tabs>
        <w:spacing w:after="0pt" w:line="12pt" w:lineRule="auto"/>
        <w:ind w:start="0pt" w:firstLine="28.35pt"/>
        <w:jc w:val="both"/>
        <w:rPr>
          <w:rFonts w:ascii="Times New Roman" w:eastAsia="Times New Roman Bold" w:hAnsi="Times New Roman"/>
          <w:b/>
          <w:sz w:val="26"/>
          <w:szCs w:val="26"/>
        </w:rPr>
      </w:pPr>
      <w:r w:rsidRPr="00557FA5">
        <w:rPr>
          <w:rFonts w:ascii="Times New Roman" w:hAnsi="Times New Roman"/>
          <w:b/>
          <w:sz w:val="26"/>
          <w:szCs w:val="26"/>
        </w:rPr>
        <w:t>3.1. Оператор обязан:</w:t>
      </w:r>
    </w:p>
    <w:p w:rsidR="00785050" w:rsidRPr="00FF75E8" w:rsidRDefault="00785050" w:rsidP="00785050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 xml:space="preserve">3.1.1. качественно и своевременно оказывать Услуги при </w:t>
      </w:r>
      <w:r w:rsidR="00FF75E8">
        <w:rPr>
          <w:rFonts w:ascii="Times New Roman" w:hAnsi="Times New Roman"/>
          <w:sz w:val="26"/>
          <w:szCs w:val="26"/>
        </w:rPr>
        <w:t>условии</w:t>
      </w:r>
      <w:r w:rsidR="00EE793C" w:rsidRPr="00557FA5">
        <w:rPr>
          <w:rFonts w:ascii="Times New Roman" w:hAnsi="Times New Roman"/>
          <w:i/>
          <w:color w:val="FF0000"/>
          <w:sz w:val="26"/>
          <w:szCs w:val="26"/>
        </w:rPr>
        <w:t xml:space="preserve"> </w:t>
      </w:r>
      <w:r w:rsidR="00EE793C" w:rsidRPr="00FF75E8">
        <w:rPr>
          <w:rFonts w:ascii="Times New Roman" w:hAnsi="Times New Roman"/>
          <w:sz w:val="26"/>
          <w:szCs w:val="26"/>
        </w:rPr>
        <w:t>выполнени</w:t>
      </w:r>
      <w:r w:rsidR="00FF75E8" w:rsidRPr="00FF75E8">
        <w:rPr>
          <w:rFonts w:ascii="Times New Roman" w:hAnsi="Times New Roman"/>
          <w:sz w:val="26"/>
          <w:szCs w:val="26"/>
        </w:rPr>
        <w:t>я</w:t>
      </w:r>
      <w:r w:rsidR="00EE793C" w:rsidRPr="00FF75E8">
        <w:rPr>
          <w:rFonts w:ascii="Times New Roman" w:hAnsi="Times New Roman"/>
          <w:sz w:val="26"/>
          <w:szCs w:val="26"/>
        </w:rPr>
        <w:t xml:space="preserve"> Клиентом обязательств</w:t>
      </w:r>
      <w:r w:rsidR="00FF75E8" w:rsidRPr="00FF75E8">
        <w:rPr>
          <w:rFonts w:ascii="Times New Roman" w:hAnsi="Times New Roman"/>
          <w:sz w:val="26"/>
          <w:szCs w:val="26"/>
        </w:rPr>
        <w:t>,</w:t>
      </w:r>
      <w:r w:rsidR="00296FEC" w:rsidRPr="00FF75E8">
        <w:rPr>
          <w:rFonts w:ascii="Times New Roman" w:hAnsi="Times New Roman"/>
          <w:sz w:val="26"/>
          <w:szCs w:val="26"/>
        </w:rPr>
        <w:t xml:space="preserve"> предусмотренных настоящим Договором</w:t>
      </w:r>
      <w:r w:rsidRPr="00FF75E8">
        <w:rPr>
          <w:rFonts w:ascii="Times New Roman" w:hAnsi="Times New Roman"/>
          <w:sz w:val="26"/>
          <w:szCs w:val="26"/>
        </w:rPr>
        <w:t>;</w:t>
      </w:r>
    </w:p>
    <w:p w:rsidR="00785050" w:rsidRPr="00557FA5" w:rsidRDefault="00785050" w:rsidP="00785050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eastAsia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>3.1.2. в международном сообщении предоставлять Клиенту</w:t>
      </w:r>
      <w:r w:rsidR="00EE793C" w:rsidRPr="00557FA5">
        <w:rPr>
          <w:rFonts w:ascii="Times New Roman" w:hAnsi="Times New Roman"/>
          <w:sz w:val="26"/>
          <w:szCs w:val="26"/>
        </w:rPr>
        <w:t xml:space="preserve"> </w:t>
      </w:r>
      <w:r w:rsidRPr="00557FA5">
        <w:rPr>
          <w:rFonts w:ascii="Times New Roman" w:hAnsi="Times New Roman"/>
          <w:sz w:val="26"/>
          <w:szCs w:val="26"/>
        </w:rPr>
        <w:t xml:space="preserve">инструкцию по заполнению железнодорожной транспортной накладной при условии </w:t>
      </w:r>
      <w:r w:rsidR="00243BFE" w:rsidRPr="00FF75E8">
        <w:rPr>
          <w:rFonts w:ascii="Times New Roman" w:hAnsi="Times New Roman"/>
          <w:sz w:val="26"/>
          <w:szCs w:val="26"/>
        </w:rPr>
        <w:t>выполнения Клиентом обязательств, предусмотренных настоящим Договором</w:t>
      </w:r>
      <w:r w:rsidR="00243BFE">
        <w:rPr>
          <w:rFonts w:ascii="Times New Roman" w:hAnsi="Times New Roman"/>
          <w:sz w:val="26"/>
          <w:szCs w:val="26"/>
        </w:rPr>
        <w:t>;</w:t>
      </w:r>
    </w:p>
    <w:p w:rsidR="00566034" w:rsidRPr="00566034" w:rsidRDefault="00785050" w:rsidP="00566034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 xml:space="preserve">3.1.3. </w:t>
      </w:r>
      <w:r w:rsidR="00566034" w:rsidRPr="00566034">
        <w:rPr>
          <w:rFonts w:ascii="Times New Roman" w:hAnsi="Times New Roman"/>
          <w:sz w:val="26"/>
          <w:szCs w:val="26"/>
        </w:rPr>
        <w:t xml:space="preserve">официально письменно уведомлять Клиента об изменении стоимости Услуг за </w:t>
      </w:r>
      <w:r w:rsidR="001C2EB2">
        <w:rPr>
          <w:rFonts w:ascii="Times New Roman" w:hAnsi="Times New Roman"/>
          <w:sz w:val="26"/>
          <w:szCs w:val="26"/>
        </w:rPr>
        <w:t>3</w:t>
      </w:r>
      <w:r w:rsidR="00566034">
        <w:rPr>
          <w:rFonts w:ascii="Times New Roman" w:hAnsi="Times New Roman"/>
          <w:sz w:val="26"/>
          <w:szCs w:val="26"/>
        </w:rPr>
        <w:t xml:space="preserve"> (</w:t>
      </w:r>
      <w:r w:rsidR="001C2EB2">
        <w:rPr>
          <w:rFonts w:ascii="Times New Roman" w:hAnsi="Times New Roman"/>
          <w:sz w:val="26"/>
          <w:szCs w:val="26"/>
        </w:rPr>
        <w:t>три</w:t>
      </w:r>
      <w:r w:rsidR="00566034" w:rsidRPr="00566034">
        <w:rPr>
          <w:rFonts w:ascii="Times New Roman" w:hAnsi="Times New Roman"/>
          <w:sz w:val="26"/>
          <w:szCs w:val="26"/>
        </w:rPr>
        <w:t xml:space="preserve">) календарных дня до даты вступления в силу изменений Прейскуранта Оператора путем размещения соответствующей информации на сайте </w:t>
      </w:r>
      <w:hyperlink r:id="rId8" w:history="1">
        <w:r w:rsidR="00566034" w:rsidRPr="00566034">
          <w:rPr>
            <w:rFonts w:ascii="Times New Roman" w:hAnsi="Times New Roman"/>
            <w:sz w:val="26"/>
            <w:szCs w:val="26"/>
          </w:rPr>
          <w:t>www.ktze.kz</w:t>
        </w:r>
      </w:hyperlink>
      <w:r w:rsidR="00566034" w:rsidRPr="00566034">
        <w:rPr>
          <w:rFonts w:ascii="Times New Roman" w:hAnsi="Times New Roman"/>
          <w:sz w:val="26"/>
          <w:szCs w:val="26"/>
        </w:rPr>
        <w:t xml:space="preserve">; </w:t>
      </w:r>
    </w:p>
    <w:p w:rsidR="00785050" w:rsidRPr="00262AC5" w:rsidRDefault="00785050" w:rsidP="00785050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hAnsi="Times New Roman"/>
          <w:sz w:val="26"/>
          <w:szCs w:val="26"/>
          <w:u w:color="FF0000"/>
        </w:rPr>
      </w:pPr>
      <w:r w:rsidRPr="00557FA5">
        <w:rPr>
          <w:rFonts w:ascii="Times New Roman" w:hAnsi="Times New Roman"/>
          <w:sz w:val="26"/>
          <w:szCs w:val="26"/>
          <w:u w:color="FF0000"/>
        </w:rPr>
        <w:t>3.1.4. обеспечивать подачу технически исправных, коммерчески приго</w:t>
      </w:r>
      <w:r w:rsidRPr="00557FA5">
        <w:rPr>
          <w:rFonts w:ascii="Times New Roman" w:hAnsi="Times New Roman"/>
          <w:sz w:val="26"/>
          <w:szCs w:val="26"/>
          <w:u w:color="FF0000"/>
        </w:rPr>
        <w:t>д</w:t>
      </w:r>
      <w:r w:rsidRPr="00557FA5">
        <w:rPr>
          <w:rFonts w:ascii="Times New Roman" w:hAnsi="Times New Roman"/>
          <w:sz w:val="26"/>
          <w:szCs w:val="26"/>
          <w:u w:color="FF0000"/>
        </w:rPr>
        <w:t>ных вагонов на станцию погрузки</w:t>
      </w:r>
      <w:r w:rsidR="00EE793C" w:rsidRPr="00557FA5">
        <w:rPr>
          <w:rFonts w:ascii="Times New Roman" w:hAnsi="Times New Roman"/>
          <w:sz w:val="26"/>
          <w:szCs w:val="26"/>
          <w:u w:color="FF0000"/>
        </w:rPr>
        <w:t xml:space="preserve"> </w:t>
      </w:r>
      <w:r w:rsidR="00262AC5" w:rsidRPr="00262AC5">
        <w:rPr>
          <w:rFonts w:ascii="Times New Roman" w:hAnsi="Times New Roman"/>
          <w:sz w:val="26"/>
          <w:szCs w:val="26"/>
          <w:u w:color="FF0000"/>
        </w:rPr>
        <w:t xml:space="preserve">в </w:t>
      </w:r>
      <w:r w:rsidR="006B7639" w:rsidRPr="00262AC5">
        <w:rPr>
          <w:rFonts w:ascii="Times New Roman" w:hAnsi="Times New Roman"/>
          <w:sz w:val="26"/>
          <w:szCs w:val="26"/>
          <w:u w:color="FF0000"/>
        </w:rPr>
        <w:t>соответствии с</w:t>
      </w:r>
      <w:r w:rsidR="00262AC5" w:rsidRPr="00262AC5">
        <w:rPr>
          <w:rFonts w:ascii="Times New Roman" w:hAnsi="Times New Roman"/>
          <w:sz w:val="26"/>
          <w:szCs w:val="26"/>
          <w:u w:color="FF0000"/>
        </w:rPr>
        <w:t xml:space="preserve"> З</w:t>
      </w:r>
      <w:r w:rsidR="00EE793C" w:rsidRPr="00262AC5">
        <w:rPr>
          <w:rFonts w:ascii="Times New Roman" w:hAnsi="Times New Roman"/>
          <w:sz w:val="26"/>
          <w:szCs w:val="26"/>
          <w:u w:color="FF0000"/>
        </w:rPr>
        <w:t>аявкой</w:t>
      </w:r>
      <w:r w:rsidRPr="00262AC5">
        <w:rPr>
          <w:rFonts w:ascii="Times New Roman" w:hAnsi="Times New Roman"/>
          <w:sz w:val="26"/>
          <w:szCs w:val="26"/>
          <w:u w:color="FF0000"/>
        </w:rPr>
        <w:t>;</w:t>
      </w:r>
    </w:p>
    <w:p w:rsidR="00785050" w:rsidRPr="00557FA5" w:rsidRDefault="00785050" w:rsidP="00785050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eastAsia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>3.1.5. информировать Клиента обо всех обстоятельствах, препятствующих надлежащему оказанию Услуг или вызывающих невозможность их оказания, и в пределах своей компетенции принимать меры к устранению таких обсто</w:t>
      </w:r>
      <w:r w:rsidRPr="00557FA5">
        <w:rPr>
          <w:rFonts w:ascii="Times New Roman" w:hAnsi="Times New Roman"/>
          <w:sz w:val="26"/>
          <w:szCs w:val="26"/>
        </w:rPr>
        <w:t>я</w:t>
      </w:r>
      <w:r w:rsidRPr="00557FA5">
        <w:rPr>
          <w:rFonts w:ascii="Times New Roman" w:hAnsi="Times New Roman"/>
          <w:sz w:val="26"/>
          <w:szCs w:val="26"/>
        </w:rPr>
        <w:t xml:space="preserve">тельств; </w:t>
      </w:r>
    </w:p>
    <w:p w:rsidR="00785050" w:rsidRDefault="00785050" w:rsidP="00785050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 xml:space="preserve">3.1.6. при отцепке вагона в пути следования по </w:t>
      </w:r>
      <w:r w:rsidR="00A11FBE">
        <w:rPr>
          <w:rFonts w:ascii="Times New Roman" w:hAnsi="Times New Roman"/>
          <w:sz w:val="26"/>
          <w:szCs w:val="26"/>
        </w:rPr>
        <w:t xml:space="preserve">вине </w:t>
      </w:r>
      <w:r w:rsidRPr="00557FA5">
        <w:rPr>
          <w:rFonts w:ascii="Times New Roman" w:hAnsi="Times New Roman"/>
          <w:sz w:val="26"/>
          <w:szCs w:val="26"/>
        </w:rPr>
        <w:t>Оп</w:t>
      </w:r>
      <w:r w:rsidRPr="00557FA5">
        <w:rPr>
          <w:rFonts w:ascii="Times New Roman" w:hAnsi="Times New Roman"/>
          <w:sz w:val="26"/>
          <w:szCs w:val="26"/>
        </w:rPr>
        <w:t>е</w:t>
      </w:r>
      <w:r w:rsidRPr="00557FA5">
        <w:rPr>
          <w:rFonts w:ascii="Times New Roman" w:hAnsi="Times New Roman"/>
          <w:sz w:val="26"/>
          <w:szCs w:val="26"/>
        </w:rPr>
        <w:t xml:space="preserve">ратора, в течение одного рабочего дня уведомлять об этом Клиента и принимать соответствующие меры по дальнейшему продвижению вагона.  </w:t>
      </w:r>
    </w:p>
    <w:p w:rsidR="00A11FBE" w:rsidRDefault="00A11FBE" w:rsidP="00785050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eastAsia="Times New Roman" w:hAnsi="Times New Roman"/>
          <w:sz w:val="26"/>
          <w:szCs w:val="26"/>
        </w:rPr>
      </w:pPr>
    </w:p>
    <w:p w:rsidR="00785050" w:rsidRPr="00557FA5" w:rsidRDefault="00785050" w:rsidP="00785050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eastAsia="Times New Roman Bold" w:hAnsi="Times New Roman"/>
          <w:b/>
          <w:sz w:val="26"/>
          <w:szCs w:val="26"/>
        </w:rPr>
      </w:pPr>
      <w:r w:rsidRPr="00557FA5">
        <w:rPr>
          <w:rFonts w:ascii="Times New Roman" w:hAnsi="Times New Roman"/>
          <w:b/>
          <w:sz w:val="26"/>
          <w:szCs w:val="26"/>
        </w:rPr>
        <w:t>3.2. Клиент обязан:</w:t>
      </w:r>
    </w:p>
    <w:p w:rsidR="00785050" w:rsidRPr="00B53DE0" w:rsidRDefault="00785050" w:rsidP="00785050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  <w:u w:color="FF0000"/>
        </w:rPr>
        <w:t>3.2.1</w:t>
      </w:r>
      <w:r w:rsidRPr="00B53DE0">
        <w:rPr>
          <w:rFonts w:ascii="Times New Roman" w:hAnsi="Times New Roman"/>
          <w:sz w:val="26"/>
          <w:szCs w:val="26"/>
        </w:rPr>
        <w:t>. предоставить</w:t>
      </w:r>
      <w:r w:rsidR="002A7B38">
        <w:rPr>
          <w:rFonts w:ascii="Times New Roman" w:hAnsi="Times New Roman"/>
          <w:sz w:val="26"/>
          <w:szCs w:val="26"/>
        </w:rPr>
        <w:t xml:space="preserve"> Месячную з</w:t>
      </w:r>
      <w:r w:rsidRPr="00B53DE0">
        <w:rPr>
          <w:rFonts w:ascii="Times New Roman" w:hAnsi="Times New Roman"/>
          <w:sz w:val="26"/>
          <w:szCs w:val="26"/>
        </w:rPr>
        <w:t xml:space="preserve">аявку </w:t>
      </w:r>
      <w:r w:rsidR="00B53DE0" w:rsidRPr="00B53DE0">
        <w:rPr>
          <w:rFonts w:ascii="Times New Roman" w:hAnsi="Times New Roman"/>
          <w:sz w:val="26"/>
          <w:szCs w:val="26"/>
        </w:rPr>
        <w:t xml:space="preserve">и Заявку в соответствии с </w:t>
      </w:r>
      <w:r w:rsidR="002A7B38">
        <w:rPr>
          <w:rFonts w:ascii="Times New Roman" w:hAnsi="Times New Roman"/>
          <w:sz w:val="26"/>
          <w:szCs w:val="26"/>
        </w:rPr>
        <w:t xml:space="preserve">разделом 2 </w:t>
      </w:r>
      <w:r w:rsidR="00EE793C" w:rsidRPr="00B53DE0">
        <w:rPr>
          <w:rFonts w:ascii="Times New Roman" w:hAnsi="Times New Roman"/>
          <w:sz w:val="26"/>
          <w:szCs w:val="26"/>
        </w:rPr>
        <w:t>настоящего Договора</w:t>
      </w:r>
      <w:r w:rsidRPr="00B53DE0">
        <w:rPr>
          <w:rFonts w:ascii="Times New Roman" w:hAnsi="Times New Roman"/>
          <w:sz w:val="26"/>
          <w:szCs w:val="26"/>
        </w:rPr>
        <w:t>;</w:t>
      </w:r>
    </w:p>
    <w:p w:rsidR="00785050" w:rsidRPr="00557FA5" w:rsidRDefault="00785050" w:rsidP="00785050">
      <w:pPr>
        <w:pStyle w:val="a3"/>
        <w:tabs>
          <w:tab w:val="start" w:pos="63.80pt"/>
        </w:tabs>
        <w:spacing w:after="0pt" w:line="12pt" w:lineRule="auto"/>
        <w:ind w:start="0pt" w:firstLine="28.35pt"/>
        <w:jc w:val="both"/>
        <w:rPr>
          <w:rFonts w:ascii="Times New Roman" w:eastAsia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>3.2.</w:t>
      </w:r>
      <w:r w:rsidR="00D672FA" w:rsidRPr="00557FA5">
        <w:rPr>
          <w:rFonts w:ascii="Times New Roman" w:hAnsi="Times New Roman"/>
          <w:sz w:val="26"/>
          <w:szCs w:val="26"/>
        </w:rPr>
        <w:t>2.</w:t>
      </w:r>
      <w:r w:rsidRPr="00557FA5">
        <w:rPr>
          <w:rFonts w:ascii="Times New Roman" w:hAnsi="Times New Roman"/>
          <w:sz w:val="26"/>
          <w:szCs w:val="26"/>
        </w:rPr>
        <w:t xml:space="preserve"> оплатить Оператору стоимость Услуг</w:t>
      </w:r>
      <w:r w:rsidR="001A2EFE">
        <w:rPr>
          <w:rFonts w:ascii="Times New Roman" w:hAnsi="Times New Roman"/>
          <w:sz w:val="26"/>
          <w:szCs w:val="26"/>
        </w:rPr>
        <w:t>, определенную Сторонами в соответствии с пунктом 1.3. настоящего Договора;</w:t>
      </w:r>
    </w:p>
    <w:p w:rsidR="00785050" w:rsidRPr="00FA0B4F" w:rsidRDefault="001A2EFE" w:rsidP="00785050">
      <w:pPr>
        <w:pStyle w:val="a3"/>
        <w:tabs>
          <w:tab w:val="start" w:pos="63.80pt"/>
        </w:tabs>
        <w:spacing w:after="0pt" w:line="12pt" w:lineRule="auto"/>
        <w:ind w:start="0pt" w:firstLine="28.35pt"/>
        <w:jc w:val="both"/>
        <w:rPr>
          <w:rFonts w:ascii="Times New Roman" w:eastAsia="Times New Roman Bold" w:hAnsi="Times New Roman"/>
          <w:sz w:val="26"/>
          <w:szCs w:val="26"/>
          <w:u w:color="FF0000"/>
        </w:rPr>
      </w:pPr>
      <w:r w:rsidRPr="00FA0B4F">
        <w:rPr>
          <w:rFonts w:ascii="Times New Roman" w:hAnsi="Times New Roman"/>
          <w:sz w:val="26"/>
          <w:szCs w:val="26"/>
        </w:rPr>
        <w:t xml:space="preserve">3.2.3. </w:t>
      </w:r>
      <w:r w:rsidR="00785050" w:rsidRPr="00FA0B4F">
        <w:rPr>
          <w:rFonts w:ascii="Times New Roman" w:hAnsi="Times New Roman"/>
          <w:sz w:val="26"/>
          <w:szCs w:val="26"/>
          <w:u w:color="FF0000"/>
        </w:rPr>
        <w:t>обеспечи</w:t>
      </w:r>
      <w:r w:rsidRPr="00FA0B4F">
        <w:rPr>
          <w:rFonts w:ascii="Times New Roman" w:hAnsi="Times New Roman"/>
          <w:sz w:val="26"/>
          <w:szCs w:val="26"/>
          <w:u w:color="FF0000"/>
        </w:rPr>
        <w:t>ть</w:t>
      </w:r>
      <w:r w:rsidR="00785050" w:rsidRPr="00FA0B4F">
        <w:rPr>
          <w:rFonts w:ascii="Times New Roman" w:hAnsi="Times New Roman"/>
          <w:sz w:val="26"/>
          <w:szCs w:val="26"/>
          <w:u w:color="FF0000"/>
        </w:rPr>
        <w:t xml:space="preserve"> н</w:t>
      </w:r>
      <w:r w:rsidR="00785050" w:rsidRPr="00FA0B4F">
        <w:rPr>
          <w:rFonts w:ascii="Times New Roman" w:hAnsi="Times New Roman"/>
          <w:sz w:val="26"/>
          <w:szCs w:val="26"/>
          <w:u w:color="FF0000"/>
        </w:rPr>
        <w:t>а</w:t>
      </w:r>
      <w:r w:rsidR="00785050" w:rsidRPr="00FA0B4F">
        <w:rPr>
          <w:rFonts w:ascii="Times New Roman" w:hAnsi="Times New Roman"/>
          <w:sz w:val="26"/>
          <w:szCs w:val="26"/>
          <w:u w:color="FF0000"/>
        </w:rPr>
        <w:t xml:space="preserve">личие денег на </w:t>
      </w:r>
      <w:r w:rsidRPr="00FA0B4F">
        <w:rPr>
          <w:rFonts w:ascii="Times New Roman" w:hAnsi="Times New Roman"/>
          <w:sz w:val="26"/>
          <w:szCs w:val="26"/>
          <w:u w:color="FF0000"/>
        </w:rPr>
        <w:t>Е</w:t>
      </w:r>
      <w:r w:rsidR="00785050" w:rsidRPr="00FA0B4F">
        <w:rPr>
          <w:rFonts w:ascii="Times New Roman" w:hAnsi="Times New Roman"/>
          <w:sz w:val="26"/>
          <w:szCs w:val="26"/>
          <w:u w:color="FF0000"/>
        </w:rPr>
        <w:t>дином лицевом счету</w:t>
      </w:r>
      <w:r w:rsidRPr="00FA0B4F">
        <w:rPr>
          <w:rFonts w:ascii="Times New Roman" w:hAnsi="Times New Roman"/>
          <w:sz w:val="26"/>
          <w:szCs w:val="26"/>
          <w:u w:color="FF0000"/>
        </w:rPr>
        <w:t>,</w:t>
      </w:r>
      <w:r w:rsidR="00785050" w:rsidRPr="00FA0B4F">
        <w:rPr>
          <w:rFonts w:ascii="Times New Roman" w:hAnsi="Times New Roman"/>
          <w:sz w:val="26"/>
          <w:szCs w:val="26"/>
          <w:u w:color="FF0000"/>
        </w:rPr>
        <w:t xml:space="preserve"> открыто</w:t>
      </w:r>
      <w:r w:rsidRPr="00FA0B4F">
        <w:rPr>
          <w:rFonts w:ascii="Times New Roman" w:hAnsi="Times New Roman"/>
          <w:sz w:val="26"/>
          <w:szCs w:val="26"/>
          <w:u w:color="FF0000"/>
        </w:rPr>
        <w:t xml:space="preserve">м </w:t>
      </w:r>
      <w:r w:rsidR="00DD0064" w:rsidRPr="00FA0B4F">
        <w:rPr>
          <w:rFonts w:ascii="Times New Roman" w:hAnsi="Times New Roman"/>
          <w:sz w:val="26"/>
          <w:szCs w:val="26"/>
          <w:u w:color="FF0000"/>
        </w:rPr>
        <w:t>у Перевозчика,</w:t>
      </w:r>
      <w:r w:rsidR="00785050" w:rsidRPr="00FA0B4F">
        <w:rPr>
          <w:rFonts w:ascii="Times New Roman" w:hAnsi="Times New Roman"/>
          <w:sz w:val="26"/>
          <w:szCs w:val="26"/>
          <w:u w:color="FF0000"/>
        </w:rPr>
        <w:t xml:space="preserve"> (далее -ЕЛС)</w:t>
      </w:r>
      <w:r w:rsidR="00945FD6" w:rsidRPr="00FA0B4F">
        <w:rPr>
          <w:rFonts w:ascii="Times New Roman" w:hAnsi="Times New Roman"/>
          <w:sz w:val="26"/>
          <w:szCs w:val="26"/>
          <w:u w:color="FF0000"/>
        </w:rPr>
        <w:t>,</w:t>
      </w:r>
      <w:r w:rsidR="00785050" w:rsidRPr="00FA0B4F">
        <w:rPr>
          <w:rFonts w:ascii="Times New Roman" w:hAnsi="Times New Roman"/>
          <w:sz w:val="26"/>
          <w:szCs w:val="26"/>
          <w:u w:color="FF0000"/>
        </w:rPr>
        <w:t xml:space="preserve"> в объеме достаточном для осуществления расчетов с Оператором</w:t>
      </w:r>
      <w:r w:rsidRPr="00FA0B4F">
        <w:rPr>
          <w:rFonts w:ascii="Times New Roman" w:hAnsi="Times New Roman"/>
          <w:sz w:val="26"/>
          <w:szCs w:val="26"/>
          <w:u w:color="FF0000"/>
        </w:rPr>
        <w:t>;</w:t>
      </w:r>
    </w:p>
    <w:p w:rsidR="00785050" w:rsidRPr="00557FA5" w:rsidRDefault="00785050" w:rsidP="00785050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eastAsia="Times New Roman" w:hAnsi="Times New Roman"/>
          <w:sz w:val="26"/>
          <w:szCs w:val="26"/>
        </w:rPr>
      </w:pPr>
      <w:r w:rsidRPr="00FA0B4F">
        <w:rPr>
          <w:rFonts w:ascii="Times New Roman" w:hAnsi="Times New Roman"/>
          <w:sz w:val="26"/>
          <w:szCs w:val="26"/>
        </w:rPr>
        <w:t>3.2.</w:t>
      </w:r>
      <w:r w:rsidR="001A2EFE" w:rsidRPr="00FA0B4F">
        <w:rPr>
          <w:rFonts w:ascii="Times New Roman" w:hAnsi="Times New Roman"/>
          <w:sz w:val="26"/>
          <w:szCs w:val="26"/>
        </w:rPr>
        <w:t>4</w:t>
      </w:r>
      <w:r w:rsidRPr="00FA0B4F">
        <w:rPr>
          <w:rFonts w:ascii="Times New Roman" w:hAnsi="Times New Roman"/>
          <w:sz w:val="26"/>
          <w:szCs w:val="26"/>
        </w:rPr>
        <w:t>. в течение 5 (пяти) рабочих дней с даты оформления перевозочных</w:t>
      </w:r>
      <w:r w:rsidRPr="00557FA5">
        <w:rPr>
          <w:rFonts w:ascii="Times New Roman" w:hAnsi="Times New Roman"/>
          <w:sz w:val="26"/>
          <w:szCs w:val="26"/>
        </w:rPr>
        <w:t xml:space="preserve"> документов на вагоны </w:t>
      </w:r>
      <w:r w:rsidR="001A2EFE">
        <w:rPr>
          <w:rFonts w:ascii="Times New Roman" w:hAnsi="Times New Roman"/>
          <w:sz w:val="26"/>
          <w:szCs w:val="26"/>
        </w:rPr>
        <w:t>направлять на электронный адрес</w:t>
      </w:r>
      <w:r w:rsidRPr="00557FA5">
        <w:rPr>
          <w:rFonts w:ascii="Times New Roman" w:hAnsi="Times New Roman"/>
          <w:sz w:val="26"/>
          <w:szCs w:val="26"/>
        </w:rPr>
        <w:t xml:space="preserve"> Оператор</w:t>
      </w:r>
      <w:r w:rsidR="001A2EFE">
        <w:rPr>
          <w:rFonts w:ascii="Times New Roman" w:hAnsi="Times New Roman"/>
          <w:sz w:val="26"/>
          <w:szCs w:val="26"/>
        </w:rPr>
        <w:t>а</w:t>
      </w:r>
      <w:r w:rsidRPr="00557FA5">
        <w:rPr>
          <w:rFonts w:ascii="Times New Roman" w:hAnsi="Times New Roman"/>
          <w:sz w:val="26"/>
          <w:szCs w:val="26"/>
        </w:rPr>
        <w:t xml:space="preserve"> отгрузочную информацию, которая содержит номер отправки, номер вагона, дату погрузки, станцию отпра</w:t>
      </w:r>
      <w:r w:rsidRPr="00557FA5">
        <w:rPr>
          <w:rFonts w:ascii="Times New Roman" w:hAnsi="Times New Roman"/>
          <w:sz w:val="26"/>
          <w:szCs w:val="26"/>
        </w:rPr>
        <w:t>в</w:t>
      </w:r>
      <w:r w:rsidRPr="00557FA5">
        <w:rPr>
          <w:rFonts w:ascii="Times New Roman" w:hAnsi="Times New Roman"/>
          <w:sz w:val="26"/>
          <w:szCs w:val="26"/>
        </w:rPr>
        <w:t>ления, станцию назначения, грузоотправителя, наименование груза</w:t>
      </w:r>
      <w:r w:rsidR="001A2EFE">
        <w:rPr>
          <w:rFonts w:ascii="Times New Roman" w:hAnsi="Times New Roman"/>
          <w:sz w:val="26"/>
          <w:szCs w:val="26"/>
        </w:rPr>
        <w:t>;</w:t>
      </w:r>
    </w:p>
    <w:p w:rsidR="00B13077" w:rsidRPr="00557FA5" w:rsidRDefault="00785050" w:rsidP="00B13077">
      <w:pPr>
        <w:spacing w:after="0pt" w:line="12pt" w:lineRule="atLeast"/>
        <w:ind w:firstLine="28.35pt"/>
        <w:jc w:val="both"/>
        <w:rPr>
          <w:rFonts w:ascii="Times New Roman" w:hAnsi="Times New Roman"/>
          <w:color w:val="000000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>3.2.</w:t>
      </w:r>
      <w:r w:rsidR="00446A23">
        <w:rPr>
          <w:rFonts w:ascii="Times New Roman" w:hAnsi="Times New Roman"/>
          <w:sz w:val="26"/>
          <w:szCs w:val="26"/>
        </w:rPr>
        <w:t>5</w:t>
      </w:r>
      <w:r w:rsidRPr="00557FA5">
        <w:rPr>
          <w:rFonts w:ascii="Times New Roman" w:hAnsi="Times New Roman"/>
          <w:sz w:val="26"/>
          <w:szCs w:val="26"/>
        </w:rPr>
        <w:t xml:space="preserve">. </w:t>
      </w:r>
      <w:r w:rsidR="00B13077" w:rsidRPr="00557FA5">
        <w:rPr>
          <w:rFonts w:ascii="Times New Roman" w:hAnsi="Times New Roman"/>
          <w:color w:val="000000"/>
          <w:sz w:val="26"/>
          <w:szCs w:val="26"/>
        </w:rPr>
        <w:t>при перевозках в международном сообщени</w:t>
      </w:r>
      <w:r w:rsidR="00A13215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B13077" w:rsidRPr="00557FA5">
        <w:rPr>
          <w:rFonts w:ascii="Times New Roman" w:hAnsi="Times New Roman"/>
          <w:color w:val="000000"/>
          <w:sz w:val="26"/>
          <w:szCs w:val="26"/>
        </w:rPr>
        <w:t>обеспечить оформление перевозочных документов при перевозке грузов и возврате порожних вагонов согласно требованиям СМГС и инструкции Оператора;</w:t>
      </w:r>
    </w:p>
    <w:p w:rsidR="00B13077" w:rsidRPr="00557FA5" w:rsidRDefault="00751572" w:rsidP="00B13077">
      <w:pPr>
        <w:spacing w:after="0pt" w:line="12pt" w:lineRule="atLeast"/>
        <w:ind w:firstLine="28.35pt"/>
        <w:jc w:val="both"/>
        <w:rPr>
          <w:rFonts w:ascii="Times New Roman" w:hAnsi="Times New Roman"/>
          <w:color w:val="000000"/>
          <w:sz w:val="26"/>
          <w:szCs w:val="26"/>
        </w:rPr>
      </w:pPr>
      <w:r w:rsidRPr="00557FA5">
        <w:rPr>
          <w:rFonts w:ascii="Times New Roman" w:hAnsi="Times New Roman"/>
          <w:color w:val="000000"/>
          <w:sz w:val="26"/>
          <w:szCs w:val="26"/>
        </w:rPr>
        <w:t>3.2.</w:t>
      </w:r>
      <w:r w:rsidR="00446A23">
        <w:rPr>
          <w:rFonts w:ascii="Times New Roman" w:hAnsi="Times New Roman"/>
          <w:color w:val="000000"/>
          <w:sz w:val="26"/>
          <w:szCs w:val="26"/>
        </w:rPr>
        <w:t>6</w:t>
      </w:r>
      <w:r w:rsidRPr="00557FA5">
        <w:rPr>
          <w:rFonts w:ascii="Times New Roman" w:hAnsi="Times New Roman"/>
          <w:color w:val="000000"/>
          <w:sz w:val="26"/>
          <w:szCs w:val="26"/>
        </w:rPr>
        <w:t>.</w:t>
      </w:r>
      <w:r w:rsidR="00040349" w:rsidRPr="00557F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3077" w:rsidRPr="00557FA5">
        <w:rPr>
          <w:rFonts w:ascii="Times New Roman" w:hAnsi="Times New Roman"/>
          <w:sz w:val="26"/>
          <w:szCs w:val="26"/>
        </w:rPr>
        <w:t xml:space="preserve">обеспечить за пределами КЗХ срок нахождения вагонов Оператора на станциях назначения и отправления – не более двух суток, если иное не уставлено </w:t>
      </w:r>
      <w:r w:rsidR="00587A2A" w:rsidRPr="00557FA5">
        <w:rPr>
          <w:rFonts w:ascii="Times New Roman" w:hAnsi="Times New Roman"/>
          <w:sz w:val="26"/>
          <w:szCs w:val="26"/>
        </w:rPr>
        <w:t>Протоколом;</w:t>
      </w:r>
    </w:p>
    <w:p w:rsidR="00751572" w:rsidRPr="00A93039" w:rsidRDefault="00B13077" w:rsidP="00751572">
      <w:pPr>
        <w:spacing w:after="0pt" w:line="12pt" w:lineRule="atLeast"/>
        <w:ind w:firstLine="28.35pt"/>
        <w:jc w:val="both"/>
        <w:rPr>
          <w:rFonts w:ascii="Times New Roman" w:hAnsi="Times New Roman"/>
          <w:sz w:val="26"/>
          <w:szCs w:val="26"/>
        </w:rPr>
      </w:pPr>
      <w:r w:rsidRPr="00A93039">
        <w:rPr>
          <w:rFonts w:ascii="Times New Roman" w:hAnsi="Times New Roman"/>
          <w:sz w:val="26"/>
          <w:szCs w:val="26"/>
        </w:rPr>
        <w:t>3.2.</w:t>
      </w:r>
      <w:r w:rsidR="00446A23" w:rsidRPr="00A93039">
        <w:rPr>
          <w:rFonts w:ascii="Times New Roman" w:hAnsi="Times New Roman"/>
          <w:sz w:val="26"/>
          <w:szCs w:val="26"/>
        </w:rPr>
        <w:t>7</w:t>
      </w:r>
      <w:r w:rsidRPr="00A93039">
        <w:rPr>
          <w:rFonts w:ascii="Times New Roman" w:hAnsi="Times New Roman"/>
          <w:sz w:val="26"/>
          <w:szCs w:val="26"/>
        </w:rPr>
        <w:t xml:space="preserve">. </w:t>
      </w:r>
      <w:r w:rsidR="00751572" w:rsidRPr="00A93039">
        <w:rPr>
          <w:rFonts w:ascii="Times New Roman" w:hAnsi="Times New Roman"/>
          <w:sz w:val="26"/>
          <w:szCs w:val="26"/>
        </w:rPr>
        <w:t xml:space="preserve">производить оплату сбора за нахождение вагонов на железнодорожных подъездных путях, примыкающих к станционным путям </w:t>
      </w:r>
      <w:r w:rsidR="00612463" w:rsidRPr="00A93039">
        <w:rPr>
          <w:rFonts w:ascii="Times New Roman" w:hAnsi="Times New Roman"/>
          <w:sz w:val="26"/>
          <w:szCs w:val="26"/>
        </w:rPr>
        <w:t>а</w:t>
      </w:r>
      <w:r w:rsidR="00751572" w:rsidRPr="00A93039">
        <w:rPr>
          <w:rFonts w:ascii="Times New Roman" w:hAnsi="Times New Roman"/>
          <w:sz w:val="26"/>
          <w:szCs w:val="26"/>
        </w:rPr>
        <w:t xml:space="preserve">кционерного общества «Национальная </w:t>
      </w:r>
      <w:r w:rsidR="00AB6198" w:rsidRPr="00A93039">
        <w:rPr>
          <w:rFonts w:ascii="Times New Roman" w:hAnsi="Times New Roman"/>
          <w:sz w:val="26"/>
          <w:szCs w:val="26"/>
        </w:rPr>
        <w:t>к</w:t>
      </w:r>
      <w:r w:rsidR="00751572" w:rsidRPr="00A93039">
        <w:rPr>
          <w:rFonts w:ascii="Times New Roman" w:hAnsi="Times New Roman"/>
          <w:sz w:val="26"/>
          <w:szCs w:val="26"/>
        </w:rPr>
        <w:t>омпания «</w:t>
      </w:r>
      <w:r w:rsidR="00AB6198" w:rsidRPr="00A93039">
        <w:rPr>
          <w:rFonts w:ascii="Times New Roman" w:hAnsi="Times New Roman"/>
          <w:sz w:val="26"/>
          <w:szCs w:val="26"/>
        </w:rPr>
        <w:t>Қ</w:t>
      </w:r>
      <w:r w:rsidR="00751572" w:rsidRPr="00A93039">
        <w:rPr>
          <w:rFonts w:ascii="Times New Roman" w:hAnsi="Times New Roman"/>
          <w:sz w:val="26"/>
          <w:szCs w:val="26"/>
        </w:rPr>
        <w:t>аза</w:t>
      </w:r>
      <w:r w:rsidR="00AB6198" w:rsidRPr="00A93039">
        <w:rPr>
          <w:rFonts w:ascii="Times New Roman" w:hAnsi="Times New Roman"/>
          <w:sz w:val="26"/>
          <w:szCs w:val="26"/>
        </w:rPr>
        <w:t>қ</w:t>
      </w:r>
      <w:r w:rsidR="00751572" w:rsidRPr="00A93039">
        <w:rPr>
          <w:rFonts w:ascii="Times New Roman" w:hAnsi="Times New Roman"/>
          <w:sz w:val="26"/>
          <w:szCs w:val="26"/>
        </w:rPr>
        <w:t>стан темiр жолы» на основании ведомости подачи и уборки вагонов формы ГУ-46</w:t>
      </w:r>
      <w:r w:rsidR="00A93039" w:rsidRPr="00A93039">
        <w:rPr>
          <w:rFonts w:ascii="Times New Roman" w:hAnsi="Times New Roman"/>
          <w:sz w:val="26"/>
          <w:szCs w:val="26"/>
        </w:rPr>
        <w:t xml:space="preserve"> согласно Прейскуранта</w:t>
      </w:r>
      <w:r w:rsidR="00751572" w:rsidRPr="00A93039">
        <w:rPr>
          <w:rFonts w:ascii="Times New Roman" w:hAnsi="Times New Roman"/>
          <w:sz w:val="26"/>
          <w:szCs w:val="26"/>
        </w:rPr>
        <w:t>;</w:t>
      </w:r>
    </w:p>
    <w:p w:rsidR="00785050" w:rsidRPr="00557FA5" w:rsidRDefault="00751572" w:rsidP="00A93039">
      <w:pPr>
        <w:spacing w:after="0pt" w:line="12pt" w:lineRule="atLeast"/>
        <w:ind w:firstLine="28.35pt"/>
        <w:jc w:val="both"/>
        <w:rPr>
          <w:rFonts w:ascii="Times New Roman" w:eastAsia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>3.2.</w:t>
      </w:r>
      <w:r w:rsidR="00446A23">
        <w:rPr>
          <w:rFonts w:ascii="Times New Roman" w:hAnsi="Times New Roman"/>
          <w:sz w:val="26"/>
          <w:szCs w:val="26"/>
        </w:rPr>
        <w:t>8</w:t>
      </w:r>
      <w:r w:rsidR="00785050" w:rsidRPr="00557FA5">
        <w:rPr>
          <w:rFonts w:ascii="Times New Roman" w:hAnsi="Times New Roman"/>
          <w:sz w:val="26"/>
          <w:szCs w:val="26"/>
        </w:rPr>
        <w:t xml:space="preserve">. после выгрузки грузов Клиент обеспечивает очистку вагонов от остатков груза, </w:t>
      </w:r>
      <w:r w:rsidR="00785050" w:rsidRPr="00557FA5">
        <w:rPr>
          <w:rFonts w:ascii="Times New Roman" w:hAnsi="Times New Roman"/>
          <w:color w:val="000000"/>
          <w:sz w:val="26"/>
          <w:szCs w:val="26"/>
          <w:u w:color="000000"/>
        </w:rPr>
        <w:t>а при необходимости промывку в соответствии с Правилами перевозок грузов железнодорожным транспортом, утве</w:t>
      </w:r>
      <w:r w:rsidR="00785050" w:rsidRPr="00557FA5">
        <w:rPr>
          <w:rFonts w:ascii="Times New Roman" w:hAnsi="Times New Roman"/>
          <w:sz w:val="26"/>
          <w:szCs w:val="26"/>
        </w:rPr>
        <w:t xml:space="preserve">ржденными </w:t>
      </w:r>
      <w:r w:rsidR="00587A2A" w:rsidRPr="00557FA5">
        <w:rPr>
          <w:rFonts w:ascii="Times New Roman" w:hAnsi="Times New Roman"/>
          <w:sz w:val="26"/>
          <w:szCs w:val="26"/>
        </w:rPr>
        <w:t>Приказом по инвестициям и развитию Республики Казахстан от 30 апреля 2015 года №</w:t>
      </w:r>
      <w:r w:rsidR="00A36F0F">
        <w:rPr>
          <w:rFonts w:ascii="Times New Roman" w:hAnsi="Times New Roman"/>
          <w:sz w:val="26"/>
          <w:szCs w:val="26"/>
        </w:rPr>
        <w:t xml:space="preserve"> </w:t>
      </w:r>
      <w:r w:rsidR="00587A2A" w:rsidRPr="00557FA5">
        <w:rPr>
          <w:rFonts w:ascii="Times New Roman" w:hAnsi="Times New Roman"/>
          <w:sz w:val="26"/>
          <w:szCs w:val="26"/>
        </w:rPr>
        <w:t>545;</w:t>
      </w:r>
    </w:p>
    <w:p w:rsidR="00785050" w:rsidRPr="00557FA5" w:rsidRDefault="00785050" w:rsidP="00785050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>3.2.</w:t>
      </w:r>
      <w:r w:rsidR="00446A23">
        <w:rPr>
          <w:rFonts w:ascii="Times New Roman" w:hAnsi="Times New Roman"/>
          <w:sz w:val="26"/>
          <w:szCs w:val="26"/>
        </w:rPr>
        <w:t>9</w:t>
      </w:r>
      <w:r w:rsidRPr="00557FA5">
        <w:rPr>
          <w:rFonts w:ascii="Times New Roman" w:hAnsi="Times New Roman"/>
          <w:sz w:val="26"/>
          <w:szCs w:val="26"/>
        </w:rPr>
        <w:t xml:space="preserve">. в случае отказа от погрузки </w:t>
      </w:r>
      <w:r w:rsidR="00612463">
        <w:rPr>
          <w:rFonts w:ascii="Times New Roman" w:hAnsi="Times New Roman"/>
          <w:sz w:val="26"/>
          <w:szCs w:val="26"/>
        </w:rPr>
        <w:t>по</w:t>
      </w:r>
      <w:r w:rsidRPr="00557FA5">
        <w:rPr>
          <w:rFonts w:ascii="Times New Roman" w:hAnsi="Times New Roman"/>
          <w:sz w:val="26"/>
          <w:szCs w:val="26"/>
        </w:rPr>
        <w:t xml:space="preserve"> согласованн</w:t>
      </w:r>
      <w:r w:rsidR="00612463">
        <w:rPr>
          <w:rFonts w:ascii="Times New Roman" w:hAnsi="Times New Roman"/>
          <w:sz w:val="26"/>
          <w:szCs w:val="26"/>
        </w:rPr>
        <w:t xml:space="preserve">ой </w:t>
      </w:r>
      <w:r w:rsidR="005C6AF2">
        <w:rPr>
          <w:rFonts w:ascii="Times New Roman" w:hAnsi="Times New Roman"/>
          <w:sz w:val="26"/>
          <w:szCs w:val="26"/>
        </w:rPr>
        <w:t>Месячной з</w:t>
      </w:r>
      <w:r w:rsidRPr="00557FA5">
        <w:rPr>
          <w:rFonts w:ascii="Times New Roman" w:hAnsi="Times New Roman"/>
          <w:sz w:val="26"/>
          <w:szCs w:val="26"/>
        </w:rPr>
        <w:t>аявке</w:t>
      </w:r>
      <w:r w:rsidR="00612463">
        <w:rPr>
          <w:rFonts w:ascii="Times New Roman" w:hAnsi="Times New Roman"/>
          <w:sz w:val="26"/>
          <w:szCs w:val="26"/>
        </w:rPr>
        <w:t xml:space="preserve"> и Заявке</w:t>
      </w:r>
      <w:r w:rsidRPr="00557FA5">
        <w:rPr>
          <w:rFonts w:ascii="Times New Roman" w:hAnsi="Times New Roman"/>
          <w:sz w:val="26"/>
          <w:szCs w:val="26"/>
        </w:rPr>
        <w:t xml:space="preserve">, уведомить Оператора в письменной форме. </w:t>
      </w:r>
    </w:p>
    <w:p w:rsidR="0047636E" w:rsidRDefault="0047636E" w:rsidP="00785050">
      <w:pPr>
        <w:spacing w:after="0pt" w:line="12pt" w:lineRule="atLeast"/>
        <w:ind w:firstLine="28.35pt"/>
        <w:jc w:val="both"/>
        <w:rPr>
          <w:rFonts w:ascii="Times New Roman" w:hAnsi="Times New Roman"/>
          <w:b/>
          <w:sz w:val="26"/>
          <w:szCs w:val="26"/>
        </w:rPr>
      </w:pPr>
    </w:p>
    <w:p w:rsidR="00785050" w:rsidRPr="00557FA5" w:rsidRDefault="00785050" w:rsidP="00785050">
      <w:pPr>
        <w:spacing w:after="0pt" w:line="12pt" w:lineRule="atLeast"/>
        <w:ind w:firstLine="28.35p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57FA5">
        <w:rPr>
          <w:rFonts w:ascii="Times New Roman" w:hAnsi="Times New Roman"/>
          <w:b/>
          <w:sz w:val="26"/>
          <w:szCs w:val="26"/>
        </w:rPr>
        <w:t>3.3. Оператор вправе:</w:t>
      </w:r>
    </w:p>
    <w:p w:rsidR="00312FAF" w:rsidRPr="00312FAF" w:rsidRDefault="00312FAF" w:rsidP="00312FAF">
      <w:pPr>
        <w:spacing w:after="0pt" w:line="12pt" w:lineRule="auto"/>
        <w:ind w:firstLine="28.35pt"/>
        <w:contextualSpacing/>
        <w:jc w:val="both"/>
        <w:rPr>
          <w:rFonts w:ascii="Times New Roman" w:eastAsia="Arial Unicode MS" w:hAnsi="Times New Roman" w:cs="Tahoma"/>
          <w:kern w:val="2"/>
          <w:sz w:val="26"/>
          <w:szCs w:val="26"/>
          <w:lang w:eastAsia="ar-SA"/>
        </w:rPr>
      </w:pPr>
      <w:r w:rsidRPr="00312FAF">
        <w:rPr>
          <w:rFonts w:ascii="Times New Roman" w:eastAsia="Arial Unicode MS" w:hAnsi="Times New Roman" w:cs="Tahoma"/>
          <w:kern w:val="2"/>
          <w:sz w:val="26"/>
          <w:szCs w:val="26"/>
          <w:lang w:eastAsia="ar-SA"/>
        </w:rPr>
        <w:t>3.3.1. изменять стоимость Услуг, предварительно уведомив Клиента согласно п.3.1.3. настоящего Договора, в случае введения новых тарифов, сборов, штрафов, устанавливаемых перевозчиками или государственными органами стран, по территориям которых осуществляются перевозки, а также в случаях изменения Прейскуранта путем уведомления Клиента посредством размещения изменений на сайте www.ktze.kz, при этом не подлежит изменению стоимость Услуг на перевозки грузов находящихся в пути следования на момент изменения (введения) новых тарифов, сборов, штрафов;</w:t>
      </w:r>
    </w:p>
    <w:p w:rsidR="00785050" w:rsidRPr="00557FA5" w:rsidRDefault="00785050" w:rsidP="00785050">
      <w:pPr>
        <w:spacing w:after="0pt" w:line="12pt" w:lineRule="auto"/>
        <w:ind w:firstLine="28.35pt"/>
        <w:jc w:val="both"/>
        <w:rPr>
          <w:rFonts w:ascii="Times New Roman" w:eastAsia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>3.3.2. требовать своевременную оплату Услуг и оплату иных расходов, возникших по вине Клиента;</w:t>
      </w:r>
    </w:p>
    <w:p w:rsidR="00785050" w:rsidRPr="00557FA5" w:rsidRDefault="005F17B8" w:rsidP="00785050">
      <w:pPr>
        <w:spacing w:after="0pt" w:line="12pt" w:lineRule="auto"/>
        <w:ind w:firstLine="28.35pt"/>
        <w:jc w:val="both"/>
        <w:rPr>
          <w:rFonts w:ascii="Times New Roman" w:eastAsia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>3.3.3.</w:t>
      </w:r>
      <w:r w:rsidR="00AB6198" w:rsidRPr="00557FA5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AB6198" w:rsidRPr="00E20FC0">
        <w:rPr>
          <w:rFonts w:ascii="Times New Roman" w:hAnsi="Times New Roman"/>
          <w:sz w:val="26"/>
          <w:szCs w:val="26"/>
        </w:rPr>
        <w:t xml:space="preserve">приостановить оказание услуг либо </w:t>
      </w:r>
      <w:r w:rsidRPr="00557FA5">
        <w:rPr>
          <w:rFonts w:ascii="Times New Roman" w:hAnsi="Times New Roman"/>
          <w:sz w:val="26"/>
          <w:szCs w:val="26"/>
        </w:rPr>
        <w:t>не приступать к исполнению обязательств в случае невыполнения</w:t>
      </w:r>
      <w:r w:rsidR="00D17AFA">
        <w:rPr>
          <w:rFonts w:ascii="Times New Roman" w:hAnsi="Times New Roman"/>
          <w:sz w:val="26"/>
          <w:szCs w:val="26"/>
        </w:rPr>
        <w:t>,</w:t>
      </w:r>
      <w:r w:rsidRPr="00557FA5">
        <w:rPr>
          <w:rFonts w:ascii="Times New Roman" w:hAnsi="Times New Roman"/>
          <w:sz w:val="26"/>
          <w:szCs w:val="26"/>
        </w:rPr>
        <w:t xml:space="preserve"> либо ненадлежащего исполнения Клиентом условий настоящего Договора</w:t>
      </w:r>
      <w:r w:rsidR="00E20FC0">
        <w:rPr>
          <w:rFonts w:ascii="Times New Roman" w:hAnsi="Times New Roman"/>
          <w:sz w:val="26"/>
          <w:szCs w:val="26"/>
        </w:rPr>
        <w:t>;</w:t>
      </w:r>
    </w:p>
    <w:p w:rsidR="00785050" w:rsidRPr="00557FA5" w:rsidRDefault="00785050" w:rsidP="00785050">
      <w:pPr>
        <w:spacing w:after="0pt" w:line="12pt" w:lineRule="auto"/>
        <w:ind w:firstLine="28.35pt"/>
        <w:jc w:val="both"/>
        <w:rPr>
          <w:rFonts w:ascii="Times New Roman" w:eastAsia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 xml:space="preserve">3.3.4. в случае выявления фактов использования вагонов без </w:t>
      </w:r>
      <w:r w:rsidR="00C35046">
        <w:rPr>
          <w:rFonts w:ascii="Times New Roman" w:hAnsi="Times New Roman"/>
          <w:sz w:val="26"/>
          <w:szCs w:val="26"/>
        </w:rPr>
        <w:t xml:space="preserve">согласия </w:t>
      </w:r>
      <w:r w:rsidRPr="00557FA5">
        <w:rPr>
          <w:rFonts w:ascii="Times New Roman" w:hAnsi="Times New Roman"/>
          <w:sz w:val="26"/>
          <w:szCs w:val="26"/>
        </w:rPr>
        <w:t xml:space="preserve">Оператора взыскать с Клиента </w:t>
      </w:r>
      <w:r w:rsidR="00C35046">
        <w:rPr>
          <w:rFonts w:ascii="Times New Roman" w:hAnsi="Times New Roman"/>
          <w:sz w:val="26"/>
          <w:szCs w:val="26"/>
        </w:rPr>
        <w:t>стоимость</w:t>
      </w:r>
      <w:r w:rsidRPr="00557FA5">
        <w:rPr>
          <w:rFonts w:ascii="Times New Roman" w:hAnsi="Times New Roman"/>
          <w:sz w:val="26"/>
          <w:szCs w:val="26"/>
        </w:rPr>
        <w:t xml:space="preserve"> У</w:t>
      </w:r>
      <w:r w:rsidRPr="00557FA5">
        <w:rPr>
          <w:rFonts w:ascii="Times New Roman" w:hAnsi="Times New Roman"/>
          <w:sz w:val="26"/>
          <w:szCs w:val="26"/>
        </w:rPr>
        <w:t>с</w:t>
      </w:r>
      <w:r w:rsidRPr="00557FA5">
        <w:rPr>
          <w:rFonts w:ascii="Times New Roman" w:hAnsi="Times New Roman"/>
          <w:sz w:val="26"/>
          <w:szCs w:val="26"/>
        </w:rPr>
        <w:t>луг</w:t>
      </w:r>
      <w:r w:rsidR="00C35046">
        <w:rPr>
          <w:rFonts w:ascii="Times New Roman" w:hAnsi="Times New Roman"/>
          <w:sz w:val="26"/>
          <w:szCs w:val="26"/>
        </w:rPr>
        <w:t xml:space="preserve">, определенной в соответствии с </w:t>
      </w:r>
      <w:r w:rsidR="00BD4E20">
        <w:rPr>
          <w:rFonts w:ascii="Times New Roman" w:hAnsi="Times New Roman"/>
          <w:sz w:val="26"/>
          <w:szCs w:val="26"/>
        </w:rPr>
        <w:t>пунктом 1.3. настоящего Договора</w:t>
      </w:r>
      <w:r w:rsidR="00C35046">
        <w:rPr>
          <w:rFonts w:ascii="Times New Roman" w:hAnsi="Times New Roman"/>
          <w:sz w:val="26"/>
          <w:szCs w:val="26"/>
        </w:rPr>
        <w:t>,</w:t>
      </w:r>
      <w:r w:rsidRPr="00557FA5">
        <w:rPr>
          <w:rFonts w:ascii="Times New Roman" w:hAnsi="Times New Roman"/>
          <w:sz w:val="26"/>
          <w:szCs w:val="26"/>
        </w:rPr>
        <w:t xml:space="preserve"> в двойном размере</w:t>
      </w:r>
      <w:r w:rsidR="00BD4E20">
        <w:rPr>
          <w:rFonts w:ascii="Times New Roman" w:hAnsi="Times New Roman"/>
          <w:sz w:val="26"/>
          <w:szCs w:val="26"/>
        </w:rPr>
        <w:t xml:space="preserve"> при условии предоставления подтверждающих документов</w:t>
      </w:r>
      <w:r w:rsidRPr="00557FA5">
        <w:rPr>
          <w:rFonts w:ascii="Times New Roman" w:hAnsi="Times New Roman"/>
          <w:sz w:val="26"/>
          <w:szCs w:val="26"/>
        </w:rPr>
        <w:t>;</w:t>
      </w:r>
    </w:p>
    <w:p w:rsidR="00C82630" w:rsidRPr="00C82630" w:rsidRDefault="00C82630" w:rsidP="00C82630">
      <w:pPr>
        <w:spacing w:after="0pt" w:line="12pt" w:lineRule="auto"/>
        <w:ind w:firstLine="28.35pt"/>
        <w:jc w:val="both"/>
        <w:rPr>
          <w:rFonts w:ascii="Times New Roman" w:hAnsi="Times New Roman"/>
          <w:sz w:val="26"/>
          <w:szCs w:val="26"/>
        </w:rPr>
      </w:pPr>
      <w:r w:rsidRPr="00C82630">
        <w:rPr>
          <w:rFonts w:ascii="Times New Roman" w:hAnsi="Times New Roman"/>
          <w:sz w:val="26"/>
          <w:szCs w:val="26"/>
        </w:rPr>
        <w:t>3.3.5. расторгнуть договор в одностороннем порядке в случаях неоднократного нарушения Клиентом условий настоящего Договора, предварительно уведомив Клиента не менее чем за 10 (десять) календарных дней до даты расторжения;</w:t>
      </w:r>
    </w:p>
    <w:p w:rsidR="00785050" w:rsidRPr="00557FA5" w:rsidRDefault="009848AA" w:rsidP="00785050">
      <w:pPr>
        <w:spacing w:after="0pt" w:line="12pt" w:lineRule="atLeast"/>
        <w:ind w:firstLine="28.35pt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6</w:t>
      </w:r>
      <w:r w:rsidR="00785050" w:rsidRPr="00557FA5">
        <w:rPr>
          <w:rFonts w:ascii="Times New Roman" w:hAnsi="Times New Roman"/>
          <w:sz w:val="26"/>
          <w:szCs w:val="26"/>
        </w:rPr>
        <w:t xml:space="preserve">. в случае нахождения вагонов на станциях </w:t>
      </w:r>
      <w:r w:rsidRPr="00557FA5">
        <w:rPr>
          <w:rFonts w:ascii="Times New Roman" w:hAnsi="Times New Roman"/>
          <w:sz w:val="26"/>
          <w:szCs w:val="26"/>
        </w:rPr>
        <w:t xml:space="preserve">назначения и отправления </w:t>
      </w:r>
      <w:r w:rsidR="00785050" w:rsidRPr="00557FA5">
        <w:rPr>
          <w:rFonts w:ascii="Times New Roman" w:hAnsi="Times New Roman"/>
          <w:sz w:val="26"/>
          <w:szCs w:val="26"/>
        </w:rPr>
        <w:t>свыше сроков</w:t>
      </w:r>
      <w:r w:rsidR="00D17AFA">
        <w:rPr>
          <w:rFonts w:ascii="Times New Roman" w:hAnsi="Times New Roman"/>
          <w:sz w:val="26"/>
          <w:szCs w:val="26"/>
        </w:rPr>
        <w:t>,</w:t>
      </w:r>
      <w:r w:rsidR="00785050" w:rsidRPr="00557FA5">
        <w:rPr>
          <w:rFonts w:ascii="Times New Roman" w:hAnsi="Times New Roman"/>
          <w:sz w:val="26"/>
          <w:szCs w:val="26"/>
        </w:rPr>
        <w:t xml:space="preserve"> установленных подпунктом </w:t>
      </w:r>
      <w:r w:rsidR="00A506E7" w:rsidRPr="00557FA5">
        <w:rPr>
          <w:rFonts w:ascii="Times New Roman" w:hAnsi="Times New Roman"/>
          <w:sz w:val="26"/>
          <w:szCs w:val="26"/>
        </w:rPr>
        <w:t>3.2.</w:t>
      </w:r>
      <w:r>
        <w:rPr>
          <w:rFonts w:ascii="Times New Roman" w:hAnsi="Times New Roman"/>
          <w:sz w:val="26"/>
          <w:szCs w:val="26"/>
        </w:rPr>
        <w:t>6</w:t>
      </w:r>
      <w:r w:rsidR="00785050" w:rsidRPr="00557FA5">
        <w:rPr>
          <w:rFonts w:ascii="Times New Roman" w:hAnsi="Times New Roman"/>
          <w:sz w:val="26"/>
          <w:szCs w:val="26"/>
        </w:rPr>
        <w:t>. пункта 3.2. настоящего Договора, начислять Клиенту неустойку в размере</w:t>
      </w:r>
      <w:r w:rsidR="00960475">
        <w:rPr>
          <w:rFonts w:ascii="Times New Roman" w:hAnsi="Times New Roman"/>
          <w:sz w:val="26"/>
          <w:szCs w:val="26"/>
        </w:rPr>
        <w:t xml:space="preserve"> 6 500 </w:t>
      </w:r>
      <w:r w:rsidR="00480738">
        <w:rPr>
          <w:rFonts w:ascii="Times New Roman" w:hAnsi="Times New Roman"/>
          <w:sz w:val="26"/>
          <w:szCs w:val="26"/>
        </w:rPr>
        <w:t xml:space="preserve">(шесть тысяч пятьсот) тенге </w:t>
      </w:r>
      <w:r w:rsidR="00785050" w:rsidRPr="00557FA5">
        <w:rPr>
          <w:rFonts w:ascii="Times New Roman" w:hAnsi="Times New Roman"/>
          <w:sz w:val="26"/>
          <w:szCs w:val="26"/>
        </w:rPr>
        <w:t>за каждый вагон в сутки, а при задержке вагонов свыше 5 (пяти) суток размер неустойки увеличив</w:t>
      </w:r>
      <w:r w:rsidR="00785050" w:rsidRPr="00557FA5">
        <w:rPr>
          <w:rFonts w:ascii="Times New Roman" w:hAnsi="Times New Roman"/>
          <w:sz w:val="26"/>
          <w:szCs w:val="26"/>
        </w:rPr>
        <w:t>а</w:t>
      </w:r>
      <w:r w:rsidR="00785050" w:rsidRPr="00557FA5">
        <w:rPr>
          <w:rFonts w:ascii="Times New Roman" w:hAnsi="Times New Roman"/>
          <w:sz w:val="26"/>
          <w:szCs w:val="26"/>
        </w:rPr>
        <w:t>ется в 2 раза.</w:t>
      </w:r>
    </w:p>
    <w:p w:rsidR="00785050" w:rsidRPr="00557FA5" w:rsidRDefault="00785050" w:rsidP="00785050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57FA5">
        <w:rPr>
          <w:rFonts w:ascii="Times New Roman" w:hAnsi="Times New Roman"/>
          <w:b/>
          <w:sz w:val="26"/>
          <w:szCs w:val="26"/>
        </w:rPr>
        <w:t xml:space="preserve">3.4. Клиент вправе: </w:t>
      </w:r>
    </w:p>
    <w:p w:rsidR="00785050" w:rsidRPr="00557FA5" w:rsidRDefault="00785050" w:rsidP="00785050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eastAsia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 xml:space="preserve">3.4.1. требовать оказания Услуг в соответствии с условиями </w:t>
      </w:r>
      <w:r w:rsidR="006B7639" w:rsidRPr="00557FA5">
        <w:rPr>
          <w:rFonts w:ascii="Times New Roman" w:hAnsi="Times New Roman"/>
          <w:sz w:val="26"/>
          <w:szCs w:val="26"/>
        </w:rPr>
        <w:t>установле</w:t>
      </w:r>
      <w:r w:rsidR="006B7639" w:rsidRPr="00557FA5">
        <w:rPr>
          <w:rFonts w:ascii="Times New Roman" w:hAnsi="Times New Roman"/>
          <w:sz w:val="26"/>
          <w:szCs w:val="26"/>
        </w:rPr>
        <w:t>н</w:t>
      </w:r>
      <w:r w:rsidR="006B7639" w:rsidRPr="00557FA5">
        <w:rPr>
          <w:rFonts w:ascii="Times New Roman" w:hAnsi="Times New Roman"/>
          <w:sz w:val="26"/>
          <w:szCs w:val="26"/>
        </w:rPr>
        <w:t>ными настоящим</w:t>
      </w:r>
      <w:r w:rsidRPr="00557FA5">
        <w:rPr>
          <w:rFonts w:ascii="Times New Roman" w:hAnsi="Times New Roman"/>
          <w:sz w:val="26"/>
          <w:szCs w:val="26"/>
        </w:rPr>
        <w:t xml:space="preserve"> Договором. </w:t>
      </w:r>
    </w:p>
    <w:p w:rsidR="004453B8" w:rsidRPr="00557FA5" w:rsidRDefault="00785050" w:rsidP="00785050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 xml:space="preserve">3.4.2. изменить маршрут следования вагонов с грузом (переадресовка) только </w:t>
      </w:r>
      <w:r w:rsidR="00823D7C">
        <w:rPr>
          <w:rFonts w:ascii="Times New Roman" w:hAnsi="Times New Roman"/>
          <w:sz w:val="26"/>
          <w:szCs w:val="26"/>
        </w:rPr>
        <w:t>при наличии официального</w:t>
      </w:r>
      <w:r w:rsidRPr="00557FA5">
        <w:rPr>
          <w:rFonts w:ascii="Times New Roman" w:hAnsi="Times New Roman"/>
          <w:sz w:val="26"/>
          <w:szCs w:val="26"/>
        </w:rPr>
        <w:t xml:space="preserve"> согласия Оператора.</w:t>
      </w:r>
    </w:p>
    <w:p w:rsidR="0047636E" w:rsidRDefault="0047636E" w:rsidP="00785050">
      <w:pPr>
        <w:pStyle w:val="a3"/>
        <w:tabs>
          <w:tab w:val="start" w:pos="85.05pt"/>
        </w:tabs>
        <w:spacing w:after="0pt" w:line="12pt" w:lineRule="auto"/>
        <w:ind w:start="0pt" w:firstLine="28.35pt"/>
        <w:jc w:val="center"/>
        <w:rPr>
          <w:rFonts w:ascii="Times New Roman" w:hAnsi="Times New Roman"/>
          <w:b/>
          <w:sz w:val="26"/>
          <w:szCs w:val="26"/>
        </w:rPr>
      </w:pPr>
    </w:p>
    <w:p w:rsidR="00785050" w:rsidRDefault="00785050" w:rsidP="00582334">
      <w:pPr>
        <w:pStyle w:val="a3"/>
        <w:tabs>
          <w:tab w:val="start" w:pos="85.05pt"/>
        </w:tabs>
        <w:spacing w:after="0pt" w:line="12pt" w:lineRule="auto"/>
        <w:ind w:start="0pt"/>
        <w:jc w:val="center"/>
        <w:rPr>
          <w:rFonts w:ascii="Times New Roman" w:hAnsi="Times New Roman"/>
          <w:b/>
          <w:sz w:val="26"/>
          <w:szCs w:val="26"/>
        </w:rPr>
      </w:pPr>
      <w:r w:rsidRPr="00557FA5">
        <w:rPr>
          <w:rFonts w:ascii="Times New Roman" w:hAnsi="Times New Roman"/>
          <w:b/>
          <w:sz w:val="26"/>
          <w:szCs w:val="26"/>
        </w:rPr>
        <w:t>4. Стоимость услуг и порядок расчетов</w:t>
      </w:r>
    </w:p>
    <w:p w:rsidR="00273A03" w:rsidRPr="00273A03" w:rsidRDefault="00273A03" w:rsidP="00273A03">
      <w:pPr>
        <w:pStyle w:val="Style5"/>
        <w:widowControl/>
        <w:tabs>
          <w:tab w:val="start" w:pos="62.30pt"/>
        </w:tabs>
        <w:spacing w:line="12pt" w:lineRule="atLeast"/>
        <w:ind w:firstLine="28.35pt"/>
        <w:rPr>
          <w:sz w:val="26"/>
          <w:szCs w:val="26"/>
        </w:rPr>
      </w:pPr>
      <w:r w:rsidRPr="00273A03">
        <w:rPr>
          <w:sz w:val="26"/>
          <w:szCs w:val="26"/>
        </w:rPr>
        <w:t>4.1. Клиент производит 100% (стопроцентную) предварительную оплату за Услуги на расчетный счет Оператора не позднее 2 (двух) рабочих дней до начала декады, в которой планируется погрузка, согласно счету на предварительную оплату. Расчет вза</w:t>
      </w:r>
      <w:r w:rsidRPr="00273A03">
        <w:rPr>
          <w:sz w:val="26"/>
          <w:szCs w:val="26"/>
        </w:rPr>
        <w:t>и</w:t>
      </w:r>
      <w:r w:rsidRPr="00273A03">
        <w:rPr>
          <w:sz w:val="26"/>
          <w:szCs w:val="26"/>
        </w:rPr>
        <w:t>мозачетом или другими средствами возможен по письменному согласованию Сторон.</w:t>
      </w:r>
    </w:p>
    <w:p w:rsidR="00785050" w:rsidRPr="004D0E69" w:rsidRDefault="00785050" w:rsidP="00785050">
      <w:pPr>
        <w:pStyle w:val="Style5"/>
        <w:widowControl/>
        <w:tabs>
          <w:tab w:val="start" w:pos="62.30pt"/>
        </w:tabs>
        <w:spacing w:line="12pt" w:lineRule="atLeast"/>
        <w:ind w:firstLine="28.35pt"/>
        <w:rPr>
          <w:sz w:val="26"/>
          <w:szCs w:val="26"/>
        </w:rPr>
      </w:pPr>
      <w:r w:rsidRPr="004D0E69">
        <w:rPr>
          <w:sz w:val="26"/>
          <w:szCs w:val="26"/>
        </w:rPr>
        <w:t xml:space="preserve">4.2. </w:t>
      </w:r>
      <w:r w:rsidR="00755AC4" w:rsidRPr="004D0E69">
        <w:rPr>
          <w:sz w:val="26"/>
          <w:szCs w:val="26"/>
        </w:rPr>
        <w:t>Валютой расчетов</w:t>
      </w:r>
      <w:r w:rsidRPr="004D0E69">
        <w:rPr>
          <w:sz w:val="26"/>
          <w:szCs w:val="26"/>
        </w:rPr>
        <w:t xml:space="preserve"> и платежей по настоящему Договору </w:t>
      </w:r>
      <w:r w:rsidR="006B7639" w:rsidRPr="004D0E69">
        <w:rPr>
          <w:sz w:val="26"/>
          <w:szCs w:val="26"/>
        </w:rPr>
        <w:t>является национальная</w:t>
      </w:r>
      <w:r w:rsidRPr="004D0E69">
        <w:rPr>
          <w:sz w:val="26"/>
          <w:szCs w:val="26"/>
        </w:rPr>
        <w:t xml:space="preserve"> валют</w:t>
      </w:r>
      <w:r w:rsidR="00755AC4" w:rsidRPr="004D0E69">
        <w:rPr>
          <w:sz w:val="26"/>
          <w:szCs w:val="26"/>
        </w:rPr>
        <w:t>а</w:t>
      </w:r>
      <w:r w:rsidRPr="004D0E69">
        <w:rPr>
          <w:sz w:val="26"/>
          <w:szCs w:val="26"/>
        </w:rPr>
        <w:t xml:space="preserve"> Республики Казахстан - тенге.</w:t>
      </w:r>
    </w:p>
    <w:p w:rsidR="00EC329C" w:rsidRPr="00EC329C" w:rsidRDefault="00EC329C" w:rsidP="00EC329C">
      <w:pPr>
        <w:pStyle w:val="Style5"/>
        <w:widowControl/>
        <w:tabs>
          <w:tab w:val="start" w:pos="62.30pt"/>
        </w:tabs>
        <w:spacing w:line="12pt" w:lineRule="atLeast"/>
        <w:ind w:firstLine="28.35pt"/>
        <w:rPr>
          <w:sz w:val="26"/>
          <w:szCs w:val="26"/>
        </w:rPr>
      </w:pPr>
      <w:r w:rsidRPr="00EC329C">
        <w:rPr>
          <w:sz w:val="26"/>
          <w:szCs w:val="26"/>
        </w:rPr>
        <w:t>4.3. Оператор не позднее 10 (десятого) числа месяца, следующего за отче</w:t>
      </w:r>
      <w:r w:rsidRPr="00EC329C">
        <w:rPr>
          <w:sz w:val="26"/>
          <w:szCs w:val="26"/>
        </w:rPr>
        <w:t>т</w:t>
      </w:r>
      <w:r w:rsidRPr="00EC329C">
        <w:rPr>
          <w:sz w:val="26"/>
          <w:szCs w:val="26"/>
        </w:rPr>
        <w:t>ным месяцем, предоставляет Клиенту следующие документы:</w:t>
      </w:r>
    </w:p>
    <w:p w:rsidR="00EC329C" w:rsidRPr="00EC329C" w:rsidRDefault="00EC329C" w:rsidP="00EC329C">
      <w:pPr>
        <w:pStyle w:val="Style5"/>
        <w:widowControl/>
        <w:tabs>
          <w:tab w:val="start" w:pos="62.30pt"/>
        </w:tabs>
        <w:spacing w:line="12pt" w:lineRule="atLeast"/>
        <w:ind w:firstLine="28.35pt"/>
        <w:rPr>
          <w:sz w:val="26"/>
          <w:szCs w:val="26"/>
        </w:rPr>
      </w:pPr>
      <w:r w:rsidRPr="00EC329C">
        <w:rPr>
          <w:sz w:val="26"/>
          <w:szCs w:val="26"/>
        </w:rPr>
        <w:t>- акт выполненных работ (оказанных услуг) (форма Р-1) (далее – Акт Р-1), в котором указывается стоимость Услуг Оператора;</w:t>
      </w:r>
    </w:p>
    <w:p w:rsidR="00EC329C" w:rsidRPr="00EC329C" w:rsidRDefault="00EC329C" w:rsidP="00EC329C">
      <w:pPr>
        <w:pStyle w:val="Style5"/>
        <w:widowControl/>
        <w:tabs>
          <w:tab w:val="start" w:pos="62.30pt"/>
        </w:tabs>
        <w:spacing w:line="12pt" w:lineRule="atLeast"/>
        <w:ind w:firstLine="28.35pt"/>
        <w:rPr>
          <w:sz w:val="26"/>
          <w:szCs w:val="26"/>
        </w:rPr>
      </w:pPr>
      <w:r w:rsidRPr="00EC329C">
        <w:rPr>
          <w:sz w:val="26"/>
          <w:szCs w:val="26"/>
        </w:rPr>
        <w:t xml:space="preserve">- счет – фактуру на сумму </w:t>
      </w:r>
      <w:r w:rsidR="006B7639" w:rsidRPr="00EC329C">
        <w:rPr>
          <w:sz w:val="26"/>
          <w:szCs w:val="26"/>
        </w:rPr>
        <w:t>оказанных Оператором</w:t>
      </w:r>
      <w:r w:rsidRPr="00EC329C">
        <w:rPr>
          <w:sz w:val="26"/>
          <w:szCs w:val="26"/>
        </w:rPr>
        <w:t xml:space="preserve"> услуг;</w:t>
      </w:r>
    </w:p>
    <w:p w:rsidR="00EC329C" w:rsidRPr="00EC329C" w:rsidRDefault="00EC329C" w:rsidP="00EC329C">
      <w:pPr>
        <w:pStyle w:val="Style5"/>
        <w:widowControl/>
        <w:tabs>
          <w:tab w:val="start" w:pos="62.30pt"/>
        </w:tabs>
        <w:spacing w:line="12pt" w:lineRule="atLeast"/>
        <w:ind w:firstLine="28.35pt"/>
        <w:rPr>
          <w:sz w:val="26"/>
          <w:szCs w:val="26"/>
        </w:rPr>
      </w:pPr>
      <w:r w:rsidRPr="00EC329C">
        <w:rPr>
          <w:sz w:val="26"/>
          <w:szCs w:val="26"/>
        </w:rPr>
        <w:t>- расчетную ведомость к акту выполненных работ (оказанных услуг), заверенную подписью и печатью Оператора, и содержащую номера отправок, вагонов, дату отправки, станции отправления и назначения, наименование груза, вес и тариф Оператора.</w:t>
      </w:r>
    </w:p>
    <w:p w:rsidR="00EC329C" w:rsidRPr="00EC329C" w:rsidRDefault="00EC329C" w:rsidP="00EC329C">
      <w:pPr>
        <w:pStyle w:val="Style5"/>
        <w:widowControl/>
        <w:tabs>
          <w:tab w:val="start" w:pos="62.30pt"/>
        </w:tabs>
        <w:spacing w:line="12pt" w:lineRule="atLeast"/>
        <w:ind w:firstLine="28.35pt"/>
        <w:rPr>
          <w:sz w:val="26"/>
          <w:szCs w:val="26"/>
        </w:rPr>
      </w:pPr>
      <w:r w:rsidRPr="00EC329C">
        <w:rPr>
          <w:sz w:val="26"/>
          <w:szCs w:val="26"/>
        </w:rPr>
        <w:t>4.4. Оператор не позднее 20 (двадцатого) числа месяца, следующего за отче</w:t>
      </w:r>
      <w:r w:rsidRPr="00EC329C">
        <w:rPr>
          <w:sz w:val="26"/>
          <w:szCs w:val="26"/>
        </w:rPr>
        <w:t>т</w:t>
      </w:r>
      <w:r w:rsidRPr="00EC329C">
        <w:rPr>
          <w:sz w:val="26"/>
          <w:szCs w:val="26"/>
        </w:rPr>
        <w:t>ным месяцем, предоставляет Клиенту оригиналы документов, поименованных в п.4.3. настоящего Договора, и Акта сверки взаиморасчетов.</w:t>
      </w:r>
    </w:p>
    <w:p w:rsidR="00EC329C" w:rsidRPr="00EC329C" w:rsidRDefault="00EC329C" w:rsidP="00EC329C">
      <w:pPr>
        <w:pStyle w:val="Style5"/>
        <w:widowControl/>
        <w:tabs>
          <w:tab w:val="start" w:pos="62.30pt"/>
        </w:tabs>
        <w:spacing w:line="12pt" w:lineRule="atLeast"/>
        <w:ind w:firstLine="28.35pt"/>
        <w:rPr>
          <w:sz w:val="26"/>
          <w:szCs w:val="26"/>
        </w:rPr>
      </w:pPr>
      <w:r w:rsidRPr="00EC329C">
        <w:rPr>
          <w:sz w:val="26"/>
          <w:szCs w:val="26"/>
        </w:rPr>
        <w:t>Клиент обязуется до 25 (двадцать пятого) числа месяца, следующего за отчетным, рассмотреть по позициям счет-фактуру, Акт Р-1 и Акт сверки взаиморасчетов, подписать Акт Р-1 и Акт сверки взаиморасчетов, скрепить печатью, отправить в адрес Оператора, и произвести в случае превышения стоимости Услуг, оплату разницы между суммой предоплаты и суммой фактически оказанных услуг по соответствующему счету Оператора в течение 3 (трех) рабочих дней. В случае остатка денег Клиента на расчетном счете Оператора, Оператор вправе засчитать такой остаток в счет будущих своих услуг, либо вернуть Клиенту в течение 15 (пятнадцати) рабочих дней после получения письменного запроса. Подписание Акта сверки взаиморасчетов оставляет Клиенту право обратиться к Оператору в претензионном порядке.</w:t>
      </w:r>
    </w:p>
    <w:p w:rsidR="00DF0BD4" w:rsidRPr="00DF0BD4" w:rsidRDefault="00DF0BD4" w:rsidP="00DF0BD4">
      <w:pPr>
        <w:pStyle w:val="Style5"/>
        <w:widowControl/>
        <w:tabs>
          <w:tab w:val="start" w:pos="62.30pt"/>
        </w:tabs>
        <w:spacing w:line="12pt" w:lineRule="atLeast"/>
        <w:ind w:firstLine="28.35pt"/>
        <w:rPr>
          <w:sz w:val="26"/>
          <w:szCs w:val="26"/>
        </w:rPr>
      </w:pPr>
      <w:r w:rsidRPr="00DF0BD4">
        <w:rPr>
          <w:sz w:val="26"/>
          <w:szCs w:val="26"/>
        </w:rPr>
        <w:t xml:space="preserve">4.5. В случае, если у Клиента имеются возражения или замечания к суммам, указанным в Акте Р-1 и Акте сверки взаиморасчетов, Клиент направляет письменную претензию к оказанным услугам по </w:t>
      </w:r>
      <w:r w:rsidR="004C1FFA">
        <w:rPr>
          <w:sz w:val="26"/>
          <w:szCs w:val="26"/>
        </w:rPr>
        <w:t xml:space="preserve">настоящему </w:t>
      </w:r>
      <w:r w:rsidRPr="00DF0BD4">
        <w:rPr>
          <w:sz w:val="26"/>
          <w:szCs w:val="26"/>
        </w:rPr>
        <w:t>Договору. Оператор рассматривает поступившую претензию в течение 1 (одного) месяца со дня ее получения и направляет ответ Клиенту в письменном виде, при этом:</w:t>
      </w:r>
    </w:p>
    <w:p w:rsidR="00DF0BD4" w:rsidRPr="00DF0BD4" w:rsidRDefault="00DF0BD4" w:rsidP="00DF0BD4">
      <w:pPr>
        <w:pStyle w:val="Style5"/>
        <w:widowControl/>
        <w:tabs>
          <w:tab w:val="start" w:pos="62.30pt"/>
        </w:tabs>
        <w:spacing w:line="12pt" w:lineRule="atLeast"/>
        <w:ind w:firstLine="28.35pt"/>
        <w:rPr>
          <w:sz w:val="26"/>
          <w:szCs w:val="26"/>
        </w:rPr>
      </w:pPr>
      <w:r w:rsidRPr="00DF0BD4">
        <w:rPr>
          <w:sz w:val="26"/>
          <w:szCs w:val="26"/>
        </w:rPr>
        <w:t>- в случае удовлетворения претензии, Клиенту оформляется дополнительный счет-фактура в установленном законодательством Республики Казахстан порядке. Сумма удовлетворенной претензии отражается в акте сверки взаиморасчетов месяца выставления такого счета-фактуры.</w:t>
      </w:r>
    </w:p>
    <w:p w:rsidR="004453B8" w:rsidRPr="00557FA5" w:rsidRDefault="00785050" w:rsidP="00785050">
      <w:pPr>
        <w:pStyle w:val="a3"/>
        <w:tabs>
          <w:tab w:val="start" w:pos="85.05pt"/>
        </w:tabs>
        <w:spacing w:after="0pt" w:line="12pt" w:lineRule="atLeast"/>
        <w:ind w:start="0pt" w:firstLine="28.35pt"/>
        <w:jc w:val="both"/>
        <w:rPr>
          <w:rFonts w:ascii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>4.6. При осуществлении платежей, все банковские расходы, связанные с перечислением денег</w:t>
      </w:r>
      <w:r w:rsidR="00081463">
        <w:rPr>
          <w:rFonts w:ascii="Times New Roman" w:hAnsi="Times New Roman"/>
          <w:sz w:val="26"/>
          <w:szCs w:val="26"/>
        </w:rPr>
        <w:t>,</w:t>
      </w:r>
      <w:r w:rsidRPr="00557FA5">
        <w:rPr>
          <w:rFonts w:ascii="Times New Roman" w:hAnsi="Times New Roman"/>
          <w:sz w:val="26"/>
          <w:szCs w:val="26"/>
        </w:rPr>
        <w:t xml:space="preserve"> несет Сторона</w:t>
      </w:r>
      <w:r w:rsidR="00D17AFA">
        <w:rPr>
          <w:rFonts w:ascii="Times New Roman" w:hAnsi="Times New Roman"/>
          <w:sz w:val="26"/>
          <w:szCs w:val="26"/>
        </w:rPr>
        <w:t>,</w:t>
      </w:r>
      <w:r w:rsidRPr="00557FA5">
        <w:rPr>
          <w:rFonts w:ascii="Times New Roman" w:hAnsi="Times New Roman"/>
          <w:sz w:val="26"/>
          <w:szCs w:val="26"/>
        </w:rPr>
        <w:t xml:space="preserve"> осуществляющая платежи.</w:t>
      </w:r>
    </w:p>
    <w:p w:rsidR="00785050" w:rsidRDefault="00785050" w:rsidP="00445F40">
      <w:pPr>
        <w:pStyle w:val="11"/>
        <w:jc w:val="center"/>
        <w:rPr>
          <w:b/>
          <w:sz w:val="26"/>
          <w:szCs w:val="26"/>
        </w:rPr>
      </w:pPr>
      <w:r w:rsidRPr="00557FA5">
        <w:rPr>
          <w:b/>
          <w:sz w:val="26"/>
          <w:szCs w:val="26"/>
        </w:rPr>
        <w:t xml:space="preserve">5. Ответственность Сторон </w:t>
      </w:r>
    </w:p>
    <w:p w:rsidR="001A2EFE" w:rsidRPr="001C2EB2" w:rsidRDefault="00C72B19" w:rsidP="001A2EFE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eastAsia="Times New Roman" w:hAnsi="Times New Roman"/>
          <w:sz w:val="26"/>
          <w:szCs w:val="26"/>
        </w:rPr>
      </w:pPr>
      <w:r w:rsidRPr="001C2EB2">
        <w:rPr>
          <w:rFonts w:ascii="Times New Roman" w:hAnsi="Times New Roman"/>
          <w:sz w:val="26"/>
          <w:szCs w:val="26"/>
        </w:rPr>
        <w:t xml:space="preserve">5.1. </w:t>
      </w:r>
      <w:r w:rsidR="001A2EFE" w:rsidRPr="001C2EB2">
        <w:rPr>
          <w:rFonts w:ascii="Times New Roman" w:hAnsi="Times New Roman"/>
          <w:sz w:val="26"/>
          <w:szCs w:val="26"/>
        </w:rPr>
        <w:t xml:space="preserve">В случае не предоставления </w:t>
      </w:r>
      <w:r w:rsidR="00130E51" w:rsidRPr="001C2EB2">
        <w:rPr>
          <w:rFonts w:ascii="Times New Roman" w:hAnsi="Times New Roman"/>
          <w:sz w:val="26"/>
          <w:szCs w:val="26"/>
        </w:rPr>
        <w:t xml:space="preserve">Клиентом </w:t>
      </w:r>
      <w:r w:rsidR="001A2EFE" w:rsidRPr="001C2EB2">
        <w:rPr>
          <w:rFonts w:ascii="Times New Roman" w:hAnsi="Times New Roman"/>
          <w:sz w:val="26"/>
          <w:szCs w:val="26"/>
        </w:rPr>
        <w:t xml:space="preserve">информации в </w:t>
      </w:r>
      <w:r w:rsidR="00130E51" w:rsidRPr="001C2EB2">
        <w:rPr>
          <w:rFonts w:ascii="Times New Roman" w:hAnsi="Times New Roman"/>
          <w:sz w:val="26"/>
          <w:szCs w:val="26"/>
        </w:rPr>
        <w:t xml:space="preserve">соответствии с подпунктом 3.2.4. пункта 3.2. настоящего Договора </w:t>
      </w:r>
      <w:r w:rsidR="001A2EFE" w:rsidRPr="001C2EB2">
        <w:rPr>
          <w:rFonts w:ascii="Times New Roman" w:hAnsi="Times New Roman"/>
          <w:sz w:val="26"/>
          <w:szCs w:val="26"/>
        </w:rPr>
        <w:t xml:space="preserve">Оператор </w:t>
      </w:r>
      <w:r w:rsidR="00130E51" w:rsidRPr="001C2EB2">
        <w:rPr>
          <w:rFonts w:ascii="Times New Roman" w:hAnsi="Times New Roman"/>
          <w:sz w:val="26"/>
          <w:szCs w:val="26"/>
        </w:rPr>
        <w:t>самосто</w:t>
      </w:r>
      <w:r w:rsidR="00130E51" w:rsidRPr="001C2EB2">
        <w:rPr>
          <w:rFonts w:ascii="Times New Roman" w:hAnsi="Times New Roman"/>
          <w:sz w:val="26"/>
          <w:szCs w:val="26"/>
        </w:rPr>
        <w:t>я</w:t>
      </w:r>
      <w:r w:rsidR="00130E51" w:rsidRPr="001C2EB2">
        <w:rPr>
          <w:rFonts w:ascii="Times New Roman" w:hAnsi="Times New Roman"/>
          <w:sz w:val="26"/>
          <w:szCs w:val="26"/>
        </w:rPr>
        <w:t xml:space="preserve">тельно </w:t>
      </w:r>
      <w:r w:rsidR="001A2EFE" w:rsidRPr="001C2EB2">
        <w:rPr>
          <w:rFonts w:ascii="Times New Roman" w:hAnsi="Times New Roman"/>
          <w:sz w:val="26"/>
          <w:szCs w:val="26"/>
        </w:rPr>
        <w:t>начисляет платежи за оказанные Услуги и/или неустойку на основании оперативных данных</w:t>
      </w:r>
      <w:r w:rsidR="00130E51" w:rsidRPr="001C2EB2">
        <w:rPr>
          <w:rFonts w:ascii="Times New Roman" w:hAnsi="Times New Roman"/>
          <w:sz w:val="26"/>
          <w:szCs w:val="26"/>
        </w:rPr>
        <w:t xml:space="preserve"> </w:t>
      </w:r>
      <w:r w:rsidR="00CB6BAC" w:rsidRPr="001C2EB2">
        <w:rPr>
          <w:rFonts w:ascii="Times New Roman" w:hAnsi="Times New Roman"/>
          <w:sz w:val="26"/>
          <w:szCs w:val="26"/>
        </w:rPr>
        <w:t>АСУ "KTZE Operator"</w:t>
      </w:r>
      <w:r w:rsidR="001A2EFE" w:rsidRPr="001C2EB2">
        <w:rPr>
          <w:rFonts w:ascii="Times New Roman" w:hAnsi="Times New Roman"/>
          <w:sz w:val="26"/>
          <w:szCs w:val="26"/>
        </w:rPr>
        <w:t>, загр</w:t>
      </w:r>
      <w:r w:rsidR="001A2EFE" w:rsidRPr="001C2EB2">
        <w:rPr>
          <w:rFonts w:ascii="Times New Roman" w:hAnsi="Times New Roman"/>
          <w:sz w:val="26"/>
          <w:szCs w:val="26"/>
        </w:rPr>
        <w:t>у</w:t>
      </w:r>
      <w:r w:rsidR="001A2EFE" w:rsidRPr="001C2EB2">
        <w:rPr>
          <w:rFonts w:ascii="Times New Roman" w:hAnsi="Times New Roman"/>
          <w:sz w:val="26"/>
          <w:szCs w:val="26"/>
        </w:rPr>
        <w:t>жаемы</w:t>
      </w:r>
      <w:r w:rsidR="00130E51" w:rsidRPr="001C2EB2">
        <w:rPr>
          <w:rFonts w:ascii="Times New Roman" w:hAnsi="Times New Roman"/>
          <w:sz w:val="26"/>
          <w:szCs w:val="26"/>
        </w:rPr>
        <w:t>х</w:t>
      </w:r>
      <w:r w:rsidR="001A2EFE" w:rsidRPr="001C2EB2">
        <w:rPr>
          <w:rFonts w:ascii="Times New Roman" w:hAnsi="Times New Roman"/>
          <w:sz w:val="26"/>
          <w:szCs w:val="26"/>
        </w:rPr>
        <w:t xml:space="preserve"> из информационных систем</w:t>
      </w:r>
      <w:r w:rsidR="001A2EFE" w:rsidRPr="001C2EB2">
        <w:rPr>
          <w:rFonts w:ascii="Times New Roman" w:hAnsi="Times New Roman"/>
          <w:sz w:val="26"/>
          <w:szCs w:val="26"/>
          <w:u w:color="FF0000"/>
        </w:rPr>
        <w:t xml:space="preserve"> филиала Перевозчика</w:t>
      </w:r>
      <w:r w:rsidR="00130E51" w:rsidRPr="001C2EB2">
        <w:rPr>
          <w:rFonts w:ascii="Times New Roman" w:hAnsi="Times New Roman"/>
          <w:sz w:val="26"/>
          <w:szCs w:val="26"/>
          <w:u w:color="FF0000"/>
        </w:rPr>
        <w:t>.</w:t>
      </w:r>
    </w:p>
    <w:p w:rsidR="00785050" w:rsidRPr="001C2EB2" w:rsidRDefault="00CE0985" w:rsidP="00CE0985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hAnsi="Times New Roman"/>
          <w:sz w:val="26"/>
          <w:szCs w:val="26"/>
        </w:rPr>
      </w:pPr>
      <w:r w:rsidRPr="001C2EB2">
        <w:rPr>
          <w:rFonts w:ascii="Times New Roman" w:hAnsi="Times New Roman"/>
          <w:sz w:val="26"/>
          <w:szCs w:val="26"/>
        </w:rPr>
        <w:t>5.2</w:t>
      </w:r>
      <w:r w:rsidR="007110B2" w:rsidRPr="001C2EB2">
        <w:rPr>
          <w:rFonts w:ascii="Times New Roman" w:hAnsi="Times New Roman"/>
          <w:sz w:val="26"/>
          <w:szCs w:val="26"/>
        </w:rPr>
        <w:t xml:space="preserve">. При исчислении сроков нахождения вагонов на станциях </w:t>
      </w:r>
      <w:r w:rsidRPr="001C2EB2">
        <w:rPr>
          <w:rFonts w:ascii="Times New Roman" w:hAnsi="Times New Roman"/>
          <w:sz w:val="26"/>
          <w:szCs w:val="26"/>
        </w:rPr>
        <w:t xml:space="preserve">назначения и отправления </w:t>
      </w:r>
      <w:r w:rsidR="007110B2" w:rsidRPr="001C2EB2">
        <w:rPr>
          <w:rFonts w:ascii="Times New Roman" w:hAnsi="Times New Roman"/>
          <w:sz w:val="26"/>
          <w:szCs w:val="26"/>
        </w:rPr>
        <w:t xml:space="preserve">Оператор использует </w:t>
      </w:r>
      <w:r w:rsidRPr="001C2EB2">
        <w:rPr>
          <w:rFonts w:ascii="Times New Roman" w:hAnsi="Times New Roman"/>
          <w:sz w:val="26"/>
          <w:szCs w:val="26"/>
        </w:rPr>
        <w:t xml:space="preserve">оперативные </w:t>
      </w:r>
      <w:r w:rsidR="007110B2" w:rsidRPr="001C2EB2">
        <w:rPr>
          <w:rFonts w:ascii="Times New Roman" w:hAnsi="Times New Roman"/>
          <w:sz w:val="26"/>
          <w:szCs w:val="26"/>
        </w:rPr>
        <w:t xml:space="preserve">данные </w:t>
      </w:r>
      <w:r w:rsidRPr="001C2EB2">
        <w:rPr>
          <w:rFonts w:ascii="Times New Roman" w:hAnsi="Times New Roman"/>
          <w:sz w:val="26"/>
          <w:szCs w:val="26"/>
        </w:rPr>
        <w:t>АСУ "</w:t>
      </w:r>
      <w:r w:rsidR="008172EC" w:rsidRPr="001C2EB2">
        <w:rPr>
          <w:rFonts w:ascii="Times New Roman" w:hAnsi="Times New Roman"/>
          <w:sz w:val="26"/>
          <w:szCs w:val="26"/>
        </w:rPr>
        <w:t>KTZE Operator</w:t>
      </w:r>
      <w:r w:rsidRPr="001C2EB2">
        <w:rPr>
          <w:rFonts w:ascii="Times New Roman" w:hAnsi="Times New Roman"/>
          <w:sz w:val="26"/>
          <w:szCs w:val="26"/>
        </w:rPr>
        <w:t>"</w:t>
      </w:r>
      <w:r w:rsidR="008172EC" w:rsidRPr="001C2EB2">
        <w:rPr>
          <w:rFonts w:ascii="Times New Roman" w:hAnsi="Times New Roman"/>
          <w:sz w:val="26"/>
          <w:szCs w:val="26"/>
        </w:rPr>
        <w:t>.</w:t>
      </w:r>
    </w:p>
    <w:p w:rsidR="00C95857" w:rsidRPr="001C2EB2" w:rsidRDefault="00C95857" w:rsidP="00C95857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hAnsi="Times New Roman"/>
          <w:sz w:val="26"/>
          <w:szCs w:val="26"/>
        </w:rPr>
      </w:pPr>
      <w:r w:rsidRPr="001C2EB2">
        <w:rPr>
          <w:rFonts w:ascii="Times New Roman" w:hAnsi="Times New Roman"/>
          <w:sz w:val="26"/>
          <w:szCs w:val="26"/>
        </w:rPr>
        <w:t>5.3. Признанная Клиентом сумма неустойки удерживается Оператором из суммы предоплаты.</w:t>
      </w:r>
    </w:p>
    <w:p w:rsidR="00785050" w:rsidRPr="001C2EB2" w:rsidRDefault="00785050" w:rsidP="00C95857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hAnsi="Times New Roman"/>
          <w:sz w:val="26"/>
          <w:szCs w:val="26"/>
        </w:rPr>
      </w:pPr>
      <w:r w:rsidRPr="001C2EB2">
        <w:rPr>
          <w:rFonts w:ascii="Times New Roman" w:hAnsi="Times New Roman"/>
          <w:sz w:val="26"/>
          <w:szCs w:val="26"/>
        </w:rPr>
        <w:t>5.</w:t>
      </w:r>
      <w:r w:rsidR="00CE0985" w:rsidRPr="001C2EB2">
        <w:rPr>
          <w:rFonts w:ascii="Times New Roman" w:hAnsi="Times New Roman"/>
          <w:sz w:val="26"/>
          <w:szCs w:val="26"/>
        </w:rPr>
        <w:t>4</w:t>
      </w:r>
      <w:r w:rsidRPr="001C2EB2">
        <w:rPr>
          <w:rFonts w:ascii="Times New Roman" w:hAnsi="Times New Roman"/>
          <w:sz w:val="26"/>
          <w:szCs w:val="26"/>
        </w:rPr>
        <w:t>. Клиент несет ответственность за достоверность информации указа</w:t>
      </w:r>
      <w:r w:rsidRPr="001C2EB2">
        <w:rPr>
          <w:rFonts w:ascii="Times New Roman" w:hAnsi="Times New Roman"/>
          <w:sz w:val="26"/>
          <w:szCs w:val="26"/>
        </w:rPr>
        <w:t>н</w:t>
      </w:r>
      <w:r w:rsidRPr="001C2EB2">
        <w:rPr>
          <w:rFonts w:ascii="Times New Roman" w:hAnsi="Times New Roman"/>
          <w:sz w:val="26"/>
          <w:szCs w:val="26"/>
        </w:rPr>
        <w:t xml:space="preserve">ной в Заявке. </w:t>
      </w:r>
    </w:p>
    <w:p w:rsidR="001C2EB2" w:rsidRPr="001C2EB2" w:rsidRDefault="00785050" w:rsidP="001C2EB2">
      <w:pPr>
        <w:pStyle w:val="a3"/>
        <w:tabs>
          <w:tab w:val="start" w:pos="85.05pt"/>
        </w:tabs>
        <w:spacing w:after="0pt" w:line="12pt" w:lineRule="atLeast"/>
        <w:ind w:start="0pt" w:firstLine="28.35pt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1C2EB2">
        <w:rPr>
          <w:rFonts w:ascii="Times New Roman" w:hAnsi="Times New Roman"/>
          <w:sz w:val="26"/>
          <w:szCs w:val="26"/>
        </w:rPr>
        <w:t>5.</w:t>
      </w:r>
      <w:r w:rsidR="00CE0985" w:rsidRPr="001C2EB2">
        <w:rPr>
          <w:rFonts w:ascii="Times New Roman" w:hAnsi="Times New Roman"/>
          <w:sz w:val="26"/>
          <w:szCs w:val="26"/>
        </w:rPr>
        <w:t>5</w:t>
      </w:r>
      <w:r w:rsidRPr="001C2EB2">
        <w:rPr>
          <w:rFonts w:ascii="Times New Roman" w:hAnsi="Times New Roman"/>
          <w:sz w:val="26"/>
          <w:szCs w:val="26"/>
        </w:rPr>
        <w:t xml:space="preserve">. </w:t>
      </w:r>
      <w:r w:rsidR="001C2EB2" w:rsidRPr="001C2EB2">
        <w:rPr>
          <w:rFonts w:ascii="Times New Roman" w:hAnsi="Times New Roman"/>
          <w:sz w:val="26"/>
          <w:szCs w:val="26"/>
        </w:rPr>
        <w:t>Клиент несет ответственность за техническое состояние и с</w:t>
      </w:r>
      <w:r w:rsidR="00081463">
        <w:rPr>
          <w:rFonts w:ascii="Times New Roman" w:hAnsi="Times New Roman"/>
          <w:sz w:val="26"/>
          <w:szCs w:val="26"/>
        </w:rPr>
        <w:t>охранность вагонов на территории</w:t>
      </w:r>
      <w:r w:rsidR="001C2EB2" w:rsidRPr="001C2EB2">
        <w:rPr>
          <w:rFonts w:ascii="Times New Roman" w:hAnsi="Times New Roman"/>
          <w:sz w:val="26"/>
          <w:szCs w:val="26"/>
        </w:rPr>
        <w:t xml:space="preserve"> КЗХ с момента приема и до момента сдачи вагонов П</w:t>
      </w:r>
      <w:r w:rsidR="001C2EB2" w:rsidRPr="001C2EB2">
        <w:rPr>
          <w:rFonts w:ascii="Times New Roman" w:hAnsi="Times New Roman"/>
          <w:sz w:val="26"/>
          <w:szCs w:val="26"/>
        </w:rPr>
        <w:t>е</w:t>
      </w:r>
      <w:r w:rsidR="001C2EB2" w:rsidRPr="001C2EB2">
        <w:rPr>
          <w:rFonts w:ascii="Times New Roman" w:hAnsi="Times New Roman"/>
          <w:sz w:val="26"/>
          <w:szCs w:val="26"/>
        </w:rPr>
        <w:t>ревозчику. За повреждение или утрату подвижного состава, с Клиента в пользу Оператора взыскивается стоимость утраченного вагона или необходимого р</w:t>
      </w:r>
      <w:r w:rsidR="001C2EB2" w:rsidRPr="001C2EB2">
        <w:rPr>
          <w:rFonts w:ascii="Times New Roman" w:hAnsi="Times New Roman"/>
          <w:sz w:val="26"/>
          <w:szCs w:val="26"/>
        </w:rPr>
        <w:t>е</w:t>
      </w:r>
      <w:r w:rsidR="001C2EB2" w:rsidRPr="001C2EB2">
        <w:rPr>
          <w:rFonts w:ascii="Times New Roman" w:hAnsi="Times New Roman"/>
          <w:sz w:val="26"/>
          <w:szCs w:val="26"/>
        </w:rPr>
        <w:t>монта, а также штраф в размере пятидесяти процентов стоимости утраченного имущества или необходимого ремонта.</w:t>
      </w:r>
    </w:p>
    <w:p w:rsidR="00785050" w:rsidRPr="001C2EB2" w:rsidRDefault="00785050" w:rsidP="00785050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eastAsia="Times New Roman" w:hAnsi="Times New Roman"/>
          <w:sz w:val="26"/>
          <w:szCs w:val="26"/>
        </w:rPr>
      </w:pPr>
      <w:r w:rsidRPr="001C2EB2">
        <w:rPr>
          <w:rFonts w:ascii="Times New Roman" w:hAnsi="Times New Roman"/>
          <w:sz w:val="26"/>
          <w:szCs w:val="26"/>
        </w:rPr>
        <w:t>За пределами КЗХ ответственность за повреждение вагона и его ремонт определяется на основании Правил пользования грузовыми вагонами в междун</w:t>
      </w:r>
      <w:r w:rsidRPr="001C2EB2">
        <w:rPr>
          <w:rFonts w:ascii="Times New Roman" w:hAnsi="Times New Roman"/>
          <w:sz w:val="26"/>
          <w:szCs w:val="26"/>
        </w:rPr>
        <w:t>а</w:t>
      </w:r>
      <w:r w:rsidRPr="001C2EB2">
        <w:rPr>
          <w:rFonts w:ascii="Times New Roman" w:hAnsi="Times New Roman"/>
          <w:sz w:val="26"/>
          <w:szCs w:val="26"/>
        </w:rPr>
        <w:t>родном сообщении (ПГВ).</w:t>
      </w:r>
    </w:p>
    <w:p w:rsidR="002C00A1" w:rsidRDefault="00785050" w:rsidP="002C00A1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eastAsia="Times New Roman" w:hAnsi="Times New Roman"/>
          <w:sz w:val="26"/>
          <w:szCs w:val="26"/>
        </w:rPr>
      </w:pPr>
      <w:r w:rsidRPr="001C2EB2">
        <w:rPr>
          <w:rFonts w:ascii="Times New Roman" w:hAnsi="Times New Roman"/>
          <w:sz w:val="26"/>
          <w:szCs w:val="26"/>
        </w:rPr>
        <w:t>5.</w:t>
      </w:r>
      <w:r w:rsidR="00CE0985" w:rsidRPr="001C2EB2">
        <w:rPr>
          <w:rFonts w:ascii="Times New Roman" w:hAnsi="Times New Roman"/>
          <w:sz w:val="26"/>
          <w:szCs w:val="26"/>
        </w:rPr>
        <w:t>6</w:t>
      </w:r>
      <w:r w:rsidRPr="001C2EB2">
        <w:rPr>
          <w:rFonts w:ascii="Times New Roman" w:hAnsi="Times New Roman"/>
          <w:sz w:val="26"/>
          <w:szCs w:val="26"/>
        </w:rPr>
        <w:t xml:space="preserve">. </w:t>
      </w:r>
      <w:r w:rsidR="002C00A1">
        <w:rPr>
          <w:rFonts w:ascii="Times New Roman" w:hAnsi="Times New Roman"/>
          <w:sz w:val="26"/>
          <w:szCs w:val="26"/>
        </w:rPr>
        <w:t>При нарушении Клиентом пункта 2.3. настоящего Договора в части заявления Перевозчику плана перевозок грузов без наличия согласованной Сторонами Месячной заявки Клиент Самостоятельно несет ответственность перед Перевозчиком за неисполнение плана перевозок грузов.</w:t>
      </w:r>
    </w:p>
    <w:p w:rsidR="00785050" w:rsidRPr="001C2EB2" w:rsidRDefault="002C00A1" w:rsidP="004453B8">
      <w:pPr>
        <w:pStyle w:val="a3"/>
        <w:tabs>
          <w:tab w:val="start" w:pos="496.15pt"/>
        </w:tabs>
        <w:spacing w:after="0pt" w:line="12pt" w:lineRule="auto"/>
        <w:ind w:start="0pt" w:firstLine="28.35p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7. </w:t>
      </w:r>
      <w:r w:rsidR="00785050" w:rsidRPr="001C2EB2">
        <w:rPr>
          <w:rFonts w:ascii="Times New Roman" w:hAnsi="Times New Roman"/>
          <w:sz w:val="26"/>
          <w:szCs w:val="26"/>
        </w:rPr>
        <w:t>В случае возникновения дебиторской задолженности Клиент обязан произвести оплату в течении 3 (тре</w:t>
      </w:r>
      <w:r w:rsidR="007110B2" w:rsidRPr="001C2EB2">
        <w:rPr>
          <w:rFonts w:ascii="Times New Roman" w:hAnsi="Times New Roman"/>
          <w:sz w:val="26"/>
          <w:szCs w:val="26"/>
        </w:rPr>
        <w:t>х) рабочих</w:t>
      </w:r>
      <w:r w:rsidR="00785050" w:rsidRPr="001C2EB2">
        <w:rPr>
          <w:rFonts w:ascii="Times New Roman" w:hAnsi="Times New Roman"/>
          <w:sz w:val="26"/>
          <w:szCs w:val="26"/>
        </w:rPr>
        <w:t xml:space="preserve"> дней с даты выдачи уведомл</w:t>
      </w:r>
      <w:r w:rsidR="00785050" w:rsidRPr="001C2EB2">
        <w:rPr>
          <w:rFonts w:ascii="Times New Roman" w:hAnsi="Times New Roman"/>
          <w:sz w:val="26"/>
          <w:szCs w:val="26"/>
        </w:rPr>
        <w:t>е</w:t>
      </w:r>
      <w:r w:rsidR="00785050" w:rsidRPr="001C2EB2">
        <w:rPr>
          <w:rFonts w:ascii="Times New Roman" w:hAnsi="Times New Roman"/>
          <w:sz w:val="26"/>
          <w:szCs w:val="26"/>
        </w:rPr>
        <w:t>ния от Оператора. За нарушение указанного пункта Оператор начисляет пеню в размере 0,1 % от суммы задолженности за каждый день пр</w:t>
      </w:r>
      <w:r w:rsidR="00785050" w:rsidRPr="001C2EB2">
        <w:rPr>
          <w:rFonts w:ascii="Times New Roman" w:hAnsi="Times New Roman"/>
          <w:sz w:val="26"/>
          <w:szCs w:val="26"/>
        </w:rPr>
        <w:t>о</w:t>
      </w:r>
      <w:r w:rsidR="00785050" w:rsidRPr="001C2EB2">
        <w:rPr>
          <w:rFonts w:ascii="Times New Roman" w:hAnsi="Times New Roman"/>
          <w:sz w:val="26"/>
          <w:szCs w:val="26"/>
        </w:rPr>
        <w:t>срочки, но не более 10 % от общей суммы задолженности.</w:t>
      </w:r>
    </w:p>
    <w:p w:rsidR="00A00702" w:rsidRPr="00A00702" w:rsidRDefault="00A00702" w:rsidP="00A00702">
      <w:pPr>
        <w:pStyle w:val="a3"/>
        <w:tabs>
          <w:tab w:val="start" w:pos="496.15pt"/>
        </w:tabs>
        <w:spacing w:after="0pt" w:line="12pt" w:lineRule="auto"/>
        <w:ind w:start="0pt" w:firstLine="28.35pt"/>
        <w:jc w:val="both"/>
        <w:rPr>
          <w:rFonts w:ascii="Times New Roman" w:hAnsi="Times New Roman"/>
          <w:sz w:val="26"/>
          <w:szCs w:val="26"/>
        </w:rPr>
      </w:pPr>
      <w:r w:rsidRPr="00A00702">
        <w:rPr>
          <w:rFonts w:ascii="Times New Roman" w:hAnsi="Times New Roman"/>
          <w:sz w:val="26"/>
          <w:szCs w:val="26"/>
        </w:rPr>
        <w:t>5.</w:t>
      </w:r>
      <w:r w:rsidR="002C00A1">
        <w:rPr>
          <w:rFonts w:ascii="Times New Roman" w:hAnsi="Times New Roman"/>
          <w:sz w:val="26"/>
          <w:szCs w:val="26"/>
        </w:rPr>
        <w:t>8</w:t>
      </w:r>
      <w:r w:rsidRPr="00A00702">
        <w:rPr>
          <w:rFonts w:ascii="Times New Roman" w:hAnsi="Times New Roman"/>
          <w:sz w:val="26"/>
          <w:szCs w:val="26"/>
        </w:rPr>
        <w:t>. В случае ненадлежащего исполнения или неисполнения Клиентом своих обязательств по настоящему Договору Оператор вправе приостановить оказание Услуг до полного и надлежащего исполнения Клиентом своих обяз</w:t>
      </w:r>
      <w:r w:rsidRPr="00A00702">
        <w:rPr>
          <w:rFonts w:ascii="Times New Roman" w:hAnsi="Times New Roman"/>
          <w:sz w:val="26"/>
          <w:szCs w:val="26"/>
        </w:rPr>
        <w:t>а</w:t>
      </w:r>
      <w:r w:rsidRPr="00A00702">
        <w:rPr>
          <w:rFonts w:ascii="Times New Roman" w:hAnsi="Times New Roman"/>
          <w:sz w:val="26"/>
          <w:szCs w:val="26"/>
        </w:rPr>
        <w:t>тельств по настоящему Договору, предварительно уведомив Клиента за 1 (один) рабочий день до приостановки оказания Услуг. При этом все штрафные санкции, связанные с приостановкой перевозки и оказания Услуг, оплачивает Клиент.</w:t>
      </w:r>
    </w:p>
    <w:p w:rsidR="001338B9" w:rsidRPr="001338B9" w:rsidRDefault="001338B9" w:rsidP="001338B9">
      <w:pPr>
        <w:pStyle w:val="a3"/>
        <w:tabs>
          <w:tab w:val="start" w:pos="496.15pt"/>
        </w:tabs>
        <w:spacing w:after="0pt" w:line="12pt" w:lineRule="auto"/>
        <w:ind w:start="0pt" w:firstLine="28.35pt"/>
        <w:jc w:val="both"/>
        <w:rPr>
          <w:rFonts w:ascii="Times New Roman" w:hAnsi="Times New Roman"/>
          <w:sz w:val="26"/>
          <w:szCs w:val="26"/>
        </w:rPr>
      </w:pPr>
      <w:r w:rsidRPr="001338B9">
        <w:rPr>
          <w:rFonts w:ascii="Times New Roman" w:hAnsi="Times New Roman"/>
          <w:sz w:val="26"/>
          <w:szCs w:val="26"/>
        </w:rPr>
        <w:t>5.</w:t>
      </w:r>
      <w:r w:rsidR="002C00A1">
        <w:rPr>
          <w:rFonts w:ascii="Times New Roman" w:hAnsi="Times New Roman"/>
          <w:sz w:val="26"/>
          <w:szCs w:val="26"/>
        </w:rPr>
        <w:t>9</w:t>
      </w:r>
      <w:r w:rsidRPr="001338B9">
        <w:rPr>
          <w:rFonts w:ascii="Times New Roman" w:hAnsi="Times New Roman"/>
          <w:sz w:val="26"/>
          <w:szCs w:val="26"/>
        </w:rPr>
        <w:t>. Клиент в случае отказа от предоставления Услуг обязан возместить документально подтвержденные расходы Оператора за порожний пробег вагонов,  отправить порожние вагоны на станцию, указанную Оператором, а так же по требованию Оператора оплатить неустойку в размере 6 500 (шесть тысяч пятьсот) тенге за каждый вагон в сутки с момента о</w:t>
      </w:r>
      <w:r w:rsidRPr="001338B9">
        <w:rPr>
          <w:rFonts w:ascii="Times New Roman" w:hAnsi="Times New Roman"/>
          <w:sz w:val="26"/>
          <w:szCs w:val="26"/>
        </w:rPr>
        <w:t>т</w:t>
      </w:r>
      <w:r w:rsidRPr="001338B9">
        <w:rPr>
          <w:rFonts w:ascii="Times New Roman" w:hAnsi="Times New Roman"/>
          <w:sz w:val="26"/>
          <w:szCs w:val="26"/>
        </w:rPr>
        <w:t>правления вагонов под погрузку Клиента до момента отправления вагонов на др</w:t>
      </w:r>
      <w:r w:rsidRPr="001338B9">
        <w:rPr>
          <w:rFonts w:ascii="Times New Roman" w:hAnsi="Times New Roman"/>
          <w:sz w:val="26"/>
          <w:szCs w:val="26"/>
        </w:rPr>
        <w:t>у</w:t>
      </w:r>
      <w:r w:rsidRPr="001338B9">
        <w:rPr>
          <w:rFonts w:ascii="Times New Roman" w:hAnsi="Times New Roman"/>
          <w:sz w:val="26"/>
          <w:szCs w:val="26"/>
        </w:rPr>
        <w:t>гую станцию, указанную Оператором, при этом неполные сутки считаются за полные.</w:t>
      </w:r>
    </w:p>
    <w:p w:rsidR="005F17B8" w:rsidRDefault="005F17B8" w:rsidP="00785050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>5.</w:t>
      </w:r>
      <w:r w:rsidR="002C00A1">
        <w:rPr>
          <w:rFonts w:ascii="Times New Roman" w:hAnsi="Times New Roman"/>
          <w:sz w:val="26"/>
          <w:szCs w:val="26"/>
        </w:rPr>
        <w:t>10</w:t>
      </w:r>
      <w:r w:rsidRPr="00557FA5">
        <w:rPr>
          <w:rFonts w:ascii="Times New Roman" w:hAnsi="Times New Roman"/>
          <w:sz w:val="26"/>
          <w:szCs w:val="26"/>
        </w:rPr>
        <w:t xml:space="preserve">. </w:t>
      </w:r>
      <w:r w:rsidR="00EA3DF0">
        <w:rPr>
          <w:rFonts w:ascii="Times New Roman" w:hAnsi="Times New Roman"/>
          <w:sz w:val="26"/>
          <w:szCs w:val="26"/>
        </w:rPr>
        <w:t>В</w:t>
      </w:r>
      <w:r w:rsidR="00EA3DF0" w:rsidRPr="00557FA5">
        <w:rPr>
          <w:rFonts w:ascii="Times New Roman" w:hAnsi="Times New Roman"/>
          <w:sz w:val="26"/>
          <w:szCs w:val="26"/>
        </w:rPr>
        <w:t xml:space="preserve"> случае нахождения вагонов на станциях назначения и отправления свыше сроков</w:t>
      </w:r>
      <w:r w:rsidR="00D17AFA">
        <w:rPr>
          <w:rFonts w:ascii="Times New Roman" w:hAnsi="Times New Roman"/>
          <w:sz w:val="26"/>
          <w:szCs w:val="26"/>
        </w:rPr>
        <w:t>,</w:t>
      </w:r>
      <w:r w:rsidR="00EA3DF0" w:rsidRPr="00557FA5">
        <w:rPr>
          <w:rFonts w:ascii="Times New Roman" w:hAnsi="Times New Roman"/>
          <w:sz w:val="26"/>
          <w:szCs w:val="26"/>
        </w:rPr>
        <w:t xml:space="preserve"> установленных подпунктом 3.2.</w:t>
      </w:r>
      <w:r w:rsidR="00EA3DF0">
        <w:rPr>
          <w:rFonts w:ascii="Times New Roman" w:hAnsi="Times New Roman"/>
          <w:sz w:val="26"/>
          <w:szCs w:val="26"/>
        </w:rPr>
        <w:t>6</w:t>
      </w:r>
      <w:r w:rsidR="00EA3DF0" w:rsidRPr="00557FA5">
        <w:rPr>
          <w:rFonts w:ascii="Times New Roman" w:hAnsi="Times New Roman"/>
          <w:sz w:val="26"/>
          <w:szCs w:val="26"/>
        </w:rPr>
        <w:t>. пункта 3.2. настоящего Договора</w:t>
      </w:r>
      <w:r w:rsidRPr="00557FA5">
        <w:rPr>
          <w:rFonts w:ascii="Times New Roman" w:hAnsi="Times New Roman"/>
          <w:sz w:val="26"/>
          <w:szCs w:val="26"/>
        </w:rPr>
        <w:t xml:space="preserve">, а также </w:t>
      </w:r>
      <w:r w:rsidR="00EA3DF0">
        <w:rPr>
          <w:rFonts w:ascii="Times New Roman" w:hAnsi="Times New Roman"/>
          <w:sz w:val="26"/>
          <w:szCs w:val="26"/>
        </w:rPr>
        <w:t xml:space="preserve">в случае фактического неисполнения </w:t>
      </w:r>
      <w:r w:rsidRPr="00557FA5">
        <w:rPr>
          <w:rFonts w:ascii="Times New Roman" w:hAnsi="Times New Roman"/>
          <w:sz w:val="26"/>
          <w:szCs w:val="26"/>
        </w:rPr>
        <w:t>условий оборота вагон</w:t>
      </w:r>
      <w:r w:rsidR="00C76698" w:rsidRPr="00557FA5">
        <w:rPr>
          <w:rFonts w:ascii="Times New Roman" w:hAnsi="Times New Roman"/>
          <w:sz w:val="26"/>
          <w:szCs w:val="26"/>
        </w:rPr>
        <w:t>ов</w:t>
      </w:r>
      <w:r w:rsidRPr="00557FA5">
        <w:rPr>
          <w:rFonts w:ascii="Times New Roman" w:hAnsi="Times New Roman"/>
          <w:sz w:val="26"/>
          <w:szCs w:val="26"/>
        </w:rPr>
        <w:t>, указанных в Протоколе, Оператор не несет ответственность за несвоевр</w:t>
      </w:r>
      <w:r w:rsidR="00EA3DF0">
        <w:rPr>
          <w:rFonts w:ascii="Times New Roman" w:hAnsi="Times New Roman"/>
          <w:sz w:val="26"/>
          <w:szCs w:val="26"/>
        </w:rPr>
        <w:t>еменное предоставление и/или не</w:t>
      </w:r>
      <w:r w:rsidR="00EA3DF0" w:rsidRPr="00557FA5">
        <w:rPr>
          <w:rFonts w:ascii="Times New Roman" w:hAnsi="Times New Roman"/>
          <w:sz w:val="26"/>
          <w:szCs w:val="26"/>
        </w:rPr>
        <w:t>пред</w:t>
      </w:r>
      <w:r w:rsidR="00EA3DF0">
        <w:rPr>
          <w:rFonts w:ascii="Times New Roman" w:hAnsi="Times New Roman"/>
          <w:sz w:val="26"/>
          <w:szCs w:val="26"/>
        </w:rPr>
        <w:t>о</w:t>
      </w:r>
      <w:r w:rsidR="00EA3DF0" w:rsidRPr="00557FA5">
        <w:rPr>
          <w:rFonts w:ascii="Times New Roman" w:hAnsi="Times New Roman"/>
          <w:sz w:val="26"/>
          <w:szCs w:val="26"/>
        </w:rPr>
        <w:t>ставление</w:t>
      </w:r>
      <w:r w:rsidRPr="00557FA5">
        <w:rPr>
          <w:rFonts w:ascii="Times New Roman" w:hAnsi="Times New Roman"/>
          <w:sz w:val="26"/>
          <w:szCs w:val="26"/>
        </w:rPr>
        <w:t xml:space="preserve"> вагонов в количестве, указанном в Заявке</w:t>
      </w:r>
      <w:r w:rsidR="00EA3DF0">
        <w:rPr>
          <w:rFonts w:ascii="Times New Roman" w:hAnsi="Times New Roman"/>
          <w:sz w:val="26"/>
          <w:szCs w:val="26"/>
        </w:rPr>
        <w:t>.</w:t>
      </w:r>
    </w:p>
    <w:p w:rsidR="0047636E" w:rsidRDefault="0047636E" w:rsidP="00785050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hAnsi="Times New Roman"/>
          <w:sz w:val="26"/>
          <w:szCs w:val="26"/>
        </w:rPr>
      </w:pPr>
    </w:p>
    <w:p w:rsidR="00785050" w:rsidRDefault="00402055" w:rsidP="0058233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5.85pt"/>
          <w:tab w:val="start" w:pos="50.65pt"/>
          <w:tab w:val="start" w:pos="56.70pt"/>
        </w:tabs>
        <w:suppressAutoHyphens/>
        <w:spacing w:after="0pt" w:line="12pt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r w:rsidR="00785050" w:rsidRPr="00557FA5">
        <w:rPr>
          <w:rFonts w:ascii="Times New Roman" w:hAnsi="Times New Roman"/>
          <w:b/>
          <w:sz w:val="26"/>
          <w:szCs w:val="26"/>
        </w:rPr>
        <w:t>Обстоятельства непреодолимой силы</w:t>
      </w:r>
    </w:p>
    <w:p w:rsidR="00785050" w:rsidRPr="00557FA5" w:rsidRDefault="00785050" w:rsidP="00785050">
      <w:pPr>
        <w:tabs>
          <w:tab w:val="start" w:pos="56.70pt"/>
        </w:tabs>
        <w:spacing w:after="0pt" w:line="12pt" w:lineRule="auto"/>
        <w:ind w:firstLine="28.35pt"/>
        <w:jc w:val="both"/>
        <w:rPr>
          <w:rFonts w:ascii="Times New Roman" w:eastAsia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>6.1. Стороны освобождаются от ответственности за невыполнение или задержку в выполнении любого предусмотренного настоящим Договором обяз</w:t>
      </w:r>
      <w:r w:rsidRPr="00557FA5">
        <w:rPr>
          <w:rFonts w:ascii="Times New Roman" w:hAnsi="Times New Roman"/>
          <w:sz w:val="26"/>
          <w:szCs w:val="26"/>
        </w:rPr>
        <w:t>а</w:t>
      </w:r>
      <w:r w:rsidRPr="00557FA5">
        <w:rPr>
          <w:rFonts w:ascii="Times New Roman" w:hAnsi="Times New Roman"/>
          <w:sz w:val="26"/>
          <w:szCs w:val="26"/>
        </w:rPr>
        <w:t>тельства в случае наступления обстоятельств непреодолимой силы, а именно: стихийных бедствий, военных действий любого характера, блокад, гражданских беспорядков.</w:t>
      </w:r>
    </w:p>
    <w:p w:rsidR="00337E80" w:rsidRDefault="00785050" w:rsidP="00785050">
      <w:pPr>
        <w:tabs>
          <w:tab w:val="start" w:pos="28.35pt"/>
        </w:tabs>
        <w:spacing w:after="0pt" w:line="12pt" w:lineRule="auto"/>
        <w:ind w:firstLine="28.35pt"/>
        <w:jc w:val="both"/>
        <w:rPr>
          <w:rFonts w:ascii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>6.2. Сторона, для которой создалась невозможность исполнения своих об</w:t>
      </w:r>
      <w:r w:rsidRPr="00557FA5">
        <w:rPr>
          <w:rFonts w:ascii="Times New Roman" w:hAnsi="Times New Roman"/>
          <w:sz w:val="26"/>
          <w:szCs w:val="26"/>
        </w:rPr>
        <w:t>я</w:t>
      </w:r>
      <w:r w:rsidRPr="00557FA5">
        <w:rPr>
          <w:rFonts w:ascii="Times New Roman" w:hAnsi="Times New Roman"/>
          <w:sz w:val="26"/>
          <w:szCs w:val="26"/>
        </w:rPr>
        <w:t xml:space="preserve">зательств, должна в течение 5 (пяти) рабочих дней со дня возникновения форс-мажорных обстоятельств известить другую Сторону о дате наступления. </w:t>
      </w:r>
    </w:p>
    <w:p w:rsidR="00A654C4" w:rsidRPr="00A654C4" w:rsidRDefault="00A654C4" w:rsidP="00785050">
      <w:pPr>
        <w:tabs>
          <w:tab w:val="start" w:pos="28.35pt"/>
        </w:tabs>
        <w:spacing w:after="0pt" w:line="12pt" w:lineRule="auto"/>
        <w:ind w:firstLine="28.35pt"/>
        <w:jc w:val="both"/>
        <w:rPr>
          <w:rFonts w:ascii="Times New Roman" w:hAnsi="Times New Roman"/>
          <w:sz w:val="26"/>
          <w:szCs w:val="26"/>
        </w:rPr>
      </w:pPr>
      <w:r w:rsidRPr="00A654C4">
        <w:rPr>
          <w:rFonts w:ascii="Times New Roman" w:hAnsi="Times New Roman"/>
          <w:sz w:val="26"/>
          <w:szCs w:val="26"/>
        </w:rPr>
        <w:t>6.3. Надлежащим доказательством наличия обстоятельств непреодолимой силы и его продолжительности будут служить справки уполномоченного органа/организации страны, где данные обстоятельства имели место.</w:t>
      </w:r>
    </w:p>
    <w:p w:rsidR="00785050" w:rsidRPr="00557FA5" w:rsidRDefault="00785050" w:rsidP="00785050">
      <w:pPr>
        <w:tabs>
          <w:tab w:val="start" w:pos="28.35pt"/>
        </w:tabs>
        <w:spacing w:after="0pt" w:line="12pt" w:lineRule="auto"/>
        <w:ind w:firstLine="28.35pt"/>
        <w:jc w:val="both"/>
        <w:rPr>
          <w:rFonts w:ascii="Times New Roman" w:eastAsia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>6.4. Не уведомление или несвоевременное уведомление, а также не по</w:t>
      </w:r>
      <w:r w:rsidRPr="00557FA5">
        <w:rPr>
          <w:rFonts w:ascii="Times New Roman" w:hAnsi="Times New Roman"/>
          <w:sz w:val="26"/>
          <w:szCs w:val="26"/>
        </w:rPr>
        <w:t>д</w:t>
      </w:r>
      <w:r w:rsidRPr="00557FA5">
        <w:rPr>
          <w:rFonts w:ascii="Times New Roman" w:hAnsi="Times New Roman"/>
          <w:sz w:val="26"/>
          <w:szCs w:val="26"/>
        </w:rPr>
        <w:t>тверждение факта наступления обстоятельств непреодолимой силы лишает Сторону права ссылаться на любое из вышеуказанных обстоятельств как на о</w:t>
      </w:r>
      <w:r w:rsidRPr="00557FA5">
        <w:rPr>
          <w:rFonts w:ascii="Times New Roman" w:hAnsi="Times New Roman"/>
          <w:sz w:val="26"/>
          <w:szCs w:val="26"/>
        </w:rPr>
        <w:t>с</w:t>
      </w:r>
      <w:r w:rsidRPr="00557FA5">
        <w:rPr>
          <w:rFonts w:ascii="Times New Roman" w:hAnsi="Times New Roman"/>
          <w:sz w:val="26"/>
          <w:szCs w:val="26"/>
        </w:rPr>
        <w:t>нование, освобождающее от ответственности за невыполнение обязательств.</w:t>
      </w:r>
    </w:p>
    <w:p w:rsidR="004453B8" w:rsidRDefault="00785050" w:rsidP="00785050">
      <w:pPr>
        <w:tabs>
          <w:tab w:val="start" w:pos="28.35pt"/>
        </w:tabs>
        <w:spacing w:after="0pt" w:line="12pt" w:lineRule="auto"/>
        <w:ind w:firstLine="28.35pt"/>
        <w:jc w:val="both"/>
        <w:rPr>
          <w:rFonts w:ascii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>6.5. Если обстоятельства непреодолимой силы будут иметь место более 30 (тридцати) календарных дней, то каждая Сторона имеет право отказаться от и</w:t>
      </w:r>
      <w:r w:rsidRPr="00557FA5">
        <w:rPr>
          <w:rFonts w:ascii="Times New Roman" w:hAnsi="Times New Roman"/>
          <w:sz w:val="26"/>
          <w:szCs w:val="26"/>
        </w:rPr>
        <w:t>с</w:t>
      </w:r>
      <w:r w:rsidRPr="00557FA5">
        <w:rPr>
          <w:rFonts w:ascii="Times New Roman" w:hAnsi="Times New Roman"/>
          <w:sz w:val="26"/>
          <w:szCs w:val="26"/>
        </w:rPr>
        <w:t>полнения обязательств по Договору, и в этом случае ни одна из Сторон не имеет права требовать от другой стороны возмещения убытков, причиненных расто</w:t>
      </w:r>
      <w:r w:rsidRPr="00557FA5">
        <w:rPr>
          <w:rFonts w:ascii="Times New Roman" w:hAnsi="Times New Roman"/>
          <w:sz w:val="26"/>
          <w:szCs w:val="26"/>
        </w:rPr>
        <w:t>р</w:t>
      </w:r>
      <w:r w:rsidRPr="00557FA5">
        <w:rPr>
          <w:rFonts w:ascii="Times New Roman" w:hAnsi="Times New Roman"/>
          <w:sz w:val="26"/>
          <w:szCs w:val="26"/>
        </w:rPr>
        <w:t>жением Договора.</w:t>
      </w:r>
    </w:p>
    <w:p w:rsidR="0047636E" w:rsidRPr="00557FA5" w:rsidRDefault="0047636E" w:rsidP="00785050">
      <w:pPr>
        <w:tabs>
          <w:tab w:val="start" w:pos="28.35pt"/>
        </w:tabs>
        <w:spacing w:after="0pt" w:line="12pt" w:lineRule="auto"/>
        <w:ind w:firstLine="28.35pt"/>
        <w:jc w:val="both"/>
        <w:rPr>
          <w:rFonts w:ascii="Times New Roman" w:hAnsi="Times New Roman"/>
          <w:sz w:val="26"/>
          <w:szCs w:val="26"/>
        </w:rPr>
      </w:pPr>
    </w:p>
    <w:p w:rsidR="00785050" w:rsidRDefault="00785050" w:rsidP="00785050">
      <w:pPr>
        <w:tabs>
          <w:tab w:val="start" w:pos="56.70pt"/>
        </w:tabs>
        <w:suppressAutoHyphens/>
        <w:spacing w:after="0pt" w:line="12pt" w:lineRule="atLeast"/>
        <w:jc w:val="center"/>
        <w:rPr>
          <w:rFonts w:ascii="Times New Roman" w:hAnsi="Times New Roman"/>
          <w:b/>
          <w:sz w:val="26"/>
          <w:szCs w:val="26"/>
        </w:rPr>
      </w:pPr>
      <w:r w:rsidRPr="00557FA5">
        <w:rPr>
          <w:rFonts w:ascii="Times New Roman" w:hAnsi="Times New Roman"/>
          <w:b/>
          <w:sz w:val="26"/>
          <w:szCs w:val="26"/>
        </w:rPr>
        <w:t>7. Порядок разрешения споров</w:t>
      </w:r>
    </w:p>
    <w:p w:rsidR="00785050" w:rsidRPr="00557FA5" w:rsidRDefault="00785050" w:rsidP="00785050">
      <w:pPr>
        <w:tabs>
          <w:tab w:val="start" w:pos="28.35pt"/>
        </w:tabs>
        <w:spacing w:after="0pt" w:line="12pt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557FA5">
        <w:rPr>
          <w:rFonts w:ascii="Times New Roman" w:eastAsia="Times New Roman" w:hAnsi="Times New Roman"/>
          <w:sz w:val="26"/>
          <w:szCs w:val="26"/>
        </w:rPr>
        <w:tab/>
        <w:t xml:space="preserve">7.1. </w:t>
      </w:r>
      <w:r w:rsidRPr="00557FA5">
        <w:rPr>
          <w:rFonts w:ascii="Times New Roman" w:hAnsi="Times New Roman"/>
          <w:sz w:val="26"/>
          <w:szCs w:val="26"/>
        </w:rPr>
        <w:t>Споры и разногласия, возникшие при исполнении условий Договора, разрешаются сторонами путем переговоров.</w:t>
      </w:r>
    </w:p>
    <w:p w:rsidR="00785050" w:rsidRPr="00557FA5" w:rsidRDefault="00785050" w:rsidP="00785050">
      <w:pPr>
        <w:tabs>
          <w:tab w:val="start" w:pos="28.35pt"/>
        </w:tabs>
        <w:spacing w:after="0pt" w:line="12pt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557FA5">
        <w:rPr>
          <w:rFonts w:ascii="Times New Roman" w:eastAsia="Times New Roman" w:hAnsi="Times New Roman"/>
          <w:sz w:val="26"/>
          <w:szCs w:val="26"/>
        </w:rPr>
        <w:tab/>
        <w:t xml:space="preserve">7.2. </w:t>
      </w:r>
      <w:r w:rsidRPr="00557FA5">
        <w:rPr>
          <w:rFonts w:ascii="Times New Roman" w:hAnsi="Times New Roman"/>
          <w:sz w:val="26"/>
          <w:szCs w:val="26"/>
        </w:rPr>
        <w:t>До передачи дела в суд обязателен претензионный порядок разрешения спора. Претензия должна быть предъявлена в письменной форме.</w:t>
      </w:r>
    </w:p>
    <w:p w:rsidR="00785050" w:rsidRPr="00557FA5" w:rsidRDefault="00785050" w:rsidP="00785050">
      <w:pPr>
        <w:tabs>
          <w:tab w:val="start" w:pos="28.35pt"/>
        </w:tabs>
        <w:spacing w:after="0pt" w:line="12pt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557FA5">
        <w:rPr>
          <w:rFonts w:ascii="Times New Roman" w:eastAsia="Times New Roman" w:hAnsi="Times New Roman"/>
          <w:sz w:val="26"/>
          <w:szCs w:val="26"/>
        </w:rPr>
        <w:tab/>
        <w:t xml:space="preserve"> 7.3. </w:t>
      </w:r>
      <w:r w:rsidRPr="00557FA5">
        <w:rPr>
          <w:rFonts w:ascii="Times New Roman" w:hAnsi="Times New Roman"/>
          <w:sz w:val="26"/>
          <w:szCs w:val="26"/>
        </w:rPr>
        <w:t xml:space="preserve">Сторона, получившая претензию, обязана ее рассмотреть и дать ответ по существу претензии в течение 30 (тридцати) календарных дней с даты </w:t>
      </w:r>
      <w:r w:rsidRPr="00557FA5">
        <w:rPr>
          <w:rFonts w:ascii="Times New Roman" w:hAnsi="Times New Roman"/>
          <w:sz w:val="26"/>
          <w:szCs w:val="26"/>
        </w:rPr>
        <w:br/>
        <w:t>ее получения.</w:t>
      </w:r>
    </w:p>
    <w:p w:rsidR="00785050" w:rsidRDefault="00785050" w:rsidP="00A31308">
      <w:pPr>
        <w:tabs>
          <w:tab w:val="start" w:pos="28.35pt"/>
        </w:tabs>
        <w:spacing w:after="0pt" w:line="12pt" w:lineRule="atLeast"/>
        <w:jc w:val="both"/>
        <w:rPr>
          <w:rFonts w:ascii="Times New Roman" w:hAnsi="Times New Roman"/>
          <w:sz w:val="26"/>
          <w:szCs w:val="26"/>
        </w:rPr>
      </w:pPr>
      <w:r w:rsidRPr="00557FA5">
        <w:rPr>
          <w:rFonts w:ascii="Times New Roman" w:eastAsia="Times New Roman" w:hAnsi="Times New Roman"/>
          <w:sz w:val="26"/>
          <w:szCs w:val="26"/>
        </w:rPr>
        <w:tab/>
        <w:t xml:space="preserve">7.4. </w:t>
      </w:r>
      <w:r w:rsidRPr="00557FA5">
        <w:rPr>
          <w:rFonts w:ascii="Times New Roman" w:hAnsi="Times New Roman"/>
          <w:sz w:val="26"/>
          <w:szCs w:val="26"/>
        </w:rPr>
        <w:t>В случае не достижения взаимоприемлемого результата разрешения спора, разногласия подлежат рассмотрению в судебном порядке по месту з</w:t>
      </w:r>
      <w:r w:rsidRPr="00557FA5">
        <w:rPr>
          <w:rFonts w:ascii="Times New Roman" w:hAnsi="Times New Roman"/>
          <w:sz w:val="26"/>
          <w:szCs w:val="26"/>
        </w:rPr>
        <w:t>а</w:t>
      </w:r>
      <w:r w:rsidRPr="00557FA5">
        <w:rPr>
          <w:rFonts w:ascii="Times New Roman" w:hAnsi="Times New Roman"/>
          <w:sz w:val="26"/>
          <w:szCs w:val="26"/>
        </w:rPr>
        <w:t xml:space="preserve">ключения настоящего Договора. </w:t>
      </w:r>
    </w:p>
    <w:p w:rsidR="0047636E" w:rsidRPr="00557FA5" w:rsidRDefault="0047636E" w:rsidP="00A31308">
      <w:pPr>
        <w:tabs>
          <w:tab w:val="start" w:pos="28.35pt"/>
        </w:tabs>
        <w:spacing w:after="0pt" w:line="12pt" w:lineRule="atLeast"/>
        <w:jc w:val="both"/>
        <w:rPr>
          <w:rFonts w:ascii="Times New Roman" w:eastAsia="Times New Roman" w:hAnsi="Times New Roman"/>
          <w:sz w:val="26"/>
          <w:szCs w:val="26"/>
        </w:rPr>
      </w:pPr>
    </w:p>
    <w:p w:rsidR="00785050" w:rsidRDefault="00785050" w:rsidP="00785050">
      <w:pPr>
        <w:pStyle w:val="a4"/>
        <w:jc w:val="center"/>
        <w:rPr>
          <w:b/>
          <w:sz w:val="26"/>
          <w:szCs w:val="26"/>
          <w:lang w:val="ru-RU"/>
        </w:rPr>
      </w:pPr>
      <w:r w:rsidRPr="00557FA5">
        <w:rPr>
          <w:b/>
          <w:sz w:val="26"/>
          <w:szCs w:val="26"/>
        </w:rPr>
        <w:t>8. Расторжение настоящего Договора</w:t>
      </w:r>
    </w:p>
    <w:p w:rsidR="00785050" w:rsidRPr="00557FA5" w:rsidRDefault="00785050" w:rsidP="00785050">
      <w:pPr>
        <w:pStyle w:val="ab"/>
        <w:widowControl/>
        <w:suppressAutoHyphens w:val="0"/>
        <w:spacing w:line="12pt" w:lineRule="auto"/>
        <w:ind w:firstLine="28.35pt"/>
        <w:jc w:val="both"/>
        <w:rPr>
          <w:rFonts w:ascii="Times New Roman" w:hAnsi="Times New Roman" w:cs="Times New Roman"/>
          <w:sz w:val="26"/>
          <w:szCs w:val="26"/>
        </w:rPr>
      </w:pPr>
      <w:r w:rsidRPr="00557FA5">
        <w:rPr>
          <w:rFonts w:ascii="Times New Roman" w:hAnsi="Times New Roman" w:cs="Times New Roman"/>
          <w:sz w:val="26"/>
          <w:szCs w:val="26"/>
        </w:rPr>
        <w:t>8.1. Настоящий Договор может быть досрочно расторгнут по соглашению Сторон, в случаях, предусмотренных настоящим Договором и законодательс</w:t>
      </w:r>
      <w:r w:rsidRPr="00557FA5">
        <w:rPr>
          <w:rFonts w:ascii="Times New Roman" w:hAnsi="Times New Roman" w:cs="Times New Roman"/>
          <w:sz w:val="26"/>
          <w:szCs w:val="26"/>
        </w:rPr>
        <w:t>т</w:t>
      </w:r>
      <w:r w:rsidRPr="00557FA5">
        <w:rPr>
          <w:rFonts w:ascii="Times New Roman" w:hAnsi="Times New Roman" w:cs="Times New Roman"/>
          <w:sz w:val="26"/>
          <w:szCs w:val="26"/>
        </w:rPr>
        <w:t>вом Республики Казахстан, или в одностороннем порядке по инициативе одной из Сторон.</w:t>
      </w:r>
    </w:p>
    <w:p w:rsidR="004453B8" w:rsidRPr="00557FA5" w:rsidRDefault="00785050" w:rsidP="00785050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>8.2. Сторона вправе расторгнуть настоящий Договор при условии письме</w:t>
      </w:r>
      <w:r w:rsidRPr="00557FA5">
        <w:rPr>
          <w:rFonts w:ascii="Times New Roman" w:hAnsi="Times New Roman"/>
          <w:sz w:val="26"/>
          <w:szCs w:val="26"/>
        </w:rPr>
        <w:t>н</w:t>
      </w:r>
      <w:r w:rsidRPr="00557FA5">
        <w:rPr>
          <w:rFonts w:ascii="Times New Roman" w:hAnsi="Times New Roman"/>
          <w:sz w:val="26"/>
          <w:szCs w:val="26"/>
        </w:rPr>
        <w:t>ного уведомления другой Стороны не менее чем за 15 (пятнадцать) календа</w:t>
      </w:r>
      <w:r w:rsidRPr="00557FA5">
        <w:rPr>
          <w:rFonts w:ascii="Times New Roman" w:hAnsi="Times New Roman"/>
          <w:sz w:val="26"/>
          <w:szCs w:val="26"/>
        </w:rPr>
        <w:t>р</w:t>
      </w:r>
      <w:r w:rsidRPr="00557FA5">
        <w:rPr>
          <w:rFonts w:ascii="Times New Roman" w:hAnsi="Times New Roman"/>
          <w:sz w:val="26"/>
          <w:szCs w:val="26"/>
        </w:rPr>
        <w:t>ных дней до предполагаемой даты расторжения настоящего Договора. При этом настоящий Договор считается расторгнутым после выполнения Сторонами св</w:t>
      </w:r>
      <w:r w:rsidRPr="00557FA5">
        <w:rPr>
          <w:rFonts w:ascii="Times New Roman" w:hAnsi="Times New Roman"/>
          <w:sz w:val="26"/>
          <w:szCs w:val="26"/>
        </w:rPr>
        <w:t>о</w:t>
      </w:r>
      <w:r w:rsidRPr="00557FA5">
        <w:rPr>
          <w:rFonts w:ascii="Times New Roman" w:hAnsi="Times New Roman"/>
          <w:sz w:val="26"/>
          <w:szCs w:val="26"/>
        </w:rPr>
        <w:t xml:space="preserve">их обязательств по настоящему Договору и проведения всех взаиморасчетов. </w:t>
      </w:r>
    </w:p>
    <w:p w:rsidR="007110B2" w:rsidRPr="006A4B86" w:rsidRDefault="007110B2" w:rsidP="00785050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hAnsi="Times New Roman"/>
          <w:sz w:val="26"/>
          <w:szCs w:val="26"/>
        </w:rPr>
      </w:pPr>
      <w:r w:rsidRPr="006A4B86">
        <w:rPr>
          <w:rFonts w:ascii="Times New Roman" w:hAnsi="Times New Roman"/>
          <w:sz w:val="26"/>
          <w:szCs w:val="26"/>
        </w:rPr>
        <w:t xml:space="preserve">8.3. В случае </w:t>
      </w:r>
      <w:r w:rsidR="006A4B86">
        <w:rPr>
          <w:rFonts w:ascii="Times New Roman" w:hAnsi="Times New Roman"/>
          <w:sz w:val="26"/>
          <w:szCs w:val="26"/>
        </w:rPr>
        <w:t xml:space="preserve">фактического осуществления Клиентом предварительной оплаты при </w:t>
      </w:r>
      <w:r w:rsidRPr="006A4B86">
        <w:rPr>
          <w:rFonts w:ascii="Times New Roman" w:hAnsi="Times New Roman"/>
          <w:sz w:val="26"/>
          <w:szCs w:val="26"/>
        </w:rPr>
        <w:t>расторжени</w:t>
      </w:r>
      <w:r w:rsidR="006A4B86">
        <w:rPr>
          <w:rFonts w:ascii="Times New Roman" w:hAnsi="Times New Roman"/>
          <w:sz w:val="26"/>
          <w:szCs w:val="26"/>
        </w:rPr>
        <w:t>и</w:t>
      </w:r>
      <w:r w:rsidRPr="006A4B86">
        <w:rPr>
          <w:rFonts w:ascii="Times New Roman" w:hAnsi="Times New Roman"/>
          <w:sz w:val="26"/>
          <w:szCs w:val="26"/>
        </w:rPr>
        <w:t xml:space="preserve"> </w:t>
      </w:r>
      <w:r w:rsidR="00C76698" w:rsidRPr="006A4B86">
        <w:rPr>
          <w:rFonts w:ascii="Times New Roman" w:hAnsi="Times New Roman"/>
          <w:sz w:val="26"/>
          <w:szCs w:val="26"/>
        </w:rPr>
        <w:t xml:space="preserve">настоящего </w:t>
      </w:r>
      <w:r w:rsidR="006A4B86">
        <w:rPr>
          <w:rFonts w:ascii="Times New Roman" w:hAnsi="Times New Roman"/>
          <w:sz w:val="26"/>
          <w:szCs w:val="26"/>
        </w:rPr>
        <w:t xml:space="preserve">Договора </w:t>
      </w:r>
      <w:r w:rsidRPr="006A4B86">
        <w:rPr>
          <w:rFonts w:ascii="Times New Roman" w:hAnsi="Times New Roman"/>
          <w:sz w:val="26"/>
          <w:szCs w:val="26"/>
        </w:rPr>
        <w:t xml:space="preserve">Оператор возвращает </w:t>
      </w:r>
      <w:r w:rsidR="006A4B86">
        <w:rPr>
          <w:rFonts w:ascii="Times New Roman" w:hAnsi="Times New Roman"/>
          <w:sz w:val="26"/>
          <w:szCs w:val="26"/>
        </w:rPr>
        <w:t xml:space="preserve">Клиенту </w:t>
      </w:r>
      <w:r w:rsidRPr="006A4B86">
        <w:rPr>
          <w:rFonts w:ascii="Times New Roman" w:hAnsi="Times New Roman"/>
          <w:sz w:val="26"/>
          <w:szCs w:val="26"/>
        </w:rPr>
        <w:t>сумму полученной пред</w:t>
      </w:r>
      <w:r w:rsidR="006A4B86">
        <w:rPr>
          <w:rFonts w:ascii="Times New Roman" w:hAnsi="Times New Roman"/>
          <w:sz w:val="26"/>
          <w:szCs w:val="26"/>
        </w:rPr>
        <w:t xml:space="preserve">варительной </w:t>
      </w:r>
      <w:r w:rsidRPr="006A4B86">
        <w:rPr>
          <w:rFonts w:ascii="Times New Roman" w:hAnsi="Times New Roman"/>
          <w:sz w:val="26"/>
          <w:szCs w:val="26"/>
        </w:rPr>
        <w:t xml:space="preserve">оплаты за минусом стоимости фактически понесенных </w:t>
      </w:r>
      <w:r w:rsidR="00E746FD" w:rsidRPr="006A4B86">
        <w:rPr>
          <w:rFonts w:ascii="Times New Roman" w:hAnsi="Times New Roman"/>
          <w:sz w:val="26"/>
          <w:szCs w:val="26"/>
        </w:rPr>
        <w:t xml:space="preserve">и документально подтвержденных </w:t>
      </w:r>
      <w:r w:rsidRPr="006A4B86">
        <w:rPr>
          <w:rFonts w:ascii="Times New Roman" w:hAnsi="Times New Roman"/>
          <w:sz w:val="26"/>
          <w:szCs w:val="26"/>
        </w:rPr>
        <w:t>Оператором расходов и стоимости фактически оказанны</w:t>
      </w:r>
      <w:r w:rsidR="006A4B86">
        <w:rPr>
          <w:rFonts w:ascii="Times New Roman" w:hAnsi="Times New Roman"/>
          <w:sz w:val="26"/>
          <w:szCs w:val="26"/>
        </w:rPr>
        <w:t>х</w:t>
      </w:r>
      <w:r w:rsidRPr="006A4B86">
        <w:rPr>
          <w:rFonts w:ascii="Times New Roman" w:hAnsi="Times New Roman"/>
          <w:sz w:val="26"/>
          <w:szCs w:val="26"/>
        </w:rPr>
        <w:t xml:space="preserve"> </w:t>
      </w:r>
      <w:r w:rsidR="00E746FD" w:rsidRPr="006A4B86">
        <w:rPr>
          <w:rFonts w:ascii="Times New Roman" w:hAnsi="Times New Roman"/>
          <w:sz w:val="26"/>
          <w:szCs w:val="26"/>
        </w:rPr>
        <w:t>У</w:t>
      </w:r>
      <w:r w:rsidRPr="006A4B86">
        <w:rPr>
          <w:rFonts w:ascii="Times New Roman" w:hAnsi="Times New Roman"/>
          <w:sz w:val="26"/>
          <w:szCs w:val="26"/>
        </w:rPr>
        <w:t>слуг, в течение 10 (десят</w:t>
      </w:r>
      <w:r w:rsidR="00E746FD" w:rsidRPr="006A4B86">
        <w:rPr>
          <w:rFonts w:ascii="Times New Roman" w:hAnsi="Times New Roman"/>
          <w:sz w:val="26"/>
          <w:szCs w:val="26"/>
        </w:rPr>
        <w:t>и</w:t>
      </w:r>
      <w:r w:rsidRPr="006A4B86">
        <w:rPr>
          <w:rFonts w:ascii="Times New Roman" w:hAnsi="Times New Roman"/>
          <w:sz w:val="26"/>
          <w:szCs w:val="26"/>
        </w:rPr>
        <w:t xml:space="preserve">) рабочих дней с момента определения Сторонами суммы подлежащей возврату. В случае если сумма предоплаты меньше </w:t>
      </w:r>
      <w:r w:rsidR="00542C27">
        <w:rPr>
          <w:rFonts w:ascii="Times New Roman" w:hAnsi="Times New Roman"/>
          <w:sz w:val="26"/>
          <w:szCs w:val="26"/>
        </w:rPr>
        <w:t>суммы</w:t>
      </w:r>
      <w:r w:rsidRPr="006A4B86">
        <w:rPr>
          <w:rFonts w:ascii="Times New Roman" w:hAnsi="Times New Roman"/>
          <w:sz w:val="26"/>
          <w:szCs w:val="26"/>
        </w:rPr>
        <w:t xml:space="preserve"> фактически понесенных</w:t>
      </w:r>
      <w:r w:rsidR="00E746FD" w:rsidRPr="006A4B86">
        <w:rPr>
          <w:rFonts w:ascii="Times New Roman" w:hAnsi="Times New Roman"/>
          <w:sz w:val="26"/>
          <w:szCs w:val="26"/>
        </w:rPr>
        <w:t xml:space="preserve"> и документально подтвержденных </w:t>
      </w:r>
      <w:r w:rsidRPr="006A4B86">
        <w:rPr>
          <w:rFonts w:ascii="Times New Roman" w:hAnsi="Times New Roman"/>
          <w:sz w:val="26"/>
          <w:szCs w:val="26"/>
        </w:rPr>
        <w:t xml:space="preserve"> Оператором расходов</w:t>
      </w:r>
      <w:r w:rsidR="00D17AFA">
        <w:rPr>
          <w:rFonts w:ascii="Times New Roman" w:hAnsi="Times New Roman"/>
          <w:sz w:val="26"/>
          <w:szCs w:val="26"/>
        </w:rPr>
        <w:t>,</w:t>
      </w:r>
      <w:r w:rsidRPr="006A4B86">
        <w:rPr>
          <w:rFonts w:ascii="Times New Roman" w:hAnsi="Times New Roman"/>
          <w:sz w:val="26"/>
          <w:szCs w:val="26"/>
        </w:rPr>
        <w:t xml:space="preserve"> и стоимости фактически оказанных </w:t>
      </w:r>
      <w:r w:rsidR="00E746FD" w:rsidRPr="006A4B86">
        <w:rPr>
          <w:rFonts w:ascii="Times New Roman" w:hAnsi="Times New Roman"/>
          <w:sz w:val="26"/>
          <w:szCs w:val="26"/>
        </w:rPr>
        <w:t>У</w:t>
      </w:r>
      <w:r w:rsidRPr="006A4B86">
        <w:rPr>
          <w:rFonts w:ascii="Times New Roman" w:hAnsi="Times New Roman"/>
          <w:sz w:val="26"/>
          <w:szCs w:val="26"/>
        </w:rPr>
        <w:t>слуг,  Клиент производит соответствующую доплату в течение 10 (десят</w:t>
      </w:r>
      <w:r w:rsidR="00E746FD" w:rsidRPr="006A4B86">
        <w:rPr>
          <w:rFonts w:ascii="Times New Roman" w:hAnsi="Times New Roman"/>
          <w:sz w:val="26"/>
          <w:szCs w:val="26"/>
        </w:rPr>
        <w:t>и</w:t>
      </w:r>
      <w:r w:rsidRPr="006A4B86">
        <w:rPr>
          <w:rFonts w:ascii="Times New Roman" w:hAnsi="Times New Roman"/>
          <w:sz w:val="26"/>
          <w:szCs w:val="26"/>
        </w:rPr>
        <w:t>) рабочих дней с момента определения Сторонами суммы подлежащей доплате</w:t>
      </w:r>
      <w:r w:rsidR="00E746FD" w:rsidRPr="006A4B86">
        <w:rPr>
          <w:rFonts w:ascii="Times New Roman" w:hAnsi="Times New Roman"/>
          <w:sz w:val="26"/>
          <w:szCs w:val="26"/>
        </w:rPr>
        <w:t>.</w:t>
      </w:r>
    </w:p>
    <w:p w:rsidR="00E746FD" w:rsidRDefault="00E746FD" w:rsidP="00785050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hAnsi="Times New Roman"/>
          <w:sz w:val="26"/>
          <w:szCs w:val="26"/>
        </w:rPr>
      </w:pPr>
    </w:p>
    <w:p w:rsidR="00785050" w:rsidRDefault="00785050" w:rsidP="00582334">
      <w:pPr>
        <w:pStyle w:val="11"/>
        <w:jc w:val="center"/>
        <w:rPr>
          <w:b/>
          <w:sz w:val="26"/>
          <w:szCs w:val="26"/>
        </w:rPr>
      </w:pPr>
      <w:r w:rsidRPr="00557FA5">
        <w:rPr>
          <w:b/>
          <w:sz w:val="26"/>
          <w:szCs w:val="26"/>
        </w:rPr>
        <w:t>9. Заключительные положения</w:t>
      </w:r>
    </w:p>
    <w:p w:rsidR="00785050" w:rsidRPr="00557FA5" w:rsidRDefault="00785050" w:rsidP="00785050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eastAsia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 xml:space="preserve">9.1. </w:t>
      </w:r>
      <w:r w:rsidR="00790142">
        <w:rPr>
          <w:rFonts w:ascii="Times New Roman" w:hAnsi="Times New Roman"/>
          <w:sz w:val="26"/>
          <w:szCs w:val="26"/>
        </w:rPr>
        <w:t xml:space="preserve">Настоящий Договор вступает в силу с момента подписания, при этом условия Договора применяются на отношения возникшие с 1 января 2017 года и действует по 31 </w:t>
      </w:r>
      <w:r w:rsidR="000A41E0">
        <w:rPr>
          <w:rFonts w:ascii="Times New Roman" w:hAnsi="Times New Roman"/>
          <w:sz w:val="26"/>
          <w:szCs w:val="26"/>
        </w:rPr>
        <w:t xml:space="preserve">декабря </w:t>
      </w:r>
      <w:r w:rsidR="00790142">
        <w:rPr>
          <w:rFonts w:ascii="Times New Roman" w:hAnsi="Times New Roman"/>
          <w:sz w:val="26"/>
          <w:szCs w:val="26"/>
        </w:rPr>
        <w:t>2017 года, а в части взаиморасчетов - до момента полного исполнения Сторонами своих обязательств по настоящему Договору.</w:t>
      </w:r>
    </w:p>
    <w:p w:rsidR="00785050" w:rsidRDefault="00785050" w:rsidP="00785050">
      <w:pPr>
        <w:pStyle w:val="ab"/>
        <w:widowControl/>
        <w:suppressAutoHyphens w:val="0"/>
        <w:spacing w:line="12pt" w:lineRule="auto"/>
        <w:ind w:firstLine="28.35pt"/>
        <w:jc w:val="both"/>
        <w:rPr>
          <w:rFonts w:ascii="Times New Roman" w:hAnsi="Times New Roman" w:cs="Times New Roman"/>
          <w:sz w:val="26"/>
          <w:szCs w:val="26"/>
        </w:rPr>
      </w:pPr>
      <w:r w:rsidRPr="00557FA5">
        <w:rPr>
          <w:rFonts w:ascii="Times New Roman" w:hAnsi="Times New Roman" w:cs="Times New Roman"/>
          <w:sz w:val="26"/>
          <w:szCs w:val="26"/>
        </w:rPr>
        <w:t>9.2. В случае изменения юридического (почтового) адреса или банковских реквизитов Сторона обязана уведомить другую Сторону в течение 5 (пяти) р</w:t>
      </w:r>
      <w:r w:rsidRPr="00557FA5">
        <w:rPr>
          <w:rFonts w:ascii="Times New Roman" w:hAnsi="Times New Roman" w:cs="Times New Roman"/>
          <w:sz w:val="26"/>
          <w:szCs w:val="26"/>
        </w:rPr>
        <w:t>а</w:t>
      </w:r>
      <w:r w:rsidRPr="00557FA5">
        <w:rPr>
          <w:rFonts w:ascii="Times New Roman" w:hAnsi="Times New Roman" w:cs="Times New Roman"/>
          <w:sz w:val="26"/>
          <w:szCs w:val="26"/>
        </w:rPr>
        <w:t>бочих дней с момента изменения.</w:t>
      </w:r>
    </w:p>
    <w:p w:rsidR="00661EBB" w:rsidRDefault="00661EBB" w:rsidP="00661EBB">
      <w:pPr>
        <w:pStyle w:val="ab"/>
        <w:widowControl/>
        <w:suppressAutoHyphens w:val="0"/>
        <w:spacing w:line="12pt" w:lineRule="auto"/>
        <w:ind w:firstLine="28.35p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ератор может изменить реквизиты путем направления письменного уведомления Клиенту, которое будет являться неотъемлемой частью настоящего Договора.</w:t>
      </w:r>
    </w:p>
    <w:p w:rsidR="00785050" w:rsidRPr="00557FA5" w:rsidRDefault="00785050" w:rsidP="00661EBB">
      <w:pPr>
        <w:pStyle w:val="ab"/>
        <w:widowControl/>
        <w:suppressAutoHyphens w:val="0"/>
        <w:spacing w:line="12pt" w:lineRule="auto"/>
        <w:ind w:firstLine="28.35pt"/>
        <w:jc w:val="both"/>
        <w:rPr>
          <w:rFonts w:ascii="Times New Roman" w:eastAsia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>9.3. Взаимоотношения Сторон, не урегулированные настоящим Договором, регламентируются законодательством Республики Казахстан.</w:t>
      </w:r>
    </w:p>
    <w:p w:rsidR="00785050" w:rsidRPr="00557FA5" w:rsidRDefault="00785050" w:rsidP="00785050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 w:eastAsia="Times New Roman" w:hAnsi="Times New Roman"/>
          <w:sz w:val="26"/>
          <w:szCs w:val="26"/>
        </w:rPr>
      </w:pPr>
      <w:r w:rsidRPr="00557FA5">
        <w:rPr>
          <w:rFonts w:ascii="Times New Roman" w:hAnsi="Times New Roman"/>
          <w:sz w:val="26"/>
          <w:szCs w:val="26"/>
        </w:rPr>
        <w:t>9.4. Все уведомления и другие сообщения, требуемые или предусмотре</w:t>
      </w:r>
      <w:r w:rsidRPr="00557FA5">
        <w:rPr>
          <w:rFonts w:ascii="Times New Roman" w:hAnsi="Times New Roman"/>
          <w:sz w:val="26"/>
          <w:szCs w:val="26"/>
        </w:rPr>
        <w:t>н</w:t>
      </w:r>
      <w:r w:rsidRPr="00557FA5">
        <w:rPr>
          <w:rFonts w:ascii="Times New Roman" w:hAnsi="Times New Roman"/>
          <w:sz w:val="26"/>
          <w:szCs w:val="26"/>
        </w:rPr>
        <w:t>ные настоящим Договором, должны быть составлены в письменной форме. Все уведомления или сообщения считаются предоставленными должным образом, если они будут доставлены лично, по электронной почте, по факсу, телексу или курьерской почтой по адресу участвующей Стороны.</w:t>
      </w:r>
    </w:p>
    <w:p w:rsidR="00FB1273" w:rsidRDefault="00785050" w:rsidP="00A31308">
      <w:pPr>
        <w:pStyle w:val="a3"/>
        <w:tabs>
          <w:tab w:val="start" w:pos="85.05pt"/>
        </w:tabs>
        <w:spacing w:after="0pt" w:line="12pt" w:lineRule="auto"/>
        <w:ind w:start="0pt" w:firstLine="28.35pt"/>
        <w:jc w:val="both"/>
        <w:rPr>
          <w:rFonts w:ascii="Times New Roman"/>
          <w:sz w:val="26"/>
          <w:szCs w:val="26"/>
        </w:rPr>
      </w:pPr>
      <w:r w:rsidRPr="00557FA5">
        <w:rPr>
          <w:rFonts w:ascii="Times New Roman"/>
          <w:sz w:val="26"/>
          <w:szCs w:val="26"/>
        </w:rPr>
        <w:t xml:space="preserve">9.5. </w:t>
      </w:r>
      <w:r w:rsidRPr="00557FA5">
        <w:rPr>
          <w:rFonts w:hAnsi="Times New Roman"/>
          <w:sz w:val="26"/>
          <w:szCs w:val="26"/>
        </w:rPr>
        <w:t>Настоящий</w:t>
      </w:r>
      <w:r w:rsidRPr="00557FA5">
        <w:rPr>
          <w:rFonts w:hAnsi="Times New Roman"/>
          <w:sz w:val="26"/>
          <w:szCs w:val="26"/>
        </w:rPr>
        <w:t xml:space="preserve"> </w:t>
      </w:r>
      <w:r w:rsidRPr="00557FA5">
        <w:rPr>
          <w:rFonts w:hAnsi="Times New Roman"/>
          <w:sz w:val="26"/>
          <w:szCs w:val="26"/>
        </w:rPr>
        <w:t>Договор</w:t>
      </w:r>
      <w:r w:rsidRPr="00557FA5">
        <w:rPr>
          <w:rFonts w:hAnsi="Times New Roman"/>
          <w:sz w:val="26"/>
          <w:szCs w:val="26"/>
        </w:rPr>
        <w:t xml:space="preserve"> </w:t>
      </w:r>
      <w:r w:rsidRPr="00557FA5">
        <w:rPr>
          <w:rFonts w:hAnsi="Times New Roman"/>
          <w:sz w:val="26"/>
          <w:szCs w:val="26"/>
        </w:rPr>
        <w:t>составлен</w:t>
      </w:r>
      <w:r w:rsidRPr="00557FA5">
        <w:rPr>
          <w:rFonts w:hAnsi="Times New Roman"/>
          <w:sz w:val="26"/>
          <w:szCs w:val="26"/>
        </w:rPr>
        <w:t xml:space="preserve"> </w:t>
      </w:r>
      <w:r w:rsidRPr="00557FA5">
        <w:rPr>
          <w:rFonts w:hAnsi="Times New Roman"/>
          <w:sz w:val="26"/>
          <w:szCs w:val="26"/>
        </w:rPr>
        <w:t>в</w:t>
      </w:r>
      <w:r w:rsidRPr="00557FA5">
        <w:rPr>
          <w:rFonts w:hAnsi="Times New Roman"/>
          <w:sz w:val="26"/>
          <w:szCs w:val="26"/>
        </w:rPr>
        <w:t xml:space="preserve"> </w:t>
      </w:r>
      <w:r w:rsidRPr="00557FA5">
        <w:rPr>
          <w:rFonts w:hAnsi="Times New Roman"/>
          <w:sz w:val="26"/>
          <w:szCs w:val="26"/>
        </w:rPr>
        <w:t>двух</w:t>
      </w:r>
      <w:r w:rsidRPr="00557FA5">
        <w:rPr>
          <w:rFonts w:hAnsi="Times New Roman"/>
          <w:sz w:val="26"/>
          <w:szCs w:val="26"/>
        </w:rPr>
        <w:t xml:space="preserve"> </w:t>
      </w:r>
      <w:r w:rsidRPr="00557FA5">
        <w:rPr>
          <w:rFonts w:hAnsi="Times New Roman"/>
          <w:sz w:val="26"/>
          <w:szCs w:val="26"/>
        </w:rPr>
        <w:t>идентичных</w:t>
      </w:r>
      <w:r w:rsidRPr="00557FA5">
        <w:rPr>
          <w:rFonts w:hAnsi="Times New Roman"/>
          <w:sz w:val="26"/>
          <w:szCs w:val="26"/>
        </w:rPr>
        <w:t xml:space="preserve"> </w:t>
      </w:r>
      <w:r w:rsidRPr="00557FA5">
        <w:rPr>
          <w:rFonts w:hAnsi="Times New Roman"/>
          <w:sz w:val="26"/>
          <w:szCs w:val="26"/>
        </w:rPr>
        <w:t>экземплярах</w:t>
      </w:r>
      <w:r w:rsidRPr="00557FA5">
        <w:rPr>
          <w:rFonts w:hAnsi="Times New Roman"/>
          <w:sz w:val="26"/>
          <w:szCs w:val="26"/>
        </w:rPr>
        <w:t xml:space="preserve"> </w:t>
      </w:r>
      <w:r w:rsidRPr="00557FA5">
        <w:rPr>
          <w:rFonts w:hAnsi="Times New Roman"/>
          <w:sz w:val="26"/>
          <w:szCs w:val="26"/>
        </w:rPr>
        <w:t>на</w:t>
      </w:r>
      <w:r w:rsidRPr="00557FA5">
        <w:rPr>
          <w:rFonts w:hAnsi="Times New Roman"/>
          <w:sz w:val="26"/>
          <w:szCs w:val="26"/>
        </w:rPr>
        <w:t xml:space="preserve"> </w:t>
      </w:r>
      <w:r w:rsidRPr="00557FA5">
        <w:rPr>
          <w:rFonts w:hAnsi="Times New Roman"/>
          <w:sz w:val="26"/>
          <w:szCs w:val="26"/>
        </w:rPr>
        <w:t>ру</w:t>
      </w:r>
      <w:r w:rsidRPr="00557FA5">
        <w:rPr>
          <w:rFonts w:hAnsi="Times New Roman"/>
          <w:sz w:val="26"/>
          <w:szCs w:val="26"/>
        </w:rPr>
        <w:t>с</w:t>
      </w:r>
      <w:r w:rsidRPr="00557FA5">
        <w:rPr>
          <w:rFonts w:hAnsi="Times New Roman"/>
          <w:sz w:val="26"/>
          <w:szCs w:val="26"/>
        </w:rPr>
        <w:t>ском</w:t>
      </w:r>
      <w:r w:rsidRPr="00557FA5">
        <w:rPr>
          <w:rFonts w:hAnsi="Times New Roman"/>
          <w:sz w:val="26"/>
          <w:szCs w:val="26"/>
        </w:rPr>
        <w:t xml:space="preserve"> </w:t>
      </w:r>
      <w:r w:rsidRPr="00557FA5">
        <w:rPr>
          <w:rFonts w:hAnsi="Times New Roman"/>
          <w:sz w:val="26"/>
          <w:szCs w:val="26"/>
        </w:rPr>
        <w:t>языке</w:t>
      </w:r>
      <w:r w:rsidRPr="00557FA5">
        <w:rPr>
          <w:rFonts w:ascii="Times New Roman"/>
          <w:sz w:val="26"/>
          <w:szCs w:val="26"/>
        </w:rPr>
        <w:t xml:space="preserve">, </w:t>
      </w:r>
      <w:r w:rsidRPr="00557FA5">
        <w:rPr>
          <w:rFonts w:hAnsi="Times New Roman"/>
          <w:sz w:val="26"/>
          <w:szCs w:val="26"/>
        </w:rPr>
        <w:t>имеющих</w:t>
      </w:r>
      <w:r w:rsidRPr="00557FA5">
        <w:rPr>
          <w:rFonts w:hAnsi="Times New Roman"/>
          <w:sz w:val="26"/>
          <w:szCs w:val="26"/>
        </w:rPr>
        <w:t xml:space="preserve"> </w:t>
      </w:r>
      <w:r w:rsidRPr="00557FA5">
        <w:rPr>
          <w:rFonts w:hAnsi="Times New Roman"/>
          <w:sz w:val="26"/>
          <w:szCs w:val="26"/>
        </w:rPr>
        <w:t>одинаковую</w:t>
      </w:r>
      <w:r w:rsidRPr="00557FA5">
        <w:rPr>
          <w:rFonts w:hAnsi="Times New Roman"/>
          <w:sz w:val="26"/>
          <w:szCs w:val="26"/>
        </w:rPr>
        <w:t xml:space="preserve"> </w:t>
      </w:r>
      <w:r w:rsidRPr="00557FA5">
        <w:rPr>
          <w:rFonts w:hAnsi="Times New Roman"/>
          <w:sz w:val="26"/>
          <w:szCs w:val="26"/>
        </w:rPr>
        <w:t>юридическую</w:t>
      </w:r>
      <w:r w:rsidRPr="00557FA5">
        <w:rPr>
          <w:rFonts w:hAnsi="Times New Roman"/>
          <w:sz w:val="26"/>
          <w:szCs w:val="26"/>
        </w:rPr>
        <w:t xml:space="preserve"> </w:t>
      </w:r>
      <w:r w:rsidRPr="00557FA5">
        <w:rPr>
          <w:rFonts w:hAnsi="Times New Roman"/>
          <w:sz w:val="26"/>
          <w:szCs w:val="26"/>
        </w:rPr>
        <w:t>силу</w:t>
      </w:r>
      <w:r w:rsidRPr="00557FA5">
        <w:rPr>
          <w:rFonts w:ascii="Times New Roman"/>
          <w:sz w:val="26"/>
          <w:szCs w:val="26"/>
        </w:rPr>
        <w:t xml:space="preserve">, </w:t>
      </w:r>
      <w:r w:rsidRPr="00557FA5">
        <w:rPr>
          <w:rFonts w:hAnsi="Times New Roman"/>
          <w:sz w:val="26"/>
          <w:szCs w:val="26"/>
        </w:rPr>
        <w:t>по</w:t>
      </w:r>
      <w:r w:rsidRPr="00557FA5">
        <w:rPr>
          <w:rFonts w:hAnsi="Times New Roman"/>
          <w:sz w:val="26"/>
          <w:szCs w:val="26"/>
        </w:rPr>
        <w:t xml:space="preserve"> </w:t>
      </w:r>
      <w:r w:rsidRPr="00557FA5">
        <w:rPr>
          <w:rFonts w:hAnsi="Times New Roman"/>
          <w:sz w:val="26"/>
          <w:szCs w:val="26"/>
        </w:rPr>
        <w:t>одному</w:t>
      </w:r>
      <w:r w:rsidRPr="00557FA5">
        <w:rPr>
          <w:rFonts w:hAnsi="Times New Roman"/>
          <w:sz w:val="26"/>
          <w:szCs w:val="26"/>
        </w:rPr>
        <w:t xml:space="preserve"> </w:t>
      </w:r>
      <w:r w:rsidRPr="00557FA5">
        <w:rPr>
          <w:rFonts w:hAnsi="Times New Roman"/>
          <w:sz w:val="26"/>
          <w:szCs w:val="26"/>
        </w:rPr>
        <w:t>экземпляру</w:t>
      </w:r>
      <w:r w:rsidRPr="00557FA5">
        <w:rPr>
          <w:rFonts w:hAnsi="Times New Roman"/>
          <w:sz w:val="26"/>
          <w:szCs w:val="26"/>
        </w:rPr>
        <w:t xml:space="preserve"> </w:t>
      </w:r>
      <w:r w:rsidRPr="00557FA5">
        <w:rPr>
          <w:rFonts w:hAnsi="Times New Roman"/>
          <w:sz w:val="26"/>
          <w:szCs w:val="26"/>
        </w:rPr>
        <w:t>для</w:t>
      </w:r>
      <w:r w:rsidRPr="00557FA5">
        <w:rPr>
          <w:rFonts w:hAnsi="Times New Roman"/>
          <w:sz w:val="26"/>
          <w:szCs w:val="26"/>
        </w:rPr>
        <w:t xml:space="preserve"> </w:t>
      </w:r>
      <w:r w:rsidRPr="00557FA5">
        <w:rPr>
          <w:rFonts w:hAnsi="Times New Roman"/>
          <w:sz w:val="26"/>
          <w:szCs w:val="26"/>
        </w:rPr>
        <w:t>каждой</w:t>
      </w:r>
      <w:r w:rsidRPr="00557FA5">
        <w:rPr>
          <w:rFonts w:hAnsi="Times New Roman"/>
          <w:sz w:val="26"/>
          <w:szCs w:val="26"/>
        </w:rPr>
        <w:t xml:space="preserve"> </w:t>
      </w:r>
      <w:r w:rsidRPr="00557FA5">
        <w:rPr>
          <w:rFonts w:hAnsi="Times New Roman"/>
          <w:sz w:val="26"/>
          <w:szCs w:val="26"/>
        </w:rPr>
        <w:t>из</w:t>
      </w:r>
      <w:r w:rsidRPr="00557FA5">
        <w:rPr>
          <w:rFonts w:hAnsi="Times New Roman"/>
          <w:sz w:val="26"/>
          <w:szCs w:val="26"/>
        </w:rPr>
        <w:t xml:space="preserve"> </w:t>
      </w:r>
      <w:r w:rsidRPr="00557FA5">
        <w:rPr>
          <w:rFonts w:hAnsi="Times New Roman"/>
          <w:sz w:val="26"/>
          <w:szCs w:val="26"/>
        </w:rPr>
        <w:t>Сторон</w:t>
      </w:r>
      <w:r w:rsidRPr="00557FA5">
        <w:rPr>
          <w:rFonts w:ascii="Times New Roman"/>
          <w:sz w:val="26"/>
          <w:szCs w:val="26"/>
        </w:rPr>
        <w:t>.</w:t>
      </w:r>
    </w:p>
    <w:p w:rsidR="0085462C" w:rsidRPr="00557FA5" w:rsidRDefault="00C971A0" w:rsidP="00CF173F">
      <w:pPr>
        <w:tabs>
          <w:tab w:val="num" w:pos="0pt"/>
        </w:tabs>
        <w:jc w:val="center"/>
        <w:rPr>
          <w:rFonts w:ascii="Times New Roman" w:hAnsi="Times New Roman"/>
          <w:b/>
          <w:sz w:val="26"/>
          <w:szCs w:val="26"/>
        </w:rPr>
      </w:pPr>
      <w:r w:rsidRPr="00557FA5">
        <w:rPr>
          <w:rFonts w:ascii="Times New Roman" w:hAnsi="Times New Roman"/>
          <w:b/>
          <w:bCs/>
          <w:sz w:val="26"/>
          <w:szCs w:val="26"/>
        </w:rPr>
        <w:t>10</w:t>
      </w:r>
      <w:r w:rsidR="0085462C" w:rsidRPr="00557FA5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85462C" w:rsidRPr="00557FA5">
        <w:rPr>
          <w:rFonts w:ascii="Times New Roman" w:hAnsi="Times New Roman"/>
          <w:b/>
          <w:sz w:val="26"/>
          <w:szCs w:val="26"/>
        </w:rPr>
        <w:t>Юридические адреса и банковские реквизиты Сторон</w:t>
      </w:r>
    </w:p>
    <w:tbl>
      <w:tblPr>
        <w:tblW w:w="500.15pt" w:type="dxa"/>
        <w:tblLook w:firstRow="1" w:lastRow="1" w:firstColumn="1" w:lastColumn="1" w:noHBand="0" w:noVBand="0"/>
      </w:tblPr>
      <w:tblGrid>
        <w:gridCol w:w="4980"/>
        <w:gridCol w:w="5023"/>
      </w:tblGrid>
      <w:tr w:rsidR="0085462C" w:rsidRPr="00557FA5" w:rsidTr="00AB0453">
        <w:trPr>
          <w:trHeight w:val="563"/>
        </w:trPr>
        <w:tc>
          <w:tcPr>
            <w:tcW w:w="249pt" w:type="dxa"/>
          </w:tcPr>
          <w:p w:rsidR="006D52B7" w:rsidRPr="008168DF" w:rsidRDefault="0085462C" w:rsidP="006D52B7">
            <w:pPr>
              <w:spacing w:after="0pt" w:line="12pt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7636E">
              <w:rPr>
                <w:rFonts w:ascii="Times New Roman" w:hAnsi="Times New Roman"/>
                <w:b/>
                <w:sz w:val="26"/>
                <w:szCs w:val="26"/>
              </w:rPr>
              <w:t>Оператор</w:t>
            </w:r>
            <w:r w:rsidRPr="0037641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A36F0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D52B7" w:rsidRPr="008168DF">
              <w:rPr>
                <w:rFonts w:ascii="Times New Roman" w:hAnsi="Times New Roman"/>
                <w:b/>
                <w:sz w:val="26"/>
                <w:szCs w:val="26"/>
              </w:rPr>
              <w:t>АО «</w:t>
            </w:r>
            <w:r w:rsidR="006D52B7" w:rsidRPr="008168D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TZ</w:t>
            </w:r>
            <w:r w:rsidR="006D52B7" w:rsidRPr="008168D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D52B7" w:rsidRPr="008168D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xpress</w:t>
            </w:r>
            <w:r w:rsidR="006D52B7" w:rsidRPr="008168DF">
              <w:rPr>
                <w:rFonts w:ascii="Times New Roman" w:hAnsi="Times New Roman"/>
                <w:b/>
                <w:sz w:val="26"/>
                <w:szCs w:val="26"/>
              </w:rPr>
              <w:t xml:space="preserve">» - </w:t>
            </w:r>
          </w:p>
          <w:p w:rsidR="00D810AA" w:rsidRPr="008168DF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8168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спублика Казахстан,               </w:t>
            </w:r>
          </w:p>
          <w:p w:rsidR="00D810AA" w:rsidRPr="008168DF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8DF">
              <w:rPr>
                <w:rFonts w:ascii="Times New Roman" w:hAnsi="Times New Roman"/>
                <w:color w:val="000000"/>
                <w:sz w:val="26"/>
                <w:szCs w:val="26"/>
              </w:rPr>
              <w:t>010000, г. Астана, ул.Д.Кунаева,10</w:t>
            </w:r>
          </w:p>
          <w:p w:rsidR="00D810AA" w:rsidRPr="008168DF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8DF">
              <w:rPr>
                <w:rFonts w:ascii="Times New Roman" w:hAnsi="Times New Roman"/>
                <w:color w:val="000000"/>
                <w:sz w:val="26"/>
                <w:szCs w:val="26"/>
              </w:rPr>
              <w:t>Б/Ц Изумрудный квартал офис 2923</w:t>
            </w:r>
          </w:p>
          <w:p w:rsidR="00D810AA" w:rsidRPr="008168DF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8DF">
              <w:rPr>
                <w:rFonts w:ascii="Times New Roman" w:hAnsi="Times New Roman"/>
                <w:color w:val="000000"/>
                <w:sz w:val="26"/>
                <w:szCs w:val="26"/>
              </w:rPr>
              <w:t>БИН 020540016156</w:t>
            </w:r>
          </w:p>
          <w:p w:rsidR="00D810AA" w:rsidRPr="008168DF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8DF">
              <w:rPr>
                <w:rFonts w:ascii="Times New Roman" w:hAnsi="Times New Roman"/>
                <w:color w:val="000000"/>
                <w:sz w:val="26"/>
                <w:szCs w:val="26"/>
              </w:rPr>
              <w:t>РНН 620300015295</w:t>
            </w:r>
          </w:p>
          <w:p w:rsidR="00D810AA" w:rsidRDefault="00D810AA" w:rsidP="00D810AA">
            <w:pPr>
              <w:spacing w:after="0pt" w:line="12pt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048E5" w:rsidRPr="005048E5" w:rsidRDefault="005048E5" w:rsidP="00D810AA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048E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рузоотправитель:</w:t>
            </w:r>
          </w:p>
          <w:p w:rsidR="00D810AA" w:rsidRPr="008168DF" w:rsidRDefault="00D810AA" w:rsidP="00D810AA">
            <w:pPr>
              <w:spacing w:after="0pt" w:line="12pt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168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филиал </w:t>
            </w:r>
            <w:r w:rsidRPr="008168DF">
              <w:rPr>
                <w:rFonts w:ascii="Times New Roman" w:hAnsi="Times New Roman"/>
                <w:b/>
                <w:sz w:val="26"/>
                <w:szCs w:val="26"/>
              </w:rPr>
              <w:t>АО «</w:t>
            </w:r>
            <w:r w:rsidRPr="008168D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TZ</w:t>
            </w:r>
            <w:r w:rsidRPr="008168D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168D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xpress</w:t>
            </w:r>
            <w:r w:rsidRPr="008168DF">
              <w:rPr>
                <w:rFonts w:ascii="Times New Roman" w:hAnsi="Times New Roman"/>
                <w:b/>
                <w:sz w:val="26"/>
                <w:szCs w:val="26"/>
              </w:rPr>
              <w:t xml:space="preserve">» - </w:t>
            </w:r>
          </w:p>
          <w:p w:rsidR="00D810AA" w:rsidRPr="008168DF" w:rsidRDefault="00D810AA" w:rsidP="00D810AA">
            <w:pPr>
              <w:spacing w:after="0pt" w:line="12pt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168DF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8168D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TZE</w:t>
            </w:r>
            <w:r w:rsidRPr="008168D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168D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perator</w:t>
            </w:r>
            <w:r w:rsidRPr="008168DF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публика Казахстан,               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>010000, г. Астана, ул.Д.Кунаева,10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>БИН 160 641 026 248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web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сайт: 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www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557FA5">
              <w:rPr>
                <w:rFonts w:ascii="Times New Roman"/>
                <w:color w:val="000000"/>
                <w:sz w:val="26"/>
                <w:szCs w:val="26"/>
                <w:u w:color="000000"/>
                <w:lang w:val="en-US"/>
              </w:rPr>
              <w:t>ktze</w:t>
            </w:r>
            <w:r w:rsidRPr="00557FA5">
              <w:rPr>
                <w:rFonts w:ascii="Times New Roman"/>
                <w:color w:val="000000"/>
                <w:sz w:val="26"/>
                <w:szCs w:val="26"/>
                <w:u w:color="000000"/>
              </w:rPr>
              <w:t>.</w:t>
            </w:r>
            <w:r w:rsidRPr="00557FA5">
              <w:rPr>
                <w:rFonts w:ascii="Times New Roman"/>
                <w:color w:val="000000"/>
                <w:sz w:val="26"/>
                <w:szCs w:val="26"/>
                <w:u w:color="000000"/>
                <w:lang w:val="en-US"/>
              </w:rPr>
              <w:t>kz</w:t>
            </w:r>
          </w:p>
          <w:p w:rsidR="00D810AA" w:rsidRPr="00557FA5" w:rsidRDefault="00D810AA" w:rsidP="00D810AA">
            <w:pPr>
              <w:spacing w:after="0pt" w:line="12pt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57FA5">
              <w:rPr>
                <w:rFonts w:hAnsi="Times New Roman"/>
                <w:sz w:val="26"/>
                <w:szCs w:val="26"/>
              </w:rPr>
              <w:t>Банковские</w:t>
            </w:r>
            <w:r w:rsidRPr="00557FA5">
              <w:rPr>
                <w:rFonts w:hAnsi="Times New Roman"/>
                <w:sz w:val="26"/>
                <w:szCs w:val="26"/>
              </w:rPr>
              <w:t xml:space="preserve"> </w:t>
            </w:r>
            <w:r w:rsidRPr="00557FA5">
              <w:rPr>
                <w:rFonts w:hAnsi="Times New Roman"/>
                <w:sz w:val="26"/>
                <w:szCs w:val="26"/>
              </w:rPr>
              <w:t>реквизиты</w:t>
            </w:r>
            <w:r w:rsidRPr="00557FA5">
              <w:rPr>
                <w:rFonts w:ascii="Times New Roman"/>
                <w:sz w:val="26"/>
                <w:szCs w:val="26"/>
              </w:rPr>
              <w:t>: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станинский региональный филиал 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>АО «Народный Банк Казахстана»                                            ИИК KZ</w:t>
            </w:r>
            <w:r w:rsidR="00220DAB">
              <w:rPr>
                <w:rFonts w:ascii="Times New Roman" w:hAnsi="Times New Roman"/>
                <w:color w:val="000000"/>
                <w:sz w:val="26"/>
                <w:szCs w:val="26"/>
              </w:rPr>
              <w:t>306010111000329498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ZT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F341C">
              <w:rPr>
                <w:rFonts w:ascii="Times New Roman" w:hAnsi="Times New Roman"/>
                <w:color w:val="000000"/>
                <w:sz w:val="26"/>
                <w:szCs w:val="26"/>
              </w:rPr>
              <w:t>(транзит)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>БИК – HSBKKZKX</w:t>
            </w:r>
          </w:p>
          <w:p w:rsidR="00D810AA" w:rsidRPr="00557FA5" w:rsidRDefault="00D810AA" w:rsidP="00D810AA">
            <w:pPr>
              <w:tabs>
                <w:tab w:val="num" w:pos="0pt"/>
              </w:tabs>
              <w:spacing w:after="0pt" w:line="12pt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БЕ 16                                 </w:t>
            </w:r>
          </w:p>
          <w:p w:rsidR="00D810AA" w:rsidRDefault="00D810AA" w:rsidP="00D810AA">
            <w:pPr>
              <w:spacing w:after="0pt" w:line="12pt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048E5" w:rsidRPr="005048E5" w:rsidRDefault="00D810AA" w:rsidP="00D810AA">
            <w:pPr>
              <w:spacing w:after="0pt" w:line="12pt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168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филиал </w:t>
            </w:r>
            <w:r w:rsidRPr="00557FA5">
              <w:rPr>
                <w:rFonts w:ascii="Times New Roman" w:hAnsi="Times New Roman"/>
                <w:b/>
                <w:sz w:val="26"/>
                <w:szCs w:val="26"/>
              </w:rPr>
              <w:t>АО «</w:t>
            </w:r>
            <w:r w:rsidRPr="00557FA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TZ</w:t>
            </w:r>
            <w:r w:rsidRPr="00557FA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57FA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xpress</w:t>
            </w:r>
            <w:r w:rsidRPr="00557FA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5048E5" w:rsidRPr="005048E5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557FA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TZE</w:t>
            </w:r>
            <w:r w:rsidRPr="00557FA5">
              <w:rPr>
                <w:rFonts w:ascii="Times New Roman" w:hAnsi="Times New Roman"/>
                <w:b/>
                <w:sz w:val="26"/>
                <w:szCs w:val="26"/>
              </w:rPr>
              <w:t xml:space="preserve"> Северный»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публика Казахстан,               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>010000, г. Астана, ул.Жубанова,63 А</w:t>
            </w:r>
          </w:p>
          <w:p w:rsidR="00D810AA" w:rsidRDefault="00D810AA" w:rsidP="00D810AA">
            <w:pPr>
              <w:spacing w:after="0pt" w:line="12pt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Н </w:t>
            </w:r>
            <w:r w:rsidRPr="00557FA5">
              <w:rPr>
                <w:rFonts w:ascii="Times New Roman" w:eastAsia="Times New Roman" w:hAnsi="Times New Roman"/>
                <w:sz w:val="26"/>
                <w:szCs w:val="26"/>
              </w:rPr>
              <w:t>160 841 006 430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web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сайт: 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www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  <w:u w:color="000000"/>
                <w:lang w:val="en-US"/>
              </w:rPr>
              <w:t>ktze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  <w:u w:color="000000"/>
              </w:rPr>
              <w:t>.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  <w:u w:color="000000"/>
                <w:lang w:val="en-US"/>
              </w:rPr>
              <w:t>kz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sz w:val="26"/>
                <w:szCs w:val="26"/>
              </w:rPr>
              <w:t>Банковские реквизиты: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станинский региональный филиал 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«Народный Банк Казахстана»                                            ИИК </w:t>
            </w:r>
            <w:r w:rsidRPr="00557FA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KZ</w:t>
            </w:r>
            <w:r w:rsidR="00220DA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601011</w:t>
            </w:r>
            <w:r w:rsidR="007C4F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  <w:r w:rsidR="00220DA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00329500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ZT</w:t>
            </w:r>
            <w:r w:rsidR="002F341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транзит)</w:t>
            </w:r>
            <w:r w:rsidR="002F341C"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>БИК – HSBKKZKX</w:t>
            </w:r>
          </w:p>
          <w:p w:rsidR="00D810AA" w:rsidRPr="00557FA5" w:rsidRDefault="00D810AA" w:rsidP="00D810AA">
            <w:pPr>
              <w:tabs>
                <w:tab w:val="num" w:pos="0pt"/>
              </w:tabs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БЕ 16                                 </w:t>
            </w:r>
          </w:p>
          <w:p w:rsidR="005048E5" w:rsidRDefault="00D810AA" w:rsidP="00D810AA">
            <w:pPr>
              <w:tabs>
                <w:tab w:val="num" w:pos="0pt"/>
              </w:tabs>
              <w:spacing w:after="0pt" w:line="12pt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557FA5">
              <w:rPr>
                <w:rFonts w:ascii="Times New Roman" w:hAnsi="Times New Roman"/>
                <w:b/>
                <w:sz w:val="26"/>
                <w:szCs w:val="26"/>
              </w:rPr>
              <w:t>АО «</w:t>
            </w:r>
            <w:r w:rsidRPr="00557FA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TZ</w:t>
            </w:r>
            <w:r w:rsidRPr="00557FA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57FA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xpress</w:t>
            </w:r>
            <w:r w:rsidRPr="00557FA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5048E5" w:rsidRPr="005048E5">
              <w:rPr>
                <w:rFonts w:ascii="Times New Roman" w:hAnsi="Times New Roman"/>
                <w:b/>
                <w:sz w:val="26"/>
                <w:szCs w:val="26"/>
              </w:rPr>
              <w:t xml:space="preserve"> -</w:t>
            </w:r>
          </w:p>
          <w:p w:rsidR="00D810AA" w:rsidRPr="00557FA5" w:rsidRDefault="00D810AA" w:rsidP="00D810AA">
            <w:pPr>
              <w:tabs>
                <w:tab w:val="num" w:pos="0pt"/>
              </w:tabs>
              <w:spacing w:after="0pt" w:line="12pt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557FA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TZE</w:t>
            </w:r>
            <w:r w:rsidRPr="00557FA5">
              <w:rPr>
                <w:rFonts w:ascii="Times New Roman" w:hAnsi="Times New Roman"/>
                <w:b/>
                <w:sz w:val="26"/>
                <w:szCs w:val="26"/>
              </w:rPr>
              <w:t xml:space="preserve"> Западный»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публика Казахстан,               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10000, </w:t>
            </w:r>
            <w:r w:rsidRPr="00557FA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Актобе, пр.А.Молдагуловой, 49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>БИН 160841007042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web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сайт: 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www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557FA5">
              <w:rPr>
                <w:rFonts w:ascii="Times New Roman"/>
                <w:color w:val="000000"/>
                <w:sz w:val="26"/>
                <w:szCs w:val="26"/>
                <w:u w:color="000000"/>
                <w:lang w:val="en-US"/>
              </w:rPr>
              <w:t>ktze</w:t>
            </w:r>
            <w:r w:rsidRPr="00557FA5">
              <w:rPr>
                <w:rFonts w:ascii="Times New Roman"/>
                <w:color w:val="000000"/>
                <w:sz w:val="26"/>
                <w:szCs w:val="26"/>
                <w:u w:color="000000"/>
              </w:rPr>
              <w:t>.</w:t>
            </w:r>
            <w:r w:rsidRPr="00557FA5">
              <w:rPr>
                <w:rFonts w:ascii="Times New Roman"/>
                <w:color w:val="000000"/>
                <w:sz w:val="26"/>
                <w:szCs w:val="26"/>
                <w:u w:color="000000"/>
                <w:lang w:val="en-US"/>
              </w:rPr>
              <w:t>kz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57FA5">
              <w:rPr>
                <w:rFonts w:hAnsi="Times New Roman"/>
                <w:sz w:val="26"/>
                <w:szCs w:val="26"/>
              </w:rPr>
              <w:t>Банковские</w:t>
            </w:r>
            <w:r w:rsidRPr="00557FA5">
              <w:rPr>
                <w:rFonts w:hAnsi="Times New Roman"/>
                <w:sz w:val="26"/>
                <w:szCs w:val="26"/>
              </w:rPr>
              <w:t xml:space="preserve"> </w:t>
            </w:r>
            <w:r w:rsidRPr="00557FA5">
              <w:rPr>
                <w:rFonts w:hAnsi="Times New Roman"/>
                <w:sz w:val="26"/>
                <w:szCs w:val="26"/>
              </w:rPr>
              <w:t>реквизиты</w:t>
            </w:r>
            <w:r w:rsidRPr="00557FA5">
              <w:rPr>
                <w:rFonts w:ascii="Times New Roman"/>
                <w:sz w:val="26"/>
                <w:szCs w:val="26"/>
              </w:rPr>
              <w:t>: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станинский региональный филиал 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«Народный Банк Казахстана»                                            ИИК </w:t>
            </w:r>
            <w:r w:rsidRPr="00557FA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KZ</w:t>
            </w:r>
            <w:r w:rsidR="007C4F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6010121000330207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ZT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="002F341C">
              <w:rPr>
                <w:rFonts w:ascii="Times New Roman" w:hAnsi="Times New Roman"/>
                <w:color w:val="000000"/>
                <w:sz w:val="26"/>
                <w:szCs w:val="26"/>
              </w:rPr>
              <w:t>(транзит)</w:t>
            </w:r>
            <w:r w:rsidR="002F341C"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>БИК – HSBKKZKX</w:t>
            </w:r>
          </w:p>
          <w:p w:rsidR="00D810AA" w:rsidRPr="00557FA5" w:rsidRDefault="00D810AA" w:rsidP="00D810AA">
            <w:pPr>
              <w:tabs>
                <w:tab w:val="num" w:pos="0pt"/>
              </w:tabs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БЕ 16                                 </w:t>
            </w:r>
          </w:p>
          <w:p w:rsidR="00D810AA" w:rsidRPr="00557FA5" w:rsidRDefault="00D810AA" w:rsidP="00D810AA">
            <w:pPr>
              <w:tabs>
                <w:tab w:val="num" w:pos="0pt"/>
              </w:tabs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810AA" w:rsidRPr="00557FA5" w:rsidRDefault="00D810AA" w:rsidP="00D810AA">
            <w:pPr>
              <w:tabs>
                <w:tab w:val="num" w:pos="0pt"/>
              </w:tabs>
              <w:spacing w:after="0pt" w:line="12pt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168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филиал </w:t>
            </w:r>
            <w:r w:rsidRPr="00557FA5">
              <w:rPr>
                <w:rFonts w:ascii="Times New Roman" w:hAnsi="Times New Roman"/>
                <w:b/>
                <w:sz w:val="26"/>
                <w:szCs w:val="26"/>
              </w:rPr>
              <w:t>АО «</w:t>
            </w:r>
            <w:r w:rsidRPr="00557FA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TZ</w:t>
            </w:r>
            <w:r w:rsidRPr="00557FA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57FA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xpress</w:t>
            </w:r>
            <w:r w:rsidRPr="00557FA5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</w:p>
          <w:p w:rsidR="00D810AA" w:rsidRPr="00557FA5" w:rsidRDefault="00D810AA" w:rsidP="00D810AA">
            <w:pPr>
              <w:tabs>
                <w:tab w:val="num" w:pos="0pt"/>
              </w:tabs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557FA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TZE</w:t>
            </w:r>
            <w:r w:rsidRPr="00557FA5">
              <w:rPr>
                <w:rFonts w:ascii="Times New Roman" w:hAnsi="Times New Roman"/>
                <w:b/>
                <w:sz w:val="26"/>
                <w:szCs w:val="26"/>
              </w:rPr>
              <w:t xml:space="preserve"> Южный»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публика Казахстан,               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>050016, г.Алматы,  ул. Фурманова, 127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Н </w:t>
            </w:r>
            <w:r w:rsidRPr="00557FA5">
              <w:rPr>
                <w:rFonts w:ascii="Times New Roman" w:eastAsia="Times New Roman" w:hAnsi="Times New Roman"/>
                <w:sz w:val="26"/>
                <w:szCs w:val="26"/>
              </w:rPr>
              <w:t>160 841 017 812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sz w:val="26"/>
                <w:szCs w:val="26"/>
              </w:rPr>
              <w:t>Банковские реквизиты: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станинский региональный филиал 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«Народный Банк Казахстана»                                            ИИК </w:t>
            </w:r>
            <w:r w:rsidRPr="00557FA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KZ</w:t>
            </w:r>
            <w:r w:rsidR="007C4F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6010131000330012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ZT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F341C">
              <w:rPr>
                <w:rFonts w:ascii="Times New Roman" w:hAnsi="Times New Roman"/>
                <w:color w:val="000000"/>
                <w:sz w:val="26"/>
                <w:szCs w:val="26"/>
              </w:rPr>
              <w:t>(транзит)</w:t>
            </w:r>
            <w:r w:rsidR="002F341C"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D810AA" w:rsidRPr="00557FA5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>БИК – HSBKKZKX</w:t>
            </w:r>
          </w:p>
          <w:p w:rsidR="00D810AA" w:rsidRDefault="00D810AA" w:rsidP="00D810AA">
            <w:pPr>
              <w:tabs>
                <w:tab w:val="num" w:pos="0pt"/>
              </w:tabs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7F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БЕ 16  </w:t>
            </w:r>
          </w:p>
          <w:p w:rsidR="002F341C" w:rsidRPr="00A242AA" w:rsidRDefault="002F341C" w:rsidP="002F341C">
            <w:pPr>
              <w:spacing w:after="0pt" w:line="12pt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color w:val="000000"/>
                <w:sz w:val="26"/>
                <w:szCs w:val="26"/>
              </w:rPr>
              <w:t>_____________/</w:t>
            </w:r>
            <w:r w:rsidRPr="00D625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. Матжанов</w:t>
            </w:r>
            <w:r w:rsidRPr="00A242A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/</w:t>
            </w:r>
            <w:r w:rsidRPr="00A242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</w:t>
            </w:r>
          </w:p>
          <w:p w:rsidR="002F341C" w:rsidRPr="00A242AA" w:rsidRDefault="002F341C" w:rsidP="002F341C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.П.</w:t>
            </w:r>
          </w:p>
          <w:p w:rsidR="0085462C" w:rsidRPr="002F341C" w:rsidRDefault="0085462C" w:rsidP="005F62AF">
            <w:pPr>
              <w:spacing w:after="0pt" w:line="12pt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1.15pt" w:type="dxa"/>
          </w:tcPr>
          <w:p w:rsidR="00D810AA" w:rsidRPr="00393D06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0368D">
              <w:rPr>
                <w:rFonts w:ascii="Times New Roman" w:hAnsi="Times New Roman"/>
                <w:bCs/>
                <w:sz w:val="28"/>
                <w:szCs w:val="28"/>
              </w:rPr>
              <w:t>Клиент</w:t>
            </w:r>
            <w:r w:rsidRPr="00393D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393D06">
              <w:rPr>
                <w:rFonts w:ascii="Times New Roman" w:hAnsi="Times New Roman"/>
                <w:b/>
                <w:bCs/>
                <w:sz w:val="28"/>
                <w:szCs w:val="28"/>
              </w:rPr>
              <w:t>ТОО</w:t>
            </w:r>
            <w:r w:rsidRPr="00393D0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93D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«</w:t>
            </w:r>
            <w:r w:rsidR="00353031">
              <w:rPr>
                <w:rFonts w:ascii="Times New Roman" w:hAnsi="Times New Roman"/>
                <w:b/>
                <w:sz w:val="28"/>
                <w:szCs w:val="28"/>
              </w:rPr>
              <w:t>___________</w:t>
            </w:r>
            <w:r w:rsidR="00353031" w:rsidRPr="00393D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93D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»</w:t>
            </w:r>
          </w:p>
          <w:p w:rsidR="00D810AA" w:rsidRPr="00B520DA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20DA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Казахстан,</w:t>
            </w:r>
          </w:p>
          <w:p w:rsidR="00D810AA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й</w:t>
            </w:r>
            <w:r w:rsidRPr="00B520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рес:</w:t>
            </w:r>
          </w:p>
          <w:p w:rsidR="00D810AA" w:rsidRPr="00C2154D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B520DA">
              <w:rPr>
                <w:rFonts w:ascii="Times New Roman" w:hAnsi="Times New Roman"/>
                <w:color w:val="000000"/>
                <w:sz w:val="28"/>
                <w:szCs w:val="28"/>
              </w:rPr>
              <w:t>Тел</w:t>
            </w:r>
            <w:r w:rsidRPr="00D810A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.: </w:t>
            </w:r>
          </w:p>
          <w:p w:rsidR="00D810AA" w:rsidRPr="00DB63B4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A2B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DB63B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0A2B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DB63B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.: </w:t>
            </w:r>
            <w:r w:rsidRPr="00393D06">
              <w:rPr>
                <w:rFonts w:ascii="Times New Roman" w:hAnsi="Times New Roman"/>
                <w:sz w:val="28"/>
                <w:szCs w:val="28"/>
                <w:lang w:val="en-US"/>
              </w:rPr>
              <w:t>@mail.ru</w:t>
            </w:r>
          </w:p>
          <w:p w:rsidR="00353031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520DA">
              <w:rPr>
                <w:rFonts w:ascii="Times New Roman" w:hAnsi="Times New Roman"/>
                <w:color w:val="000000"/>
                <w:sz w:val="28"/>
                <w:szCs w:val="28"/>
              </w:rPr>
              <w:t>БИН</w:t>
            </w:r>
            <w:r w:rsidRPr="006A4E7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D810AA" w:rsidRPr="00D810AA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520DA">
              <w:rPr>
                <w:rFonts w:ascii="Times New Roman" w:hAnsi="Times New Roman"/>
                <w:color w:val="000000"/>
                <w:sz w:val="28"/>
                <w:szCs w:val="28"/>
              </w:rPr>
              <w:t>РНН</w:t>
            </w:r>
            <w:r w:rsidRPr="006A4E7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D810AA" w:rsidRPr="00D810AA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520DA">
              <w:rPr>
                <w:rFonts w:ascii="Times New Roman" w:hAnsi="Times New Roman"/>
                <w:color w:val="000000"/>
                <w:sz w:val="28"/>
                <w:szCs w:val="28"/>
              </w:rPr>
              <w:t>ОКПО</w:t>
            </w:r>
            <w:r w:rsidRPr="00393D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D810AA" w:rsidRPr="00353031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20DA">
              <w:rPr>
                <w:rFonts w:ascii="Times New Roman" w:hAnsi="Times New Roman"/>
                <w:color w:val="000000"/>
                <w:sz w:val="28"/>
                <w:szCs w:val="28"/>
              </w:rPr>
              <w:t>Банк</w:t>
            </w:r>
            <w:r w:rsidRPr="003530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Pr="0035303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3530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01CB9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r w:rsidRPr="003530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</w:t>
            </w:r>
            <w:r w:rsidRPr="0035303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D810AA" w:rsidRPr="00353031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20DA">
              <w:rPr>
                <w:rFonts w:ascii="Times New Roman" w:hAnsi="Times New Roman"/>
                <w:color w:val="000000"/>
                <w:sz w:val="28"/>
                <w:szCs w:val="28"/>
              </w:rPr>
              <w:t>ИИК</w:t>
            </w:r>
            <w:r w:rsidRPr="003530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3031">
              <w:rPr>
                <w:rFonts w:ascii="Times New Roman" w:hAnsi="Times New Roman"/>
                <w:color w:val="000000"/>
                <w:sz w:val="28"/>
                <w:szCs w:val="28"/>
              </w:rPr>
              <w:t>_______________</w:t>
            </w:r>
            <w:r w:rsidRPr="006A4E7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Z</w:t>
            </w:r>
          </w:p>
          <w:p w:rsidR="00D810AA" w:rsidRPr="00D810AA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520DA">
              <w:rPr>
                <w:rFonts w:ascii="Times New Roman" w:hAnsi="Times New Roman"/>
                <w:color w:val="000000"/>
                <w:sz w:val="28"/>
                <w:szCs w:val="28"/>
              </w:rPr>
              <w:t>БИК</w:t>
            </w:r>
            <w:r w:rsidRPr="00D810AA">
              <w:rPr>
                <w:lang w:val="en-US"/>
              </w:rPr>
              <w:t xml:space="preserve"> </w:t>
            </w:r>
            <w:r w:rsidRPr="00B520DA">
              <w:rPr>
                <w:rFonts w:ascii="Times New Roman" w:hAnsi="Times New Roman"/>
                <w:color w:val="000000"/>
                <w:sz w:val="28"/>
                <w:szCs w:val="28"/>
              </w:rPr>
              <w:t>КБЕ</w:t>
            </w:r>
            <w:r w:rsidRPr="00D810A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D810AA" w:rsidRPr="00B520DA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20DA">
              <w:rPr>
                <w:rFonts w:ascii="Times New Roman" w:hAnsi="Times New Roman"/>
                <w:color w:val="000000"/>
                <w:sz w:val="28"/>
                <w:szCs w:val="28"/>
              </w:rPr>
              <w:t>Жд.код:</w:t>
            </w:r>
            <w:r w:rsidRPr="00580F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810AA" w:rsidRPr="00580F64" w:rsidRDefault="00D810AA" w:rsidP="00D810AA">
            <w:pPr>
              <w:spacing w:after="0pt" w:line="12pt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20DA">
              <w:rPr>
                <w:rFonts w:ascii="Times New Roman" w:hAnsi="Times New Roman"/>
                <w:color w:val="000000"/>
                <w:sz w:val="28"/>
                <w:szCs w:val="28"/>
              </w:rPr>
              <w:t>Код ЕЛС</w:t>
            </w:r>
            <w:r w:rsidRPr="00580F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520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х ПД:</w:t>
            </w:r>
            <w:r w:rsidRPr="00EC12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462C" w:rsidRPr="0047636E" w:rsidRDefault="0085462C" w:rsidP="00D810AA">
            <w:pPr>
              <w:tabs>
                <w:tab w:val="num" w:pos="0pt"/>
              </w:tabs>
              <w:spacing w:after="0pt" w:line="12pt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D6BAB" w:rsidRPr="00557FA5" w:rsidRDefault="005D6BAB" w:rsidP="007D5D70">
      <w:pPr>
        <w:spacing w:after="0pt" w:line="12pt" w:lineRule="auto"/>
        <w:rPr>
          <w:rFonts w:ascii="Times New Roman" w:hAnsi="Times New Roman"/>
          <w:color w:val="000000"/>
          <w:sz w:val="26"/>
          <w:szCs w:val="26"/>
        </w:rPr>
        <w:sectPr w:rsidR="005D6BAB" w:rsidRPr="00557FA5" w:rsidSect="006F241D">
          <w:footerReference w:type="even" r:id="rId9"/>
          <w:footerReference w:type="default" r:id="rId10"/>
          <w:pgSz w:w="595.30pt" w:h="841.90pt" w:code="9"/>
          <w:pgMar w:top="35.45pt" w:right="42.50pt" w:bottom="49.65pt" w:left="85.05pt" w:header="7.10pt" w:footer="0.80pt" w:gutter="0pt"/>
          <w:cols w:space="35.40pt"/>
          <w:docGrid w:linePitch="360"/>
        </w:sectPr>
      </w:pPr>
    </w:p>
    <w:p w:rsidR="00DF639E" w:rsidRPr="00A4621A" w:rsidRDefault="00DF639E" w:rsidP="004C1650">
      <w:pPr>
        <w:spacing w:after="0pt" w:line="12pt" w:lineRule="auto"/>
        <w:ind w:start="247.80pt" w:firstLine="220pt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A4621A">
        <w:rPr>
          <w:rFonts w:ascii="Times New Roman" w:eastAsia="Times New Roman" w:hAnsi="Times New Roman"/>
          <w:b/>
          <w:color w:val="000000"/>
          <w:sz w:val="26"/>
          <w:szCs w:val="26"/>
        </w:rPr>
        <w:t>Приложение № 1</w:t>
      </w:r>
    </w:p>
    <w:p w:rsidR="004C1650" w:rsidRDefault="00DF639E" w:rsidP="004C1650">
      <w:pPr>
        <w:spacing w:after="0pt" w:line="12pt" w:lineRule="auto"/>
        <w:ind w:start="247.80pt" w:firstLine="220pt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A4621A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к Договору оказания услуг оператором </w:t>
      </w:r>
    </w:p>
    <w:p w:rsidR="00DF639E" w:rsidRPr="00A4621A" w:rsidRDefault="00DF639E" w:rsidP="004C1650">
      <w:pPr>
        <w:spacing w:after="0pt" w:line="12pt" w:lineRule="auto"/>
        <w:ind w:start="247.80pt" w:firstLine="220pt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A4621A">
        <w:rPr>
          <w:rFonts w:ascii="Times New Roman" w:eastAsia="Times New Roman" w:hAnsi="Times New Roman"/>
          <w:b/>
          <w:color w:val="000000"/>
          <w:sz w:val="26"/>
          <w:szCs w:val="26"/>
        </w:rPr>
        <w:t>вагонов</w:t>
      </w:r>
      <w:r w:rsidR="004C1650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DF639E" w:rsidRPr="00A4621A" w:rsidRDefault="00DF639E" w:rsidP="0046460A">
      <w:pPr>
        <w:spacing w:after="0pt" w:line="12pt" w:lineRule="auto"/>
        <w:ind w:start="247.80pt" w:firstLine="219.70pt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A4621A">
        <w:rPr>
          <w:rFonts w:ascii="Times New Roman" w:eastAsia="Times New Roman" w:hAnsi="Times New Roman"/>
          <w:b/>
          <w:color w:val="000000"/>
          <w:sz w:val="26"/>
          <w:szCs w:val="26"/>
        </w:rPr>
        <w:t>№ __</w:t>
      </w:r>
      <w:r w:rsidR="0046460A" w:rsidRPr="00A4621A">
        <w:rPr>
          <w:rFonts w:ascii="Times New Roman" w:eastAsia="Times New Roman" w:hAnsi="Times New Roman"/>
          <w:b/>
          <w:color w:val="000000"/>
          <w:sz w:val="26"/>
          <w:szCs w:val="26"/>
        </w:rPr>
        <w:t>__</w:t>
      </w:r>
      <w:r w:rsidR="00A4621A">
        <w:rPr>
          <w:rFonts w:ascii="Times New Roman" w:eastAsia="Times New Roman" w:hAnsi="Times New Roman"/>
          <w:b/>
          <w:color w:val="000000"/>
          <w:sz w:val="26"/>
          <w:szCs w:val="26"/>
        </w:rPr>
        <w:t>____</w:t>
      </w:r>
      <w:r w:rsidR="0046460A" w:rsidRPr="00A4621A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__ </w:t>
      </w:r>
      <w:r w:rsidRPr="00A4621A">
        <w:rPr>
          <w:rFonts w:ascii="Times New Roman" w:eastAsia="Times New Roman" w:hAnsi="Times New Roman"/>
          <w:b/>
          <w:color w:val="000000"/>
          <w:sz w:val="26"/>
          <w:szCs w:val="26"/>
        </w:rPr>
        <w:t>от «___» ___</w:t>
      </w:r>
      <w:r w:rsidR="00A4621A">
        <w:rPr>
          <w:rFonts w:ascii="Times New Roman" w:eastAsia="Times New Roman" w:hAnsi="Times New Roman"/>
          <w:b/>
          <w:color w:val="000000"/>
          <w:sz w:val="26"/>
          <w:szCs w:val="26"/>
        </w:rPr>
        <w:t>__</w:t>
      </w:r>
      <w:r w:rsidRPr="00A4621A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_____ 2017 года                                    </w:t>
      </w:r>
    </w:p>
    <w:p w:rsidR="00DF639E" w:rsidRDefault="00DF639E" w:rsidP="0046460A">
      <w:pPr>
        <w:pStyle w:val="1"/>
        <w:suppressAutoHyphens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F67BF2" w:rsidRPr="00F67BF2" w:rsidRDefault="00F67BF2" w:rsidP="00F67BF2">
      <w:pPr>
        <w:rPr>
          <w:lang w:eastAsia="ru-RU"/>
        </w:rPr>
      </w:pPr>
    </w:p>
    <w:p w:rsidR="003A0AFA" w:rsidRDefault="00F67BF2" w:rsidP="003A0AFA">
      <w:pPr>
        <w:spacing w:after="0pt"/>
        <w:ind w:start="35.40pt" w:firstLine="35.40p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71334">
        <w:rPr>
          <w:rFonts w:ascii="Times New Roman" w:hAnsi="Times New Roman"/>
          <w:b/>
          <w:color w:val="000000"/>
          <w:sz w:val="26"/>
          <w:szCs w:val="26"/>
        </w:rPr>
        <w:t xml:space="preserve">ЗАЯВКА </w:t>
      </w:r>
      <w:r w:rsidR="00190C59" w:rsidRPr="00190C59">
        <w:rPr>
          <w:rFonts w:ascii="Times New Roman" w:hAnsi="Times New Roman"/>
          <w:b/>
          <w:color w:val="000000"/>
          <w:sz w:val="26"/>
          <w:szCs w:val="26"/>
        </w:rPr>
        <w:t>на согласование месячного объема перевозок в вагонах Оператора</w:t>
      </w:r>
      <w:r w:rsidR="003A0AF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0AFA" w:rsidRPr="00171334">
        <w:rPr>
          <w:rFonts w:ascii="Times New Roman" w:hAnsi="Times New Roman"/>
          <w:b/>
          <w:color w:val="000000"/>
          <w:sz w:val="26"/>
          <w:szCs w:val="26"/>
        </w:rPr>
        <w:t>№ _____ от ____________ 201</w:t>
      </w:r>
      <w:r w:rsidR="003A0AFA">
        <w:rPr>
          <w:rFonts w:ascii="Times New Roman" w:hAnsi="Times New Roman"/>
          <w:b/>
          <w:color w:val="000000"/>
          <w:sz w:val="26"/>
          <w:szCs w:val="26"/>
        </w:rPr>
        <w:t>7</w:t>
      </w:r>
      <w:r w:rsidR="003A0AFA" w:rsidRPr="00171334">
        <w:rPr>
          <w:rFonts w:ascii="Times New Roman" w:hAnsi="Times New Roman"/>
          <w:b/>
          <w:color w:val="000000"/>
          <w:sz w:val="26"/>
          <w:szCs w:val="26"/>
        </w:rPr>
        <w:t xml:space="preserve"> г</w:t>
      </w:r>
      <w:r w:rsidR="003A0AFA">
        <w:rPr>
          <w:rFonts w:ascii="Times New Roman" w:hAnsi="Times New Roman"/>
          <w:b/>
          <w:color w:val="000000"/>
          <w:sz w:val="26"/>
          <w:szCs w:val="26"/>
        </w:rPr>
        <w:t>ода</w:t>
      </w:r>
    </w:p>
    <w:p w:rsidR="003A0AFA" w:rsidRPr="003A0AFA" w:rsidRDefault="003A0AFA" w:rsidP="003A0AFA">
      <w:pPr>
        <w:spacing w:after="0pt"/>
        <w:ind w:start="35.40pt" w:firstLine="35.40p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о Договору</w:t>
      </w:r>
      <w:r w:rsidRPr="003A0AFA">
        <w:rPr>
          <w:rFonts w:ascii="Times New Roman" w:hAnsi="Times New Roman"/>
          <w:b/>
          <w:color w:val="000000"/>
          <w:sz w:val="26"/>
          <w:szCs w:val="26"/>
        </w:rPr>
        <w:t xml:space="preserve"> оказания услуг оператором вагонов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№ </w:t>
      </w:r>
      <w:r w:rsidRPr="003A0AFA">
        <w:rPr>
          <w:rFonts w:ascii="Times New Roman" w:hAnsi="Times New Roman"/>
          <w:b/>
          <w:color w:val="000000"/>
          <w:sz w:val="26"/>
          <w:szCs w:val="26"/>
        </w:rPr>
        <w:t xml:space="preserve">______ от «___» __________ 2017 года                                    </w:t>
      </w:r>
    </w:p>
    <w:p w:rsidR="003A0AFA" w:rsidRPr="00171334" w:rsidRDefault="003A0AFA" w:rsidP="003A0AFA">
      <w:pPr>
        <w:spacing w:after="0pt"/>
        <w:ind w:start="35.40pt" w:firstLine="35.40p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734pt" w:type="dxa"/>
        <w:jc w:val="center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918"/>
        <w:gridCol w:w="917"/>
        <w:gridCol w:w="1626"/>
        <w:gridCol w:w="1346"/>
        <w:gridCol w:w="1529"/>
        <w:gridCol w:w="1105"/>
        <w:gridCol w:w="1105"/>
        <w:gridCol w:w="1105"/>
        <w:gridCol w:w="995"/>
        <w:gridCol w:w="776"/>
        <w:gridCol w:w="1119"/>
        <w:gridCol w:w="1119"/>
        <w:gridCol w:w="1020"/>
      </w:tblGrid>
      <w:tr w:rsidR="002651C0" w:rsidRPr="00A242AA" w:rsidTr="00B100CC">
        <w:trPr>
          <w:cantSplit/>
          <w:trHeight w:val="2579"/>
          <w:jc w:val="center"/>
        </w:trPr>
        <w:tc>
          <w:tcPr>
            <w:tcW w:w="45.90pt" w:type="dxa"/>
            <w:textDirection w:val="lr"/>
            <w:vAlign w:val="center"/>
          </w:tcPr>
          <w:p w:rsidR="002651C0" w:rsidRPr="00A242AA" w:rsidRDefault="002651C0" w:rsidP="008A1D4F">
            <w:pPr>
              <w:ind w:start="5.65pt" w:end="5.65p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bookmarkStart w:id="0" w:name="RANGE!B16:N16"/>
            <w:r w:rsidRPr="00A242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ОД погрузки</w:t>
            </w:r>
            <w:bookmarkEnd w:id="0"/>
          </w:p>
        </w:tc>
        <w:tc>
          <w:tcPr>
            <w:tcW w:w="45.85pt" w:type="dxa"/>
            <w:textDirection w:val="lr"/>
            <w:vAlign w:val="center"/>
          </w:tcPr>
          <w:p w:rsidR="002651C0" w:rsidRPr="00A242AA" w:rsidRDefault="002651C0" w:rsidP="008A1D4F">
            <w:pPr>
              <w:ind w:start="5.65pt" w:end="5.65p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танция погрузки</w:t>
            </w:r>
          </w:p>
        </w:tc>
        <w:tc>
          <w:tcPr>
            <w:tcW w:w="81.30pt" w:type="dxa"/>
            <w:textDirection w:val="lr"/>
            <w:vAlign w:val="center"/>
          </w:tcPr>
          <w:p w:rsidR="002651C0" w:rsidRPr="00A242AA" w:rsidRDefault="002651C0" w:rsidP="008A1D4F">
            <w:pPr>
              <w:ind w:start="5.65pt" w:end="5.65p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Грузоотправитель</w:t>
            </w:r>
          </w:p>
        </w:tc>
        <w:tc>
          <w:tcPr>
            <w:tcW w:w="67.30pt" w:type="dxa"/>
            <w:textDirection w:val="lr"/>
            <w:vAlign w:val="center"/>
          </w:tcPr>
          <w:p w:rsidR="002651C0" w:rsidRPr="00A242AA" w:rsidRDefault="002651C0" w:rsidP="008A1D4F">
            <w:pPr>
              <w:ind w:start="5.65pt" w:end="5.65p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 груза (ЕТСНГ)</w:t>
            </w:r>
          </w:p>
        </w:tc>
        <w:tc>
          <w:tcPr>
            <w:tcW w:w="76.45pt" w:type="dxa"/>
            <w:textDirection w:val="lr"/>
            <w:vAlign w:val="center"/>
          </w:tcPr>
          <w:p w:rsidR="002651C0" w:rsidRPr="00A242AA" w:rsidRDefault="002651C0" w:rsidP="008A1D4F">
            <w:pPr>
              <w:ind w:start="5.65pt" w:end="5.65p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оменклатурная группа</w:t>
            </w:r>
          </w:p>
        </w:tc>
        <w:tc>
          <w:tcPr>
            <w:tcW w:w="55.25pt" w:type="dxa"/>
            <w:textDirection w:val="lr"/>
            <w:vAlign w:val="center"/>
          </w:tcPr>
          <w:p w:rsidR="002651C0" w:rsidRPr="00A242AA" w:rsidRDefault="002651C0" w:rsidP="008A1D4F">
            <w:pPr>
              <w:ind w:start="5.65pt" w:end="5.65p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танция назначения</w:t>
            </w:r>
          </w:p>
        </w:tc>
        <w:tc>
          <w:tcPr>
            <w:tcW w:w="55.25pt" w:type="dxa"/>
            <w:textDirection w:val="lr"/>
            <w:vAlign w:val="center"/>
          </w:tcPr>
          <w:p w:rsidR="002651C0" w:rsidRPr="00A242AA" w:rsidRDefault="002651C0" w:rsidP="008A1D4F">
            <w:pPr>
              <w:ind w:start="5.65pt" w:end="5.65p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Дорога назначения</w:t>
            </w:r>
          </w:p>
        </w:tc>
        <w:tc>
          <w:tcPr>
            <w:tcW w:w="55.25pt" w:type="dxa"/>
            <w:textDirection w:val="lr"/>
            <w:vAlign w:val="center"/>
          </w:tcPr>
          <w:p w:rsidR="002651C0" w:rsidRPr="00A242AA" w:rsidRDefault="002651C0" w:rsidP="008A1D4F">
            <w:pPr>
              <w:ind w:start="5.65pt" w:end="5.65p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трана назначения</w:t>
            </w:r>
          </w:p>
        </w:tc>
        <w:tc>
          <w:tcPr>
            <w:tcW w:w="49.75pt" w:type="dxa"/>
            <w:textDirection w:val="lr"/>
            <w:vAlign w:val="center"/>
          </w:tcPr>
          <w:p w:rsidR="002651C0" w:rsidRPr="00A242AA" w:rsidRDefault="002651C0" w:rsidP="008A1D4F">
            <w:pPr>
              <w:ind w:start="5.65pt" w:end="5.65p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ыходной стык КЗХ</w:t>
            </w:r>
          </w:p>
        </w:tc>
        <w:tc>
          <w:tcPr>
            <w:tcW w:w="38.80pt" w:type="dxa"/>
            <w:textDirection w:val="lr"/>
            <w:vAlign w:val="center"/>
          </w:tcPr>
          <w:p w:rsidR="002651C0" w:rsidRPr="00A242AA" w:rsidRDefault="002651C0" w:rsidP="008A1D4F">
            <w:pPr>
              <w:ind w:start="5.65pt" w:end="5.65p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од вагона</w:t>
            </w:r>
          </w:p>
        </w:tc>
        <w:tc>
          <w:tcPr>
            <w:tcW w:w="55.95pt" w:type="dxa"/>
            <w:textDirection w:val="lr"/>
            <w:vAlign w:val="center"/>
          </w:tcPr>
          <w:p w:rsidR="002651C0" w:rsidRPr="00A242AA" w:rsidRDefault="002651C0" w:rsidP="008A1D4F">
            <w:pPr>
              <w:ind w:start="5.65pt" w:end="5.65p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личество вагонов</w:t>
            </w:r>
          </w:p>
        </w:tc>
        <w:tc>
          <w:tcPr>
            <w:tcW w:w="55.95pt" w:type="dxa"/>
            <w:textDirection w:val="lr"/>
            <w:vAlign w:val="center"/>
          </w:tcPr>
          <w:p w:rsidR="002651C0" w:rsidRPr="00A242AA" w:rsidRDefault="002651C0" w:rsidP="008A1D4F">
            <w:pPr>
              <w:ind w:start="5.65pt" w:end="5.65p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личество тонн</w:t>
            </w:r>
          </w:p>
        </w:tc>
        <w:tc>
          <w:tcPr>
            <w:tcW w:w="51pt" w:type="dxa"/>
            <w:textDirection w:val="lr"/>
            <w:vAlign w:val="center"/>
          </w:tcPr>
          <w:p w:rsidR="002651C0" w:rsidRPr="00A242AA" w:rsidRDefault="002651C0" w:rsidP="008A1D4F">
            <w:pPr>
              <w:ind w:start="5.65pt" w:end="5.65p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ыходные стыки</w:t>
            </w:r>
          </w:p>
        </w:tc>
      </w:tr>
      <w:tr w:rsidR="002651C0" w:rsidRPr="00A242AA" w:rsidTr="00B100CC">
        <w:trPr>
          <w:jc w:val="center"/>
        </w:trPr>
        <w:tc>
          <w:tcPr>
            <w:tcW w:w="45.90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.85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.30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7.30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.45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.25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.25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.25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9.75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.80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.95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.95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1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3A0AFA" w:rsidRPr="00A242AA" w:rsidTr="00B100CC">
        <w:trPr>
          <w:jc w:val="center"/>
        </w:trPr>
        <w:tc>
          <w:tcPr>
            <w:tcW w:w="45.90pt" w:type="dxa"/>
          </w:tcPr>
          <w:p w:rsidR="003A0AFA" w:rsidRPr="00A242AA" w:rsidRDefault="003A0AFA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.85pt" w:type="dxa"/>
          </w:tcPr>
          <w:p w:rsidR="003A0AFA" w:rsidRPr="00A242AA" w:rsidRDefault="003A0AFA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.30pt" w:type="dxa"/>
          </w:tcPr>
          <w:p w:rsidR="003A0AFA" w:rsidRPr="00A242AA" w:rsidRDefault="003A0AFA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7.30pt" w:type="dxa"/>
          </w:tcPr>
          <w:p w:rsidR="003A0AFA" w:rsidRPr="00A242AA" w:rsidRDefault="003A0AFA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.45pt" w:type="dxa"/>
          </w:tcPr>
          <w:p w:rsidR="003A0AFA" w:rsidRPr="00A242AA" w:rsidRDefault="003A0AFA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.25pt" w:type="dxa"/>
          </w:tcPr>
          <w:p w:rsidR="003A0AFA" w:rsidRPr="00A242AA" w:rsidRDefault="003A0AFA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.25pt" w:type="dxa"/>
          </w:tcPr>
          <w:p w:rsidR="003A0AFA" w:rsidRPr="00A242AA" w:rsidRDefault="003A0AFA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.25pt" w:type="dxa"/>
          </w:tcPr>
          <w:p w:rsidR="003A0AFA" w:rsidRPr="00A242AA" w:rsidRDefault="003A0AFA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9.75pt" w:type="dxa"/>
          </w:tcPr>
          <w:p w:rsidR="003A0AFA" w:rsidRPr="00A242AA" w:rsidRDefault="003A0AFA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.80pt" w:type="dxa"/>
          </w:tcPr>
          <w:p w:rsidR="003A0AFA" w:rsidRPr="00A242AA" w:rsidRDefault="003A0AFA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.95pt" w:type="dxa"/>
          </w:tcPr>
          <w:p w:rsidR="003A0AFA" w:rsidRPr="00A242AA" w:rsidRDefault="003A0AFA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.95pt" w:type="dxa"/>
          </w:tcPr>
          <w:p w:rsidR="003A0AFA" w:rsidRPr="00A242AA" w:rsidRDefault="003A0AFA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1pt" w:type="dxa"/>
          </w:tcPr>
          <w:p w:rsidR="003A0AFA" w:rsidRPr="00A242AA" w:rsidRDefault="003A0AFA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651C0" w:rsidRPr="00A242AA" w:rsidTr="00B100CC">
        <w:trPr>
          <w:jc w:val="center"/>
        </w:trPr>
        <w:tc>
          <w:tcPr>
            <w:tcW w:w="45.90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.85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.30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7.30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.45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.25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.25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.25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9.75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.80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.95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.95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1pt" w:type="dxa"/>
          </w:tcPr>
          <w:p w:rsidR="002651C0" w:rsidRPr="00A242AA" w:rsidRDefault="002651C0" w:rsidP="008A1D4F">
            <w:pPr>
              <w:spacing w:after="0pt" w:line="12pt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DF639E" w:rsidRPr="00A242AA" w:rsidRDefault="00DF639E" w:rsidP="00DF639E">
      <w:pPr>
        <w:pStyle w:val="ab"/>
        <w:spacing w:line="12pt" w:lineRule="atLeast"/>
        <w:ind w:end="-14.20pt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F639E" w:rsidRPr="00A242AA" w:rsidRDefault="00DF639E" w:rsidP="00B100CC">
      <w:pPr>
        <w:pStyle w:val="ab"/>
        <w:spacing w:line="12pt" w:lineRule="atLeast"/>
        <w:ind w:start="14.20pt" w:end="-14.20pt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242A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ператор                                                                                                                                           Клиент     </w:t>
      </w:r>
    </w:p>
    <w:p w:rsidR="00DF639E" w:rsidRPr="00A242AA" w:rsidRDefault="00DF639E" w:rsidP="00B100CC">
      <w:pPr>
        <w:pStyle w:val="ab"/>
        <w:spacing w:line="12pt" w:lineRule="atLeast"/>
        <w:ind w:start="14.20pt" w:end="-14.20pt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A242AA">
        <w:rPr>
          <w:rFonts w:ascii="Times New Roman" w:hAnsi="Times New Roman" w:cs="Times New Roman"/>
          <w:color w:val="000000"/>
          <w:sz w:val="26"/>
          <w:szCs w:val="26"/>
        </w:rPr>
        <w:t>_____________/___________</w:t>
      </w:r>
      <w:r w:rsidRPr="00A242AA">
        <w:rPr>
          <w:rFonts w:ascii="Times New Roman" w:hAnsi="Times New Roman"/>
          <w:b/>
          <w:color w:val="000000"/>
          <w:sz w:val="26"/>
          <w:szCs w:val="26"/>
        </w:rPr>
        <w:t>/</w:t>
      </w:r>
      <w:r w:rsidRPr="00A242A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_____________/</w:t>
      </w:r>
      <w:r w:rsidRPr="00A242AA">
        <w:rPr>
          <w:rFonts w:ascii="Times New Roman" w:hAnsi="Times New Roman"/>
          <w:b/>
          <w:color w:val="000000"/>
          <w:sz w:val="26"/>
          <w:szCs w:val="26"/>
          <w:lang w:val="kk-KZ"/>
        </w:rPr>
        <w:t xml:space="preserve"> ____________</w:t>
      </w:r>
      <w:r w:rsidRPr="00A242AA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Pr="00A242A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</w:t>
      </w:r>
    </w:p>
    <w:p w:rsidR="00DF639E" w:rsidRPr="00A242AA" w:rsidRDefault="00DF639E" w:rsidP="00B100CC">
      <w:pPr>
        <w:pStyle w:val="ab"/>
        <w:spacing w:line="12pt" w:lineRule="atLeast"/>
        <w:ind w:start="14.20pt" w:end="-14.20pt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A242A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(Ф.И.О. /подпись)                                                                                                                           (Ф.И.О. /подпись)</w:t>
      </w:r>
    </w:p>
    <w:p w:rsidR="00DF639E" w:rsidRPr="00A242AA" w:rsidRDefault="00DF639E" w:rsidP="00DF639E">
      <w:pPr>
        <w:spacing w:after="0pt" w:line="12pt" w:lineRule="auto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DF639E" w:rsidRPr="00A242AA" w:rsidRDefault="00A4621A" w:rsidP="00DF639E">
      <w:pPr>
        <w:spacing w:after="0pt" w:line="12pt" w:lineRule="auto"/>
        <w:ind w:start="21.30pt" w:end="-7.10pt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="00DF639E" w:rsidRPr="00A242AA">
        <w:rPr>
          <w:rFonts w:ascii="Times New Roman" w:eastAsia="Times New Roman" w:hAnsi="Times New Roman"/>
          <w:color w:val="000000"/>
          <w:sz w:val="26"/>
          <w:szCs w:val="26"/>
        </w:rPr>
        <w:t>сп. Ф.И.О.-должность</w:t>
      </w:r>
    </w:p>
    <w:p w:rsidR="00DF639E" w:rsidRPr="00A242AA" w:rsidRDefault="00DF639E" w:rsidP="00DF639E">
      <w:pPr>
        <w:spacing w:after="0pt" w:line="12pt" w:lineRule="auto"/>
        <w:ind w:start="21.30pt" w:end="-7.10pt"/>
        <w:rPr>
          <w:rFonts w:ascii="Times New Roman" w:eastAsia="Times New Roman" w:hAnsi="Times New Roman"/>
          <w:color w:val="000000"/>
          <w:sz w:val="26"/>
          <w:szCs w:val="26"/>
        </w:rPr>
      </w:pPr>
      <w:r w:rsidRPr="00A242A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e</w:t>
      </w:r>
      <w:r w:rsidRPr="00A242A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Pr="00A242A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mail</w:t>
      </w:r>
      <w:r w:rsidRPr="00A242AA"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:rsidR="00DF639E" w:rsidRDefault="00DF639E" w:rsidP="00DF639E">
      <w:pPr>
        <w:spacing w:after="0pt" w:line="12pt" w:lineRule="auto"/>
        <w:ind w:start="21.30pt" w:end="-7.10pt"/>
        <w:rPr>
          <w:rFonts w:ascii="Times New Roman" w:eastAsia="Times New Roman" w:hAnsi="Times New Roman"/>
          <w:color w:val="000000"/>
          <w:sz w:val="28"/>
          <w:szCs w:val="28"/>
        </w:rPr>
        <w:sectPr w:rsidR="00DF639E" w:rsidSect="00B40DE5">
          <w:pgSz w:w="841.90pt" w:h="595.30pt" w:orient="landscape" w:code="9"/>
          <w:pgMar w:top="49.65pt" w:right="49.60pt" w:bottom="85.05pt" w:left="28.35pt" w:header="35.45pt" w:footer="35.45pt" w:gutter="0pt"/>
          <w:cols w:space="35.40pt"/>
          <w:docGrid w:linePitch="360"/>
        </w:sectPr>
      </w:pPr>
      <w:r w:rsidRPr="00A242AA">
        <w:rPr>
          <w:rFonts w:ascii="Times New Roman" w:eastAsia="Times New Roman" w:hAnsi="Times New Roman"/>
          <w:color w:val="000000"/>
          <w:sz w:val="26"/>
          <w:szCs w:val="26"/>
        </w:rPr>
        <w:t>тел.:</w:t>
      </w:r>
    </w:p>
    <w:p w:rsidR="00BF6312" w:rsidRPr="00A4621A" w:rsidRDefault="00BF6312" w:rsidP="00BF6312">
      <w:pPr>
        <w:spacing w:after="0pt" w:line="12pt" w:lineRule="auto"/>
        <w:ind w:start="247.80pt" w:firstLine="219.70pt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A4621A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Приложение № 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>2</w:t>
      </w:r>
    </w:p>
    <w:p w:rsidR="004C1650" w:rsidRDefault="00BF6312" w:rsidP="00BF6312">
      <w:pPr>
        <w:spacing w:after="0pt" w:line="12pt" w:lineRule="auto"/>
        <w:ind w:start="247.80pt" w:firstLine="219.70pt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A4621A">
        <w:rPr>
          <w:rFonts w:ascii="Times New Roman" w:eastAsia="Times New Roman" w:hAnsi="Times New Roman"/>
          <w:b/>
          <w:color w:val="000000"/>
          <w:sz w:val="26"/>
          <w:szCs w:val="26"/>
        </w:rPr>
        <w:t>к Договору оказания услуг</w:t>
      </w:r>
    </w:p>
    <w:p w:rsidR="008E03DF" w:rsidRDefault="00BF6312" w:rsidP="00BF6312">
      <w:pPr>
        <w:spacing w:after="0pt" w:line="12pt" w:lineRule="auto"/>
        <w:ind w:start="247.80pt" w:firstLine="219.70pt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A4621A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оператором вагонов</w:t>
      </w:r>
      <w:r w:rsidR="004C1650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BF6312" w:rsidRPr="00A4621A" w:rsidRDefault="00BF6312" w:rsidP="00BF6312">
      <w:pPr>
        <w:spacing w:after="0pt" w:line="12pt" w:lineRule="auto"/>
        <w:ind w:start="247.80pt" w:firstLine="219.70pt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A4621A">
        <w:rPr>
          <w:rFonts w:ascii="Times New Roman" w:eastAsia="Times New Roman" w:hAnsi="Times New Roman"/>
          <w:b/>
          <w:color w:val="000000"/>
          <w:sz w:val="26"/>
          <w:szCs w:val="26"/>
        </w:rPr>
        <w:t>№ ____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>____</w:t>
      </w:r>
      <w:r w:rsidRPr="00A4621A">
        <w:rPr>
          <w:rFonts w:ascii="Times New Roman" w:eastAsia="Times New Roman" w:hAnsi="Times New Roman"/>
          <w:b/>
          <w:color w:val="000000"/>
          <w:sz w:val="26"/>
          <w:szCs w:val="26"/>
        </w:rPr>
        <w:t>__ от «___» ___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>__</w:t>
      </w:r>
      <w:r w:rsidRPr="00A4621A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_____ 2017 года                                    </w:t>
      </w:r>
    </w:p>
    <w:p w:rsidR="00BF6312" w:rsidRDefault="00BF6312" w:rsidP="005A09D5">
      <w:pPr>
        <w:spacing w:after="0p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F6312" w:rsidRDefault="00BF6312" w:rsidP="005A09D5">
      <w:pPr>
        <w:spacing w:after="0p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1A7186" w:rsidRPr="00171334" w:rsidRDefault="00B0490B" w:rsidP="005A09D5">
      <w:pPr>
        <w:spacing w:after="0pt"/>
        <w:ind w:start="35.40pt" w:firstLine="35.40p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0490B">
        <w:rPr>
          <w:rFonts w:ascii="Times New Roman" w:hAnsi="Times New Roman"/>
          <w:b/>
          <w:sz w:val="26"/>
          <w:szCs w:val="26"/>
        </w:rPr>
        <w:t>ЗАЯВКА на предоставление вагонов</w:t>
      </w:r>
      <w:r w:rsidRPr="0017133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7372C" w:rsidRPr="00171334">
        <w:rPr>
          <w:rFonts w:ascii="Times New Roman" w:hAnsi="Times New Roman"/>
          <w:b/>
          <w:color w:val="000000"/>
          <w:sz w:val="26"/>
          <w:szCs w:val="26"/>
        </w:rPr>
        <w:t>№ _____ от ____________ 201</w:t>
      </w:r>
      <w:r w:rsidR="00D75264">
        <w:rPr>
          <w:rFonts w:ascii="Times New Roman" w:hAnsi="Times New Roman"/>
          <w:b/>
          <w:color w:val="000000"/>
          <w:sz w:val="26"/>
          <w:szCs w:val="26"/>
        </w:rPr>
        <w:t>7</w:t>
      </w:r>
      <w:r w:rsidR="001A7186" w:rsidRPr="00171334">
        <w:rPr>
          <w:rFonts w:ascii="Times New Roman" w:hAnsi="Times New Roman"/>
          <w:b/>
          <w:color w:val="000000"/>
          <w:sz w:val="26"/>
          <w:szCs w:val="26"/>
        </w:rPr>
        <w:t xml:space="preserve"> г</w:t>
      </w:r>
      <w:r w:rsidR="00D75264">
        <w:rPr>
          <w:rFonts w:ascii="Times New Roman" w:hAnsi="Times New Roman"/>
          <w:b/>
          <w:color w:val="000000"/>
          <w:sz w:val="26"/>
          <w:szCs w:val="26"/>
        </w:rPr>
        <w:t>ода</w:t>
      </w:r>
    </w:p>
    <w:p w:rsidR="001A7186" w:rsidRPr="00171334" w:rsidRDefault="001A7186" w:rsidP="002514E6">
      <w:pPr>
        <w:spacing w:before="6pt" w:after="6pt" w:line="12pt" w:lineRule="auto"/>
        <w:ind w:firstLine="35.40pt"/>
        <w:jc w:val="both"/>
        <w:rPr>
          <w:rFonts w:ascii="Times New Roman" w:hAnsi="Times New Roman"/>
          <w:color w:val="000000"/>
          <w:sz w:val="26"/>
          <w:szCs w:val="26"/>
        </w:rPr>
      </w:pPr>
      <w:r w:rsidRPr="00171334">
        <w:rPr>
          <w:color w:val="000000"/>
          <w:sz w:val="26"/>
          <w:szCs w:val="26"/>
        </w:rPr>
        <w:t>1</w:t>
      </w:r>
      <w:r w:rsidRPr="00171334">
        <w:rPr>
          <w:rFonts w:ascii="Times New Roman" w:hAnsi="Times New Roman"/>
          <w:color w:val="000000"/>
          <w:sz w:val="26"/>
          <w:szCs w:val="26"/>
        </w:rPr>
        <w:t>.</w:t>
      </w:r>
      <w:r w:rsidRPr="00171334">
        <w:rPr>
          <w:rFonts w:ascii="Times New Roman" w:hAnsi="Times New Roman"/>
          <w:color w:val="000000"/>
          <w:sz w:val="26"/>
          <w:szCs w:val="26"/>
        </w:rPr>
        <w:tab/>
        <w:t>В соответствии с Договором № ________ от «_</w:t>
      </w:r>
      <w:r w:rsidR="00BF6312">
        <w:rPr>
          <w:rFonts w:ascii="Times New Roman" w:hAnsi="Times New Roman"/>
          <w:color w:val="000000"/>
          <w:sz w:val="26"/>
          <w:szCs w:val="26"/>
        </w:rPr>
        <w:t>___</w:t>
      </w:r>
      <w:r w:rsidRPr="00171334">
        <w:rPr>
          <w:rFonts w:ascii="Times New Roman" w:hAnsi="Times New Roman"/>
          <w:color w:val="000000"/>
          <w:sz w:val="26"/>
          <w:szCs w:val="26"/>
        </w:rPr>
        <w:t>_» ______ 201</w:t>
      </w:r>
      <w:r w:rsidR="00BF6312">
        <w:rPr>
          <w:rFonts w:ascii="Times New Roman" w:hAnsi="Times New Roman"/>
          <w:color w:val="000000"/>
          <w:sz w:val="26"/>
          <w:szCs w:val="26"/>
        </w:rPr>
        <w:t xml:space="preserve">7 </w:t>
      </w:r>
      <w:r w:rsidRPr="00171334">
        <w:rPr>
          <w:rFonts w:ascii="Times New Roman" w:hAnsi="Times New Roman"/>
          <w:color w:val="000000"/>
          <w:sz w:val="26"/>
          <w:szCs w:val="26"/>
        </w:rPr>
        <w:t>г</w:t>
      </w:r>
      <w:r w:rsidR="00BF6312">
        <w:rPr>
          <w:rFonts w:ascii="Times New Roman" w:hAnsi="Times New Roman"/>
          <w:color w:val="000000"/>
          <w:sz w:val="26"/>
          <w:szCs w:val="26"/>
        </w:rPr>
        <w:t>ода</w:t>
      </w:r>
      <w:r w:rsidRPr="00171334">
        <w:rPr>
          <w:rFonts w:ascii="Times New Roman" w:hAnsi="Times New Roman"/>
          <w:color w:val="000000"/>
          <w:sz w:val="26"/>
          <w:szCs w:val="26"/>
        </w:rPr>
        <w:t xml:space="preserve"> Клиент просит Оператора оказать Услуги, в том числе предоставить под погрузку вагоны, на следующих условиях: </w:t>
      </w:r>
    </w:p>
    <w:tbl>
      <w:tblPr>
        <w:tblW w:w="588.25pt" w:type="dxa"/>
        <w:tblInd w:w="83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992"/>
        <w:gridCol w:w="5386"/>
        <w:gridCol w:w="5387"/>
      </w:tblGrid>
      <w:tr w:rsidR="006F7730" w:rsidRPr="00171334" w:rsidTr="006F7730"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6F773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33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5A09D5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334">
              <w:rPr>
                <w:rFonts w:ascii="Times New Roman" w:hAnsi="Times New Roman"/>
                <w:color w:val="000000"/>
                <w:sz w:val="26"/>
                <w:szCs w:val="26"/>
              </w:rPr>
              <w:t>Период действия заявки</w:t>
            </w:r>
          </w:p>
        </w:tc>
        <w:tc>
          <w:tcPr>
            <w:tcW w:w="26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5A09D5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F7730" w:rsidRPr="00171334" w:rsidTr="006F7730"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6F773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33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5A09D5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334">
              <w:rPr>
                <w:rFonts w:ascii="Times New Roman" w:hAnsi="Times New Roman"/>
                <w:color w:val="000000"/>
                <w:sz w:val="26"/>
                <w:szCs w:val="26"/>
              </w:rPr>
              <w:t>Грузоотправитель, ж.д. код, ОКПО</w:t>
            </w:r>
          </w:p>
        </w:tc>
        <w:tc>
          <w:tcPr>
            <w:tcW w:w="26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5A09D5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F7730" w:rsidRPr="00171334" w:rsidTr="006F7730">
        <w:trPr>
          <w:trHeight w:val="273"/>
        </w:trPr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6F773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33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5A09D5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334">
              <w:rPr>
                <w:rFonts w:ascii="Times New Roman" w:hAnsi="Times New Roman"/>
                <w:color w:val="000000"/>
                <w:sz w:val="26"/>
                <w:szCs w:val="26"/>
              </w:rPr>
              <w:t>Почтовый адрес, телефон грузоотправителя</w:t>
            </w:r>
          </w:p>
        </w:tc>
        <w:tc>
          <w:tcPr>
            <w:tcW w:w="26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5A09D5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F7730" w:rsidRPr="00171334" w:rsidTr="006F7730"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6F773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33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5A09D5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334">
              <w:rPr>
                <w:rFonts w:ascii="Times New Roman" w:hAnsi="Times New Roman"/>
                <w:color w:val="000000"/>
                <w:sz w:val="26"/>
                <w:szCs w:val="26"/>
              </w:rPr>
              <w:t>Грузополучатель, ж.д. код, ОКПО</w:t>
            </w:r>
          </w:p>
        </w:tc>
        <w:tc>
          <w:tcPr>
            <w:tcW w:w="26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5A09D5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F7730" w:rsidRPr="00171334" w:rsidTr="006F7730"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6F773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33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5A09D5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334">
              <w:rPr>
                <w:rFonts w:ascii="Times New Roman" w:hAnsi="Times New Roman"/>
                <w:color w:val="000000"/>
                <w:sz w:val="26"/>
                <w:szCs w:val="26"/>
              </w:rPr>
              <w:t>Почтовый адрес, телефон, грузополучателя</w:t>
            </w:r>
          </w:p>
        </w:tc>
        <w:tc>
          <w:tcPr>
            <w:tcW w:w="26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5A09D5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F7730" w:rsidRPr="00171334" w:rsidTr="006F7730"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6F773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33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5A09D5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3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груза</w:t>
            </w:r>
          </w:p>
        </w:tc>
        <w:tc>
          <w:tcPr>
            <w:tcW w:w="26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5A09D5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F7730" w:rsidRPr="00171334" w:rsidTr="006F7730"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6F773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334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5A09D5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334">
              <w:rPr>
                <w:rFonts w:ascii="Times New Roman" w:hAnsi="Times New Roman"/>
                <w:color w:val="000000"/>
                <w:sz w:val="26"/>
                <w:szCs w:val="26"/>
              </w:rPr>
              <w:t>Код груза по ЕТСНГ</w:t>
            </w:r>
          </w:p>
        </w:tc>
        <w:tc>
          <w:tcPr>
            <w:tcW w:w="26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5A09D5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F7730" w:rsidRPr="00171334" w:rsidTr="006F7730"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6F773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334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5A09D5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334">
              <w:rPr>
                <w:rFonts w:ascii="Times New Roman" w:hAnsi="Times New Roman"/>
                <w:color w:val="000000"/>
                <w:sz w:val="26"/>
                <w:szCs w:val="26"/>
              </w:rPr>
              <w:t>Род подвижного состава</w:t>
            </w:r>
          </w:p>
        </w:tc>
        <w:tc>
          <w:tcPr>
            <w:tcW w:w="26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5A09D5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F7730" w:rsidRPr="00171334" w:rsidTr="006F7730"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6F773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334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6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5A09D5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334">
              <w:rPr>
                <w:rFonts w:ascii="Times New Roman" w:hAnsi="Times New Roman"/>
                <w:color w:val="000000"/>
                <w:sz w:val="26"/>
                <w:szCs w:val="26"/>
              </w:rPr>
              <w:t>Оплата груженного тарифа</w:t>
            </w:r>
          </w:p>
        </w:tc>
        <w:tc>
          <w:tcPr>
            <w:tcW w:w="26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5A09D5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F7730" w:rsidRPr="00171334" w:rsidTr="006F7730"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6F773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33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5A09D5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334">
              <w:rPr>
                <w:rFonts w:ascii="Times New Roman" w:hAnsi="Times New Roman"/>
                <w:color w:val="000000"/>
                <w:sz w:val="26"/>
                <w:szCs w:val="26"/>
              </w:rPr>
              <w:t>Оплата порожнего тарифа</w:t>
            </w:r>
          </w:p>
        </w:tc>
        <w:tc>
          <w:tcPr>
            <w:tcW w:w="26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F7730" w:rsidRPr="00171334" w:rsidRDefault="006F7730" w:rsidP="005A09D5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5A09D5" w:rsidRPr="00171334" w:rsidRDefault="005A09D5" w:rsidP="002514E6">
      <w:pPr>
        <w:tabs>
          <w:tab w:val="start" w:pos="0pt"/>
        </w:tabs>
        <w:spacing w:before="6pt" w:after="6pt"/>
        <w:ind w:firstLine="35.45pt"/>
        <w:rPr>
          <w:rFonts w:ascii="Times New Roman" w:hAnsi="Times New Roman"/>
          <w:sz w:val="26"/>
          <w:szCs w:val="26"/>
        </w:rPr>
      </w:pPr>
      <w:r w:rsidRPr="00171334">
        <w:rPr>
          <w:rFonts w:ascii="Times New Roman" w:hAnsi="Times New Roman"/>
          <w:sz w:val="26"/>
          <w:szCs w:val="26"/>
        </w:rPr>
        <w:t xml:space="preserve">2. </w:t>
      </w:r>
      <w:r w:rsidR="0073118F" w:rsidRPr="00171334">
        <w:rPr>
          <w:rFonts w:ascii="Times New Roman" w:hAnsi="Times New Roman"/>
          <w:sz w:val="26"/>
          <w:szCs w:val="26"/>
        </w:rPr>
        <w:t>График подачи</w:t>
      </w:r>
      <w:r w:rsidRPr="00171334">
        <w:rPr>
          <w:rFonts w:ascii="Times New Roman" w:hAnsi="Times New Roman"/>
          <w:sz w:val="26"/>
          <w:szCs w:val="26"/>
        </w:rPr>
        <w:t xml:space="preserve"> на ____________ </w:t>
      </w:r>
      <w:r w:rsidR="0066338C" w:rsidRPr="00171334">
        <w:rPr>
          <w:rFonts w:ascii="Times New Roman" w:hAnsi="Times New Roman"/>
          <w:sz w:val="26"/>
          <w:szCs w:val="26"/>
        </w:rPr>
        <w:t>месяц</w:t>
      </w:r>
    </w:p>
    <w:tbl>
      <w:tblPr>
        <w:tblW w:w="777.45pt" w:type="dxa"/>
        <w:tblInd w:w="-1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741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925"/>
      </w:tblGrid>
      <w:tr w:rsidR="005A09D5" w:rsidRPr="002514E6" w:rsidTr="005A09D5">
        <w:tc>
          <w:tcPr>
            <w:tcW w:w="81.15pt" w:type="dxa"/>
          </w:tcPr>
          <w:p w:rsidR="005A09D5" w:rsidRPr="00171334" w:rsidRDefault="005A09D5" w:rsidP="005A09D5">
            <w:pPr>
              <w:spacing w:after="0pt" w:line="12pt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Станция отправления - назначения</w:t>
            </w: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29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.50pt" w:type="dxa"/>
            <w:shd w:val="clear" w:color="auto" w:fill="D9D9D9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1334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A09D5" w:rsidRPr="002514E6" w:rsidTr="005A09D5">
        <w:tc>
          <w:tcPr>
            <w:tcW w:w="81.15pt" w:type="dxa"/>
          </w:tcPr>
          <w:p w:rsidR="005A09D5" w:rsidRPr="00171334" w:rsidRDefault="005A09D5" w:rsidP="005A09D5">
            <w:pPr>
              <w:tabs>
                <w:tab w:val="start" w:pos="81pt"/>
              </w:tabs>
              <w:spacing w:after="0p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.50pt" w:type="dxa"/>
            <w:shd w:val="clear" w:color="auto" w:fill="D9D9D9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A09D5" w:rsidRPr="002514E6" w:rsidTr="005A09D5">
        <w:tc>
          <w:tcPr>
            <w:tcW w:w="81.15pt" w:type="dxa"/>
          </w:tcPr>
          <w:p w:rsidR="005A09D5" w:rsidRPr="00171334" w:rsidRDefault="005A09D5" w:rsidP="005A09D5">
            <w:pPr>
              <w:spacing w:after="0p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.80pt" w:type="dxa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.50pt" w:type="dxa"/>
            <w:shd w:val="clear" w:color="auto" w:fill="D9D9D9"/>
          </w:tcPr>
          <w:p w:rsidR="005A09D5" w:rsidRPr="00171334" w:rsidRDefault="005A09D5" w:rsidP="005A09D5">
            <w:pPr>
              <w:spacing w:after="0p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F6312" w:rsidRDefault="00BF6312" w:rsidP="002514E6">
      <w:pPr>
        <w:spacing w:after="0pt" w:line="12pt" w:lineRule="atLeast"/>
        <w:ind w:start="318.95pt" w:end="-1.55pt" w:firstLine="155.95pt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1A7186" w:rsidRPr="00171334" w:rsidRDefault="001A7186" w:rsidP="002514E6">
      <w:pPr>
        <w:spacing w:after="0pt" w:line="12pt" w:lineRule="atLeast"/>
        <w:ind w:start="318.95pt" w:end="-1.55pt" w:firstLine="155.95pt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171334">
        <w:rPr>
          <w:rFonts w:ascii="Times New Roman" w:eastAsia="Times New Roman" w:hAnsi="Times New Roman"/>
          <w:b/>
          <w:color w:val="000000"/>
          <w:sz w:val="26"/>
          <w:szCs w:val="26"/>
        </w:rPr>
        <w:t>Клиент</w:t>
      </w:r>
    </w:p>
    <w:p w:rsidR="001A7186" w:rsidRPr="00171334" w:rsidRDefault="001A7186" w:rsidP="005A09D5">
      <w:pPr>
        <w:spacing w:after="0pt" w:line="12pt" w:lineRule="atLeast"/>
        <w:ind w:start="318.95pt" w:end="-7.10pt" w:firstLine="155.95pt"/>
        <w:rPr>
          <w:rFonts w:ascii="Times New Roman" w:eastAsia="Times New Roman" w:hAnsi="Times New Roman"/>
          <w:color w:val="000000"/>
          <w:sz w:val="26"/>
          <w:szCs w:val="26"/>
        </w:rPr>
      </w:pPr>
      <w:r w:rsidRPr="00171334">
        <w:rPr>
          <w:rFonts w:ascii="Times New Roman" w:eastAsia="Times New Roman" w:hAnsi="Times New Roman"/>
          <w:color w:val="000000"/>
          <w:sz w:val="26"/>
          <w:szCs w:val="26"/>
        </w:rPr>
        <w:t>___________/</w:t>
      </w:r>
      <w:r w:rsidR="000923FA" w:rsidRPr="00171334">
        <w:rPr>
          <w:rFonts w:ascii="Times New Roman" w:hAnsi="Times New Roman"/>
          <w:b/>
          <w:color w:val="000000"/>
          <w:sz w:val="26"/>
          <w:szCs w:val="26"/>
          <w:lang w:val="kk-KZ"/>
        </w:rPr>
        <w:t xml:space="preserve"> </w:t>
      </w:r>
      <w:r w:rsidR="001F1092" w:rsidRPr="00171334">
        <w:rPr>
          <w:rFonts w:ascii="Times New Roman" w:hAnsi="Times New Roman"/>
          <w:b/>
          <w:color w:val="000000"/>
          <w:sz w:val="26"/>
          <w:szCs w:val="26"/>
          <w:lang w:val="kk-KZ"/>
        </w:rPr>
        <w:t>_________________</w:t>
      </w:r>
      <w:r w:rsidRPr="00171334">
        <w:rPr>
          <w:rFonts w:ascii="Times New Roman" w:eastAsia="Times New Roman" w:hAnsi="Times New Roman"/>
          <w:color w:val="000000"/>
          <w:sz w:val="26"/>
          <w:szCs w:val="26"/>
        </w:rPr>
        <w:t xml:space="preserve"> /</w:t>
      </w:r>
    </w:p>
    <w:p w:rsidR="001A7186" w:rsidRPr="00171334" w:rsidRDefault="001A7186" w:rsidP="005A09D5">
      <w:pPr>
        <w:spacing w:after="0pt" w:line="12pt" w:lineRule="atLeast"/>
        <w:ind w:start="318.95pt" w:end="-7.10pt" w:firstLine="155.95pt"/>
        <w:rPr>
          <w:rFonts w:ascii="Times New Roman" w:eastAsia="Times New Roman" w:hAnsi="Times New Roman"/>
          <w:color w:val="000000"/>
          <w:sz w:val="26"/>
          <w:szCs w:val="26"/>
        </w:rPr>
      </w:pPr>
      <w:r w:rsidRPr="00171334">
        <w:rPr>
          <w:rFonts w:ascii="Times New Roman" w:eastAsia="Times New Roman" w:hAnsi="Times New Roman"/>
          <w:color w:val="000000"/>
          <w:sz w:val="26"/>
          <w:szCs w:val="26"/>
        </w:rPr>
        <w:t>(М.П.)</w:t>
      </w:r>
    </w:p>
    <w:p w:rsidR="005A09D5" w:rsidRDefault="005A09D5" w:rsidP="00CF173F">
      <w:pPr>
        <w:spacing w:after="0pt" w:line="12pt" w:lineRule="atLeast"/>
        <w:ind w:start="318.95pt" w:end="-7.10pt"/>
        <w:rPr>
          <w:rFonts w:ascii="Times New Roman" w:eastAsia="Times New Roman" w:hAnsi="Times New Roman"/>
          <w:color w:val="000000"/>
          <w:sz w:val="24"/>
          <w:szCs w:val="24"/>
        </w:rPr>
        <w:sectPr w:rsidR="005A09D5" w:rsidSect="005A09D5">
          <w:pgSz w:w="841.90pt" w:h="595.30pt" w:orient="landscape" w:code="9"/>
          <w:pgMar w:top="42.55pt" w:right="49.65pt" w:bottom="28.35pt" w:left="28.35pt" w:header="35.45pt" w:footer="16.10pt" w:gutter="0pt"/>
          <w:cols w:space="35.40pt"/>
          <w:docGrid w:linePitch="360"/>
        </w:sectPr>
      </w:pPr>
    </w:p>
    <w:p w:rsidR="00BF6312" w:rsidRPr="00A4621A" w:rsidRDefault="00BF6312" w:rsidP="00BF6312">
      <w:pPr>
        <w:spacing w:after="0pt" w:line="12pt" w:lineRule="auto"/>
        <w:ind w:start="212.40pt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A4621A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Приложение № 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>3</w:t>
      </w:r>
    </w:p>
    <w:p w:rsidR="004C1650" w:rsidRDefault="00BF6312" w:rsidP="00BF6312">
      <w:pPr>
        <w:spacing w:after="0pt" w:line="12pt" w:lineRule="auto"/>
        <w:ind w:start="212.40pt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A4621A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к Договору оказания услуг </w:t>
      </w:r>
    </w:p>
    <w:p w:rsidR="00E3344C" w:rsidRDefault="00BF6312" w:rsidP="00BF6312">
      <w:pPr>
        <w:spacing w:after="0pt" w:line="12pt" w:lineRule="auto"/>
        <w:ind w:start="212.40pt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A4621A">
        <w:rPr>
          <w:rFonts w:ascii="Times New Roman" w:eastAsia="Times New Roman" w:hAnsi="Times New Roman"/>
          <w:b/>
          <w:color w:val="000000"/>
          <w:sz w:val="26"/>
          <w:szCs w:val="26"/>
        </w:rPr>
        <w:t>оператором вагонов</w:t>
      </w:r>
      <w:r w:rsidR="004C1650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BF6312" w:rsidRPr="00A4621A" w:rsidRDefault="00BF6312" w:rsidP="00BF6312">
      <w:pPr>
        <w:spacing w:after="0pt" w:line="12pt" w:lineRule="auto"/>
        <w:ind w:start="212.40pt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A4621A">
        <w:rPr>
          <w:rFonts w:ascii="Times New Roman" w:eastAsia="Times New Roman" w:hAnsi="Times New Roman"/>
          <w:b/>
          <w:color w:val="000000"/>
          <w:sz w:val="26"/>
          <w:szCs w:val="26"/>
        </w:rPr>
        <w:t>№ ____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>____</w:t>
      </w:r>
      <w:r w:rsidRPr="00A4621A">
        <w:rPr>
          <w:rFonts w:ascii="Times New Roman" w:eastAsia="Times New Roman" w:hAnsi="Times New Roman"/>
          <w:b/>
          <w:color w:val="000000"/>
          <w:sz w:val="26"/>
          <w:szCs w:val="26"/>
        </w:rPr>
        <w:t>__ от «___» ___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>__</w:t>
      </w:r>
      <w:r w:rsidRPr="00A4621A">
        <w:rPr>
          <w:rFonts w:ascii="Times New Roman" w:eastAsia="Times New Roman" w:hAnsi="Times New Roman"/>
          <w:b/>
          <w:color w:val="000000"/>
          <w:sz w:val="26"/>
          <w:szCs w:val="26"/>
        </w:rPr>
        <w:t>_____ 2017 года</w:t>
      </w:r>
    </w:p>
    <w:p w:rsidR="00BF6312" w:rsidRDefault="00BF6312" w:rsidP="00BF6312">
      <w:pPr>
        <w:spacing w:after="0p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BF6312" w:rsidRDefault="00BF6312" w:rsidP="00BF6312">
      <w:pPr>
        <w:spacing w:after="0p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E86545" w:rsidRPr="00A242AA" w:rsidRDefault="00E86545" w:rsidP="00B06155">
      <w:pPr>
        <w:pStyle w:val="ab"/>
        <w:spacing w:line="12pt" w:lineRule="atLeast"/>
        <w:ind w:end="-7.10p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86545" w:rsidRPr="00A242AA" w:rsidRDefault="00E86545" w:rsidP="00B06155">
      <w:pPr>
        <w:pStyle w:val="ab"/>
        <w:spacing w:line="12pt" w:lineRule="atLeast"/>
        <w:ind w:end="-7.10p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242AA">
        <w:rPr>
          <w:rFonts w:ascii="Times New Roman" w:hAnsi="Times New Roman" w:cs="Times New Roman"/>
          <w:b/>
          <w:color w:val="000000"/>
          <w:sz w:val="26"/>
          <w:szCs w:val="26"/>
        </w:rPr>
        <w:t>Протокол №___</w:t>
      </w:r>
    </w:p>
    <w:p w:rsidR="00E86545" w:rsidRPr="00A242AA" w:rsidRDefault="00E86545" w:rsidP="00B06155">
      <w:pPr>
        <w:pStyle w:val="ab"/>
        <w:spacing w:line="12pt" w:lineRule="atLeast"/>
        <w:ind w:end="-7.10p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242AA">
        <w:rPr>
          <w:rFonts w:ascii="Times New Roman" w:hAnsi="Times New Roman" w:cs="Times New Roman"/>
          <w:b/>
          <w:color w:val="000000"/>
          <w:sz w:val="26"/>
          <w:szCs w:val="26"/>
        </w:rPr>
        <w:t>к Договор</w:t>
      </w:r>
      <w:r w:rsidR="00E7372C" w:rsidRPr="00A242AA">
        <w:rPr>
          <w:rFonts w:ascii="Times New Roman" w:hAnsi="Times New Roman" w:cs="Times New Roman"/>
          <w:b/>
          <w:color w:val="000000"/>
          <w:sz w:val="26"/>
          <w:szCs w:val="26"/>
        </w:rPr>
        <w:t>у №_____ от «___»___________201</w:t>
      </w:r>
      <w:r w:rsidR="00627D7D">
        <w:rPr>
          <w:rFonts w:ascii="Times New Roman" w:hAnsi="Times New Roman" w:cs="Times New Roman"/>
          <w:b/>
          <w:color w:val="000000"/>
          <w:sz w:val="26"/>
          <w:szCs w:val="26"/>
        </w:rPr>
        <w:t>7</w:t>
      </w:r>
      <w:r w:rsidR="00E7372C" w:rsidRPr="00A242A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242AA">
        <w:rPr>
          <w:rFonts w:ascii="Times New Roman" w:hAnsi="Times New Roman" w:cs="Times New Roman"/>
          <w:b/>
          <w:color w:val="000000"/>
          <w:sz w:val="26"/>
          <w:szCs w:val="26"/>
        </w:rPr>
        <w:t>г</w:t>
      </w:r>
      <w:r w:rsidR="00627D7D">
        <w:rPr>
          <w:rFonts w:ascii="Times New Roman" w:hAnsi="Times New Roman" w:cs="Times New Roman"/>
          <w:b/>
          <w:color w:val="000000"/>
          <w:sz w:val="26"/>
          <w:szCs w:val="26"/>
        </w:rPr>
        <w:t>ода</w:t>
      </w:r>
    </w:p>
    <w:p w:rsidR="00E86545" w:rsidRPr="00A242AA" w:rsidRDefault="00E86545" w:rsidP="00B06155">
      <w:pPr>
        <w:pStyle w:val="ab"/>
        <w:spacing w:line="12pt" w:lineRule="atLeast"/>
        <w:ind w:end="-7.10pt"/>
        <w:rPr>
          <w:rFonts w:ascii="Times New Roman" w:hAnsi="Times New Roman" w:cs="Times New Roman"/>
          <w:color w:val="000000"/>
          <w:sz w:val="26"/>
          <w:szCs w:val="26"/>
        </w:rPr>
      </w:pPr>
    </w:p>
    <w:p w:rsidR="00E86545" w:rsidRPr="00A242AA" w:rsidRDefault="00CF173F" w:rsidP="00B06155">
      <w:pPr>
        <w:pStyle w:val="ab"/>
        <w:spacing w:line="12pt" w:lineRule="atLeast"/>
        <w:ind w:end="-7.10p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242A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. Астана </w:t>
      </w:r>
      <w:r w:rsidR="00D23BFF" w:rsidRPr="00A242A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</w:t>
      </w:r>
      <w:r w:rsidR="006646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</w:t>
      </w:r>
      <w:r w:rsidR="00D23BFF" w:rsidRPr="00A242A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</w:t>
      </w:r>
      <w:r w:rsidR="00E7372C" w:rsidRPr="00A242A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«___»___________201</w:t>
      </w:r>
      <w:r w:rsidR="006646C8">
        <w:rPr>
          <w:rFonts w:ascii="Times New Roman" w:hAnsi="Times New Roman" w:cs="Times New Roman"/>
          <w:b/>
          <w:color w:val="000000"/>
          <w:sz w:val="26"/>
          <w:szCs w:val="26"/>
        </w:rPr>
        <w:t>7</w:t>
      </w:r>
      <w:r w:rsidR="00E7372C" w:rsidRPr="00A242A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646C8">
        <w:rPr>
          <w:rFonts w:ascii="Times New Roman" w:hAnsi="Times New Roman" w:cs="Times New Roman"/>
          <w:b/>
          <w:color w:val="000000"/>
          <w:sz w:val="26"/>
          <w:szCs w:val="26"/>
        </w:rPr>
        <w:t>год</w:t>
      </w:r>
    </w:p>
    <w:p w:rsidR="00E86545" w:rsidRPr="00A242AA" w:rsidRDefault="00E86545" w:rsidP="00B06155">
      <w:pPr>
        <w:pStyle w:val="ab"/>
        <w:spacing w:line="12pt" w:lineRule="atLeast"/>
        <w:ind w:end="-7.10p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C73F8" w:rsidRDefault="00A31308" w:rsidP="002C73F8">
      <w:pPr>
        <w:pStyle w:val="ab"/>
        <w:spacing w:line="12pt" w:lineRule="atLeast"/>
        <w:ind w:end="0.05pt" w:firstLine="28.35p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42AA">
        <w:rPr>
          <w:rFonts w:ascii="Times New Roman" w:hAnsi="Times New Roman"/>
          <w:b/>
          <w:color w:val="000000"/>
          <w:sz w:val="26"/>
          <w:szCs w:val="26"/>
        </w:rPr>
        <w:t xml:space="preserve">Акционерное общество </w:t>
      </w:r>
      <w:r w:rsidRPr="00A242AA">
        <w:rPr>
          <w:rFonts w:ascii="Times New Roman" w:hAnsi="Times New Roman"/>
          <w:b/>
          <w:sz w:val="26"/>
          <w:szCs w:val="26"/>
        </w:rPr>
        <w:t>АО «</w:t>
      </w:r>
      <w:r w:rsidRPr="00A242AA">
        <w:rPr>
          <w:rFonts w:ascii="Times New Roman" w:hAnsi="Times New Roman"/>
          <w:b/>
          <w:sz w:val="26"/>
          <w:szCs w:val="26"/>
          <w:lang w:val="en-US"/>
        </w:rPr>
        <w:t>KTZ</w:t>
      </w:r>
      <w:r w:rsidRPr="00A242AA">
        <w:rPr>
          <w:rFonts w:ascii="Times New Roman" w:hAnsi="Times New Roman"/>
          <w:b/>
          <w:sz w:val="26"/>
          <w:szCs w:val="26"/>
        </w:rPr>
        <w:t xml:space="preserve"> </w:t>
      </w:r>
      <w:r w:rsidRPr="00A242AA">
        <w:rPr>
          <w:rFonts w:ascii="Times New Roman" w:hAnsi="Times New Roman"/>
          <w:b/>
          <w:sz w:val="26"/>
          <w:szCs w:val="26"/>
          <w:lang w:val="en-US"/>
        </w:rPr>
        <w:t>Express</w:t>
      </w:r>
      <w:r w:rsidRPr="00A242AA">
        <w:rPr>
          <w:rFonts w:ascii="Times New Roman" w:hAnsi="Times New Roman"/>
          <w:b/>
          <w:sz w:val="26"/>
          <w:szCs w:val="26"/>
        </w:rPr>
        <w:t>»</w:t>
      </w:r>
      <w:r w:rsidRPr="00A242AA">
        <w:rPr>
          <w:rFonts w:ascii="Times New Roman" w:hAnsi="Times New Roman"/>
          <w:color w:val="000000"/>
          <w:sz w:val="26"/>
          <w:szCs w:val="26"/>
        </w:rPr>
        <w:t xml:space="preserve">, именуемое в дальнейшем </w:t>
      </w:r>
      <w:r w:rsidRPr="00A242AA">
        <w:rPr>
          <w:rFonts w:ascii="Times New Roman" w:hAnsi="Times New Roman"/>
          <w:b/>
          <w:color w:val="000000"/>
          <w:sz w:val="26"/>
          <w:szCs w:val="26"/>
        </w:rPr>
        <w:t>«Оператор»,</w:t>
      </w:r>
      <w:r w:rsidRPr="00A242AA">
        <w:rPr>
          <w:rFonts w:ascii="Times New Roman" w:hAnsi="Times New Roman"/>
          <w:color w:val="000000"/>
          <w:sz w:val="26"/>
          <w:szCs w:val="26"/>
        </w:rPr>
        <w:t xml:space="preserve"> в лице </w:t>
      </w:r>
      <w:r w:rsidR="00FA5F43" w:rsidRPr="00A36F0F">
        <w:rPr>
          <w:rFonts w:ascii="Times New Roman" w:hAnsi="Times New Roman"/>
          <w:color w:val="000000"/>
          <w:sz w:val="26"/>
          <w:szCs w:val="26"/>
        </w:rPr>
        <w:t>директора филиала Акционерного общества «</w:t>
      </w:r>
      <w:r w:rsidR="00FA5F43" w:rsidRPr="00A36F0F">
        <w:rPr>
          <w:rFonts w:ascii="Times New Roman" w:hAnsi="Times New Roman"/>
          <w:sz w:val="26"/>
          <w:szCs w:val="26"/>
          <w:lang w:val="en-US"/>
        </w:rPr>
        <w:t>KTZ</w:t>
      </w:r>
      <w:r w:rsidR="00FA5F43" w:rsidRPr="00A36F0F">
        <w:rPr>
          <w:rFonts w:ascii="Times New Roman" w:hAnsi="Times New Roman"/>
          <w:sz w:val="26"/>
          <w:szCs w:val="26"/>
        </w:rPr>
        <w:t xml:space="preserve"> </w:t>
      </w:r>
      <w:r w:rsidR="00FA5F43" w:rsidRPr="00A36F0F">
        <w:rPr>
          <w:rFonts w:ascii="Times New Roman" w:hAnsi="Times New Roman"/>
          <w:sz w:val="26"/>
          <w:szCs w:val="26"/>
          <w:lang w:val="en-US"/>
        </w:rPr>
        <w:t>Express</w:t>
      </w:r>
      <w:r w:rsidR="00FA5F43" w:rsidRPr="00A36F0F">
        <w:rPr>
          <w:rFonts w:ascii="Times New Roman" w:hAnsi="Times New Roman"/>
          <w:color w:val="000000"/>
          <w:sz w:val="26"/>
          <w:szCs w:val="26"/>
        </w:rPr>
        <w:t xml:space="preserve">» - </w:t>
      </w:r>
      <w:r w:rsidR="00FA5F43" w:rsidRPr="00A36F0F">
        <w:rPr>
          <w:rFonts w:ascii="Times New Roman" w:hAnsi="Times New Roman"/>
          <w:sz w:val="26"/>
          <w:szCs w:val="26"/>
        </w:rPr>
        <w:t>«</w:t>
      </w:r>
      <w:r w:rsidR="00FA5F43" w:rsidRPr="00A36F0F">
        <w:rPr>
          <w:rFonts w:ascii="Times New Roman" w:hAnsi="Times New Roman"/>
          <w:sz w:val="26"/>
          <w:szCs w:val="26"/>
          <w:lang w:val="en-US"/>
        </w:rPr>
        <w:t>KTZE</w:t>
      </w:r>
      <w:r w:rsidR="00FA5F43" w:rsidRPr="00A36F0F">
        <w:rPr>
          <w:rFonts w:ascii="Times New Roman" w:hAnsi="Times New Roman"/>
          <w:sz w:val="26"/>
          <w:szCs w:val="26"/>
        </w:rPr>
        <w:t xml:space="preserve"> </w:t>
      </w:r>
      <w:r w:rsidR="00FA5F43" w:rsidRPr="00A36F0F">
        <w:rPr>
          <w:rFonts w:ascii="Times New Roman" w:hAnsi="Times New Roman"/>
          <w:sz w:val="26"/>
          <w:szCs w:val="26"/>
          <w:lang w:val="en-US"/>
        </w:rPr>
        <w:t>Operator</w:t>
      </w:r>
      <w:r w:rsidR="00FA5F43" w:rsidRPr="00A36F0F">
        <w:rPr>
          <w:rFonts w:ascii="Times New Roman" w:hAnsi="Times New Roman"/>
          <w:sz w:val="26"/>
          <w:szCs w:val="26"/>
        </w:rPr>
        <w:t xml:space="preserve">» Матжанова </w:t>
      </w:r>
      <w:r w:rsidR="00FA5F43" w:rsidRPr="00A36F0F">
        <w:rPr>
          <w:rFonts w:ascii="Times New Roman" w:hAnsi="Times New Roman"/>
          <w:sz w:val="26"/>
          <w:szCs w:val="26"/>
          <w:lang w:val="kk-KZ"/>
        </w:rPr>
        <w:t>Күмісбека Мүсілімұлы</w:t>
      </w:r>
      <w:r w:rsidR="00FA5F43" w:rsidRPr="00A36F0F">
        <w:rPr>
          <w:rFonts w:ascii="Times New Roman" w:hAnsi="Times New Roman"/>
          <w:sz w:val="26"/>
          <w:szCs w:val="26"/>
        </w:rPr>
        <w:t>, действующего на основании доверенности № 1</w:t>
      </w:r>
      <w:r w:rsidR="00FA5F43">
        <w:rPr>
          <w:rFonts w:ascii="Times New Roman" w:hAnsi="Times New Roman"/>
          <w:sz w:val="26"/>
          <w:szCs w:val="26"/>
        </w:rPr>
        <w:t>62</w:t>
      </w:r>
      <w:r w:rsidR="00FA5F43" w:rsidRPr="00A36F0F">
        <w:rPr>
          <w:rFonts w:ascii="Times New Roman" w:hAnsi="Times New Roman"/>
          <w:sz w:val="26"/>
          <w:szCs w:val="26"/>
        </w:rPr>
        <w:t xml:space="preserve">-16 от </w:t>
      </w:r>
      <w:r w:rsidR="00FA5F43">
        <w:rPr>
          <w:rFonts w:ascii="Times New Roman" w:hAnsi="Times New Roman"/>
          <w:sz w:val="26"/>
          <w:szCs w:val="26"/>
        </w:rPr>
        <w:t>15 декабря</w:t>
      </w:r>
      <w:r w:rsidR="00FA5F43" w:rsidRPr="00A36F0F">
        <w:rPr>
          <w:rFonts w:ascii="Times New Roman" w:hAnsi="Times New Roman"/>
          <w:sz w:val="26"/>
          <w:szCs w:val="26"/>
        </w:rPr>
        <w:t xml:space="preserve"> 2016 года</w:t>
      </w:r>
      <w:r w:rsidR="002445BA" w:rsidRPr="00A242AA">
        <w:rPr>
          <w:rFonts w:ascii="Times New Roman" w:hAnsi="Times New Roman"/>
          <w:sz w:val="26"/>
          <w:szCs w:val="26"/>
        </w:rPr>
        <w:t xml:space="preserve">, </w:t>
      </w:r>
      <w:r w:rsidR="002445BA" w:rsidRPr="00A242AA">
        <w:rPr>
          <w:rFonts w:ascii="Times New Roman" w:hAnsi="Times New Roman"/>
          <w:color w:val="000000"/>
          <w:sz w:val="26"/>
          <w:szCs w:val="26"/>
        </w:rPr>
        <w:t>с одной стороны</w:t>
      </w:r>
      <w:r w:rsidR="001D0676" w:rsidRPr="00A242AA">
        <w:rPr>
          <w:rFonts w:ascii="Times New Roman" w:hAnsi="Times New Roman"/>
          <w:color w:val="000000"/>
          <w:sz w:val="26"/>
          <w:szCs w:val="26"/>
        </w:rPr>
        <w:t xml:space="preserve">, и </w:t>
      </w:r>
      <w:r w:rsidR="001D0676" w:rsidRPr="00A242AA">
        <w:rPr>
          <w:rFonts w:ascii="Times New Roman" w:hAnsi="Times New Roman"/>
          <w:b/>
          <w:color w:val="000000"/>
          <w:sz w:val="26"/>
          <w:szCs w:val="26"/>
        </w:rPr>
        <w:t>«_____________»</w:t>
      </w:r>
      <w:r w:rsidR="001D0676" w:rsidRPr="00A242AA">
        <w:rPr>
          <w:rFonts w:ascii="Times New Roman" w:hAnsi="Times New Roman"/>
          <w:color w:val="000000"/>
          <w:sz w:val="26"/>
          <w:szCs w:val="26"/>
        </w:rPr>
        <w:t xml:space="preserve">, именуемое в дальнейшем </w:t>
      </w:r>
      <w:r w:rsidR="001D0676" w:rsidRPr="00A242AA">
        <w:rPr>
          <w:rFonts w:ascii="Times New Roman" w:hAnsi="Times New Roman"/>
          <w:b/>
          <w:bCs/>
          <w:color w:val="000000"/>
          <w:sz w:val="26"/>
          <w:szCs w:val="26"/>
        </w:rPr>
        <w:t>«Клиент»</w:t>
      </w:r>
      <w:r w:rsidR="001D0676" w:rsidRPr="00A242AA">
        <w:rPr>
          <w:rFonts w:ascii="Times New Roman" w:hAnsi="Times New Roman"/>
          <w:color w:val="000000"/>
          <w:sz w:val="26"/>
          <w:szCs w:val="26"/>
        </w:rPr>
        <w:t>, в лице ________________, действующего на основании ____________,</w:t>
      </w:r>
      <w:r w:rsidR="00E86545" w:rsidRPr="00A242AA">
        <w:rPr>
          <w:rFonts w:ascii="Times New Roman" w:hAnsi="Times New Roman" w:cs="Times New Roman"/>
          <w:color w:val="000000"/>
          <w:sz w:val="26"/>
          <w:szCs w:val="26"/>
        </w:rPr>
        <w:t xml:space="preserve"> с другой стороны, договорились о нижеследующем:</w:t>
      </w:r>
    </w:p>
    <w:p w:rsidR="00E86545" w:rsidRPr="00A242AA" w:rsidRDefault="00E86545" w:rsidP="002C73F8">
      <w:pPr>
        <w:pStyle w:val="ab"/>
        <w:spacing w:line="12pt" w:lineRule="atLeast"/>
        <w:ind w:end="0.05pt" w:firstLine="28.35p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42AA">
        <w:rPr>
          <w:rFonts w:ascii="Times New Roman" w:hAnsi="Times New Roman" w:cs="Times New Roman"/>
          <w:color w:val="000000"/>
          <w:sz w:val="26"/>
          <w:szCs w:val="26"/>
        </w:rPr>
        <w:t xml:space="preserve">Клиент поручает, а </w:t>
      </w:r>
      <w:r w:rsidRPr="00A242AA">
        <w:rPr>
          <w:rFonts w:ascii="Times New Roman" w:eastAsia="Times New Roman" w:hAnsi="Times New Roman" w:cs="Times New Roman"/>
          <w:color w:val="000000"/>
          <w:sz w:val="26"/>
          <w:szCs w:val="26"/>
        </w:rPr>
        <w:t>Оператор</w:t>
      </w:r>
      <w:r w:rsidRPr="00A242AA">
        <w:rPr>
          <w:rFonts w:ascii="Times New Roman" w:hAnsi="Times New Roman" w:cs="Times New Roman"/>
          <w:color w:val="000000"/>
          <w:sz w:val="26"/>
          <w:szCs w:val="26"/>
        </w:rPr>
        <w:t xml:space="preserve"> оказывает услуги в соответствии с условиями Договора № ______ от «___» ___________ 201</w:t>
      </w:r>
      <w:r w:rsidR="00627D7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A242AA">
        <w:rPr>
          <w:rFonts w:ascii="Times New Roman" w:hAnsi="Times New Roman" w:cs="Times New Roman"/>
          <w:color w:val="000000"/>
          <w:sz w:val="26"/>
          <w:szCs w:val="26"/>
        </w:rPr>
        <w:t xml:space="preserve"> года, на следующих условиях:</w:t>
      </w:r>
    </w:p>
    <w:p w:rsidR="00E86545" w:rsidRPr="00A242AA" w:rsidRDefault="00E86545" w:rsidP="00732C74">
      <w:pPr>
        <w:pStyle w:val="ab"/>
        <w:spacing w:line="12pt" w:lineRule="atLeast"/>
        <w:ind w:end="-14.20pt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24.50pt" w:type="dxa"/>
        <w:tblInd w:w="-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firstRow="0" w:lastRow="0" w:firstColumn="0" w:lastColumn="0" w:noHBand="0" w:noVBand="0"/>
      </w:tblPr>
      <w:tblGrid>
        <w:gridCol w:w="560"/>
        <w:gridCol w:w="1698"/>
        <w:gridCol w:w="1589"/>
        <w:gridCol w:w="1748"/>
        <w:gridCol w:w="1949"/>
        <w:gridCol w:w="622"/>
        <w:gridCol w:w="917"/>
        <w:gridCol w:w="1407"/>
      </w:tblGrid>
      <w:tr w:rsidR="00E86545" w:rsidRPr="00A242AA" w:rsidTr="006646C8">
        <w:trPr>
          <w:trHeight w:val="835"/>
        </w:trPr>
        <w:tc>
          <w:tcPr>
            <w:tcW w:w="28.40pt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86545" w:rsidRPr="00A242AA" w:rsidRDefault="00E86545" w:rsidP="005D72F6">
            <w:pPr>
              <w:spacing w:after="0pt" w:line="12pt" w:lineRule="atLeast"/>
              <w:ind w:start="-5.40pt" w:end="-14.20p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82.65pt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86545" w:rsidRPr="00A242AA" w:rsidRDefault="00E86545" w:rsidP="005D72F6">
            <w:pPr>
              <w:spacing w:after="0pt" w:line="12pt" w:lineRule="atLeast"/>
              <w:ind w:start="-5.40pt" w:end="-7.80p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танция и дорога отправления, (Страна)</w:t>
            </w:r>
          </w:p>
        </w:tc>
        <w:tc>
          <w:tcPr>
            <w:tcW w:w="80.40pt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86545" w:rsidRPr="00A242AA" w:rsidRDefault="00E86545" w:rsidP="005D72F6">
            <w:pPr>
              <w:spacing w:after="0pt" w:line="12pt" w:lineRule="atLeast"/>
              <w:ind w:start="-5.40pt" w:end="-5.35p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танция и дорога назначения, (Страна)</w:t>
            </w:r>
          </w:p>
        </w:tc>
        <w:tc>
          <w:tcPr>
            <w:tcW w:w="84.90pt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86545" w:rsidRPr="00A242AA" w:rsidRDefault="00E86545" w:rsidP="005D72F6">
            <w:pPr>
              <w:spacing w:after="0pt" w:line="12pt" w:lineRule="atLeast"/>
              <w:ind w:start="-5.40pt" w:end="-5.35p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граничные станции перехода</w:t>
            </w:r>
          </w:p>
        </w:tc>
        <w:tc>
          <w:tcPr>
            <w:tcW w:w="99.35pt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86545" w:rsidRPr="00A242AA" w:rsidRDefault="00E86545" w:rsidP="005D72F6">
            <w:pPr>
              <w:spacing w:after="0pt" w:line="12pt" w:lineRule="atLeast"/>
              <w:ind w:start="-5.40pt" w:end="-5.35p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 груза, код  по ГНГ, ЕТСНГ</w:t>
            </w:r>
          </w:p>
        </w:tc>
        <w:tc>
          <w:tcPr>
            <w:tcW w:w="31.95pt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86545" w:rsidRPr="00A242AA" w:rsidRDefault="00E86545" w:rsidP="005D72F6">
            <w:pPr>
              <w:spacing w:after="0pt" w:line="12pt" w:lineRule="atLeast"/>
              <w:ind w:start="-5.40pt" w:end="-5.35p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ес, тн</w:t>
            </w:r>
          </w:p>
        </w:tc>
        <w:tc>
          <w:tcPr>
            <w:tcW w:w="46.05pt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86545" w:rsidRPr="00A242AA" w:rsidRDefault="00E86545" w:rsidP="005D72F6">
            <w:pPr>
              <w:spacing w:after="0pt" w:line="12pt" w:lineRule="atLeast"/>
              <w:ind w:start="-5.40pt" w:end="-5.35p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од вагона</w:t>
            </w:r>
          </w:p>
        </w:tc>
        <w:tc>
          <w:tcPr>
            <w:tcW w:w="70.80pt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86545" w:rsidRPr="00A242AA" w:rsidRDefault="00E86545" w:rsidP="005D72F6">
            <w:pPr>
              <w:spacing w:after="0pt" w:line="12pt" w:lineRule="atLeast"/>
              <w:ind w:start="-5.40pt" w:end="-5.35p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тавка Оператора (тенге за вагон)</w:t>
            </w:r>
          </w:p>
        </w:tc>
      </w:tr>
      <w:tr w:rsidR="00E86545" w:rsidRPr="00A242AA" w:rsidTr="00C85DCD">
        <w:trPr>
          <w:trHeight w:val="211"/>
        </w:trPr>
        <w:tc>
          <w:tcPr>
            <w:tcW w:w="28.40pt" w:type="dxa"/>
          </w:tcPr>
          <w:p w:rsidR="00E86545" w:rsidRPr="00A242AA" w:rsidRDefault="00D23BFF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2.65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.40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4.90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.35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.95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.05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.80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86545" w:rsidRPr="00A242AA" w:rsidTr="00C85DCD">
        <w:trPr>
          <w:trHeight w:val="288"/>
        </w:trPr>
        <w:tc>
          <w:tcPr>
            <w:tcW w:w="28.40pt" w:type="dxa"/>
          </w:tcPr>
          <w:p w:rsidR="00E86545" w:rsidRPr="00A242AA" w:rsidRDefault="00D23BFF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2.65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.40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.90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.35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.95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.05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.80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86545" w:rsidRPr="00A242AA" w:rsidTr="00C85DCD">
        <w:trPr>
          <w:trHeight w:val="321"/>
        </w:trPr>
        <w:tc>
          <w:tcPr>
            <w:tcW w:w="524.50pt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E86545" w:rsidRPr="00A242AA" w:rsidRDefault="00E86545" w:rsidP="00C85DCD">
            <w:pPr>
              <w:pStyle w:val="ab"/>
              <w:spacing w:line="12pt" w:lineRule="atLeast"/>
              <w:ind w:end="-14.20p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6545" w:rsidRPr="00A242AA" w:rsidRDefault="00E86545" w:rsidP="00C85DCD">
            <w:pPr>
              <w:pStyle w:val="ab"/>
              <w:spacing w:line="12pt" w:lineRule="atLeast"/>
              <w:ind w:end="-14.20p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A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Обратная загрузка</w:t>
            </w:r>
          </w:p>
        </w:tc>
      </w:tr>
      <w:tr w:rsidR="00E86545" w:rsidRPr="00A242AA" w:rsidTr="00C85DCD">
        <w:trPr>
          <w:trHeight w:val="300"/>
        </w:trPr>
        <w:tc>
          <w:tcPr>
            <w:tcW w:w="28.40pt" w:type="dxa"/>
          </w:tcPr>
          <w:p w:rsidR="00E86545" w:rsidRPr="00A242AA" w:rsidRDefault="00D23BFF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82.65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.40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.90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.35pt" w:type="dxa"/>
            <w:shd w:val="clear" w:color="auto" w:fill="auto"/>
          </w:tcPr>
          <w:p w:rsidR="00E86545" w:rsidRPr="00A242AA" w:rsidRDefault="00893FBF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1519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.95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.05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.80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86545" w:rsidRPr="00A242AA" w:rsidTr="00C85DCD">
        <w:trPr>
          <w:trHeight w:val="300"/>
        </w:trPr>
        <w:tc>
          <w:tcPr>
            <w:tcW w:w="28.40pt" w:type="dxa"/>
          </w:tcPr>
          <w:p w:rsidR="00E86545" w:rsidRPr="00A242AA" w:rsidRDefault="00D23BFF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242A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2.65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.40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.90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.35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.95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.05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.80pt" w:type="dxa"/>
            <w:shd w:val="clear" w:color="auto" w:fill="auto"/>
          </w:tcPr>
          <w:p w:rsidR="00E86545" w:rsidRPr="00A242AA" w:rsidRDefault="00E86545" w:rsidP="00C85DCD">
            <w:pPr>
              <w:spacing w:after="0pt" w:line="12pt" w:lineRule="atLeast"/>
              <w:ind w:end="-14.20p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2C73F8" w:rsidRDefault="00E86545" w:rsidP="002C73F8">
      <w:pPr>
        <w:pStyle w:val="ab"/>
        <w:spacing w:line="12pt" w:lineRule="atLeast"/>
        <w:ind w:end="0.05pt" w:firstLine="28.35p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42AA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5D2255" w:rsidRPr="00A242AA">
        <w:rPr>
          <w:rFonts w:ascii="Times New Roman" w:hAnsi="Times New Roman" w:cs="Times New Roman"/>
          <w:color w:val="000000"/>
          <w:sz w:val="26"/>
          <w:szCs w:val="26"/>
        </w:rPr>
        <w:t xml:space="preserve">согласованную ставку Оператора </w:t>
      </w:r>
      <w:r w:rsidRPr="00A242AA">
        <w:rPr>
          <w:rFonts w:ascii="Times New Roman" w:hAnsi="Times New Roman" w:cs="Times New Roman"/>
          <w:color w:val="000000"/>
          <w:sz w:val="26"/>
          <w:szCs w:val="26"/>
        </w:rPr>
        <w:t>включено:</w:t>
      </w:r>
      <w:r w:rsidR="00D4329D" w:rsidRPr="00A242A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6646C8">
        <w:rPr>
          <w:rFonts w:ascii="Times New Roman" w:hAnsi="Times New Roman" w:cs="Times New Roman"/>
          <w:bCs/>
          <w:color w:val="000000"/>
          <w:sz w:val="26"/>
          <w:szCs w:val="26"/>
        </w:rPr>
        <w:t>__________________</w:t>
      </w:r>
      <w:r w:rsidR="002C73F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C73F8" w:rsidRDefault="00A12E10" w:rsidP="002C73F8">
      <w:pPr>
        <w:pStyle w:val="ab"/>
        <w:spacing w:line="12pt" w:lineRule="atLeast"/>
        <w:ind w:end="0.05pt" w:firstLine="28.35pt"/>
        <w:jc w:val="both"/>
        <w:rPr>
          <w:rFonts w:ascii="Times New Roman" w:hAnsi="Times New Roman"/>
          <w:color w:val="000000"/>
          <w:sz w:val="26"/>
          <w:szCs w:val="26"/>
        </w:rPr>
      </w:pPr>
      <w:r w:rsidRPr="00A242AA">
        <w:rPr>
          <w:rFonts w:ascii="Times New Roman" w:hAnsi="Times New Roman" w:cs="Times New Roman"/>
          <w:sz w:val="26"/>
          <w:szCs w:val="26"/>
        </w:rPr>
        <w:t>1. Н</w:t>
      </w:r>
      <w:r w:rsidR="00A70901" w:rsidRPr="00A242AA">
        <w:rPr>
          <w:rFonts w:ascii="Times New Roman" w:hAnsi="Times New Roman" w:cs="Times New Roman"/>
          <w:sz w:val="26"/>
          <w:szCs w:val="26"/>
        </w:rPr>
        <w:t xml:space="preserve">астоящий Протокол </w:t>
      </w:r>
      <w:r w:rsidR="00C82B59" w:rsidRPr="00A242AA">
        <w:rPr>
          <w:rFonts w:ascii="Times New Roman" w:hAnsi="Times New Roman"/>
          <w:sz w:val="26"/>
          <w:szCs w:val="26"/>
        </w:rPr>
        <w:t>составлен в двух идентичных экземплярах на русском языке, имеющих одинаковую юридическую силу, по одному</w:t>
      </w:r>
      <w:r w:rsidR="00C82B59" w:rsidRPr="00A242AA">
        <w:rPr>
          <w:rFonts w:ascii="Times New Roman" w:hAnsi="Times New Roman"/>
          <w:color w:val="000000"/>
          <w:sz w:val="26"/>
          <w:szCs w:val="26"/>
        </w:rPr>
        <w:t xml:space="preserve"> экземпляру для каждой из Сторон</w:t>
      </w:r>
      <w:r w:rsidR="00CB79CB">
        <w:rPr>
          <w:rFonts w:ascii="Times New Roman" w:hAnsi="Times New Roman"/>
          <w:color w:val="000000"/>
          <w:sz w:val="26"/>
          <w:szCs w:val="26"/>
        </w:rPr>
        <w:t>.</w:t>
      </w:r>
    </w:p>
    <w:p w:rsidR="006646C8" w:rsidRPr="00A242AA" w:rsidRDefault="00CB79CB" w:rsidP="002C73F8">
      <w:pPr>
        <w:pStyle w:val="ab"/>
        <w:spacing w:line="12pt" w:lineRule="atLeast"/>
        <w:ind w:end="0.05pt" w:firstLine="28.35pt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2C73F8">
        <w:rPr>
          <w:rFonts w:ascii="Times New Roman" w:hAnsi="Times New Roman"/>
          <w:color w:val="000000"/>
          <w:sz w:val="26"/>
          <w:szCs w:val="26"/>
        </w:rPr>
        <w:t>Условия н</w:t>
      </w:r>
      <w:r w:rsidRPr="00A242AA">
        <w:rPr>
          <w:rFonts w:ascii="Times New Roman" w:hAnsi="Times New Roman" w:cs="Times New Roman"/>
          <w:sz w:val="26"/>
          <w:szCs w:val="26"/>
        </w:rPr>
        <w:t>астоящ</w:t>
      </w:r>
      <w:r w:rsidR="002C73F8">
        <w:rPr>
          <w:rFonts w:ascii="Times New Roman" w:hAnsi="Times New Roman" w:cs="Times New Roman"/>
          <w:sz w:val="26"/>
          <w:szCs w:val="26"/>
        </w:rPr>
        <w:t>его</w:t>
      </w:r>
      <w:r w:rsidRPr="00A242AA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2C73F8">
        <w:rPr>
          <w:rFonts w:ascii="Times New Roman" w:hAnsi="Times New Roman" w:cs="Times New Roman"/>
          <w:sz w:val="26"/>
          <w:szCs w:val="26"/>
        </w:rPr>
        <w:t>а</w:t>
      </w:r>
      <w:r w:rsidR="00A70901" w:rsidRPr="00A242AA">
        <w:rPr>
          <w:rFonts w:ascii="Times New Roman" w:hAnsi="Times New Roman" w:cs="Times New Roman"/>
          <w:sz w:val="26"/>
          <w:szCs w:val="26"/>
        </w:rPr>
        <w:t xml:space="preserve"> </w:t>
      </w:r>
      <w:r w:rsidR="00A70901" w:rsidRPr="00A242AA">
        <w:rPr>
          <w:rFonts w:ascii="Times New Roman" w:hAnsi="Times New Roman" w:cs="Times New Roman"/>
          <w:color w:val="000000"/>
          <w:sz w:val="26"/>
          <w:szCs w:val="26"/>
        </w:rPr>
        <w:t>применяются к отношениям Сторон, возникши</w:t>
      </w:r>
      <w:r w:rsidR="002C73F8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A70901" w:rsidRPr="00A242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70901" w:rsidRPr="00A242AA">
        <w:rPr>
          <w:rFonts w:ascii="Times New Roman" w:hAnsi="Times New Roman" w:cs="Times New Roman"/>
          <w:sz w:val="26"/>
          <w:szCs w:val="26"/>
        </w:rPr>
        <w:t>с ___________ 201</w:t>
      </w:r>
      <w:r w:rsidR="002C73F8">
        <w:rPr>
          <w:rFonts w:ascii="Times New Roman" w:hAnsi="Times New Roman" w:cs="Times New Roman"/>
          <w:sz w:val="26"/>
          <w:szCs w:val="26"/>
        </w:rPr>
        <w:t>7</w:t>
      </w:r>
      <w:r w:rsidR="00A70901" w:rsidRPr="00A242AA">
        <w:rPr>
          <w:rFonts w:ascii="Times New Roman" w:hAnsi="Times New Roman" w:cs="Times New Roman"/>
          <w:sz w:val="26"/>
          <w:szCs w:val="26"/>
        </w:rPr>
        <w:t xml:space="preserve"> года</w:t>
      </w:r>
      <w:r w:rsidR="002C73F8">
        <w:rPr>
          <w:rFonts w:ascii="Times New Roman" w:hAnsi="Times New Roman" w:cs="Times New Roman"/>
          <w:sz w:val="26"/>
          <w:szCs w:val="26"/>
        </w:rPr>
        <w:t xml:space="preserve"> и действую</w:t>
      </w:r>
      <w:r w:rsidR="00542F49">
        <w:rPr>
          <w:rFonts w:ascii="Times New Roman" w:hAnsi="Times New Roman" w:cs="Times New Roman"/>
          <w:sz w:val="26"/>
          <w:szCs w:val="26"/>
        </w:rPr>
        <w:t>щим</w:t>
      </w:r>
      <w:r w:rsidR="002C73F8">
        <w:rPr>
          <w:rFonts w:ascii="Times New Roman" w:hAnsi="Times New Roman" w:cs="Times New Roman"/>
          <w:sz w:val="26"/>
          <w:szCs w:val="26"/>
        </w:rPr>
        <w:t xml:space="preserve"> </w:t>
      </w:r>
      <w:r w:rsidR="006646C8" w:rsidRPr="00A242AA">
        <w:rPr>
          <w:rFonts w:ascii="Times New Roman" w:hAnsi="Times New Roman" w:cs="Times New Roman"/>
          <w:color w:val="000000"/>
          <w:sz w:val="26"/>
          <w:szCs w:val="26"/>
        </w:rPr>
        <w:t>до</w:t>
      </w:r>
      <w:r w:rsidR="00D265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46C8" w:rsidRPr="00A242AA">
        <w:rPr>
          <w:rFonts w:ascii="Times New Roman" w:hAnsi="Times New Roman" w:cs="Times New Roman"/>
          <w:color w:val="000000"/>
          <w:sz w:val="26"/>
          <w:szCs w:val="26"/>
        </w:rPr>
        <w:t>_____________</w:t>
      </w:r>
      <w:r w:rsidR="002C73F8">
        <w:rPr>
          <w:rFonts w:ascii="Times New Roman" w:hAnsi="Times New Roman" w:cs="Times New Roman"/>
          <w:color w:val="000000"/>
          <w:sz w:val="26"/>
          <w:szCs w:val="26"/>
        </w:rPr>
        <w:t xml:space="preserve"> 2017 </w:t>
      </w:r>
      <w:r w:rsidR="006646C8" w:rsidRPr="00A242AA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2C73F8">
        <w:rPr>
          <w:rFonts w:ascii="Times New Roman" w:hAnsi="Times New Roman" w:cs="Times New Roman"/>
          <w:color w:val="000000"/>
          <w:sz w:val="26"/>
          <w:szCs w:val="26"/>
        </w:rPr>
        <w:t>ода</w:t>
      </w:r>
      <w:r w:rsidR="006646C8" w:rsidRPr="00A242A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20B74" w:rsidRPr="006646C8" w:rsidRDefault="00220B74" w:rsidP="00B06155">
      <w:pPr>
        <w:pStyle w:val="ab"/>
        <w:spacing w:line="12pt" w:lineRule="atLeast"/>
        <w:ind w:end="-14.20pt"/>
        <w:rPr>
          <w:rFonts w:ascii="Times New Roman" w:hAnsi="Times New Roman" w:cs="Times New Roman"/>
          <w:i/>
          <w:sz w:val="26"/>
          <w:szCs w:val="26"/>
        </w:rPr>
      </w:pPr>
    </w:p>
    <w:p w:rsidR="00E86545" w:rsidRPr="006646C8" w:rsidRDefault="007D5D70" w:rsidP="00FA77C2">
      <w:pPr>
        <w:pStyle w:val="ab"/>
        <w:spacing w:line="12pt" w:lineRule="atLeast"/>
        <w:ind w:end="-14.20p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46C8">
        <w:rPr>
          <w:rFonts w:ascii="Times New Roman" w:hAnsi="Times New Roman" w:cs="Times New Roman"/>
          <w:b/>
          <w:sz w:val="26"/>
          <w:szCs w:val="26"/>
        </w:rPr>
        <w:t xml:space="preserve">Оператор                                              </w:t>
      </w:r>
      <w:r w:rsidR="00FA77C2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6646C8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DA0EAE" w:rsidRPr="006646C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86545" w:rsidRPr="006646C8">
        <w:rPr>
          <w:rFonts w:ascii="Times New Roman" w:hAnsi="Times New Roman" w:cs="Times New Roman"/>
          <w:b/>
          <w:sz w:val="26"/>
          <w:szCs w:val="26"/>
        </w:rPr>
        <w:t>Клиент</w:t>
      </w:r>
    </w:p>
    <w:p w:rsidR="00D23BFF" w:rsidRPr="006646C8" w:rsidRDefault="00E86545" w:rsidP="00FA77C2">
      <w:pPr>
        <w:pStyle w:val="ab"/>
        <w:spacing w:line="12pt" w:lineRule="atLeast"/>
        <w:ind w:end="-14.20p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646C8">
        <w:rPr>
          <w:rFonts w:ascii="Times New Roman" w:hAnsi="Times New Roman" w:cs="Times New Roman"/>
          <w:sz w:val="26"/>
          <w:szCs w:val="26"/>
        </w:rPr>
        <w:t>_____________/</w:t>
      </w:r>
      <w:r w:rsidR="00484B10" w:rsidRPr="006646C8">
        <w:rPr>
          <w:rFonts w:ascii="Times New Roman" w:hAnsi="Times New Roman" w:cs="Times New Roman"/>
          <w:sz w:val="26"/>
          <w:szCs w:val="26"/>
        </w:rPr>
        <w:t>___________</w:t>
      </w:r>
      <w:r w:rsidR="000114CD" w:rsidRPr="006646C8">
        <w:rPr>
          <w:rFonts w:ascii="Times New Roman" w:hAnsi="Times New Roman"/>
          <w:b/>
          <w:sz w:val="26"/>
          <w:szCs w:val="26"/>
        </w:rPr>
        <w:t>/</w:t>
      </w:r>
      <w:r w:rsidRPr="006646C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F173F" w:rsidRPr="006646C8">
        <w:rPr>
          <w:rFonts w:ascii="Times New Roman" w:hAnsi="Times New Roman" w:cs="Times New Roman"/>
          <w:sz w:val="26"/>
          <w:szCs w:val="26"/>
        </w:rPr>
        <w:t xml:space="preserve">    </w:t>
      </w:r>
      <w:r w:rsidR="00D23BFF" w:rsidRPr="006646C8">
        <w:rPr>
          <w:rFonts w:ascii="Times New Roman" w:hAnsi="Times New Roman" w:cs="Times New Roman"/>
          <w:sz w:val="26"/>
          <w:szCs w:val="26"/>
        </w:rPr>
        <w:t xml:space="preserve">  </w:t>
      </w:r>
      <w:r w:rsidR="0092677C" w:rsidRPr="006646C8">
        <w:rPr>
          <w:rFonts w:ascii="Times New Roman" w:hAnsi="Times New Roman" w:cs="Times New Roman"/>
          <w:sz w:val="26"/>
          <w:szCs w:val="26"/>
        </w:rPr>
        <w:t xml:space="preserve">  </w:t>
      </w:r>
      <w:r w:rsidR="00D23BFF" w:rsidRPr="006646C8">
        <w:rPr>
          <w:rFonts w:ascii="Times New Roman" w:hAnsi="Times New Roman" w:cs="Times New Roman"/>
          <w:sz w:val="26"/>
          <w:szCs w:val="26"/>
        </w:rPr>
        <w:t xml:space="preserve">      </w:t>
      </w:r>
      <w:r w:rsidRPr="006646C8">
        <w:rPr>
          <w:rFonts w:ascii="Times New Roman" w:hAnsi="Times New Roman" w:cs="Times New Roman"/>
          <w:sz w:val="26"/>
          <w:szCs w:val="26"/>
        </w:rPr>
        <w:t>_____________/</w:t>
      </w:r>
      <w:r w:rsidR="000923FA" w:rsidRPr="006646C8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="001F1092" w:rsidRPr="006646C8">
        <w:rPr>
          <w:rFonts w:ascii="Times New Roman" w:hAnsi="Times New Roman"/>
          <w:b/>
          <w:sz w:val="26"/>
          <w:szCs w:val="26"/>
          <w:lang w:val="kk-KZ"/>
        </w:rPr>
        <w:t>____________</w:t>
      </w:r>
      <w:r w:rsidR="000114CD" w:rsidRPr="006646C8">
        <w:rPr>
          <w:rFonts w:ascii="Times New Roman" w:hAnsi="Times New Roman" w:cs="Times New Roman"/>
          <w:sz w:val="26"/>
          <w:szCs w:val="26"/>
        </w:rPr>
        <w:t>/</w:t>
      </w:r>
    </w:p>
    <w:p w:rsidR="00E86545" w:rsidRPr="006646C8" w:rsidRDefault="00E86545" w:rsidP="00FA77C2">
      <w:pPr>
        <w:pStyle w:val="ab"/>
        <w:spacing w:line="12pt" w:lineRule="atLeast"/>
        <w:ind w:end="-14.20p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646C8">
        <w:rPr>
          <w:rFonts w:ascii="Times New Roman" w:hAnsi="Times New Roman" w:cs="Times New Roman"/>
          <w:i/>
          <w:sz w:val="26"/>
          <w:szCs w:val="26"/>
        </w:rPr>
        <w:t xml:space="preserve">(Ф.И.О. /подпись)                      </w:t>
      </w:r>
      <w:r w:rsidR="00DA0EAE" w:rsidRPr="006646C8">
        <w:rPr>
          <w:rFonts w:ascii="Times New Roman" w:hAnsi="Times New Roman" w:cs="Times New Roman"/>
          <w:i/>
          <w:sz w:val="26"/>
          <w:szCs w:val="26"/>
        </w:rPr>
        <w:t xml:space="preserve">                         </w:t>
      </w:r>
      <w:r w:rsidRPr="006646C8">
        <w:rPr>
          <w:rFonts w:ascii="Times New Roman" w:hAnsi="Times New Roman" w:cs="Times New Roman"/>
          <w:i/>
          <w:sz w:val="26"/>
          <w:szCs w:val="26"/>
        </w:rPr>
        <w:t xml:space="preserve">    (Ф.И.О. /подпись)</w:t>
      </w:r>
    </w:p>
    <w:p w:rsidR="00220B74" w:rsidRDefault="00220B74" w:rsidP="00FA77C2">
      <w:pPr>
        <w:pStyle w:val="ab"/>
        <w:spacing w:line="12pt" w:lineRule="atLeast"/>
        <w:ind w:end="-14.20pt"/>
        <w:jc w:val="center"/>
        <w:rPr>
          <w:rFonts w:ascii="Times New Roman" w:hAnsi="Times New Roman" w:cs="Times New Roman"/>
          <w:i/>
          <w:sz w:val="26"/>
          <w:szCs w:val="26"/>
        </w:rPr>
      </w:pPr>
    </w:p>
    <w:sectPr w:rsidR="00220B74" w:rsidSect="00801C8C">
      <w:pgSz w:w="595.30pt" w:h="841.90pt" w:code="9"/>
      <w:pgMar w:top="49.60pt" w:right="28.35pt" w:bottom="28.3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5450A3" w:rsidRDefault="005450A3">
      <w:pPr>
        <w:spacing w:after="0pt" w:line="12pt" w:lineRule="auto"/>
      </w:pPr>
      <w:r>
        <w:separator/>
      </w:r>
    </w:p>
  </w:endnote>
  <w:endnote w:type="continuationSeparator" w:id="0">
    <w:p w:rsidR="005450A3" w:rsidRDefault="005450A3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characterSet="iso-8859-1"/>
    <w:family w:val="roman"/>
    <w:pitch w:val="default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2F341C" w:rsidRDefault="002F341C" w:rsidP="0085462C">
    <w:pPr>
      <w:pStyle w:val="a6"/>
      <w:framePr w:wrap="around" w:vAnchor="text" w:hAnchor="margin" w:xAlign="right" w:y="0.05pt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341C" w:rsidRDefault="002F341C" w:rsidP="0085462C">
    <w:pPr>
      <w:pStyle w:val="a6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2F341C" w:rsidRDefault="002F341C">
    <w:pPr>
      <w:pStyle w:val="a6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975C27">
      <w:rPr>
        <w:noProof/>
      </w:rPr>
      <w:t>2</w:t>
    </w:r>
    <w:r>
      <w:fldChar w:fldCharType="end"/>
    </w:r>
  </w:p>
  <w:p w:rsidR="002F341C" w:rsidRPr="00A868ED" w:rsidRDefault="002F341C" w:rsidP="0085462C">
    <w:pPr>
      <w:pStyle w:val="a6"/>
      <w:ind w:end="18pt"/>
      <w:rPr>
        <w:rFonts w:ascii="Times New Roman" w:hAnsi="Times New Roman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5450A3" w:rsidRDefault="005450A3">
      <w:pPr>
        <w:spacing w:after="0pt" w:line="12pt" w:lineRule="auto"/>
      </w:pPr>
      <w:r>
        <w:separator/>
      </w:r>
    </w:p>
  </w:footnote>
  <w:footnote w:type="continuationSeparator" w:id="0">
    <w:p w:rsidR="005450A3" w:rsidRDefault="005450A3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start"/>
      <w:pPr>
        <w:tabs>
          <w:tab w:val="num" w:pos="21.60pt"/>
        </w:tabs>
        <w:ind w:start="21.60pt" w:hanging="21.60pt"/>
      </w:pPr>
    </w:lvl>
    <w:lvl w:ilvl="1">
      <w:start w:val="1"/>
      <w:numFmt w:val="none"/>
      <w:suff w:val="nothing"/>
      <w:lvlText w:val=""/>
      <w:lvlJc w:val="start"/>
      <w:pPr>
        <w:tabs>
          <w:tab w:val="num" w:pos="28.80pt"/>
        </w:tabs>
        <w:ind w:start="28.80pt" w:hanging="28.80pt"/>
      </w:pPr>
    </w:lvl>
    <w:lvl w:ilvl="2">
      <w:start w:val="1"/>
      <w:numFmt w:val="none"/>
      <w:suff w:val="nothing"/>
      <w:lvlText w:val=""/>
      <w:lvlJc w:val="start"/>
      <w:pPr>
        <w:tabs>
          <w:tab w:val="num" w:pos="36pt"/>
        </w:tabs>
        <w:ind w:start="36pt" w:hanging="36pt"/>
      </w:pPr>
    </w:lvl>
    <w:lvl w:ilvl="3">
      <w:start w:val="1"/>
      <w:numFmt w:val="none"/>
      <w:suff w:val="nothing"/>
      <w:lvlText w:val=""/>
      <w:lvlJc w:val="start"/>
      <w:pPr>
        <w:tabs>
          <w:tab w:val="num" w:pos="43.20pt"/>
        </w:tabs>
        <w:ind w:start="43.20pt" w:hanging="43.20pt"/>
      </w:pPr>
    </w:lvl>
    <w:lvl w:ilvl="4">
      <w:start w:val="1"/>
      <w:numFmt w:val="none"/>
      <w:suff w:val="nothing"/>
      <w:lvlText w:val=""/>
      <w:lvlJc w:val="start"/>
      <w:pPr>
        <w:tabs>
          <w:tab w:val="num" w:pos="50.40pt"/>
        </w:tabs>
        <w:ind w:start="50.40pt" w:hanging="50.40pt"/>
      </w:pPr>
    </w:lvl>
    <w:lvl w:ilvl="5">
      <w:start w:val="1"/>
      <w:numFmt w:val="none"/>
      <w:suff w:val="nothing"/>
      <w:lvlText w:val=""/>
      <w:lvlJc w:val="start"/>
      <w:pPr>
        <w:tabs>
          <w:tab w:val="num" w:pos="57.60pt"/>
        </w:tabs>
        <w:ind w:start="57.60pt" w:hanging="57.60pt"/>
      </w:pPr>
    </w:lvl>
    <w:lvl w:ilvl="6">
      <w:start w:val="1"/>
      <w:numFmt w:val="none"/>
      <w:suff w:val="nothing"/>
      <w:lvlText w:val=""/>
      <w:lvlJc w:val="start"/>
      <w:pPr>
        <w:tabs>
          <w:tab w:val="num" w:pos="64.80pt"/>
        </w:tabs>
        <w:ind w:start="64.80pt" w:hanging="64.80pt"/>
      </w:pPr>
    </w:lvl>
    <w:lvl w:ilvl="7">
      <w:start w:val="1"/>
      <w:numFmt w:val="none"/>
      <w:suff w:val="nothing"/>
      <w:lvlText w:val=""/>
      <w:lvlJc w:val="start"/>
      <w:pPr>
        <w:tabs>
          <w:tab w:val="num" w:pos="72pt"/>
        </w:tabs>
        <w:ind w:start="72pt" w:hanging="72pt"/>
      </w:pPr>
    </w:lvl>
    <w:lvl w:ilvl="8">
      <w:start w:val="1"/>
      <w:numFmt w:val="none"/>
      <w:suff w:val="nothing"/>
      <w:lvlText w:val=""/>
      <w:lvlJc w:val="start"/>
      <w:pPr>
        <w:tabs>
          <w:tab w:val="num" w:pos="79.20pt"/>
        </w:tabs>
        <w:ind w:start="79.20pt" w:hanging="79.20pt"/>
      </w:pPr>
    </w:lvl>
  </w:abstractNum>
  <w:abstractNum w:abstractNumId="1" w15:restartNumberingAfterBreak="0">
    <w:nsid w:val="0000000D"/>
    <w:multiLevelType w:val="multilevel"/>
    <w:tmpl w:val="0000000D"/>
    <w:name w:val="WW8Num12"/>
    <w:lvl w:ilvl="0">
      <w:start w:val="8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decimal"/>
      <w:lvlText w:val="%1.%2."/>
      <w:lvlJc w:val="start"/>
      <w:pPr>
        <w:tabs>
          <w:tab w:val="num" w:pos="0pt"/>
        </w:tabs>
        <w:ind w:start="58.80pt" w:hanging="36pt"/>
      </w:pPr>
      <w:rPr>
        <w:b w:val="0"/>
      </w:rPr>
    </w:lvl>
    <w:lvl w:ilvl="2">
      <w:start w:val="1"/>
      <w:numFmt w:val="decimal"/>
      <w:lvlText w:val="%1.%2.%3."/>
      <w:lvlJc w:val="start"/>
      <w:pPr>
        <w:tabs>
          <w:tab w:val="num" w:pos="0pt"/>
        </w:tabs>
        <w:ind w:start="81.60pt" w:hanging="36pt"/>
      </w:pPr>
    </w:lvl>
    <w:lvl w:ilvl="3">
      <w:start w:val="1"/>
      <w:numFmt w:val="decimal"/>
      <w:lvlText w:val="%1.%2.%3.%4."/>
      <w:lvlJc w:val="start"/>
      <w:pPr>
        <w:tabs>
          <w:tab w:val="num" w:pos="0pt"/>
        </w:tabs>
        <w:ind w:start="122.40pt" w:hanging="54pt"/>
      </w:pPr>
    </w:lvl>
    <w:lvl w:ilvl="4">
      <w:start w:val="1"/>
      <w:numFmt w:val="decimal"/>
      <w:lvlText w:val="%1.%2.%3.%4.%5."/>
      <w:lvlJc w:val="start"/>
      <w:pPr>
        <w:tabs>
          <w:tab w:val="num" w:pos="0pt"/>
        </w:tabs>
        <w:ind w:start="145.20pt" w:hanging="54pt"/>
      </w:pPr>
    </w:lvl>
    <w:lvl w:ilvl="5">
      <w:start w:val="1"/>
      <w:numFmt w:val="decimal"/>
      <w:lvlText w:val="%1.%2.%3.%4.%5.%6."/>
      <w:lvlJc w:val="start"/>
      <w:pPr>
        <w:tabs>
          <w:tab w:val="num" w:pos="0pt"/>
        </w:tabs>
        <w:ind w:start="186pt" w:hanging="72pt"/>
      </w:pPr>
    </w:lvl>
    <w:lvl w:ilvl="6">
      <w:start w:val="1"/>
      <w:numFmt w:val="decimal"/>
      <w:lvlText w:val="%1.%2.%3.%4.%5.%6.%7."/>
      <w:lvlJc w:val="start"/>
      <w:pPr>
        <w:tabs>
          <w:tab w:val="num" w:pos="0pt"/>
        </w:tabs>
        <w:ind w:start="208.80pt" w:hanging="72pt"/>
      </w:pPr>
    </w:lvl>
    <w:lvl w:ilvl="7">
      <w:start w:val="1"/>
      <w:numFmt w:val="decimal"/>
      <w:lvlText w:val="%1.%2.%3.%4.%5.%6.%7.%8."/>
      <w:lvlJc w:val="start"/>
      <w:pPr>
        <w:tabs>
          <w:tab w:val="num" w:pos="0pt"/>
        </w:tabs>
        <w:ind w:start="249.60pt" w:hanging="90pt"/>
      </w:pPr>
    </w:lvl>
    <w:lvl w:ilvl="8">
      <w:start w:val="1"/>
      <w:numFmt w:val="decimal"/>
      <w:lvlText w:val="%1.%2.%3.%4.%5.%6.%7.%8.%9."/>
      <w:lvlJc w:val="start"/>
      <w:pPr>
        <w:tabs>
          <w:tab w:val="num" w:pos="0pt"/>
        </w:tabs>
        <w:ind w:start="272.40pt" w:hanging="90pt"/>
      </w:pPr>
    </w:lvl>
  </w:abstractNum>
  <w:abstractNum w:abstractNumId="2" w15:restartNumberingAfterBreak="0">
    <w:nsid w:val="032265AE"/>
    <w:multiLevelType w:val="hybridMultilevel"/>
    <w:tmpl w:val="35E2AF88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DD66AB8"/>
    <w:multiLevelType w:val="hybridMultilevel"/>
    <w:tmpl w:val="78FE3A8A"/>
    <w:lvl w:ilvl="0" w:tplc="C24EB418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2.35pt" w:hanging="18pt"/>
      </w:pPr>
    </w:lvl>
    <w:lvl w:ilvl="2" w:tplc="0419001B" w:tentative="1">
      <w:start w:val="1"/>
      <w:numFmt w:val="lowerRoman"/>
      <w:lvlText w:val="%3."/>
      <w:lvlJc w:val="end"/>
      <w:pPr>
        <w:ind w:start="118.35pt" w:hanging="9pt"/>
      </w:pPr>
    </w:lvl>
    <w:lvl w:ilvl="3" w:tplc="0419000F" w:tentative="1">
      <w:start w:val="1"/>
      <w:numFmt w:val="decimal"/>
      <w:lvlText w:val="%4."/>
      <w:lvlJc w:val="start"/>
      <w:pPr>
        <w:ind w:start="154.35pt" w:hanging="18pt"/>
      </w:pPr>
    </w:lvl>
    <w:lvl w:ilvl="4" w:tplc="04190019" w:tentative="1">
      <w:start w:val="1"/>
      <w:numFmt w:val="lowerLetter"/>
      <w:lvlText w:val="%5."/>
      <w:lvlJc w:val="start"/>
      <w:pPr>
        <w:ind w:start="190.35pt" w:hanging="18pt"/>
      </w:pPr>
    </w:lvl>
    <w:lvl w:ilvl="5" w:tplc="0419001B" w:tentative="1">
      <w:start w:val="1"/>
      <w:numFmt w:val="lowerRoman"/>
      <w:lvlText w:val="%6."/>
      <w:lvlJc w:val="end"/>
      <w:pPr>
        <w:ind w:start="226.35pt" w:hanging="9pt"/>
      </w:pPr>
    </w:lvl>
    <w:lvl w:ilvl="6" w:tplc="0419000F" w:tentative="1">
      <w:start w:val="1"/>
      <w:numFmt w:val="decimal"/>
      <w:lvlText w:val="%7."/>
      <w:lvlJc w:val="start"/>
      <w:pPr>
        <w:ind w:start="262.35pt" w:hanging="18pt"/>
      </w:pPr>
    </w:lvl>
    <w:lvl w:ilvl="7" w:tplc="04190019" w:tentative="1">
      <w:start w:val="1"/>
      <w:numFmt w:val="lowerLetter"/>
      <w:lvlText w:val="%8."/>
      <w:lvlJc w:val="start"/>
      <w:pPr>
        <w:ind w:start="298.35pt" w:hanging="18pt"/>
      </w:pPr>
    </w:lvl>
    <w:lvl w:ilvl="8" w:tplc="041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0E4F2D16"/>
    <w:multiLevelType w:val="multilevel"/>
    <w:tmpl w:val="1424F79E"/>
    <w:lvl w:ilvl="0">
      <w:start w:val="2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  <w:b/>
      </w:rPr>
    </w:lvl>
    <w:lvl w:ilvl="1">
      <w:start w:val="1"/>
      <w:numFmt w:val="decimal"/>
      <w:isLgl/>
      <w:lvlText w:val="%1.%2."/>
      <w:lvlJc w:val="start"/>
      <w:pPr>
        <w:tabs>
          <w:tab w:val="num" w:pos="54.30pt"/>
        </w:tabs>
        <w:ind w:start="54.30pt" w:hanging="18.80pt"/>
      </w:pPr>
      <w:rPr>
        <w:rFonts w:cs="Times New Roman"/>
      </w:rPr>
    </w:lvl>
    <w:lvl w:ilvl="2">
      <w:start w:val="1"/>
      <w:numFmt w:val="decimal"/>
      <w:isLgl/>
      <w:lvlText w:val="%1.%2.%3."/>
      <w:lvlJc w:val="start"/>
      <w:pPr>
        <w:tabs>
          <w:tab w:val="num" w:pos="63pt"/>
        </w:tabs>
        <w:ind w:start="63pt" w:hanging="36pt"/>
      </w:pPr>
      <w:rPr>
        <w:rFonts w:cs="Times New Roman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start"/>
      <w:pPr>
        <w:tabs>
          <w:tab w:val="num" w:pos="36pt"/>
        </w:tabs>
        <w:ind w:start="36pt" w:hanging="36pt"/>
      </w:pPr>
      <w:rPr>
        <w:rFonts w:cs="Times New Roman"/>
      </w:rPr>
    </w:lvl>
    <w:lvl w:ilvl="4">
      <w:start w:val="1"/>
      <w:numFmt w:val="decimal"/>
      <w:isLgl/>
      <w:lvlText w:val="%1.%2.%3.%4.%5."/>
      <w:lvlJc w:val="start"/>
      <w:pPr>
        <w:tabs>
          <w:tab w:val="num" w:pos="54pt"/>
        </w:tabs>
        <w:ind w:start="54pt" w:hanging="54pt"/>
      </w:pPr>
      <w:rPr>
        <w:rFonts w:cs="Times New Roman"/>
      </w:rPr>
    </w:lvl>
    <w:lvl w:ilvl="5">
      <w:start w:val="1"/>
      <w:numFmt w:val="decimal"/>
      <w:isLgl/>
      <w:lvlText w:val="%1.%2.%3.%4.%5.%6."/>
      <w:lvlJc w:val="start"/>
      <w:pPr>
        <w:tabs>
          <w:tab w:val="num" w:pos="54pt"/>
        </w:tabs>
        <w:ind w:start="54pt" w:hanging="54pt"/>
      </w:pPr>
      <w:rPr>
        <w:rFonts w:cs="Times New Roman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72pt"/>
        </w:tabs>
        <w:ind w:start="72pt" w:hanging="72pt"/>
      </w:pPr>
      <w:rPr>
        <w:rFonts w:cs="Times New Roman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72pt"/>
        </w:tabs>
        <w:ind w:start="72pt" w:hanging="72pt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90pt"/>
        </w:tabs>
        <w:ind w:start="90pt" w:hanging="90pt"/>
      </w:pPr>
      <w:rPr>
        <w:rFonts w:cs="Times New Roman"/>
      </w:rPr>
    </w:lvl>
  </w:abstractNum>
  <w:abstractNum w:abstractNumId="5" w15:restartNumberingAfterBreak="0">
    <w:nsid w:val="0FC8281F"/>
    <w:multiLevelType w:val="hybridMultilevel"/>
    <w:tmpl w:val="8AEC0604"/>
    <w:lvl w:ilvl="0" w:tplc="0419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1830C62"/>
    <w:multiLevelType w:val="hybridMultilevel"/>
    <w:tmpl w:val="EAF41680"/>
    <w:lvl w:ilvl="0" w:tplc="BED47AE4">
      <w:start w:val="1"/>
      <w:numFmt w:val="decimal"/>
      <w:lvlText w:val="%1)"/>
      <w:lvlJc w:val="start"/>
      <w:pPr>
        <w:ind w:start="71.10pt" w:hanging="42.75pt"/>
      </w:pPr>
      <w:rPr>
        <w:rFonts w:cs="Times New Roman"/>
      </w:rPr>
    </w:lvl>
    <w:lvl w:ilvl="1" w:tplc="041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1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  <w:rPr>
        <w:rFonts w:cs="Times New Roman"/>
      </w:rPr>
    </w:lvl>
    <w:lvl w:ilvl="3" w:tplc="041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1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1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  <w:rPr>
        <w:rFonts w:cs="Times New Roman"/>
      </w:rPr>
    </w:lvl>
    <w:lvl w:ilvl="6" w:tplc="041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1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1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  <w:rPr>
        <w:rFonts w:cs="Times New Roman"/>
      </w:rPr>
    </w:lvl>
  </w:abstractNum>
  <w:abstractNum w:abstractNumId="7" w15:restartNumberingAfterBreak="0">
    <w:nsid w:val="28E17BF4"/>
    <w:multiLevelType w:val="multilevel"/>
    <w:tmpl w:val="23A27B7C"/>
    <w:styleLink w:val="List0"/>
    <w:lvl w:ilvl="0">
      <w:start w:val="6"/>
      <w:numFmt w:val="decimal"/>
      <w:lvlText w:val="%1."/>
      <w:lvlJc w:val="start"/>
      <w:pPr>
        <w:tabs>
          <w:tab w:val="num" w:pos="22.30pt"/>
        </w:tabs>
        <w:ind w:start="22.30pt" w:hanging="22.30pt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start"/>
      <w:pPr>
        <w:tabs>
          <w:tab w:val="num" w:pos="173.40pt"/>
        </w:tabs>
        <w:ind w:start="173.40pt" w:hanging="24.50pt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start"/>
      <w:pPr>
        <w:tabs>
          <w:tab w:val="num" w:pos="197.90pt"/>
        </w:tabs>
        <w:ind w:start="197.90pt" w:hanging="49pt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start"/>
      <w:pPr>
        <w:tabs>
          <w:tab w:val="num" w:pos="197.90pt"/>
        </w:tabs>
        <w:ind w:start="197.90pt" w:hanging="49pt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start"/>
      <w:pPr>
        <w:tabs>
          <w:tab w:val="num" w:pos="222.40pt"/>
        </w:tabs>
        <w:ind w:start="222.40pt" w:hanging="73.50pt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start"/>
      <w:pPr>
        <w:tabs>
          <w:tab w:val="num" w:pos="222.40pt"/>
        </w:tabs>
        <w:ind w:start="222.40pt" w:hanging="73.50pt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start"/>
      <w:pPr>
        <w:tabs>
          <w:tab w:val="num" w:pos="246.90pt"/>
        </w:tabs>
        <w:ind w:start="246.90pt" w:hanging="98pt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start"/>
      <w:pPr>
        <w:tabs>
          <w:tab w:val="num" w:pos="246.90pt"/>
        </w:tabs>
        <w:ind w:start="246.90pt" w:hanging="98pt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start"/>
      <w:pPr>
        <w:tabs>
          <w:tab w:val="num" w:pos="271.40pt"/>
        </w:tabs>
        <w:ind w:start="271.40pt" w:hanging="122.50pt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</w:abstractNum>
  <w:abstractNum w:abstractNumId="8" w15:restartNumberingAfterBreak="0">
    <w:nsid w:val="29E91766"/>
    <w:multiLevelType w:val="multilevel"/>
    <w:tmpl w:val="8F3C5BCA"/>
    <w:lvl w:ilvl="0">
      <w:start w:val="6"/>
      <w:numFmt w:val="decimal"/>
      <w:lvlText w:val="%1."/>
      <w:lvlJc w:val="start"/>
      <w:pPr>
        <w:ind w:start="22.50pt" w:hanging="22.50pt"/>
      </w:pPr>
      <w:rPr>
        <w:rFonts w:hint="default"/>
      </w:rPr>
    </w:lvl>
    <w:lvl w:ilvl="1">
      <w:start w:val="2"/>
      <w:numFmt w:val="decimal"/>
      <w:lvlText w:val="%1.%2."/>
      <w:lvlJc w:val="start"/>
      <w:pPr>
        <w:ind w:start="36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90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9" w15:restartNumberingAfterBreak="0">
    <w:nsid w:val="367B50EE"/>
    <w:multiLevelType w:val="hybridMultilevel"/>
    <w:tmpl w:val="7826CF5C"/>
    <w:lvl w:ilvl="0" w:tplc="A6742668">
      <w:start w:val="4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378F1AE1"/>
    <w:multiLevelType w:val="multilevel"/>
    <w:tmpl w:val="6BEEEDD4"/>
    <w:lvl w:ilvl="0">
      <w:start w:val="7"/>
      <w:numFmt w:val="decimal"/>
      <w:lvlText w:val="%1."/>
      <w:lvlJc w:val="start"/>
      <w:pPr>
        <w:ind w:start="22.50pt" w:hanging="22.50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6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90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11" w15:restartNumberingAfterBreak="0">
    <w:nsid w:val="4DA03BBE"/>
    <w:multiLevelType w:val="multilevel"/>
    <w:tmpl w:val="302C8596"/>
    <w:lvl w:ilvl="0">
      <w:start w:val="5"/>
      <w:numFmt w:val="decimal"/>
      <w:lvlText w:val="%1."/>
      <w:lvlJc w:val="start"/>
      <w:pPr>
        <w:ind w:start="22.50pt" w:hanging="22.50pt"/>
      </w:pPr>
      <w:rPr>
        <w:rFonts w:hint="default"/>
      </w:rPr>
    </w:lvl>
    <w:lvl w:ilvl="1">
      <w:start w:val="5"/>
      <w:numFmt w:val="decimal"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108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62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98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25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306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342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396pt" w:hanging="108pt"/>
      </w:pPr>
      <w:rPr>
        <w:rFonts w:hint="default"/>
      </w:rPr>
    </w:lvl>
  </w:abstractNum>
  <w:abstractNum w:abstractNumId="12" w15:restartNumberingAfterBreak="0">
    <w:nsid w:val="521112F9"/>
    <w:multiLevelType w:val="multilevel"/>
    <w:tmpl w:val="DBA26236"/>
    <w:lvl w:ilvl="0">
      <w:start w:val="6"/>
      <w:numFmt w:val="decimal"/>
      <w:lvlText w:val="%1."/>
      <w:lvlJc w:val="start"/>
      <w:pPr>
        <w:ind w:start="251.95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3" w15:restartNumberingAfterBreak="0">
    <w:nsid w:val="57EC3977"/>
    <w:multiLevelType w:val="multilevel"/>
    <w:tmpl w:val="A0660730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3"/>
      <w:numFmt w:val="decimal"/>
      <w:lvlText w:val="%1.%2."/>
      <w:lvlJc w:val="start"/>
      <w:pPr>
        <w:ind w:start="40.80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81.6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4.40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45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8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208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1.60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72.40pt" w:hanging="90pt"/>
      </w:pPr>
      <w:rPr>
        <w:rFonts w:hint="default"/>
      </w:rPr>
    </w:lvl>
  </w:abstractNum>
  <w:abstractNum w:abstractNumId="14" w15:restartNumberingAfterBreak="0">
    <w:nsid w:val="593C2B4C"/>
    <w:multiLevelType w:val="multilevel"/>
    <w:tmpl w:val="0AF47D84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2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5" w15:restartNumberingAfterBreak="0">
    <w:nsid w:val="5B307795"/>
    <w:multiLevelType w:val="multilevel"/>
    <w:tmpl w:val="5B289BE8"/>
    <w:lvl w:ilvl="0">
      <w:start w:val="4"/>
      <w:numFmt w:val="decimal"/>
      <w:lvlText w:val="%1."/>
      <w:lvlJc w:val="start"/>
      <w:pPr>
        <w:ind w:start="166.90pt" w:hanging="18pt"/>
      </w:pPr>
      <w:rPr>
        <w:rFonts w:hint="default"/>
      </w:rPr>
    </w:lvl>
    <w:lvl w:ilvl="1">
      <w:start w:val="2"/>
      <w:numFmt w:val="decimal"/>
      <w:lvlText w:val="%1.%2."/>
      <w:lvlJc w:val="start"/>
      <w:pPr>
        <w:ind w:start="60.55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92.7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21.05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67.4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95.75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242.1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70.45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316.80pt" w:hanging="90pt"/>
      </w:pPr>
      <w:rPr>
        <w:rFonts w:hint="default"/>
      </w:rPr>
    </w:lvl>
  </w:abstractNum>
  <w:abstractNum w:abstractNumId="16" w15:restartNumberingAfterBreak="0">
    <w:nsid w:val="6BF55E51"/>
    <w:multiLevelType w:val="hybridMultilevel"/>
    <w:tmpl w:val="3F5AC334"/>
    <w:lvl w:ilvl="0" w:tplc="04190001">
      <w:start w:val="1"/>
      <w:numFmt w:val="bullet"/>
      <w:lvlText w:val=""/>
      <w:lvlJc w:val="start"/>
      <w:pPr>
        <w:tabs>
          <w:tab w:val="num" w:pos="90pt"/>
        </w:tabs>
        <w:ind w:start="9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tabs>
          <w:tab w:val="num" w:pos="126pt"/>
        </w:tabs>
        <w:ind w:start="126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tabs>
          <w:tab w:val="num" w:pos="162pt"/>
        </w:tabs>
        <w:ind w:start="162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tabs>
          <w:tab w:val="num" w:pos="198pt"/>
        </w:tabs>
        <w:ind w:start="198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tabs>
          <w:tab w:val="num" w:pos="234pt"/>
        </w:tabs>
        <w:ind w:start="234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tabs>
          <w:tab w:val="num" w:pos="270pt"/>
        </w:tabs>
        <w:ind w:start="27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tabs>
          <w:tab w:val="num" w:pos="306pt"/>
        </w:tabs>
        <w:ind w:start="306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tabs>
          <w:tab w:val="num" w:pos="342pt"/>
        </w:tabs>
        <w:ind w:start="342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tabs>
          <w:tab w:val="num" w:pos="378pt"/>
        </w:tabs>
        <w:ind w:start="378pt" w:hanging="18pt"/>
      </w:pPr>
      <w:rPr>
        <w:rFonts w:ascii="Wingdings" w:hAnsi="Wingdings" w:hint="default"/>
      </w:rPr>
    </w:lvl>
  </w:abstractNum>
  <w:abstractNum w:abstractNumId="17" w15:restartNumberingAfterBreak="0">
    <w:nsid w:val="73D51023"/>
    <w:multiLevelType w:val="multilevel"/>
    <w:tmpl w:val="A678E0C0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  <w:color w:val="000000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  <w:color w:val="000000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  <w:color w:val="000000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  <w:color w:val="000000"/>
      </w:rPr>
    </w:lvl>
  </w:abstractNum>
  <w:abstractNum w:abstractNumId="18" w15:restartNumberingAfterBreak="0">
    <w:nsid w:val="7B1771AD"/>
    <w:multiLevelType w:val="multilevel"/>
    <w:tmpl w:val="83BEB4B6"/>
    <w:lvl w:ilvl="0">
      <w:start w:val="3"/>
      <w:numFmt w:val="decimal"/>
      <w:lvlText w:val="%1."/>
      <w:lvlJc w:val="start"/>
      <w:pPr>
        <w:ind w:start="29.25pt" w:hanging="29.25pt"/>
      </w:pPr>
      <w:rPr>
        <w:rFonts w:hint="default"/>
      </w:rPr>
    </w:lvl>
    <w:lvl w:ilvl="1">
      <w:start w:val="3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6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9" w15:restartNumberingAfterBreak="0">
    <w:nsid w:val="7ED17F14"/>
    <w:multiLevelType w:val="multilevel"/>
    <w:tmpl w:val="4C9430CA"/>
    <w:lvl w:ilvl="0">
      <w:start w:val="4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78.50pt" w:hanging="18pt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96.35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267.8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321.25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392.7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446.15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574pt" w:hanging="90pt"/>
      </w:pPr>
      <w:rPr>
        <w:rFonts w:hint="default"/>
      </w:rPr>
    </w:lvl>
  </w:abstractNum>
  <w:abstractNum w:abstractNumId="20" w15:restartNumberingAfterBreak="0">
    <w:nsid w:val="7FBC33E2"/>
    <w:multiLevelType w:val="multilevel"/>
    <w:tmpl w:val="42D69A30"/>
    <w:lvl w:ilvl="0">
      <w:start w:val="6"/>
      <w:numFmt w:val="decimal"/>
      <w:lvlText w:val="%1."/>
      <w:lvlJc w:val="start"/>
      <w:pPr>
        <w:ind w:start="166.90pt" w:hanging="18pt"/>
      </w:pPr>
      <w:rPr>
        <w:rFonts w:hint="default"/>
      </w:rPr>
    </w:lvl>
    <w:lvl w:ilvl="1">
      <w:start w:val="2"/>
      <w:numFmt w:val="decimal"/>
      <w:isLgl/>
      <w:lvlText w:val="%1.%2"/>
      <w:lvlJc w:val="start"/>
      <w:pPr>
        <w:ind w:start="166.90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184.90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184.90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202.90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202.90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220.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220.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238.90pt" w:hanging="90pt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"/>
  </w:num>
  <w:num w:numId="5">
    <w:abstractNumId w:val="15"/>
  </w:num>
  <w:num w:numId="6">
    <w:abstractNumId w:val="20"/>
  </w:num>
  <w:num w:numId="7">
    <w:abstractNumId w:val="12"/>
  </w:num>
  <w:num w:numId="8">
    <w:abstractNumId w:val="14"/>
  </w:num>
  <w:num w:numId="9">
    <w:abstractNumId w:val="13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5"/>
  </w:num>
  <w:num w:numId="19">
    <w:abstractNumId w:val="17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defaultTabStop w:val="35.40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2C"/>
    <w:rsid w:val="0000011B"/>
    <w:rsid w:val="00000721"/>
    <w:rsid w:val="00003DFF"/>
    <w:rsid w:val="00004841"/>
    <w:rsid w:val="00005140"/>
    <w:rsid w:val="0000566E"/>
    <w:rsid w:val="00005A56"/>
    <w:rsid w:val="000070FE"/>
    <w:rsid w:val="000072AF"/>
    <w:rsid w:val="00010BC5"/>
    <w:rsid w:val="00010EB9"/>
    <w:rsid w:val="000114CD"/>
    <w:rsid w:val="00011FBE"/>
    <w:rsid w:val="000131AB"/>
    <w:rsid w:val="00015122"/>
    <w:rsid w:val="00015AF7"/>
    <w:rsid w:val="000174D6"/>
    <w:rsid w:val="00017F1B"/>
    <w:rsid w:val="0002000B"/>
    <w:rsid w:val="0002071A"/>
    <w:rsid w:val="00021053"/>
    <w:rsid w:val="00021D05"/>
    <w:rsid w:val="00023B45"/>
    <w:rsid w:val="00024074"/>
    <w:rsid w:val="000251C6"/>
    <w:rsid w:val="00025C3D"/>
    <w:rsid w:val="000265B3"/>
    <w:rsid w:val="00033CCE"/>
    <w:rsid w:val="000344D2"/>
    <w:rsid w:val="00040349"/>
    <w:rsid w:val="000411BF"/>
    <w:rsid w:val="00042E2F"/>
    <w:rsid w:val="0004426C"/>
    <w:rsid w:val="000445B3"/>
    <w:rsid w:val="00044756"/>
    <w:rsid w:val="000500CC"/>
    <w:rsid w:val="00051546"/>
    <w:rsid w:val="00051627"/>
    <w:rsid w:val="00051EA1"/>
    <w:rsid w:val="0006071B"/>
    <w:rsid w:val="00061D1C"/>
    <w:rsid w:val="00062513"/>
    <w:rsid w:val="0006550A"/>
    <w:rsid w:val="00071861"/>
    <w:rsid w:val="0007518B"/>
    <w:rsid w:val="00075DA5"/>
    <w:rsid w:val="0007689D"/>
    <w:rsid w:val="00080791"/>
    <w:rsid w:val="000809C7"/>
    <w:rsid w:val="00080B4A"/>
    <w:rsid w:val="00080ED0"/>
    <w:rsid w:val="000810B9"/>
    <w:rsid w:val="00081306"/>
    <w:rsid w:val="00081463"/>
    <w:rsid w:val="00081A85"/>
    <w:rsid w:val="00082CC9"/>
    <w:rsid w:val="000843DF"/>
    <w:rsid w:val="00085F12"/>
    <w:rsid w:val="00090CEF"/>
    <w:rsid w:val="000923FA"/>
    <w:rsid w:val="00092D1B"/>
    <w:rsid w:val="000937F6"/>
    <w:rsid w:val="00094A05"/>
    <w:rsid w:val="000976B4"/>
    <w:rsid w:val="000A0E90"/>
    <w:rsid w:val="000A1548"/>
    <w:rsid w:val="000A1685"/>
    <w:rsid w:val="000A1C49"/>
    <w:rsid w:val="000A41E0"/>
    <w:rsid w:val="000A7BC7"/>
    <w:rsid w:val="000B09C7"/>
    <w:rsid w:val="000B0BF8"/>
    <w:rsid w:val="000B2071"/>
    <w:rsid w:val="000B2D6E"/>
    <w:rsid w:val="000B3588"/>
    <w:rsid w:val="000B4213"/>
    <w:rsid w:val="000B555A"/>
    <w:rsid w:val="000B6C2E"/>
    <w:rsid w:val="000B7006"/>
    <w:rsid w:val="000B77ED"/>
    <w:rsid w:val="000C256B"/>
    <w:rsid w:val="000C3132"/>
    <w:rsid w:val="000C36F5"/>
    <w:rsid w:val="000C47F3"/>
    <w:rsid w:val="000C58BD"/>
    <w:rsid w:val="000D100C"/>
    <w:rsid w:val="000D16F2"/>
    <w:rsid w:val="000D48CF"/>
    <w:rsid w:val="000D4F31"/>
    <w:rsid w:val="000E09C9"/>
    <w:rsid w:val="000E4499"/>
    <w:rsid w:val="000E5068"/>
    <w:rsid w:val="000E5399"/>
    <w:rsid w:val="000E644F"/>
    <w:rsid w:val="000E7030"/>
    <w:rsid w:val="000F14AB"/>
    <w:rsid w:val="000F1A32"/>
    <w:rsid w:val="000F23E2"/>
    <w:rsid w:val="000F287C"/>
    <w:rsid w:val="000F2F8F"/>
    <w:rsid w:val="000F46CE"/>
    <w:rsid w:val="000F5686"/>
    <w:rsid w:val="000F5E77"/>
    <w:rsid w:val="000F6141"/>
    <w:rsid w:val="00102367"/>
    <w:rsid w:val="0010245C"/>
    <w:rsid w:val="00102D4B"/>
    <w:rsid w:val="00104AE3"/>
    <w:rsid w:val="0010740E"/>
    <w:rsid w:val="001100A7"/>
    <w:rsid w:val="00114EE9"/>
    <w:rsid w:val="0011519F"/>
    <w:rsid w:val="001173CE"/>
    <w:rsid w:val="0012391A"/>
    <w:rsid w:val="00125EB2"/>
    <w:rsid w:val="00126836"/>
    <w:rsid w:val="00130B52"/>
    <w:rsid w:val="00130BFF"/>
    <w:rsid w:val="00130E51"/>
    <w:rsid w:val="001338B9"/>
    <w:rsid w:val="00134F56"/>
    <w:rsid w:val="00135DC8"/>
    <w:rsid w:val="00136785"/>
    <w:rsid w:val="00136A13"/>
    <w:rsid w:val="00137113"/>
    <w:rsid w:val="001429FD"/>
    <w:rsid w:val="00142BF3"/>
    <w:rsid w:val="00143F64"/>
    <w:rsid w:val="00144E4A"/>
    <w:rsid w:val="001456B2"/>
    <w:rsid w:val="00145C30"/>
    <w:rsid w:val="00146F4C"/>
    <w:rsid w:val="00147BC9"/>
    <w:rsid w:val="001520F9"/>
    <w:rsid w:val="00152564"/>
    <w:rsid w:val="00152658"/>
    <w:rsid w:val="001538F2"/>
    <w:rsid w:val="00153B8B"/>
    <w:rsid w:val="001543B7"/>
    <w:rsid w:val="0015497D"/>
    <w:rsid w:val="001558CA"/>
    <w:rsid w:val="00156000"/>
    <w:rsid w:val="001561C5"/>
    <w:rsid w:val="0016045E"/>
    <w:rsid w:val="00163E35"/>
    <w:rsid w:val="00171334"/>
    <w:rsid w:val="00171D34"/>
    <w:rsid w:val="001735D0"/>
    <w:rsid w:val="001743A1"/>
    <w:rsid w:val="001743FA"/>
    <w:rsid w:val="00175622"/>
    <w:rsid w:val="00175872"/>
    <w:rsid w:val="00176DE9"/>
    <w:rsid w:val="00180FF2"/>
    <w:rsid w:val="001812BE"/>
    <w:rsid w:val="0018428A"/>
    <w:rsid w:val="00185ADB"/>
    <w:rsid w:val="001864CE"/>
    <w:rsid w:val="00187441"/>
    <w:rsid w:val="001878EF"/>
    <w:rsid w:val="001907D9"/>
    <w:rsid w:val="00190C59"/>
    <w:rsid w:val="00191BAA"/>
    <w:rsid w:val="00192304"/>
    <w:rsid w:val="001941D2"/>
    <w:rsid w:val="00194A72"/>
    <w:rsid w:val="00195414"/>
    <w:rsid w:val="00195C06"/>
    <w:rsid w:val="00196BB0"/>
    <w:rsid w:val="001A0390"/>
    <w:rsid w:val="001A1A93"/>
    <w:rsid w:val="001A1FE6"/>
    <w:rsid w:val="001A2EFE"/>
    <w:rsid w:val="001A49C7"/>
    <w:rsid w:val="001A60B5"/>
    <w:rsid w:val="001A6101"/>
    <w:rsid w:val="001A7186"/>
    <w:rsid w:val="001A779D"/>
    <w:rsid w:val="001A7E22"/>
    <w:rsid w:val="001B2AC2"/>
    <w:rsid w:val="001B4BFF"/>
    <w:rsid w:val="001B582B"/>
    <w:rsid w:val="001B7E70"/>
    <w:rsid w:val="001C157A"/>
    <w:rsid w:val="001C19D7"/>
    <w:rsid w:val="001C2EB2"/>
    <w:rsid w:val="001C3C2A"/>
    <w:rsid w:val="001D0676"/>
    <w:rsid w:val="001D0B85"/>
    <w:rsid w:val="001D187C"/>
    <w:rsid w:val="001D19F4"/>
    <w:rsid w:val="001D249B"/>
    <w:rsid w:val="001E08A0"/>
    <w:rsid w:val="001E1C37"/>
    <w:rsid w:val="001E3563"/>
    <w:rsid w:val="001E35CB"/>
    <w:rsid w:val="001E36FE"/>
    <w:rsid w:val="001E470A"/>
    <w:rsid w:val="001E5AE4"/>
    <w:rsid w:val="001E5F30"/>
    <w:rsid w:val="001F0836"/>
    <w:rsid w:val="001F1092"/>
    <w:rsid w:val="001F5A2F"/>
    <w:rsid w:val="00200209"/>
    <w:rsid w:val="00200DF4"/>
    <w:rsid w:val="002030EF"/>
    <w:rsid w:val="0020769F"/>
    <w:rsid w:val="0020782A"/>
    <w:rsid w:val="002108A7"/>
    <w:rsid w:val="002142C5"/>
    <w:rsid w:val="00214A4C"/>
    <w:rsid w:val="00215E87"/>
    <w:rsid w:val="00216BDE"/>
    <w:rsid w:val="002204AB"/>
    <w:rsid w:val="00220B74"/>
    <w:rsid w:val="00220DAB"/>
    <w:rsid w:val="0022130E"/>
    <w:rsid w:val="002217C1"/>
    <w:rsid w:val="00221954"/>
    <w:rsid w:val="00222E8B"/>
    <w:rsid w:val="00224C86"/>
    <w:rsid w:val="0022784F"/>
    <w:rsid w:val="00236C55"/>
    <w:rsid w:val="00237C29"/>
    <w:rsid w:val="00237EB9"/>
    <w:rsid w:val="00241AA2"/>
    <w:rsid w:val="00242507"/>
    <w:rsid w:val="002433A7"/>
    <w:rsid w:val="00243BFE"/>
    <w:rsid w:val="002445BA"/>
    <w:rsid w:val="00244A76"/>
    <w:rsid w:val="00244F9D"/>
    <w:rsid w:val="00247A04"/>
    <w:rsid w:val="002514E6"/>
    <w:rsid w:val="00251BD0"/>
    <w:rsid w:val="002526E6"/>
    <w:rsid w:val="00253855"/>
    <w:rsid w:val="00254123"/>
    <w:rsid w:val="0025798F"/>
    <w:rsid w:val="00262310"/>
    <w:rsid w:val="00262AC5"/>
    <w:rsid w:val="00262CAE"/>
    <w:rsid w:val="0026349B"/>
    <w:rsid w:val="002650B9"/>
    <w:rsid w:val="002651C0"/>
    <w:rsid w:val="00270945"/>
    <w:rsid w:val="0027155A"/>
    <w:rsid w:val="0027157C"/>
    <w:rsid w:val="00271B18"/>
    <w:rsid w:val="002723BE"/>
    <w:rsid w:val="00273A03"/>
    <w:rsid w:val="0027439C"/>
    <w:rsid w:val="00274589"/>
    <w:rsid w:val="00276429"/>
    <w:rsid w:val="00277170"/>
    <w:rsid w:val="00280B0A"/>
    <w:rsid w:val="00280DAF"/>
    <w:rsid w:val="0028512B"/>
    <w:rsid w:val="0028522D"/>
    <w:rsid w:val="00285565"/>
    <w:rsid w:val="00285C5A"/>
    <w:rsid w:val="00286541"/>
    <w:rsid w:val="00287EB3"/>
    <w:rsid w:val="00290C5F"/>
    <w:rsid w:val="002910BE"/>
    <w:rsid w:val="00291AF4"/>
    <w:rsid w:val="00292555"/>
    <w:rsid w:val="0029401F"/>
    <w:rsid w:val="00296FEC"/>
    <w:rsid w:val="002A08DA"/>
    <w:rsid w:val="002A0A23"/>
    <w:rsid w:val="002A14AC"/>
    <w:rsid w:val="002A1E15"/>
    <w:rsid w:val="002A7B38"/>
    <w:rsid w:val="002B0194"/>
    <w:rsid w:val="002B05D2"/>
    <w:rsid w:val="002B16B0"/>
    <w:rsid w:val="002B1F83"/>
    <w:rsid w:val="002B3063"/>
    <w:rsid w:val="002B3DB5"/>
    <w:rsid w:val="002B3F3B"/>
    <w:rsid w:val="002B4226"/>
    <w:rsid w:val="002B54E4"/>
    <w:rsid w:val="002B789C"/>
    <w:rsid w:val="002C00A1"/>
    <w:rsid w:val="002C2E63"/>
    <w:rsid w:val="002C5553"/>
    <w:rsid w:val="002C73F8"/>
    <w:rsid w:val="002D095E"/>
    <w:rsid w:val="002D0B1E"/>
    <w:rsid w:val="002D11DA"/>
    <w:rsid w:val="002D1D53"/>
    <w:rsid w:val="002D5375"/>
    <w:rsid w:val="002D6548"/>
    <w:rsid w:val="002E1A54"/>
    <w:rsid w:val="002E1CA2"/>
    <w:rsid w:val="002E2EBB"/>
    <w:rsid w:val="002E4C15"/>
    <w:rsid w:val="002E623C"/>
    <w:rsid w:val="002E6FEF"/>
    <w:rsid w:val="002E7E16"/>
    <w:rsid w:val="002F26C5"/>
    <w:rsid w:val="002F33C7"/>
    <w:rsid w:val="002F341C"/>
    <w:rsid w:val="002F42DB"/>
    <w:rsid w:val="002F561B"/>
    <w:rsid w:val="002F65C3"/>
    <w:rsid w:val="00300251"/>
    <w:rsid w:val="00301371"/>
    <w:rsid w:val="00302372"/>
    <w:rsid w:val="00302582"/>
    <w:rsid w:val="00303290"/>
    <w:rsid w:val="0030559C"/>
    <w:rsid w:val="00305E4C"/>
    <w:rsid w:val="003122DE"/>
    <w:rsid w:val="00312FAF"/>
    <w:rsid w:val="00313A2F"/>
    <w:rsid w:val="003176F2"/>
    <w:rsid w:val="00320120"/>
    <w:rsid w:val="0032144D"/>
    <w:rsid w:val="00322290"/>
    <w:rsid w:val="0032239B"/>
    <w:rsid w:val="00322BDE"/>
    <w:rsid w:val="00322EE3"/>
    <w:rsid w:val="0032518C"/>
    <w:rsid w:val="00325210"/>
    <w:rsid w:val="00326A8C"/>
    <w:rsid w:val="003341A5"/>
    <w:rsid w:val="003359C7"/>
    <w:rsid w:val="00335F55"/>
    <w:rsid w:val="00337D48"/>
    <w:rsid w:val="00337E80"/>
    <w:rsid w:val="00340397"/>
    <w:rsid w:val="003403F8"/>
    <w:rsid w:val="00340ED6"/>
    <w:rsid w:val="00342D6A"/>
    <w:rsid w:val="0034340D"/>
    <w:rsid w:val="003445E7"/>
    <w:rsid w:val="00345BF2"/>
    <w:rsid w:val="00346AD4"/>
    <w:rsid w:val="0034717C"/>
    <w:rsid w:val="003473E9"/>
    <w:rsid w:val="003501F0"/>
    <w:rsid w:val="00350C8B"/>
    <w:rsid w:val="00351F40"/>
    <w:rsid w:val="00353031"/>
    <w:rsid w:val="00355E5E"/>
    <w:rsid w:val="00356AB3"/>
    <w:rsid w:val="003603F3"/>
    <w:rsid w:val="00360867"/>
    <w:rsid w:val="003611DE"/>
    <w:rsid w:val="003619A7"/>
    <w:rsid w:val="00362A2F"/>
    <w:rsid w:val="00364389"/>
    <w:rsid w:val="00373C67"/>
    <w:rsid w:val="0037571B"/>
    <w:rsid w:val="00375A10"/>
    <w:rsid w:val="0037641A"/>
    <w:rsid w:val="00377143"/>
    <w:rsid w:val="0037735C"/>
    <w:rsid w:val="0038121D"/>
    <w:rsid w:val="00383588"/>
    <w:rsid w:val="00384E4B"/>
    <w:rsid w:val="003857D5"/>
    <w:rsid w:val="00385CCC"/>
    <w:rsid w:val="00385F4F"/>
    <w:rsid w:val="00386A88"/>
    <w:rsid w:val="00387989"/>
    <w:rsid w:val="00390AD4"/>
    <w:rsid w:val="00390F4E"/>
    <w:rsid w:val="003936A6"/>
    <w:rsid w:val="0039379B"/>
    <w:rsid w:val="003A0AFA"/>
    <w:rsid w:val="003A259F"/>
    <w:rsid w:val="003A3524"/>
    <w:rsid w:val="003B0B35"/>
    <w:rsid w:val="003B153C"/>
    <w:rsid w:val="003B2D43"/>
    <w:rsid w:val="003B35DF"/>
    <w:rsid w:val="003B4176"/>
    <w:rsid w:val="003B47C4"/>
    <w:rsid w:val="003B7E64"/>
    <w:rsid w:val="003C1F23"/>
    <w:rsid w:val="003C22EC"/>
    <w:rsid w:val="003C373A"/>
    <w:rsid w:val="003C6127"/>
    <w:rsid w:val="003C7238"/>
    <w:rsid w:val="003D01B0"/>
    <w:rsid w:val="003D0446"/>
    <w:rsid w:val="003E1BA4"/>
    <w:rsid w:val="003E32D1"/>
    <w:rsid w:val="003E46A5"/>
    <w:rsid w:val="003E488C"/>
    <w:rsid w:val="003E5681"/>
    <w:rsid w:val="003E6A1E"/>
    <w:rsid w:val="003E7DF0"/>
    <w:rsid w:val="003F175C"/>
    <w:rsid w:val="003F45C5"/>
    <w:rsid w:val="003F758C"/>
    <w:rsid w:val="004001BA"/>
    <w:rsid w:val="004017FE"/>
    <w:rsid w:val="00402055"/>
    <w:rsid w:val="0040305C"/>
    <w:rsid w:val="0040320D"/>
    <w:rsid w:val="0040368D"/>
    <w:rsid w:val="004039D6"/>
    <w:rsid w:val="00404130"/>
    <w:rsid w:val="004047FB"/>
    <w:rsid w:val="00405111"/>
    <w:rsid w:val="004053E0"/>
    <w:rsid w:val="004062D6"/>
    <w:rsid w:val="00410C53"/>
    <w:rsid w:val="00411D40"/>
    <w:rsid w:val="004136F4"/>
    <w:rsid w:val="00416146"/>
    <w:rsid w:val="004164F4"/>
    <w:rsid w:val="00416B6B"/>
    <w:rsid w:val="004215BB"/>
    <w:rsid w:val="004221A9"/>
    <w:rsid w:val="004225CA"/>
    <w:rsid w:val="00422D0B"/>
    <w:rsid w:val="00423793"/>
    <w:rsid w:val="00423978"/>
    <w:rsid w:val="004254D5"/>
    <w:rsid w:val="00425FF8"/>
    <w:rsid w:val="00430ED7"/>
    <w:rsid w:val="00431A42"/>
    <w:rsid w:val="00435908"/>
    <w:rsid w:val="00435A27"/>
    <w:rsid w:val="00435F7A"/>
    <w:rsid w:val="00435FCB"/>
    <w:rsid w:val="0043780F"/>
    <w:rsid w:val="00440F65"/>
    <w:rsid w:val="00441454"/>
    <w:rsid w:val="00443CBC"/>
    <w:rsid w:val="00444995"/>
    <w:rsid w:val="004453B8"/>
    <w:rsid w:val="00445F40"/>
    <w:rsid w:val="00446A23"/>
    <w:rsid w:val="00447F5A"/>
    <w:rsid w:val="004500C1"/>
    <w:rsid w:val="004504D0"/>
    <w:rsid w:val="004521BF"/>
    <w:rsid w:val="00453F6C"/>
    <w:rsid w:val="00454633"/>
    <w:rsid w:val="004548F1"/>
    <w:rsid w:val="004574DC"/>
    <w:rsid w:val="004576C6"/>
    <w:rsid w:val="0045773E"/>
    <w:rsid w:val="0046077F"/>
    <w:rsid w:val="004623FC"/>
    <w:rsid w:val="00462722"/>
    <w:rsid w:val="0046460A"/>
    <w:rsid w:val="0046625D"/>
    <w:rsid w:val="00474545"/>
    <w:rsid w:val="00474FF9"/>
    <w:rsid w:val="0047636E"/>
    <w:rsid w:val="00477681"/>
    <w:rsid w:val="00480738"/>
    <w:rsid w:val="00482411"/>
    <w:rsid w:val="00482BC0"/>
    <w:rsid w:val="004837E9"/>
    <w:rsid w:val="00484B10"/>
    <w:rsid w:val="00485B50"/>
    <w:rsid w:val="004928D9"/>
    <w:rsid w:val="004A0A88"/>
    <w:rsid w:val="004A3333"/>
    <w:rsid w:val="004A36AE"/>
    <w:rsid w:val="004A42B6"/>
    <w:rsid w:val="004A5ECA"/>
    <w:rsid w:val="004A5F0E"/>
    <w:rsid w:val="004A7E0E"/>
    <w:rsid w:val="004B2E79"/>
    <w:rsid w:val="004B3FEB"/>
    <w:rsid w:val="004B55D4"/>
    <w:rsid w:val="004B7604"/>
    <w:rsid w:val="004B7E00"/>
    <w:rsid w:val="004C1650"/>
    <w:rsid w:val="004C1D21"/>
    <w:rsid w:val="004C1FFA"/>
    <w:rsid w:val="004C2B8E"/>
    <w:rsid w:val="004C36FA"/>
    <w:rsid w:val="004C5964"/>
    <w:rsid w:val="004C6479"/>
    <w:rsid w:val="004C780D"/>
    <w:rsid w:val="004D0E69"/>
    <w:rsid w:val="004D1C89"/>
    <w:rsid w:val="004D2164"/>
    <w:rsid w:val="004D4B2F"/>
    <w:rsid w:val="004D6BAA"/>
    <w:rsid w:val="004E0966"/>
    <w:rsid w:val="004E1087"/>
    <w:rsid w:val="004E308D"/>
    <w:rsid w:val="004E4451"/>
    <w:rsid w:val="004E5429"/>
    <w:rsid w:val="004E65D4"/>
    <w:rsid w:val="004E6A24"/>
    <w:rsid w:val="004F3C4C"/>
    <w:rsid w:val="004F48D1"/>
    <w:rsid w:val="004F4F28"/>
    <w:rsid w:val="004F6A18"/>
    <w:rsid w:val="004F77AE"/>
    <w:rsid w:val="00501018"/>
    <w:rsid w:val="00501DC1"/>
    <w:rsid w:val="005028AD"/>
    <w:rsid w:val="005031E0"/>
    <w:rsid w:val="00504520"/>
    <w:rsid w:val="005048E5"/>
    <w:rsid w:val="00504AF0"/>
    <w:rsid w:val="005062B8"/>
    <w:rsid w:val="00512136"/>
    <w:rsid w:val="005121AC"/>
    <w:rsid w:val="005142E9"/>
    <w:rsid w:val="005201F8"/>
    <w:rsid w:val="00520844"/>
    <w:rsid w:val="00520D08"/>
    <w:rsid w:val="00522952"/>
    <w:rsid w:val="00522CFC"/>
    <w:rsid w:val="00525CE2"/>
    <w:rsid w:val="00530C7E"/>
    <w:rsid w:val="00530E09"/>
    <w:rsid w:val="00532394"/>
    <w:rsid w:val="00532CEA"/>
    <w:rsid w:val="00533EAF"/>
    <w:rsid w:val="0053403C"/>
    <w:rsid w:val="00536CF0"/>
    <w:rsid w:val="00540B4B"/>
    <w:rsid w:val="005413D2"/>
    <w:rsid w:val="00542C27"/>
    <w:rsid w:val="00542F49"/>
    <w:rsid w:val="00543317"/>
    <w:rsid w:val="00543BE8"/>
    <w:rsid w:val="00543CA9"/>
    <w:rsid w:val="00543CE1"/>
    <w:rsid w:val="00543E06"/>
    <w:rsid w:val="00544E6B"/>
    <w:rsid w:val="005450A3"/>
    <w:rsid w:val="005534E6"/>
    <w:rsid w:val="00557102"/>
    <w:rsid w:val="00557FA5"/>
    <w:rsid w:val="005644DD"/>
    <w:rsid w:val="0056507A"/>
    <w:rsid w:val="005651B4"/>
    <w:rsid w:val="00565298"/>
    <w:rsid w:val="00565DB0"/>
    <w:rsid w:val="00566034"/>
    <w:rsid w:val="00566256"/>
    <w:rsid w:val="005662F6"/>
    <w:rsid w:val="00571B77"/>
    <w:rsid w:val="00572FBC"/>
    <w:rsid w:val="005762FF"/>
    <w:rsid w:val="00576906"/>
    <w:rsid w:val="00577463"/>
    <w:rsid w:val="00582334"/>
    <w:rsid w:val="00585B45"/>
    <w:rsid w:val="0058695F"/>
    <w:rsid w:val="005877B4"/>
    <w:rsid w:val="00587A2A"/>
    <w:rsid w:val="00590069"/>
    <w:rsid w:val="00592C6F"/>
    <w:rsid w:val="005A09D5"/>
    <w:rsid w:val="005A3548"/>
    <w:rsid w:val="005A398A"/>
    <w:rsid w:val="005A3C6C"/>
    <w:rsid w:val="005A408A"/>
    <w:rsid w:val="005A6625"/>
    <w:rsid w:val="005B175C"/>
    <w:rsid w:val="005B20A8"/>
    <w:rsid w:val="005B48E6"/>
    <w:rsid w:val="005C0E89"/>
    <w:rsid w:val="005C1D14"/>
    <w:rsid w:val="005C4CAB"/>
    <w:rsid w:val="005C6181"/>
    <w:rsid w:val="005C63DB"/>
    <w:rsid w:val="005C672A"/>
    <w:rsid w:val="005C6AF2"/>
    <w:rsid w:val="005C7DD2"/>
    <w:rsid w:val="005C7F00"/>
    <w:rsid w:val="005D0244"/>
    <w:rsid w:val="005D02FF"/>
    <w:rsid w:val="005D0A6F"/>
    <w:rsid w:val="005D2255"/>
    <w:rsid w:val="005D2715"/>
    <w:rsid w:val="005D4276"/>
    <w:rsid w:val="005D4751"/>
    <w:rsid w:val="005D6BAB"/>
    <w:rsid w:val="005D72F6"/>
    <w:rsid w:val="005E13DE"/>
    <w:rsid w:val="005E3078"/>
    <w:rsid w:val="005E47A9"/>
    <w:rsid w:val="005E5758"/>
    <w:rsid w:val="005F036C"/>
    <w:rsid w:val="005F17B8"/>
    <w:rsid w:val="005F2960"/>
    <w:rsid w:val="005F3F0A"/>
    <w:rsid w:val="005F62AF"/>
    <w:rsid w:val="005F646D"/>
    <w:rsid w:val="005F7DCB"/>
    <w:rsid w:val="006020F5"/>
    <w:rsid w:val="0060264C"/>
    <w:rsid w:val="00603208"/>
    <w:rsid w:val="00603816"/>
    <w:rsid w:val="006058CF"/>
    <w:rsid w:val="00607128"/>
    <w:rsid w:val="006078B2"/>
    <w:rsid w:val="00607DE2"/>
    <w:rsid w:val="00611566"/>
    <w:rsid w:val="00612463"/>
    <w:rsid w:val="00615EBA"/>
    <w:rsid w:val="0061647F"/>
    <w:rsid w:val="00622013"/>
    <w:rsid w:val="006229CD"/>
    <w:rsid w:val="00626992"/>
    <w:rsid w:val="00626DFD"/>
    <w:rsid w:val="00627D7D"/>
    <w:rsid w:val="006306C8"/>
    <w:rsid w:val="0063144F"/>
    <w:rsid w:val="00632057"/>
    <w:rsid w:val="00632DB3"/>
    <w:rsid w:val="00633480"/>
    <w:rsid w:val="00633618"/>
    <w:rsid w:val="00634290"/>
    <w:rsid w:val="00640FD4"/>
    <w:rsid w:val="00643233"/>
    <w:rsid w:val="006463DB"/>
    <w:rsid w:val="00651F20"/>
    <w:rsid w:val="00652140"/>
    <w:rsid w:val="0065531A"/>
    <w:rsid w:val="00655786"/>
    <w:rsid w:val="00655B90"/>
    <w:rsid w:val="00656AE1"/>
    <w:rsid w:val="006576BA"/>
    <w:rsid w:val="00657C31"/>
    <w:rsid w:val="00661DCC"/>
    <w:rsid w:val="00661EBB"/>
    <w:rsid w:val="006625B4"/>
    <w:rsid w:val="0066338C"/>
    <w:rsid w:val="006646C8"/>
    <w:rsid w:val="00666114"/>
    <w:rsid w:val="00670B8D"/>
    <w:rsid w:val="00672FE5"/>
    <w:rsid w:val="00673C4C"/>
    <w:rsid w:val="006816F5"/>
    <w:rsid w:val="006822D3"/>
    <w:rsid w:val="00686B78"/>
    <w:rsid w:val="00686C29"/>
    <w:rsid w:val="006905C8"/>
    <w:rsid w:val="00691ACE"/>
    <w:rsid w:val="00692A7C"/>
    <w:rsid w:val="006963A8"/>
    <w:rsid w:val="0069765B"/>
    <w:rsid w:val="00697B4B"/>
    <w:rsid w:val="00697BA3"/>
    <w:rsid w:val="006A0B0F"/>
    <w:rsid w:val="006A0B34"/>
    <w:rsid w:val="006A1A15"/>
    <w:rsid w:val="006A4AF0"/>
    <w:rsid w:val="006A4B86"/>
    <w:rsid w:val="006A550C"/>
    <w:rsid w:val="006A5683"/>
    <w:rsid w:val="006A5DAF"/>
    <w:rsid w:val="006A5F34"/>
    <w:rsid w:val="006A6C43"/>
    <w:rsid w:val="006A7415"/>
    <w:rsid w:val="006B1490"/>
    <w:rsid w:val="006B2B47"/>
    <w:rsid w:val="006B6A73"/>
    <w:rsid w:val="006B7639"/>
    <w:rsid w:val="006B7EA6"/>
    <w:rsid w:val="006C13F1"/>
    <w:rsid w:val="006C2A46"/>
    <w:rsid w:val="006C7CFE"/>
    <w:rsid w:val="006D0850"/>
    <w:rsid w:val="006D0894"/>
    <w:rsid w:val="006D0E80"/>
    <w:rsid w:val="006D1BF2"/>
    <w:rsid w:val="006D3F36"/>
    <w:rsid w:val="006D4B98"/>
    <w:rsid w:val="006D52B7"/>
    <w:rsid w:val="006D5ADE"/>
    <w:rsid w:val="006D73B7"/>
    <w:rsid w:val="006E194B"/>
    <w:rsid w:val="006E2E15"/>
    <w:rsid w:val="006E38C8"/>
    <w:rsid w:val="006E4138"/>
    <w:rsid w:val="006E5F67"/>
    <w:rsid w:val="006F1469"/>
    <w:rsid w:val="006F23EB"/>
    <w:rsid w:val="006F241D"/>
    <w:rsid w:val="006F411A"/>
    <w:rsid w:val="006F4D4E"/>
    <w:rsid w:val="006F4DEE"/>
    <w:rsid w:val="006F7730"/>
    <w:rsid w:val="00702077"/>
    <w:rsid w:val="00702B02"/>
    <w:rsid w:val="007038B8"/>
    <w:rsid w:val="007061E1"/>
    <w:rsid w:val="007065AD"/>
    <w:rsid w:val="007110B2"/>
    <w:rsid w:val="0071165F"/>
    <w:rsid w:val="007148C3"/>
    <w:rsid w:val="00715D5C"/>
    <w:rsid w:val="00717251"/>
    <w:rsid w:val="00720289"/>
    <w:rsid w:val="0072041A"/>
    <w:rsid w:val="00720447"/>
    <w:rsid w:val="00722FF4"/>
    <w:rsid w:val="0073118F"/>
    <w:rsid w:val="00732C74"/>
    <w:rsid w:val="007345EA"/>
    <w:rsid w:val="00735361"/>
    <w:rsid w:val="0073679E"/>
    <w:rsid w:val="0073744E"/>
    <w:rsid w:val="0073776E"/>
    <w:rsid w:val="00740737"/>
    <w:rsid w:val="00740B47"/>
    <w:rsid w:val="00740CF5"/>
    <w:rsid w:val="00743551"/>
    <w:rsid w:val="007437C3"/>
    <w:rsid w:val="00746AE4"/>
    <w:rsid w:val="00746CB2"/>
    <w:rsid w:val="00750E56"/>
    <w:rsid w:val="00751572"/>
    <w:rsid w:val="00753D44"/>
    <w:rsid w:val="007550E1"/>
    <w:rsid w:val="007552C2"/>
    <w:rsid w:val="00755AC4"/>
    <w:rsid w:val="00756897"/>
    <w:rsid w:val="007614C4"/>
    <w:rsid w:val="00765982"/>
    <w:rsid w:val="007667FB"/>
    <w:rsid w:val="007668E9"/>
    <w:rsid w:val="00766A8E"/>
    <w:rsid w:val="007701F3"/>
    <w:rsid w:val="007717F1"/>
    <w:rsid w:val="00772F16"/>
    <w:rsid w:val="00774340"/>
    <w:rsid w:val="007751BA"/>
    <w:rsid w:val="00775D36"/>
    <w:rsid w:val="007774A2"/>
    <w:rsid w:val="007774E9"/>
    <w:rsid w:val="007802EC"/>
    <w:rsid w:val="00780C75"/>
    <w:rsid w:val="00783547"/>
    <w:rsid w:val="00785050"/>
    <w:rsid w:val="007851F6"/>
    <w:rsid w:val="007860B6"/>
    <w:rsid w:val="007865E5"/>
    <w:rsid w:val="00790142"/>
    <w:rsid w:val="00792FF5"/>
    <w:rsid w:val="00794093"/>
    <w:rsid w:val="00794FB9"/>
    <w:rsid w:val="00795F92"/>
    <w:rsid w:val="00796E9C"/>
    <w:rsid w:val="007A0B92"/>
    <w:rsid w:val="007A0B9E"/>
    <w:rsid w:val="007A1C37"/>
    <w:rsid w:val="007A4DB3"/>
    <w:rsid w:val="007A7101"/>
    <w:rsid w:val="007A7D31"/>
    <w:rsid w:val="007B0B34"/>
    <w:rsid w:val="007B1BE3"/>
    <w:rsid w:val="007B43C0"/>
    <w:rsid w:val="007B55C9"/>
    <w:rsid w:val="007B615D"/>
    <w:rsid w:val="007B749A"/>
    <w:rsid w:val="007B7A18"/>
    <w:rsid w:val="007C0333"/>
    <w:rsid w:val="007C1572"/>
    <w:rsid w:val="007C2330"/>
    <w:rsid w:val="007C2910"/>
    <w:rsid w:val="007C2E9E"/>
    <w:rsid w:val="007C387A"/>
    <w:rsid w:val="007C4FA7"/>
    <w:rsid w:val="007C6ADB"/>
    <w:rsid w:val="007C7612"/>
    <w:rsid w:val="007D1640"/>
    <w:rsid w:val="007D1941"/>
    <w:rsid w:val="007D34B9"/>
    <w:rsid w:val="007D3719"/>
    <w:rsid w:val="007D5D70"/>
    <w:rsid w:val="007E2453"/>
    <w:rsid w:val="007E36AC"/>
    <w:rsid w:val="007E6A98"/>
    <w:rsid w:val="007F12A3"/>
    <w:rsid w:val="007F1ADB"/>
    <w:rsid w:val="007F3A59"/>
    <w:rsid w:val="007F45F7"/>
    <w:rsid w:val="00801C8C"/>
    <w:rsid w:val="00802A4E"/>
    <w:rsid w:val="008033BD"/>
    <w:rsid w:val="00803760"/>
    <w:rsid w:val="008051CC"/>
    <w:rsid w:val="00805C70"/>
    <w:rsid w:val="00806E45"/>
    <w:rsid w:val="008106A5"/>
    <w:rsid w:val="0081184F"/>
    <w:rsid w:val="0081209D"/>
    <w:rsid w:val="008122BA"/>
    <w:rsid w:val="00814E1C"/>
    <w:rsid w:val="008168DF"/>
    <w:rsid w:val="008170F9"/>
    <w:rsid w:val="008172EC"/>
    <w:rsid w:val="008206A0"/>
    <w:rsid w:val="008218E4"/>
    <w:rsid w:val="00822263"/>
    <w:rsid w:val="00823D7C"/>
    <w:rsid w:val="008244C3"/>
    <w:rsid w:val="00824A67"/>
    <w:rsid w:val="00826CC9"/>
    <w:rsid w:val="00827008"/>
    <w:rsid w:val="00827023"/>
    <w:rsid w:val="008305DA"/>
    <w:rsid w:val="00830626"/>
    <w:rsid w:val="008306DE"/>
    <w:rsid w:val="00831E97"/>
    <w:rsid w:val="0083274D"/>
    <w:rsid w:val="0083342C"/>
    <w:rsid w:val="00833A2D"/>
    <w:rsid w:val="0083761D"/>
    <w:rsid w:val="00840B92"/>
    <w:rsid w:val="008412B7"/>
    <w:rsid w:val="008415BF"/>
    <w:rsid w:val="00843279"/>
    <w:rsid w:val="00846BD1"/>
    <w:rsid w:val="00846C3E"/>
    <w:rsid w:val="00846E1B"/>
    <w:rsid w:val="00850B02"/>
    <w:rsid w:val="00850F56"/>
    <w:rsid w:val="0085290F"/>
    <w:rsid w:val="0085462C"/>
    <w:rsid w:val="00855EAC"/>
    <w:rsid w:val="0085665D"/>
    <w:rsid w:val="0086153D"/>
    <w:rsid w:val="00862993"/>
    <w:rsid w:val="00863483"/>
    <w:rsid w:val="008661D2"/>
    <w:rsid w:val="00867B3A"/>
    <w:rsid w:val="00867F1E"/>
    <w:rsid w:val="008734DD"/>
    <w:rsid w:val="008735B7"/>
    <w:rsid w:val="00874809"/>
    <w:rsid w:val="00884FC2"/>
    <w:rsid w:val="0088655F"/>
    <w:rsid w:val="008870A4"/>
    <w:rsid w:val="00890622"/>
    <w:rsid w:val="00893FBF"/>
    <w:rsid w:val="00894ED6"/>
    <w:rsid w:val="008953FB"/>
    <w:rsid w:val="008A1657"/>
    <w:rsid w:val="008A1983"/>
    <w:rsid w:val="008A1D4F"/>
    <w:rsid w:val="008A20E1"/>
    <w:rsid w:val="008A3BB7"/>
    <w:rsid w:val="008B0668"/>
    <w:rsid w:val="008B09AC"/>
    <w:rsid w:val="008B0FF9"/>
    <w:rsid w:val="008B215E"/>
    <w:rsid w:val="008B574E"/>
    <w:rsid w:val="008B583C"/>
    <w:rsid w:val="008B66B7"/>
    <w:rsid w:val="008C1691"/>
    <w:rsid w:val="008C368B"/>
    <w:rsid w:val="008D1E2D"/>
    <w:rsid w:val="008D2B76"/>
    <w:rsid w:val="008D3B03"/>
    <w:rsid w:val="008D4B35"/>
    <w:rsid w:val="008D521B"/>
    <w:rsid w:val="008E03DF"/>
    <w:rsid w:val="008E6C4A"/>
    <w:rsid w:val="008E729E"/>
    <w:rsid w:val="008E738D"/>
    <w:rsid w:val="008E76F0"/>
    <w:rsid w:val="008E7BF5"/>
    <w:rsid w:val="008F06DB"/>
    <w:rsid w:val="008F1C75"/>
    <w:rsid w:val="008F38FD"/>
    <w:rsid w:val="008F4873"/>
    <w:rsid w:val="008F591B"/>
    <w:rsid w:val="008F612C"/>
    <w:rsid w:val="008F6A82"/>
    <w:rsid w:val="008F6C9A"/>
    <w:rsid w:val="008F74D1"/>
    <w:rsid w:val="009019B5"/>
    <w:rsid w:val="00902C4F"/>
    <w:rsid w:val="00904450"/>
    <w:rsid w:val="00904896"/>
    <w:rsid w:val="00906262"/>
    <w:rsid w:val="00910E9A"/>
    <w:rsid w:val="00910EAC"/>
    <w:rsid w:val="00911A4F"/>
    <w:rsid w:val="00912C3D"/>
    <w:rsid w:val="00913FF1"/>
    <w:rsid w:val="00917EFD"/>
    <w:rsid w:val="0092236D"/>
    <w:rsid w:val="0092677C"/>
    <w:rsid w:val="00932A1B"/>
    <w:rsid w:val="00934A34"/>
    <w:rsid w:val="00936177"/>
    <w:rsid w:val="00936F41"/>
    <w:rsid w:val="009424DC"/>
    <w:rsid w:val="00942CC2"/>
    <w:rsid w:val="00942CEA"/>
    <w:rsid w:val="009449F8"/>
    <w:rsid w:val="0094527C"/>
    <w:rsid w:val="00945FD6"/>
    <w:rsid w:val="00947697"/>
    <w:rsid w:val="00951619"/>
    <w:rsid w:val="00951CB6"/>
    <w:rsid w:val="00951FB9"/>
    <w:rsid w:val="009522E0"/>
    <w:rsid w:val="0095299F"/>
    <w:rsid w:val="009539DF"/>
    <w:rsid w:val="00953D73"/>
    <w:rsid w:val="00957817"/>
    <w:rsid w:val="00960475"/>
    <w:rsid w:val="00962612"/>
    <w:rsid w:val="00963059"/>
    <w:rsid w:val="00963357"/>
    <w:rsid w:val="00963F8D"/>
    <w:rsid w:val="0096407F"/>
    <w:rsid w:val="00964D67"/>
    <w:rsid w:val="00964F14"/>
    <w:rsid w:val="009651B7"/>
    <w:rsid w:val="009659CF"/>
    <w:rsid w:val="0096756A"/>
    <w:rsid w:val="00967A90"/>
    <w:rsid w:val="00970F5A"/>
    <w:rsid w:val="00971067"/>
    <w:rsid w:val="009747CD"/>
    <w:rsid w:val="009759E6"/>
    <w:rsid w:val="00975C27"/>
    <w:rsid w:val="00977290"/>
    <w:rsid w:val="00980083"/>
    <w:rsid w:val="00980C42"/>
    <w:rsid w:val="009830E5"/>
    <w:rsid w:val="00984407"/>
    <w:rsid w:val="009848AA"/>
    <w:rsid w:val="009910BF"/>
    <w:rsid w:val="00991DC6"/>
    <w:rsid w:val="00993FD9"/>
    <w:rsid w:val="009956BD"/>
    <w:rsid w:val="00995C0F"/>
    <w:rsid w:val="00997B88"/>
    <w:rsid w:val="009A6852"/>
    <w:rsid w:val="009A6BAB"/>
    <w:rsid w:val="009A7EBF"/>
    <w:rsid w:val="009B1F31"/>
    <w:rsid w:val="009B4251"/>
    <w:rsid w:val="009B46D8"/>
    <w:rsid w:val="009B6985"/>
    <w:rsid w:val="009C4873"/>
    <w:rsid w:val="009C59ED"/>
    <w:rsid w:val="009D0CE2"/>
    <w:rsid w:val="009D0CF6"/>
    <w:rsid w:val="009D2EEC"/>
    <w:rsid w:val="009D3014"/>
    <w:rsid w:val="009D420D"/>
    <w:rsid w:val="009D620D"/>
    <w:rsid w:val="009E01D1"/>
    <w:rsid w:val="009E0A74"/>
    <w:rsid w:val="009E282B"/>
    <w:rsid w:val="009E5029"/>
    <w:rsid w:val="009F1B0B"/>
    <w:rsid w:val="009F1E26"/>
    <w:rsid w:val="009F344E"/>
    <w:rsid w:val="009F3AF5"/>
    <w:rsid w:val="009F5D74"/>
    <w:rsid w:val="00A00702"/>
    <w:rsid w:val="00A038E2"/>
    <w:rsid w:val="00A04D29"/>
    <w:rsid w:val="00A06394"/>
    <w:rsid w:val="00A06C2D"/>
    <w:rsid w:val="00A0714E"/>
    <w:rsid w:val="00A07902"/>
    <w:rsid w:val="00A07EC5"/>
    <w:rsid w:val="00A111B2"/>
    <w:rsid w:val="00A11371"/>
    <w:rsid w:val="00A11FBE"/>
    <w:rsid w:val="00A12E10"/>
    <w:rsid w:val="00A13215"/>
    <w:rsid w:val="00A13816"/>
    <w:rsid w:val="00A13ED1"/>
    <w:rsid w:val="00A14354"/>
    <w:rsid w:val="00A15161"/>
    <w:rsid w:val="00A16FEE"/>
    <w:rsid w:val="00A215EC"/>
    <w:rsid w:val="00A23A64"/>
    <w:rsid w:val="00A23DF3"/>
    <w:rsid w:val="00A24206"/>
    <w:rsid w:val="00A242AA"/>
    <w:rsid w:val="00A24BE9"/>
    <w:rsid w:val="00A25494"/>
    <w:rsid w:val="00A25B42"/>
    <w:rsid w:val="00A26FF6"/>
    <w:rsid w:val="00A303F7"/>
    <w:rsid w:val="00A3069E"/>
    <w:rsid w:val="00A31308"/>
    <w:rsid w:val="00A34C12"/>
    <w:rsid w:val="00A34CD6"/>
    <w:rsid w:val="00A350CE"/>
    <w:rsid w:val="00A36F0F"/>
    <w:rsid w:val="00A37F11"/>
    <w:rsid w:val="00A41AD3"/>
    <w:rsid w:val="00A44A77"/>
    <w:rsid w:val="00A4621A"/>
    <w:rsid w:val="00A4662F"/>
    <w:rsid w:val="00A506E7"/>
    <w:rsid w:val="00A51F0D"/>
    <w:rsid w:val="00A535AE"/>
    <w:rsid w:val="00A54BD4"/>
    <w:rsid w:val="00A54D23"/>
    <w:rsid w:val="00A56821"/>
    <w:rsid w:val="00A61282"/>
    <w:rsid w:val="00A654C4"/>
    <w:rsid w:val="00A665B5"/>
    <w:rsid w:val="00A66C9D"/>
    <w:rsid w:val="00A671AA"/>
    <w:rsid w:val="00A67485"/>
    <w:rsid w:val="00A67504"/>
    <w:rsid w:val="00A70901"/>
    <w:rsid w:val="00A723A5"/>
    <w:rsid w:val="00A723C2"/>
    <w:rsid w:val="00A737D1"/>
    <w:rsid w:val="00A748FC"/>
    <w:rsid w:val="00A7591C"/>
    <w:rsid w:val="00A7658A"/>
    <w:rsid w:val="00A80205"/>
    <w:rsid w:val="00A82C17"/>
    <w:rsid w:val="00A8370E"/>
    <w:rsid w:val="00A90482"/>
    <w:rsid w:val="00A90D2D"/>
    <w:rsid w:val="00A91E7F"/>
    <w:rsid w:val="00A92BF3"/>
    <w:rsid w:val="00A92C34"/>
    <w:rsid w:val="00A93039"/>
    <w:rsid w:val="00A94824"/>
    <w:rsid w:val="00A95232"/>
    <w:rsid w:val="00A96D8B"/>
    <w:rsid w:val="00AA34ED"/>
    <w:rsid w:val="00AA40F7"/>
    <w:rsid w:val="00AA5323"/>
    <w:rsid w:val="00AA76C4"/>
    <w:rsid w:val="00AB0453"/>
    <w:rsid w:val="00AB0991"/>
    <w:rsid w:val="00AB254A"/>
    <w:rsid w:val="00AB2940"/>
    <w:rsid w:val="00AB2AF2"/>
    <w:rsid w:val="00AB4618"/>
    <w:rsid w:val="00AB6198"/>
    <w:rsid w:val="00AB7D46"/>
    <w:rsid w:val="00AC07F0"/>
    <w:rsid w:val="00AC0AEA"/>
    <w:rsid w:val="00AC1881"/>
    <w:rsid w:val="00AC1A4A"/>
    <w:rsid w:val="00AC1D5C"/>
    <w:rsid w:val="00AC2F58"/>
    <w:rsid w:val="00AC3937"/>
    <w:rsid w:val="00AC420A"/>
    <w:rsid w:val="00AD2B7F"/>
    <w:rsid w:val="00AD3F26"/>
    <w:rsid w:val="00AD435E"/>
    <w:rsid w:val="00AD5A78"/>
    <w:rsid w:val="00AD5EA5"/>
    <w:rsid w:val="00AE0259"/>
    <w:rsid w:val="00AE199E"/>
    <w:rsid w:val="00AE4BDD"/>
    <w:rsid w:val="00AE6D60"/>
    <w:rsid w:val="00AE72AD"/>
    <w:rsid w:val="00AF005E"/>
    <w:rsid w:val="00AF2C45"/>
    <w:rsid w:val="00AF3F7B"/>
    <w:rsid w:val="00AF53BA"/>
    <w:rsid w:val="00AF5C76"/>
    <w:rsid w:val="00AF65A0"/>
    <w:rsid w:val="00AF78A1"/>
    <w:rsid w:val="00B0054F"/>
    <w:rsid w:val="00B023D0"/>
    <w:rsid w:val="00B02A26"/>
    <w:rsid w:val="00B04120"/>
    <w:rsid w:val="00B0490B"/>
    <w:rsid w:val="00B04AFB"/>
    <w:rsid w:val="00B04F84"/>
    <w:rsid w:val="00B06155"/>
    <w:rsid w:val="00B06197"/>
    <w:rsid w:val="00B0766F"/>
    <w:rsid w:val="00B100CC"/>
    <w:rsid w:val="00B101C3"/>
    <w:rsid w:val="00B10568"/>
    <w:rsid w:val="00B106E3"/>
    <w:rsid w:val="00B1147B"/>
    <w:rsid w:val="00B13077"/>
    <w:rsid w:val="00B1694F"/>
    <w:rsid w:val="00B16C50"/>
    <w:rsid w:val="00B236A6"/>
    <w:rsid w:val="00B24741"/>
    <w:rsid w:val="00B263CF"/>
    <w:rsid w:val="00B333AB"/>
    <w:rsid w:val="00B34911"/>
    <w:rsid w:val="00B400BF"/>
    <w:rsid w:val="00B40866"/>
    <w:rsid w:val="00B40DE5"/>
    <w:rsid w:val="00B41DDD"/>
    <w:rsid w:val="00B4219C"/>
    <w:rsid w:val="00B43445"/>
    <w:rsid w:val="00B43DD6"/>
    <w:rsid w:val="00B51E58"/>
    <w:rsid w:val="00B5202F"/>
    <w:rsid w:val="00B53DE0"/>
    <w:rsid w:val="00B5492D"/>
    <w:rsid w:val="00B553B3"/>
    <w:rsid w:val="00B57369"/>
    <w:rsid w:val="00B57432"/>
    <w:rsid w:val="00B615B1"/>
    <w:rsid w:val="00B63646"/>
    <w:rsid w:val="00B66080"/>
    <w:rsid w:val="00B66441"/>
    <w:rsid w:val="00B71C10"/>
    <w:rsid w:val="00B73BDA"/>
    <w:rsid w:val="00B76B50"/>
    <w:rsid w:val="00B76E25"/>
    <w:rsid w:val="00B777D5"/>
    <w:rsid w:val="00B77D09"/>
    <w:rsid w:val="00B87C8B"/>
    <w:rsid w:val="00B91626"/>
    <w:rsid w:val="00B91C36"/>
    <w:rsid w:val="00B92789"/>
    <w:rsid w:val="00B930DF"/>
    <w:rsid w:val="00B9409E"/>
    <w:rsid w:val="00B94830"/>
    <w:rsid w:val="00B95D2A"/>
    <w:rsid w:val="00BA0847"/>
    <w:rsid w:val="00BA3888"/>
    <w:rsid w:val="00BA5A35"/>
    <w:rsid w:val="00BA6857"/>
    <w:rsid w:val="00BA6D1D"/>
    <w:rsid w:val="00BB2DC9"/>
    <w:rsid w:val="00BB2E94"/>
    <w:rsid w:val="00BB388E"/>
    <w:rsid w:val="00BB4291"/>
    <w:rsid w:val="00BB5A67"/>
    <w:rsid w:val="00BC00E1"/>
    <w:rsid w:val="00BC0C07"/>
    <w:rsid w:val="00BC0D5F"/>
    <w:rsid w:val="00BC11E6"/>
    <w:rsid w:val="00BC5668"/>
    <w:rsid w:val="00BC7D01"/>
    <w:rsid w:val="00BC7D77"/>
    <w:rsid w:val="00BD03A5"/>
    <w:rsid w:val="00BD2C29"/>
    <w:rsid w:val="00BD3104"/>
    <w:rsid w:val="00BD4E20"/>
    <w:rsid w:val="00BD531A"/>
    <w:rsid w:val="00BD633B"/>
    <w:rsid w:val="00BD7DE7"/>
    <w:rsid w:val="00BE03B5"/>
    <w:rsid w:val="00BE2418"/>
    <w:rsid w:val="00BE249F"/>
    <w:rsid w:val="00BE34E9"/>
    <w:rsid w:val="00BE4AA5"/>
    <w:rsid w:val="00BE5116"/>
    <w:rsid w:val="00BE6A58"/>
    <w:rsid w:val="00BF05A1"/>
    <w:rsid w:val="00BF2540"/>
    <w:rsid w:val="00BF289B"/>
    <w:rsid w:val="00BF6312"/>
    <w:rsid w:val="00BF7196"/>
    <w:rsid w:val="00C00116"/>
    <w:rsid w:val="00C04E3B"/>
    <w:rsid w:val="00C06550"/>
    <w:rsid w:val="00C1495E"/>
    <w:rsid w:val="00C166F7"/>
    <w:rsid w:val="00C1766A"/>
    <w:rsid w:val="00C211B4"/>
    <w:rsid w:val="00C219E2"/>
    <w:rsid w:val="00C23613"/>
    <w:rsid w:val="00C2430C"/>
    <w:rsid w:val="00C24EFC"/>
    <w:rsid w:val="00C262F5"/>
    <w:rsid w:val="00C27E45"/>
    <w:rsid w:val="00C30362"/>
    <w:rsid w:val="00C3054A"/>
    <w:rsid w:val="00C32E10"/>
    <w:rsid w:val="00C33183"/>
    <w:rsid w:val="00C34F33"/>
    <w:rsid w:val="00C35046"/>
    <w:rsid w:val="00C369CA"/>
    <w:rsid w:val="00C36D06"/>
    <w:rsid w:val="00C370CB"/>
    <w:rsid w:val="00C37C6C"/>
    <w:rsid w:val="00C445F0"/>
    <w:rsid w:val="00C450CA"/>
    <w:rsid w:val="00C46917"/>
    <w:rsid w:val="00C46BAE"/>
    <w:rsid w:val="00C479B5"/>
    <w:rsid w:val="00C50110"/>
    <w:rsid w:val="00C513FC"/>
    <w:rsid w:val="00C519C1"/>
    <w:rsid w:val="00C54263"/>
    <w:rsid w:val="00C56774"/>
    <w:rsid w:val="00C5715F"/>
    <w:rsid w:val="00C606A2"/>
    <w:rsid w:val="00C62493"/>
    <w:rsid w:val="00C631DA"/>
    <w:rsid w:val="00C63B38"/>
    <w:rsid w:val="00C63D58"/>
    <w:rsid w:val="00C64A06"/>
    <w:rsid w:val="00C6754F"/>
    <w:rsid w:val="00C71621"/>
    <w:rsid w:val="00C72B19"/>
    <w:rsid w:val="00C76698"/>
    <w:rsid w:val="00C77BFD"/>
    <w:rsid w:val="00C81320"/>
    <w:rsid w:val="00C82630"/>
    <w:rsid w:val="00C82B59"/>
    <w:rsid w:val="00C82C7D"/>
    <w:rsid w:val="00C84D11"/>
    <w:rsid w:val="00C85DCD"/>
    <w:rsid w:val="00C90134"/>
    <w:rsid w:val="00C9023F"/>
    <w:rsid w:val="00C92D8B"/>
    <w:rsid w:val="00C92FF1"/>
    <w:rsid w:val="00C9381A"/>
    <w:rsid w:val="00C94926"/>
    <w:rsid w:val="00C95857"/>
    <w:rsid w:val="00C95927"/>
    <w:rsid w:val="00C971A0"/>
    <w:rsid w:val="00CA2869"/>
    <w:rsid w:val="00CA29B8"/>
    <w:rsid w:val="00CA3401"/>
    <w:rsid w:val="00CA4104"/>
    <w:rsid w:val="00CA439D"/>
    <w:rsid w:val="00CB2AE8"/>
    <w:rsid w:val="00CB3914"/>
    <w:rsid w:val="00CB6BAC"/>
    <w:rsid w:val="00CB79CB"/>
    <w:rsid w:val="00CC037E"/>
    <w:rsid w:val="00CC2FF9"/>
    <w:rsid w:val="00CC4E5E"/>
    <w:rsid w:val="00CC5A75"/>
    <w:rsid w:val="00CC5D63"/>
    <w:rsid w:val="00CC62C4"/>
    <w:rsid w:val="00CC67FC"/>
    <w:rsid w:val="00CC6FCB"/>
    <w:rsid w:val="00CC719C"/>
    <w:rsid w:val="00CC7AE2"/>
    <w:rsid w:val="00CD0CE5"/>
    <w:rsid w:val="00CD12F9"/>
    <w:rsid w:val="00CD175B"/>
    <w:rsid w:val="00CD1A3F"/>
    <w:rsid w:val="00CD35AB"/>
    <w:rsid w:val="00CD4FE6"/>
    <w:rsid w:val="00CD5028"/>
    <w:rsid w:val="00CD5DA6"/>
    <w:rsid w:val="00CE0985"/>
    <w:rsid w:val="00CE2AB9"/>
    <w:rsid w:val="00CE317D"/>
    <w:rsid w:val="00CE4A25"/>
    <w:rsid w:val="00CE5B77"/>
    <w:rsid w:val="00CF0508"/>
    <w:rsid w:val="00CF0E24"/>
    <w:rsid w:val="00CF15DD"/>
    <w:rsid w:val="00CF173F"/>
    <w:rsid w:val="00CF1AEB"/>
    <w:rsid w:val="00D01982"/>
    <w:rsid w:val="00D01D4C"/>
    <w:rsid w:val="00D02E5A"/>
    <w:rsid w:val="00D03ACD"/>
    <w:rsid w:val="00D05015"/>
    <w:rsid w:val="00D10535"/>
    <w:rsid w:val="00D17AFA"/>
    <w:rsid w:val="00D17B66"/>
    <w:rsid w:val="00D22287"/>
    <w:rsid w:val="00D2241B"/>
    <w:rsid w:val="00D224E3"/>
    <w:rsid w:val="00D23BFF"/>
    <w:rsid w:val="00D245D1"/>
    <w:rsid w:val="00D25D06"/>
    <w:rsid w:val="00D26576"/>
    <w:rsid w:val="00D27BFB"/>
    <w:rsid w:val="00D31AF6"/>
    <w:rsid w:val="00D3510D"/>
    <w:rsid w:val="00D35759"/>
    <w:rsid w:val="00D41BAB"/>
    <w:rsid w:val="00D4329D"/>
    <w:rsid w:val="00D43F7B"/>
    <w:rsid w:val="00D46982"/>
    <w:rsid w:val="00D471EB"/>
    <w:rsid w:val="00D47476"/>
    <w:rsid w:val="00D51CC5"/>
    <w:rsid w:val="00D523D2"/>
    <w:rsid w:val="00D527CF"/>
    <w:rsid w:val="00D532F9"/>
    <w:rsid w:val="00D53A0F"/>
    <w:rsid w:val="00D54CC5"/>
    <w:rsid w:val="00D56599"/>
    <w:rsid w:val="00D62537"/>
    <w:rsid w:val="00D626E1"/>
    <w:rsid w:val="00D633C3"/>
    <w:rsid w:val="00D6599C"/>
    <w:rsid w:val="00D672FA"/>
    <w:rsid w:val="00D679E2"/>
    <w:rsid w:val="00D700CF"/>
    <w:rsid w:val="00D70246"/>
    <w:rsid w:val="00D721EB"/>
    <w:rsid w:val="00D72B10"/>
    <w:rsid w:val="00D72C20"/>
    <w:rsid w:val="00D75264"/>
    <w:rsid w:val="00D764B4"/>
    <w:rsid w:val="00D76E07"/>
    <w:rsid w:val="00D77469"/>
    <w:rsid w:val="00D80A5F"/>
    <w:rsid w:val="00D810AA"/>
    <w:rsid w:val="00D816A2"/>
    <w:rsid w:val="00D8328D"/>
    <w:rsid w:val="00D84F39"/>
    <w:rsid w:val="00D8672A"/>
    <w:rsid w:val="00D87338"/>
    <w:rsid w:val="00D9171B"/>
    <w:rsid w:val="00D927B3"/>
    <w:rsid w:val="00D966D8"/>
    <w:rsid w:val="00DA00FB"/>
    <w:rsid w:val="00DA0333"/>
    <w:rsid w:val="00DA0EAE"/>
    <w:rsid w:val="00DA15A3"/>
    <w:rsid w:val="00DA22A1"/>
    <w:rsid w:val="00DA22F1"/>
    <w:rsid w:val="00DA3E75"/>
    <w:rsid w:val="00DA4287"/>
    <w:rsid w:val="00DA488A"/>
    <w:rsid w:val="00DA59F7"/>
    <w:rsid w:val="00DA701F"/>
    <w:rsid w:val="00DA7C09"/>
    <w:rsid w:val="00DB2898"/>
    <w:rsid w:val="00DB35C1"/>
    <w:rsid w:val="00DB4122"/>
    <w:rsid w:val="00DB7B5F"/>
    <w:rsid w:val="00DC175A"/>
    <w:rsid w:val="00DC1D49"/>
    <w:rsid w:val="00DC220F"/>
    <w:rsid w:val="00DC49AA"/>
    <w:rsid w:val="00DC5ED3"/>
    <w:rsid w:val="00DC5EF8"/>
    <w:rsid w:val="00DD0064"/>
    <w:rsid w:val="00DD05D9"/>
    <w:rsid w:val="00DD1A1C"/>
    <w:rsid w:val="00DD2638"/>
    <w:rsid w:val="00DD2F49"/>
    <w:rsid w:val="00DD3D04"/>
    <w:rsid w:val="00DD60A8"/>
    <w:rsid w:val="00DD6D2A"/>
    <w:rsid w:val="00DD7752"/>
    <w:rsid w:val="00DF055B"/>
    <w:rsid w:val="00DF0BD4"/>
    <w:rsid w:val="00DF1F16"/>
    <w:rsid w:val="00DF639E"/>
    <w:rsid w:val="00E00356"/>
    <w:rsid w:val="00E00E36"/>
    <w:rsid w:val="00E01A2D"/>
    <w:rsid w:val="00E02D5C"/>
    <w:rsid w:val="00E02FBA"/>
    <w:rsid w:val="00E033F4"/>
    <w:rsid w:val="00E066C2"/>
    <w:rsid w:val="00E07712"/>
    <w:rsid w:val="00E10EF5"/>
    <w:rsid w:val="00E158B1"/>
    <w:rsid w:val="00E20FC0"/>
    <w:rsid w:val="00E22E1C"/>
    <w:rsid w:val="00E22F4F"/>
    <w:rsid w:val="00E25A90"/>
    <w:rsid w:val="00E26329"/>
    <w:rsid w:val="00E312F0"/>
    <w:rsid w:val="00E31DFA"/>
    <w:rsid w:val="00E3292A"/>
    <w:rsid w:val="00E3344C"/>
    <w:rsid w:val="00E33A0E"/>
    <w:rsid w:val="00E40D83"/>
    <w:rsid w:val="00E4108F"/>
    <w:rsid w:val="00E41A3A"/>
    <w:rsid w:val="00E41FB3"/>
    <w:rsid w:val="00E433FB"/>
    <w:rsid w:val="00E43AB9"/>
    <w:rsid w:val="00E50B1D"/>
    <w:rsid w:val="00E51372"/>
    <w:rsid w:val="00E51FC6"/>
    <w:rsid w:val="00E55FA9"/>
    <w:rsid w:val="00E560A6"/>
    <w:rsid w:val="00E603AF"/>
    <w:rsid w:val="00E612DB"/>
    <w:rsid w:val="00E61948"/>
    <w:rsid w:val="00E6495A"/>
    <w:rsid w:val="00E67D44"/>
    <w:rsid w:val="00E70212"/>
    <w:rsid w:val="00E73042"/>
    <w:rsid w:val="00E7372C"/>
    <w:rsid w:val="00E746FD"/>
    <w:rsid w:val="00E74A52"/>
    <w:rsid w:val="00E75774"/>
    <w:rsid w:val="00E75FCF"/>
    <w:rsid w:val="00E771B6"/>
    <w:rsid w:val="00E77278"/>
    <w:rsid w:val="00E77BCB"/>
    <w:rsid w:val="00E8046C"/>
    <w:rsid w:val="00E8195D"/>
    <w:rsid w:val="00E826B3"/>
    <w:rsid w:val="00E829A3"/>
    <w:rsid w:val="00E83769"/>
    <w:rsid w:val="00E8460B"/>
    <w:rsid w:val="00E84B03"/>
    <w:rsid w:val="00E85CC0"/>
    <w:rsid w:val="00E86545"/>
    <w:rsid w:val="00E866CB"/>
    <w:rsid w:val="00E90AEF"/>
    <w:rsid w:val="00E92761"/>
    <w:rsid w:val="00E96CC4"/>
    <w:rsid w:val="00EA0A19"/>
    <w:rsid w:val="00EA1D53"/>
    <w:rsid w:val="00EA3DF0"/>
    <w:rsid w:val="00EA4248"/>
    <w:rsid w:val="00EA4513"/>
    <w:rsid w:val="00EA56FF"/>
    <w:rsid w:val="00EA6A27"/>
    <w:rsid w:val="00EA6B02"/>
    <w:rsid w:val="00EB1B57"/>
    <w:rsid w:val="00EB531C"/>
    <w:rsid w:val="00EB54DE"/>
    <w:rsid w:val="00EB63AA"/>
    <w:rsid w:val="00EB6793"/>
    <w:rsid w:val="00EB6DE0"/>
    <w:rsid w:val="00EC0B79"/>
    <w:rsid w:val="00EC0D86"/>
    <w:rsid w:val="00EC17B8"/>
    <w:rsid w:val="00EC329C"/>
    <w:rsid w:val="00EC3B13"/>
    <w:rsid w:val="00EC5EE1"/>
    <w:rsid w:val="00EC78EA"/>
    <w:rsid w:val="00ED091D"/>
    <w:rsid w:val="00ED5D26"/>
    <w:rsid w:val="00ED7EF0"/>
    <w:rsid w:val="00EE2FDB"/>
    <w:rsid w:val="00EE61CB"/>
    <w:rsid w:val="00EE793C"/>
    <w:rsid w:val="00EF030D"/>
    <w:rsid w:val="00EF229C"/>
    <w:rsid w:val="00EF25EA"/>
    <w:rsid w:val="00EF5FBF"/>
    <w:rsid w:val="00EF7048"/>
    <w:rsid w:val="00EF7680"/>
    <w:rsid w:val="00F00A3B"/>
    <w:rsid w:val="00F0130E"/>
    <w:rsid w:val="00F03CAD"/>
    <w:rsid w:val="00F079F4"/>
    <w:rsid w:val="00F12F9A"/>
    <w:rsid w:val="00F14500"/>
    <w:rsid w:val="00F164D1"/>
    <w:rsid w:val="00F16B43"/>
    <w:rsid w:val="00F1756B"/>
    <w:rsid w:val="00F21A6E"/>
    <w:rsid w:val="00F227B8"/>
    <w:rsid w:val="00F35F28"/>
    <w:rsid w:val="00F361F7"/>
    <w:rsid w:val="00F373E7"/>
    <w:rsid w:val="00F40C5D"/>
    <w:rsid w:val="00F447BF"/>
    <w:rsid w:val="00F45F6A"/>
    <w:rsid w:val="00F47951"/>
    <w:rsid w:val="00F50990"/>
    <w:rsid w:val="00F61629"/>
    <w:rsid w:val="00F63783"/>
    <w:rsid w:val="00F63DEB"/>
    <w:rsid w:val="00F63FFC"/>
    <w:rsid w:val="00F64132"/>
    <w:rsid w:val="00F67BF2"/>
    <w:rsid w:val="00F719A8"/>
    <w:rsid w:val="00F80778"/>
    <w:rsid w:val="00F8371F"/>
    <w:rsid w:val="00F83726"/>
    <w:rsid w:val="00F83CE7"/>
    <w:rsid w:val="00F84F14"/>
    <w:rsid w:val="00F86E4B"/>
    <w:rsid w:val="00F9084F"/>
    <w:rsid w:val="00F9094F"/>
    <w:rsid w:val="00F91B5A"/>
    <w:rsid w:val="00F95B10"/>
    <w:rsid w:val="00FA0114"/>
    <w:rsid w:val="00FA0B4F"/>
    <w:rsid w:val="00FA4C5C"/>
    <w:rsid w:val="00FA5F43"/>
    <w:rsid w:val="00FA7296"/>
    <w:rsid w:val="00FA77C2"/>
    <w:rsid w:val="00FA7C62"/>
    <w:rsid w:val="00FB1273"/>
    <w:rsid w:val="00FB1D47"/>
    <w:rsid w:val="00FB203D"/>
    <w:rsid w:val="00FB21F9"/>
    <w:rsid w:val="00FB2414"/>
    <w:rsid w:val="00FB6D4A"/>
    <w:rsid w:val="00FC04D6"/>
    <w:rsid w:val="00FC34D0"/>
    <w:rsid w:val="00FC3CF4"/>
    <w:rsid w:val="00FC5F01"/>
    <w:rsid w:val="00FD00E9"/>
    <w:rsid w:val="00FD02EF"/>
    <w:rsid w:val="00FD099C"/>
    <w:rsid w:val="00FD1917"/>
    <w:rsid w:val="00FD45BA"/>
    <w:rsid w:val="00FD63F8"/>
    <w:rsid w:val="00FD75BD"/>
    <w:rsid w:val="00FE03A0"/>
    <w:rsid w:val="00FE0956"/>
    <w:rsid w:val="00FE213E"/>
    <w:rsid w:val="00FE32EE"/>
    <w:rsid w:val="00FE463E"/>
    <w:rsid w:val="00FE64F3"/>
    <w:rsid w:val="00FE72AA"/>
    <w:rsid w:val="00FF0540"/>
    <w:rsid w:val="00FF352E"/>
    <w:rsid w:val="00FF6181"/>
    <w:rsid w:val="00FF6745"/>
    <w:rsid w:val="00FF6F34"/>
    <w:rsid w:val="00FF75E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7382AA9"/>
  <w15:chartTrackingRefBased/>
  <w15:docId w15:val="{55E95918-4B5E-491F-8ACF-C9DFF696799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462C"/>
    <w:pPr>
      <w:spacing w:after="10pt" w:line="13.80pt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462C"/>
    <w:pPr>
      <w:keepNext/>
      <w:spacing w:after="0pt" w:line="12pt" w:lineRule="auto"/>
      <w:jc w:val="center"/>
      <w:outlineLvl w:val="0"/>
    </w:pPr>
    <w:rPr>
      <w:rFonts w:ascii="Arial" w:eastAsia="Times New Roman" w:hAnsi="Arial"/>
      <w:b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462C"/>
    <w:rPr>
      <w:rFonts w:ascii="Arial" w:eastAsia="Times New Roman" w:hAnsi="Arial" w:cs="Arial"/>
      <w:b/>
      <w:sz w:val="24"/>
      <w:szCs w:val="24"/>
      <w:lang w:eastAsia="ru-RU"/>
    </w:rPr>
  </w:style>
  <w:style w:type="paragraph" w:styleId="a3">
    <w:name w:val="List Paragraph"/>
    <w:basedOn w:val="a"/>
    <w:qFormat/>
    <w:rsid w:val="0085462C"/>
    <w:pPr>
      <w:ind w:start="36pt"/>
      <w:contextualSpacing/>
    </w:pPr>
  </w:style>
  <w:style w:type="paragraph" w:customStyle="1" w:styleId="11">
    <w:name w:val="Обычный1"/>
    <w:rsid w:val="0085462C"/>
    <w:rPr>
      <w:rFonts w:ascii="Times New Roman" w:eastAsia="Times New Roman" w:hAnsi="Times New Roman"/>
    </w:rPr>
  </w:style>
  <w:style w:type="paragraph" w:styleId="a4">
    <w:name w:val="Subtitle"/>
    <w:basedOn w:val="a"/>
    <w:link w:val="a5"/>
    <w:qFormat/>
    <w:rsid w:val="0085462C"/>
    <w:pPr>
      <w:spacing w:after="0pt" w:line="12pt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5">
    <w:name w:val="Подзаголовок Знак"/>
    <w:link w:val="a4"/>
    <w:rsid w:val="008546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5462C"/>
    <w:pPr>
      <w:tabs>
        <w:tab w:val="center" w:pos="233.85pt"/>
        <w:tab w:val="end" w:pos="467.75pt"/>
      </w:tabs>
      <w:spacing w:after="0pt" w:line="12pt" w:lineRule="auto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85462C"/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85462C"/>
    <w:pPr>
      <w:spacing w:after="0pt" w:line="12pt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9">
    <w:name w:val="Текст Знак"/>
    <w:link w:val="a8"/>
    <w:rsid w:val="0085462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85462C"/>
  </w:style>
  <w:style w:type="paragraph" w:styleId="2">
    <w:name w:val="Body Text Indent 2"/>
    <w:basedOn w:val="a"/>
    <w:link w:val="20"/>
    <w:rsid w:val="003E6A1E"/>
    <w:pPr>
      <w:tabs>
        <w:tab w:val="start" w:pos="60pt"/>
      </w:tabs>
      <w:spacing w:after="0pt" w:line="12pt" w:lineRule="auto"/>
      <w:ind w:firstLine="36pt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3E6A1E"/>
    <w:rPr>
      <w:rFonts w:ascii="Arial" w:eastAsia="Times New Roman" w:hAnsi="Arial" w:cs="Arial"/>
      <w:sz w:val="24"/>
      <w:szCs w:val="24"/>
    </w:rPr>
  </w:style>
  <w:style w:type="character" w:customStyle="1" w:styleId="FontStyle28">
    <w:name w:val="Font Style28"/>
    <w:uiPriority w:val="99"/>
    <w:rsid w:val="00C9492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33CCE"/>
    <w:pPr>
      <w:widowControl w:val="0"/>
      <w:autoSpaceDE w:val="0"/>
      <w:autoSpaceDN w:val="0"/>
      <w:adjustRightInd w:val="0"/>
      <w:spacing w:after="0pt" w:line="15.85pt" w:lineRule="exact"/>
      <w:ind w:firstLine="36p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qFormat/>
    <w:rsid w:val="00B02A26"/>
    <w:pPr>
      <w:widowControl w:val="0"/>
      <w:suppressAutoHyphens/>
      <w:spacing w:line="5pt" w:lineRule="atLeast"/>
    </w:pPr>
    <w:rPr>
      <w:rFonts w:ascii="Arial" w:eastAsia="Arial Unicode MS" w:hAnsi="Arial" w:cs="Tahoma"/>
      <w:kern w:val="2"/>
      <w:sz w:val="21"/>
      <w:szCs w:val="24"/>
      <w:lang w:eastAsia="ar-SA"/>
    </w:rPr>
  </w:style>
  <w:style w:type="character" w:customStyle="1" w:styleId="12">
    <w:name w:val="Основной шрифт абзаца1"/>
    <w:rsid w:val="00B02A26"/>
  </w:style>
  <w:style w:type="character" w:styleId="ac">
    <w:name w:val="annotation reference"/>
    <w:uiPriority w:val="99"/>
    <w:semiHidden/>
    <w:unhideWhenUsed/>
    <w:rsid w:val="00CC5D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C5D63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CC5D63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5D6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C5D63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CC5D63"/>
    <w:pPr>
      <w:spacing w:after="0pt" w:line="12pt" w:lineRule="auto"/>
    </w:pPr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CC5D63"/>
    <w:rPr>
      <w:rFonts w:ascii="Tahoma" w:hAnsi="Tahoma" w:cs="Tahoma"/>
      <w:sz w:val="16"/>
      <w:szCs w:val="16"/>
      <w:lang w:eastAsia="en-US"/>
    </w:rPr>
  </w:style>
  <w:style w:type="character" w:customStyle="1" w:styleId="s1">
    <w:name w:val="s1"/>
    <w:rsid w:val="004B2E7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3">
    <w:name w:val="Body Text"/>
    <w:basedOn w:val="a"/>
    <w:link w:val="af4"/>
    <w:uiPriority w:val="99"/>
    <w:unhideWhenUsed/>
    <w:rsid w:val="00BF7196"/>
    <w:pPr>
      <w:spacing w:after="6pt"/>
    </w:pPr>
    <w:rPr>
      <w:lang w:val="x-none"/>
    </w:rPr>
  </w:style>
  <w:style w:type="character" w:customStyle="1" w:styleId="af4">
    <w:name w:val="Основной текст Знак"/>
    <w:link w:val="af3"/>
    <w:uiPriority w:val="99"/>
    <w:rsid w:val="00BF7196"/>
    <w:rPr>
      <w:sz w:val="22"/>
      <w:szCs w:val="22"/>
      <w:lang w:eastAsia="en-US"/>
    </w:rPr>
  </w:style>
  <w:style w:type="character" w:styleId="af5">
    <w:name w:val="Hyperlink"/>
    <w:uiPriority w:val="99"/>
    <w:unhideWhenUsed/>
    <w:rsid w:val="00962612"/>
    <w:rPr>
      <w:color w:val="0000FF"/>
      <w:u w:val="single"/>
    </w:rPr>
  </w:style>
  <w:style w:type="paragraph" w:styleId="af6">
    <w:name w:val="header"/>
    <w:basedOn w:val="a"/>
    <w:link w:val="af7"/>
    <w:uiPriority w:val="99"/>
    <w:semiHidden/>
    <w:unhideWhenUsed/>
    <w:rsid w:val="007D5D70"/>
    <w:pPr>
      <w:tabs>
        <w:tab w:val="center" w:pos="233.85pt"/>
        <w:tab w:val="end" w:pos="467.75pt"/>
      </w:tabs>
    </w:pPr>
    <w:rPr>
      <w:lang w:val="x-none"/>
    </w:rPr>
  </w:style>
  <w:style w:type="character" w:customStyle="1" w:styleId="af7">
    <w:name w:val="Верхний колонтитул Знак"/>
    <w:link w:val="af6"/>
    <w:uiPriority w:val="99"/>
    <w:semiHidden/>
    <w:rsid w:val="007D5D70"/>
    <w:rPr>
      <w:sz w:val="22"/>
      <w:szCs w:val="22"/>
      <w:lang w:eastAsia="en-US"/>
    </w:rPr>
  </w:style>
  <w:style w:type="table" w:styleId="af8">
    <w:name w:val="Table Grid"/>
    <w:basedOn w:val="a1"/>
    <w:uiPriority w:val="59"/>
    <w:rsid w:val="00697BA3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0">
    <w:name w:val="s0"/>
    <w:rsid w:val="0043780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numbering" w:customStyle="1" w:styleId="List0">
    <w:name w:val="List 0"/>
    <w:basedOn w:val="a2"/>
    <w:rsid w:val="00785050"/>
    <w:pPr>
      <w:numPr>
        <w:numId w:val="21"/>
      </w:numPr>
    </w:pPr>
  </w:style>
  <w:style w:type="paragraph" w:customStyle="1" w:styleId="Style6">
    <w:name w:val="Style6"/>
    <w:basedOn w:val="a"/>
    <w:uiPriority w:val="99"/>
    <w:rsid w:val="005F17B8"/>
    <w:pPr>
      <w:widowControl w:val="0"/>
      <w:autoSpaceDE w:val="0"/>
      <w:autoSpaceDN w:val="0"/>
      <w:adjustRightInd w:val="0"/>
      <w:spacing w:after="0pt" w:line="12pt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19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0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4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3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ktze.kz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45BC4D7-D5F7-44C0-BE90-0C37D7EBC0F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5</CharactersWithSpaces>
  <SharedDoc>false</SharedDoc>
  <HLinks>
    <vt:vector size="6" baseType="variant">
      <vt:variant>
        <vt:i4>7209002</vt:i4>
      </vt:variant>
      <vt:variant>
        <vt:i4>0</vt:i4>
      </vt:variant>
      <vt:variant>
        <vt:i4>0</vt:i4>
      </vt:variant>
      <vt:variant>
        <vt:i4>5</vt:i4>
      </vt:variant>
      <vt:variant>
        <vt:lpwstr>http://www.ktze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lov_b</dc:creator>
  <cp:keywords/>
  <cp:lastModifiedBy>a.chistyunina</cp:lastModifiedBy>
  <cp:revision>2</cp:revision>
  <cp:lastPrinted>2017-02-11T14:58:00Z</cp:lastPrinted>
  <dcterms:created xsi:type="dcterms:W3CDTF">2017-08-02T14:47:00Z</dcterms:created>
  <dcterms:modified xsi:type="dcterms:W3CDTF">2017-08-02T14:47:00Z</dcterms:modified>
</cp:coreProperties>
</file>